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9A902" w14:textId="56B39BE7" w:rsidR="007751ED" w:rsidRPr="00ED48F7" w:rsidRDefault="007751ED" w:rsidP="007751ED">
      <w:pPr>
        <w:ind w:left="-567"/>
        <w:jc w:val="center"/>
        <w:rPr>
          <w:rFonts w:eastAsia="Times New Roman"/>
          <w:noProof/>
          <w:sz w:val="24"/>
          <w:szCs w:val="24"/>
          <w:lang w:eastAsia="ru-RU"/>
        </w:rPr>
      </w:pPr>
      <w:r w:rsidRPr="00ED48F7">
        <w:rPr>
          <w:rFonts w:eastAsia="Times New Roman"/>
          <w:noProof/>
          <w:szCs w:val="24"/>
          <w:lang w:eastAsia="ru-RU"/>
        </w:rPr>
        <w:drawing>
          <wp:inline distT="0" distB="0" distL="0" distR="0" wp14:anchorId="4C411909" wp14:editId="4370CDE0">
            <wp:extent cx="619125" cy="790575"/>
            <wp:effectExtent l="19050" t="0" r="9525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058D96" w14:textId="77777777" w:rsidR="007751ED" w:rsidRPr="00ED48F7" w:rsidRDefault="007751ED" w:rsidP="007751ED">
      <w:pPr>
        <w:ind w:left="-567"/>
        <w:jc w:val="center"/>
        <w:rPr>
          <w:rFonts w:eastAsia="Times New Roman"/>
          <w:szCs w:val="24"/>
          <w:lang w:eastAsia="ru-RU"/>
        </w:rPr>
      </w:pPr>
    </w:p>
    <w:p w14:paraId="2B15A7DC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</w:pPr>
      <w:r w:rsidRPr="00ED48F7"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  <w:t>СОВЕТ ДЕПУТАТОВ</w:t>
      </w:r>
    </w:p>
    <w:p w14:paraId="78D559D7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color w:val="632423"/>
          <w:szCs w:val="28"/>
          <w:lang w:eastAsia="ru-RU"/>
        </w:rPr>
      </w:pPr>
      <w:r w:rsidRPr="00ED48F7">
        <w:rPr>
          <w:rFonts w:ascii="Calibri" w:eastAsia="Times New Roman" w:hAnsi="Calibri"/>
          <w:color w:val="632423"/>
          <w:szCs w:val="28"/>
          <w:lang w:eastAsia="ru-RU"/>
        </w:rPr>
        <w:t>муниципального округа</w:t>
      </w:r>
    </w:p>
    <w:p w14:paraId="2BE492C7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</w:pPr>
      <w:r w:rsidRPr="00ED48F7"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  <w:t>КОНЬКОВО</w:t>
      </w:r>
    </w:p>
    <w:p w14:paraId="7ADFB7ED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b/>
          <w:color w:val="632423"/>
          <w:sz w:val="16"/>
          <w:szCs w:val="16"/>
          <w:lang w:eastAsia="ru-RU"/>
        </w:rPr>
      </w:pPr>
    </w:p>
    <w:p w14:paraId="73A004EB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b/>
          <w:color w:val="632423"/>
          <w:sz w:val="16"/>
          <w:szCs w:val="16"/>
          <w:lang w:eastAsia="ru-RU"/>
        </w:rPr>
      </w:pPr>
    </w:p>
    <w:p w14:paraId="5CE99518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b/>
          <w:color w:val="632423"/>
          <w:sz w:val="10"/>
          <w:szCs w:val="10"/>
          <w:lang w:eastAsia="ru-RU"/>
        </w:rPr>
      </w:pPr>
      <w:r w:rsidRPr="00ED48F7">
        <w:rPr>
          <w:rFonts w:ascii="Calibri" w:eastAsia="Times New Roman" w:hAnsi="Calibri"/>
          <w:b/>
          <w:color w:val="632423"/>
          <w:sz w:val="44"/>
          <w:szCs w:val="44"/>
          <w:lang w:eastAsia="ru-RU"/>
        </w:rPr>
        <w:t>РЕШЕНИЕ</w:t>
      </w:r>
    </w:p>
    <w:p w14:paraId="08099EF3" w14:textId="568942B8" w:rsidR="007751ED" w:rsidRPr="00FB4964" w:rsidRDefault="007751ED" w:rsidP="007751ED">
      <w:pPr>
        <w:rPr>
          <w:rFonts w:ascii="Calibri" w:eastAsia="Times New Roman" w:hAnsi="Calibri"/>
          <w:b/>
          <w:color w:val="632423"/>
          <w:sz w:val="24"/>
          <w:szCs w:val="24"/>
          <w:lang w:val="en-US" w:eastAsia="ru-RU"/>
        </w:rPr>
      </w:pPr>
      <w:r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 xml:space="preserve"> </w:t>
      </w:r>
      <w:r w:rsidR="00122BF7"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>22.12</w:t>
      </w:r>
      <w:r w:rsidR="00BD3307"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>.2020</w:t>
      </w:r>
      <w:r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ab/>
      </w:r>
      <w:r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ab/>
        <w:t xml:space="preserve">      </w:t>
      </w:r>
      <w:r w:rsidR="00122BF7"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>9</w:t>
      </w:r>
      <w:r w:rsidR="00FB4964"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>/</w:t>
      </w:r>
      <w:r w:rsidR="00FB4964">
        <w:rPr>
          <w:rFonts w:ascii="Calibri" w:eastAsia="Times New Roman" w:hAnsi="Calibri"/>
          <w:b/>
          <w:color w:val="632423"/>
          <w:sz w:val="24"/>
          <w:szCs w:val="24"/>
          <w:lang w:val="en-US" w:eastAsia="ru-RU"/>
        </w:rPr>
        <w:t>1</w:t>
      </w:r>
    </w:p>
    <w:p w14:paraId="742392F6" w14:textId="77777777" w:rsidR="007751ED" w:rsidRPr="00ED48F7" w:rsidRDefault="007751ED" w:rsidP="007751ED">
      <w:pPr>
        <w:ind w:left="-567"/>
        <w:rPr>
          <w:rFonts w:ascii="Calibri" w:eastAsia="Times New Roman" w:hAnsi="Calibri"/>
          <w:color w:val="632423"/>
          <w:szCs w:val="24"/>
          <w:lang w:eastAsia="ru-RU"/>
        </w:rPr>
      </w:pPr>
      <w:r w:rsidRPr="00ED48F7">
        <w:rPr>
          <w:rFonts w:ascii="Calibri" w:eastAsia="Times New Roman" w:hAnsi="Calibri"/>
          <w:color w:val="632423"/>
          <w:szCs w:val="24"/>
          <w:lang w:eastAsia="ru-RU"/>
        </w:rPr>
        <w:t xml:space="preserve">       ______________№________________</w:t>
      </w:r>
    </w:p>
    <w:tbl>
      <w:tblPr>
        <w:tblW w:w="10206" w:type="dxa"/>
        <w:tblLook w:val="00A0" w:firstRow="1" w:lastRow="0" w:firstColumn="1" w:lastColumn="0" w:noHBand="0" w:noVBand="0"/>
      </w:tblPr>
      <w:tblGrid>
        <w:gridCol w:w="5529"/>
        <w:gridCol w:w="4677"/>
      </w:tblGrid>
      <w:tr w:rsidR="007751ED" w:rsidRPr="00D505FF" w14:paraId="719008E3" w14:textId="77777777" w:rsidTr="00221912">
        <w:trPr>
          <w:trHeight w:val="2057"/>
        </w:trPr>
        <w:tc>
          <w:tcPr>
            <w:tcW w:w="5529" w:type="dxa"/>
          </w:tcPr>
          <w:p w14:paraId="13C9DA89" w14:textId="77777777" w:rsidR="007751ED" w:rsidRPr="00D505FF" w:rsidRDefault="007751ED" w:rsidP="00221912">
            <w:pPr>
              <w:tabs>
                <w:tab w:val="left" w:pos="3828"/>
              </w:tabs>
              <w:adjustRightInd w:val="0"/>
              <w:spacing w:line="228" w:lineRule="auto"/>
              <w:ind w:right="777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  <w:p w14:paraId="3D5416E9" w14:textId="77777777" w:rsidR="007751ED" w:rsidRPr="00D505FF" w:rsidRDefault="007751ED" w:rsidP="00221912">
            <w:pPr>
              <w:tabs>
                <w:tab w:val="left" w:pos="709"/>
                <w:tab w:val="left" w:pos="993"/>
                <w:tab w:val="left" w:pos="1134"/>
              </w:tabs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D505FF">
              <w:rPr>
                <w:rFonts w:eastAsia="Times New Roman"/>
                <w:b/>
                <w:sz w:val="26"/>
                <w:szCs w:val="26"/>
                <w:lang w:eastAsia="ru-RU"/>
              </w:rPr>
              <w:t>О проекте решения Совета депутатов муниципального округа Коньково «О бюджете муниципального округа Коньково на 2021 год и плановый период 2022-2023 годов» и назначении публичных слушаний</w:t>
            </w:r>
          </w:p>
          <w:p w14:paraId="41D1744A" w14:textId="601A6C82" w:rsidR="00D505FF" w:rsidRPr="00D505FF" w:rsidRDefault="00D505FF" w:rsidP="00D505FF">
            <w:pPr>
              <w:pStyle w:val="a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</w:tcPr>
          <w:p w14:paraId="1B670F68" w14:textId="77777777" w:rsidR="007751ED" w:rsidRPr="00D505FF" w:rsidRDefault="007751ED" w:rsidP="00221912">
            <w:pPr>
              <w:ind w:left="600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  <w:p w14:paraId="5BC6B80F" w14:textId="77777777" w:rsidR="007751ED" w:rsidRPr="00D505FF" w:rsidRDefault="007751ED" w:rsidP="00221912">
            <w:pPr>
              <w:ind w:left="34" w:right="31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</w:tr>
    </w:tbl>
    <w:p w14:paraId="3DB1ECD1" w14:textId="77777777" w:rsidR="007751ED" w:rsidRPr="00D505FF" w:rsidRDefault="007751ED" w:rsidP="007751ED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D505FF">
        <w:rPr>
          <w:rFonts w:eastAsia="Times New Roman"/>
          <w:sz w:val="26"/>
          <w:szCs w:val="26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Уставом муниципального округа муниципального округа Коньково в городе Москве</w:t>
      </w:r>
    </w:p>
    <w:p w14:paraId="6DD6ED9B" w14:textId="77777777" w:rsidR="007751ED" w:rsidRPr="00D505FF" w:rsidRDefault="007751ED" w:rsidP="007751ED">
      <w:pPr>
        <w:adjustRightInd w:val="0"/>
        <w:spacing w:line="228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14:paraId="696651C9" w14:textId="77777777" w:rsidR="007751ED" w:rsidRPr="00D505FF" w:rsidRDefault="007751ED" w:rsidP="007751ED">
      <w:pPr>
        <w:adjustRightInd w:val="0"/>
        <w:spacing w:line="228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505FF">
        <w:rPr>
          <w:rFonts w:eastAsia="Times New Roman"/>
          <w:sz w:val="26"/>
          <w:szCs w:val="26"/>
          <w:lang w:eastAsia="ru-RU"/>
        </w:rPr>
        <w:t xml:space="preserve">Советом депутатов принято </w:t>
      </w:r>
      <w:r w:rsidRPr="00D505FF">
        <w:rPr>
          <w:rFonts w:eastAsia="Times New Roman"/>
          <w:b/>
          <w:sz w:val="26"/>
          <w:szCs w:val="26"/>
          <w:lang w:eastAsia="ru-RU"/>
        </w:rPr>
        <w:t>решение</w:t>
      </w:r>
      <w:r w:rsidRPr="00D505FF">
        <w:rPr>
          <w:rFonts w:eastAsia="Times New Roman"/>
          <w:sz w:val="26"/>
          <w:szCs w:val="26"/>
          <w:lang w:eastAsia="ru-RU"/>
        </w:rPr>
        <w:t>:</w:t>
      </w:r>
    </w:p>
    <w:p w14:paraId="155C7D3D" w14:textId="77777777" w:rsidR="007751ED" w:rsidRPr="00D505FF" w:rsidRDefault="007751ED" w:rsidP="007751ED">
      <w:pPr>
        <w:adjustRightInd w:val="0"/>
        <w:spacing w:line="228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14:paraId="183D523F" w14:textId="0A8347C7" w:rsidR="007751ED" w:rsidRPr="00D505FF" w:rsidRDefault="007751ED" w:rsidP="007751ED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D505FF">
        <w:rPr>
          <w:rFonts w:eastAsia="Times New Roman"/>
          <w:sz w:val="26"/>
          <w:szCs w:val="26"/>
          <w:lang w:eastAsia="ru-RU"/>
        </w:rPr>
        <w:t>1. Принять в первом чтении проект решения Совета депутатов муниципального округа Коньково «О бюджете муници</w:t>
      </w:r>
      <w:r w:rsidR="00DD3649" w:rsidRPr="00D505FF">
        <w:rPr>
          <w:rFonts w:eastAsia="Times New Roman"/>
          <w:sz w:val="26"/>
          <w:szCs w:val="26"/>
          <w:lang w:eastAsia="ru-RU"/>
        </w:rPr>
        <w:t>пального округа Коньково на 2021 год и плановый период 2022 и 2023</w:t>
      </w:r>
      <w:r w:rsidRPr="00D505FF">
        <w:rPr>
          <w:rFonts w:eastAsia="Times New Roman"/>
          <w:sz w:val="26"/>
          <w:szCs w:val="26"/>
          <w:lang w:eastAsia="ru-RU"/>
        </w:rPr>
        <w:t xml:space="preserve"> годов» (приложение1).</w:t>
      </w:r>
    </w:p>
    <w:p w14:paraId="03890080" w14:textId="132017CE" w:rsidR="007751ED" w:rsidRPr="00D505FF" w:rsidRDefault="007751ED" w:rsidP="007751ED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D505FF">
        <w:rPr>
          <w:rFonts w:eastAsia="Times New Roman"/>
          <w:sz w:val="26"/>
          <w:szCs w:val="26"/>
          <w:lang w:eastAsia="ru-RU"/>
        </w:rPr>
        <w:t>2. Назначить публичные слушания по проекту решения Совета депутатов муниципального округа Коньково «О бюджете муници</w:t>
      </w:r>
      <w:r w:rsidR="00DD3649" w:rsidRPr="00D505FF">
        <w:rPr>
          <w:rFonts w:eastAsia="Times New Roman"/>
          <w:sz w:val="26"/>
          <w:szCs w:val="26"/>
          <w:lang w:eastAsia="ru-RU"/>
        </w:rPr>
        <w:t>пального округа Коньково на 2021 год и плановый период 2022 и 2023</w:t>
      </w:r>
      <w:r w:rsidRPr="00D505FF">
        <w:rPr>
          <w:rFonts w:eastAsia="Times New Roman"/>
          <w:sz w:val="26"/>
          <w:szCs w:val="26"/>
          <w:lang w:eastAsia="ru-RU"/>
        </w:rPr>
        <w:t xml:space="preserve"> годов» на </w:t>
      </w:r>
      <w:r w:rsidR="00CC5FFB" w:rsidRPr="00D505FF">
        <w:rPr>
          <w:rFonts w:eastAsia="Times New Roman"/>
          <w:sz w:val="26"/>
          <w:szCs w:val="26"/>
          <w:lang w:eastAsia="ru-RU"/>
        </w:rPr>
        <w:t>19 января 2021</w:t>
      </w:r>
      <w:r w:rsidRPr="00D505FF">
        <w:rPr>
          <w:rFonts w:eastAsia="Times New Roman"/>
          <w:sz w:val="26"/>
          <w:szCs w:val="26"/>
          <w:lang w:eastAsia="ru-RU"/>
        </w:rPr>
        <w:t xml:space="preserve"> года с </w:t>
      </w:r>
      <w:r w:rsidR="00CC5FFB" w:rsidRPr="00D505FF">
        <w:rPr>
          <w:rFonts w:eastAsia="Times New Roman"/>
          <w:sz w:val="26"/>
          <w:szCs w:val="26"/>
          <w:lang w:eastAsia="ru-RU"/>
        </w:rPr>
        <w:t>17:00</w:t>
      </w:r>
      <w:r w:rsidRPr="00D505FF">
        <w:rPr>
          <w:rFonts w:eastAsia="Times New Roman"/>
          <w:sz w:val="26"/>
          <w:szCs w:val="26"/>
          <w:lang w:eastAsia="ru-RU"/>
        </w:rPr>
        <w:t xml:space="preserve"> до </w:t>
      </w:r>
      <w:r w:rsidR="00CC5FFB" w:rsidRPr="00D505FF">
        <w:rPr>
          <w:rFonts w:eastAsia="Times New Roman"/>
          <w:sz w:val="26"/>
          <w:szCs w:val="26"/>
          <w:lang w:eastAsia="ru-RU"/>
        </w:rPr>
        <w:t>19:00</w:t>
      </w:r>
      <w:r w:rsidRPr="00D505FF">
        <w:rPr>
          <w:rFonts w:eastAsia="Times New Roman"/>
          <w:sz w:val="26"/>
          <w:szCs w:val="26"/>
          <w:lang w:eastAsia="ru-RU"/>
        </w:rPr>
        <w:t xml:space="preserve"> по адресу: г. Москва, ул. Островитянова, 36, каб. №4.</w:t>
      </w:r>
    </w:p>
    <w:p w14:paraId="39E4D829" w14:textId="77777777" w:rsidR="007751ED" w:rsidRPr="00D505FF" w:rsidRDefault="007751ED" w:rsidP="007751ED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D505FF">
        <w:rPr>
          <w:rFonts w:eastAsia="Times New Roman"/>
          <w:sz w:val="26"/>
          <w:szCs w:val="26"/>
          <w:lang w:eastAsia="ru-RU"/>
        </w:rPr>
        <w:t>3. Для организации и проведения публичных слушаний, учета предложений граждан по проекту решения создать рабочую группу и утвердить ее персональный состав (приложение 2).</w:t>
      </w:r>
    </w:p>
    <w:p w14:paraId="1B457670" w14:textId="77777777" w:rsidR="007751ED" w:rsidRPr="00D505FF" w:rsidRDefault="007751ED" w:rsidP="007751E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505FF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D505FF">
        <w:rPr>
          <w:rFonts w:eastAsia="Times New Roman"/>
          <w:sz w:val="26"/>
          <w:szCs w:val="26"/>
          <w:lang w:eastAsia="ru-RU"/>
        </w:rPr>
        <w:t xml:space="preserve">4. Опубликовать настоящее решение в бюллетене «Московский муниципальный вестник», в бюллетене «Муниципальный вестник Коньково», разместить на сайте органов местного самоуправления муниципального округа Коньково </w:t>
      </w:r>
      <w:hyperlink r:id="rId9" w:history="1">
        <w:r w:rsidRPr="00D505FF">
          <w:rPr>
            <w:rFonts w:eastAsia="Times New Roman"/>
            <w:sz w:val="26"/>
            <w:szCs w:val="26"/>
            <w:lang w:eastAsia="ru-RU"/>
          </w:rPr>
          <w:t>www.konkovo-moscow.ru</w:t>
        </w:r>
      </w:hyperlink>
      <w:r w:rsidRPr="00D505FF">
        <w:rPr>
          <w:rFonts w:eastAsia="Times New Roman"/>
          <w:sz w:val="26"/>
          <w:szCs w:val="26"/>
          <w:lang w:eastAsia="ru-RU"/>
        </w:rPr>
        <w:t>.</w:t>
      </w:r>
    </w:p>
    <w:p w14:paraId="52DD5C7C" w14:textId="6B4DE8F9" w:rsidR="007751ED" w:rsidRPr="00D505FF" w:rsidRDefault="007751ED" w:rsidP="007751ED">
      <w:pPr>
        <w:tabs>
          <w:tab w:val="left" w:pos="567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505FF">
        <w:rPr>
          <w:rFonts w:eastAsia="Times New Roman"/>
          <w:sz w:val="26"/>
          <w:szCs w:val="26"/>
          <w:lang w:eastAsia="ru-RU"/>
        </w:rPr>
        <w:t xml:space="preserve">5. Контроль за исполнением настоящего решения возложить на </w:t>
      </w:r>
      <w:bookmarkStart w:id="1" w:name="_Hlk4414137"/>
      <w:r w:rsidR="00DD3649" w:rsidRPr="00D505FF">
        <w:rPr>
          <w:rFonts w:eastAsia="Times New Roman"/>
          <w:sz w:val="26"/>
          <w:szCs w:val="26"/>
          <w:lang w:eastAsia="ru-RU"/>
        </w:rPr>
        <w:t>главу</w:t>
      </w:r>
      <w:r w:rsidRPr="00D505FF">
        <w:rPr>
          <w:rFonts w:eastAsia="Times New Roman"/>
          <w:sz w:val="26"/>
          <w:szCs w:val="26"/>
          <w:lang w:eastAsia="ru-RU"/>
        </w:rPr>
        <w:t xml:space="preserve"> муниципального округа Коньково </w:t>
      </w:r>
      <w:bookmarkEnd w:id="1"/>
      <w:r w:rsidRPr="00D505FF">
        <w:rPr>
          <w:rFonts w:eastAsia="Times New Roman"/>
          <w:sz w:val="26"/>
          <w:szCs w:val="26"/>
          <w:lang w:eastAsia="ru-RU"/>
        </w:rPr>
        <w:t>Малахова С.В.</w:t>
      </w:r>
    </w:p>
    <w:p w14:paraId="1131EAEC" w14:textId="77777777" w:rsidR="007751ED" w:rsidRPr="00D505FF" w:rsidRDefault="007751ED" w:rsidP="007751ED">
      <w:pPr>
        <w:jc w:val="both"/>
        <w:rPr>
          <w:rFonts w:eastAsia="Times New Roman"/>
          <w:sz w:val="26"/>
          <w:szCs w:val="26"/>
          <w:lang w:eastAsia="ru-RU"/>
        </w:rPr>
      </w:pPr>
    </w:p>
    <w:p w14:paraId="430E2C76" w14:textId="77777777" w:rsidR="007751ED" w:rsidRPr="00D505FF" w:rsidRDefault="007751ED" w:rsidP="007751ED">
      <w:pPr>
        <w:suppressAutoHyphens/>
        <w:jc w:val="both"/>
        <w:rPr>
          <w:rFonts w:eastAsia="Times New Roman"/>
          <w:b/>
          <w:sz w:val="26"/>
          <w:szCs w:val="26"/>
          <w:lang w:eastAsia="ar-SA"/>
        </w:rPr>
      </w:pPr>
    </w:p>
    <w:p w14:paraId="6E0BE56C" w14:textId="0EB39501" w:rsidR="007751ED" w:rsidRPr="00D505FF" w:rsidRDefault="00DD3649" w:rsidP="007751ED">
      <w:pPr>
        <w:suppressAutoHyphens/>
        <w:jc w:val="both"/>
        <w:rPr>
          <w:rFonts w:eastAsia="Times New Roman"/>
          <w:b/>
          <w:sz w:val="26"/>
          <w:szCs w:val="26"/>
          <w:lang w:eastAsia="ar-SA"/>
        </w:rPr>
      </w:pPr>
      <w:r w:rsidRPr="00D505FF">
        <w:rPr>
          <w:rFonts w:eastAsia="Times New Roman"/>
          <w:b/>
          <w:sz w:val="26"/>
          <w:szCs w:val="26"/>
          <w:lang w:eastAsia="ar-SA"/>
        </w:rPr>
        <w:t xml:space="preserve">Глава </w:t>
      </w:r>
      <w:r w:rsidR="007751ED" w:rsidRPr="00D505FF">
        <w:rPr>
          <w:rFonts w:eastAsia="Times New Roman"/>
          <w:b/>
          <w:sz w:val="26"/>
          <w:szCs w:val="26"/>
          <w:lang w:eastAsia="ru-RU"/>
        </w:rPr>
        <w:t>муниципального округа Коньково</w:t>
      </w:r>
      <w:r w:rsidR="007751ED" w:rsidRPr="00D505FF">
        <w:rPr>
          <w:rFonts w:eastAsia="Times New Roman"/>
          <w:b/>
          <w:sz w:val="26"/>
          <w:szCs w:val="26"/>
          <w:lang w:eastAsia="ar-SA"/>
        </w:rPr>
        <w:t xml:space="preserve">                                </w:t>
      </w:r>
      <w:r w:rsidR="007751ED" w:rsidRPr="00D505FF">
        <w:rPr>
          <w:rFonts w:eastAsia="Times New Roman"/>
          <w:b/>
          <w:sz w:val="26"/>
          <w:szCs w:val="26"/>
        </w:rPr>
        <w:t>С.В. Малахов</w:t>
      </w:r>
    </w:p>
    <w:p w14:paraId="596D5FFC" w14:textId="77777777" w:rsidR="007751ED" w:rsidRDefault="007751ED" w:rsidP="007751ED">
      <w:pPr>
        <w:jc w:val="center"/>
        <w:rPr>
          <w:b/>
          <w:szCs w:val="28"/>
        </w:rPr>
      </w:pPr>
    </w:p>
    <w:p w14:paraId="54083B36" w14:textId="77777777" w:rsidR="007751ED" w:rsidRDefault="007751ED" w:rsidP="007751ED">
      <w:pPr>
        <w:jc w:val="center"/>
        <w:rPr>
          <w:b/>
          <w:szCs w:val="28"/>
        </w:rPr>
      </w:pPr>
    </w:p>
    <w:p w14:paraId="45F45E20" w14:textId="77777777" w:rsidR="007751ED" w:rsidRPr="00D505FF" w:rsidRDefault="007751ED" w:rsidP="007751ED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lastRenderedPageBreak/>
        <w:t>Приложение 1</w:t>
      </w:r>
    </w:p>
    <w:p w14:paraId="4ACBC29F" w14:textId="77777777" w:rsidR="007751ED" w:rsidRPr="00D505FF" w:rsidRDefault="007751ED" w:rsidP="007751ED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t xml:space="preserve">к решению Совета депутатов </w:t>
      </w:r>
    </w:p>
    <w:p w14:paraId="05F6352B" w14:textId="77777777" w:rsidR="007751ED" w:rsidRPr="00D505FF" w:rsidRDefault="007751ED" w:rsidP="007751ED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t>муниципального округа Коньково</w:t>
      </w:r>
    </w:p>
    <w:p w14:paraId="51625935" w14:textId="75288B74" w:rsidR="007751ED" w:rsidRPr="00D505FF" w:rsidRDefault="00EA03E5" w:rsidP="007751ED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t>от «</w:t>
      </w:r>
      <w:r w:rsidR="00634615" w:rsidRPr="00D505FF">
        <w:rPr>
          <w:rFonts w:eastAsia="Times New Roman"/>
          <w:sz w:val="24"/>
          <w:szCs w:val="24"/>
          <w:lang w:eastAsia="ru-RU"/>
        </w:rPr>
        <w:t>22</w:t>
      </w:r>
      <w:r w:rsidR="007751ED" w:rsidRPr="00D505FF">
        <w:rPr>
          <w:rFonts w:eastAsia="Times New Roman"/>
          <w:sz w:val="24"/>
          <w:szCs w:val="24"/>
          <w:lang w:eastAsia="ru-RU"/>
        </w:rPr>
        <w:t xml:space="preserve">» </w:t>
      </w:r>
      <w:r w:rsidR="00634615" w:rsidRPr="00D505FF">
        <w:rPr>
          <w:rFonts w:eastAsia="Times New Roman"/>
          <w:sz w:val="24"/>
          <w:szCs w:val="24"/>
          <w:lang w:eastAsia="ru-RU"/>
        </w:rPr>
        <w:t>декабря</w:t>
      </w:r>
      <w:r w:rsidRPr="00D505FF">
        <w:rPr>
          <w:rFonts w:eastAsia="Times New Roman"/>
          <w:sz w:val="24"/>
          <w:szCs w:val="24"/>
          <w:lang w:eastAsia="ru-RU"/>
        </w:rPr>
        <w:t xml:space="preserve"> 2020г. №</w:t>
      </w:r>
      <w:r w:rsidR="000A7DB6" w:rsidRPr="00D505FF">
        <w:rPr>
          <w:rFonts w:eastAsia="Times New Roman"/>
          <w:sz w:val="24"/>
          <w:szCs w:val="24"/>
          <w:lang w:eastAsia="ru-RU"/>
        </w:rPr>
        <w:t xml:space="preserve"> </w:t>
      </w:r>
      <w:r w:rsidR="00634615" w:rsidRPr="00D505FF">
        <w:rPr>
          <w:rFonts w:eastAsia="Times New Roman"/>
          <w:sz w:val="24"/>
          <w:szCs w:val="24"/>
          <w:lang w:eastAsia="ru-RU"/>
        </w:rPr>
        <w:t>9</w:t>
      </w:r>
      <w:r w:rsidR="000A7DB6" w:rsidRPr="00D505FF">
        <w:rPr>
          <w:rFonts w:eastAsia="Times New Roman"/>
          <w:sz w:val="24"/>
          <w:szCs w:val="24"/>
          <w:lang w:eastAsia="ru-RU"/>
        </w:rPr>
        <w:t>/</w:t>
      </w:r>
      <w:r w:rsidR="00B35570" w:rsidRPr="00D505FF">
        <w:rPr>
          <w:rFonts w:eastAsia="Times New Roman"/>
          <w:sz w:val="24"/>
          <w:szCs w:val="24"/>
          <w:lang w:eastAsia="ru-RU"/>
        </w:rPr>
        <w:t>1</w:t>
      </w:r>
    </w:p>
    <w:p w14:paraId="450534FF" w14:textId="77777777" w:rsidR="007751ED" w:rsidRDefault="007751ED" w:rsidP="007751ED">
      <w:pPr>
        <w:pStyle w:val="a5"/>
        <w:ind w:firstLine="0"/>
        <w:jc w:val="right"/>
        <w:rPr>
          <w:b/>
          <w:bCs w:val="0"/>
          <w:sz w:val="28"/>
        </w:rPr>
      </w:pPr>
    </w:p>
    <w:p w14:paraId="73CF064E" w14:textId="77777777" w:rsidR="007751ED" w:rsidRPr="004D262F" w:rsidRDefault="007751ED" w:rsidP="007751ED">
      <w:pPr>
        <w:pStyle w:val="a5"/>
        <w:ind w:firstLine="0"/>
        <w:jc w:val="right"/>
        <w:rPr>
          <w:b/>
          <w:bCs w:val="0"/>
          <w:sz w:val="28"/>
        </w:rPr>
      </w:pPr>
      <w:r w:rsidRPr="004D262F">
        <w:rPr>
          <w:b/>
          <w:bCs w:val="0"/>
          <w:sz w:val="28"/>
        </w:rPr>
        <w:t>Проект</w:t>
      </w:r>
    </w:p>
    <w:p w14:paraId="6831DF36" w14:textId="77777777" w:rsidR="007751ED" w:rsidRPr="00ED48F7" w:rsidRDefault="007751ED" w:rsidP="007751ED">
      <w:pPr>
        <w:ind w:left="-567"/>
        <w:jc w:val="center"/>
        <w:rPr>
          <w:rFonts w:eastAsia="Times New Roman"/>
          <w:noProof/>
          <w:sz w:val="24"/>
          <w:szCs w:val="24"/>
          <w:lang w:eastAsia="ru-RU"/>
        </w:rPr>
      </w:pPr>
      <w:r w:rsidRPr="00ED48F7">
        <w:rPr>
          <w:rFonts w:eastAsia="Times New Roman"/>
          <w:noProof/>
          <w:szCs w:val="24"/>
          <w:lang w:eastAsia="ru-RU"/>
        </w:rPr>
        <w:drawing>
          <wp:inline distT="0" distB="0" distL="0" distR="0" wp14:anchorId="1EC21E57" wp14:editId="1812B092">
            <wp:extent cx="619125" cy="790575"/>
            <wp:effectExtent l="19050" t="0" r="9525" b="0"/>
            <wp:docPr id="2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4D04A4" w14:textId="77777777" w:rsidR="007751ED" w:rsidRPr="00ED48F7" w:rsidRDefault="007751ED" w:rsidP="007751ED">
      <w:pPr>
        <w:ind w:left="-567"/>
        <w:jc w:val="center"/>
        <w:rPr>
          <w:rFonts w:eastAsia="Times New Roman"/>
          <w:szCs w:val="24"/>
          <w:lang w:eastAsia="ru-RU"/>
        </w:rPr>
      </w:pPr>
    </w:p>
    <w:p w14:paraId="11B7E23F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</w:pPr>
      <w:r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  <w:t xml:space="preserve">    </w:t>
      </w:r>
      <w:r w:rsidRPr="00ED48F7"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  <w:t>СОВЕТ ДЕПУТАТОВ</w:t>
      </w:r>
    </w:p>
    <w:p w14:paraId="566F361F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color w:val="632423"/>
          <w:szCs w:val="28"/>
          <w:lang w:eastAsia="ru-RU"/>
        </w:rPr>
      </w:pPr>
      <w:r>
        <w:rPr>
          <w:rFonts w:ascii="Calibri" w:eastAsia="Times New Roman" w:hAnsi="Calibri"/>
          <w:color w:val="632423"/>
          <w:szCs w:val="28"/>
          <w:lang w:eastAsia="ru-RU"/>
        </w:rPr>
        <w:t xml:space="preserve">       </w:t>
      </w:r>
      <w:r w:rsidRPr="00ED48F7">
        <w:rPr>
          <w:rFonts w:ascii="Calibri" w:eastAsia="Times New Roman" w:hAnsi="Calibri"/>
          <w:color w:val="632423"/>
          <w:szCs w:val="28"/>
          <w:lang w:eastAsia="ru-RU"/>
        </w:rPr>
        <w:t>муниципального округа</w:t>
      </w:r>
    </w:p>
    <w:p w14:paraId="148F309E" w14:textId="77777777" w:rsidR="00B35570" w:rsidRDefault="007751ED" w:rsidP="007751ED">
      <w:pPr>
        <w:ind w:left="-567"/>
        <w:jc w:val="center"/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</w:pPr>
      <w:r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  <w:t xml:space="preserve">     </w:t>
      </w:r>
      <w:r w:rsidRPr="00ED48F7"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  <w:t>КОНЬКОВО</w:t>
      </w:r>
    </w:p>
    <w:p w14:paraId="0AD4F848" w14:textId="77777777" w:rsidR="00B35570" w:rsidRDefault="00B35570" w:rsidP="007751ED">
      <w:pPr>
        <w:ind w:left="-567"/>
        <w:jc w:val="center"/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</w:pPr>
    </w:p>
    <w:p w14:paraId="037C15B0" w14:textId="27458C1E" w:rsidR="007751ED" w:rsidRPr="00ED48F7" w:rsidRDefault="00B35570" w:rsidP="007751ED">
      <w:pPr>
        <w:ind w:left="-567"/>
        <w:jc w:val="center"/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</w:pPr>
      <w:r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  <w:t xml:space="preserve">    РЕШЕНИЕ</w:t>
      </w:r>
    </w:p>
    <w:p w14:paraId="31A5C1EB" w14:textId="77777777" w:rsidR="00824AB1" w:rsidRDefault="00824AB1" w:rsidP="00824AB1">
      <w:pPr>
        <w:pStyle w:val="a5"/>
        <w:ind w:firstLine="0"/>
        <w:rPr>
          <w:b/>
          <w:bCs w:val="0"/>
          <w:sz w:val="22"/>
          <w:szCs w:val="22"/>
        </w:rPr>
      </w:pPr>
    </w:p>
    <w:p w14:paraId="200C9706" w14:textId="77777777" w:rsidR="007751ED" w:rsidRPr="004D262F" w:rsidRDefault="007751ED" w:rsidP="00824AB1">
      <w:pPr>
        <w:pStyle w:val="a5"/>
        <w:ind w:firstLine="0"/>
        <w:rPr>
          <w:b/>
          <w:bCs w:val="0"/>
          <w:sz w:val="22"/>
          <w:szCs w:val="22"/>
        </w:rPr>
      </w:pPr>
    </w:p>
    <w:p w14:paraId="3F0D3255" w14:textId="77777777" w:rsidR="00824AB1" w:rsidRPr="004D262F" w:rsidRDefault="00824AB1" w:rsidP="00824AB1">
      <w:pPr>
        <w:pStyle w:val="a5"/>
        <w:ind w:firstLine="0"/>
        <w:rPr>
          <w:b/>
          <w:bCs w:val="0"/>
          <w:sz w:val="22"/>
          <w:szCs w:val="22"/>
        </w:rPr>
      </w:pPr>
      <w:r w:rsidRPr="004D262F">
        <w:rPr>
          <w:b/>
          <w:bCs w:val="0"/>
          <w:sz w:val="22"/>
          <w:szCs w:val="22"/>
        </w:rPr>
        <w:t>__________________№______________</w:t>
      </w:r>
    </w:p>
    <w:p w14:paraId="7850B82C" w14:textId="77777777" w:rsidR="00824AB1" w:rsidRPr="004D262F" w:rsidRDefault="00824AB1" w:rsidP="00824AB1">
      <w:pPr>
        <w:rPr>
          <w:b/>
          <w:sz w:val="22"/>
          <w:szCs w:val="22"/>
        </w:rPr>
      </w:pPr>
    </w:p>
    <w:p w14:paraId="4BB67342" w14:textId="77777777" w:rsidR="00824AB1" w:rsidRPr="004D262F" w:rsidRDefault="00824AB1" w:rsidP="00824AB1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4D262F">
        <w:rPr>
          <w:b/>
          <w:szCs w:val="28"/>
        </w:rPr>
        <w:t xml:space="preserve">О бюджете муниципального округа </w:t>
      </w:r>
      <w:r w:rsidR="007E223A">
        <w:rPr>
          <w:b/>
          <w:szCs w:val="28"/>
        </w:rPr>
        <w:t>Коньково</w:t>
      </w:r>
      <w:r w:rsidRPr="004D262F">
        <w:rPr>
          <w:b/>
          <w:szCs w:val="28"/>
        </w:rPr>
        <w:t xml:space="preserve"> </w:t>
      </w:r>
    </w:p>
    <w:p w14:paraId="31708DCF" w14:textId="2318A471" w:rsidR="00824AB1" w:rsidRPr="004D262F" w:rsidRDefault="00824AB1" w:rsidP="00824AB1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4D262F">
        <w:rPr>
          <w:b/>
          <w:szCs w:val="28"/>
        </w:rPr>
        <w:t xml:space="preserve">на </w:t>
      </w:r>
      <w:r w:rsidR="00B4429F">
        <w:rPr>
          <w:b/>
          <w:szCs w:val="28"/>
        </w:rPr>
        <w:t>2021</w:t>
      </w:r>
      <w:r w:rsidRPr="004D262F">
        <w:rPr>
          <w:b/>
          <w:szCs w:val="28"/>
        </w:rPr>
        <w:t xml:space="preserve"> год и плановый период 20</w:t>
      </w:r>
      <w:r w:rsidR="001779D6">
        <w:rPr>
          <w:b/>
          <w:szCs w:val="28"/>
        </w:rPr>
        <w:t>2</w:t>
      </w:r>
      <w:r w:rsidR="002E5F45">
        <w:rPr>
          <w:b/>
          <w:szCs w:val="28"/>
        </w:rPr>
        <w:t>2</w:t>
      </w:r>
      <w:r w:rsidRPr="004D262F">
        <w:rPr>
          <w:b/>
          <w:szCs w:val="28"/>
        </w:rPr>
        <w:t xml:space="preserve"> и 20</w:t>
      </w:r>
      <w:r w:rsidR="00F47E19">
        <w:rPr>
          <w:b/>
          <w:szCs w:val="28"/>
        </w:rPr>
        <w:t>2</w:t>
      </w:r>
      <w:r w:rsidR="002E5F45">
        <w:rPr>
          <w:b/>
          <w:szCs w:val="28"/>
        </w:rPr>
        <w:t>3</w:t>
      </w:r>
      <w:r w:rsidRPr="004D262F">
        <w:rPr>
          <w:b/>
          <w:szCs w:val="28"/>
        </w:rPr>
        <w:t xml:space="preserve"> годов</w:t>
      </w:r>
    </w:p>
    <w:p w14:paraId="45FD0814" w14:textId="77777777" w:rsidR="00824AB1" w:rsidRPr="004D262F" w:rsidRDefault="00824AB1" w:rsidP="00824AB1">
      <w:pPr>
        <w:rPr>
          <w:szCs w:val="28"/>
        </w:rPr>
      </w:pPr>
    </w:p>
    <w:p w14:paraId="172BC4DB" w14:textId="77CDC7A8" w:rsidR="00824AB1" w:rsidRDefault="00824AB1" w:rsidP="006B77B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4D262F">
        <w:rPr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4D262F">
        <w:rPr>
          <w:szCs w:val="28"/>
        </w:rPr>
        <w:t xml:space="preserve">, Законом города Москвы от 06.11.2002 № 56 «Об организации местного самоуправления в городе Москве», </w:t>
      </w:r>
      <w:r>
        <w:rPr>
          <w:szCs w:val="28"/>
        </w:rPr>
        <w:t>Закон</w:t>
      </w:r>
      <w:r w:rsidR="00B35570">
        <w:rPr>
          <w:szCs w:val="28"/>
        </w:rPr>
        <w:t>ом</w:t>
      </w:r>
      <w:r w:rsidRPr="004D262F">
        <w:rPr>
          <w:szCs w:val="28"/>
        </w:rPr>
        <w:t xml:space="preserve"> города Москвы </w:t>
      </w:r>
      <w:r w:rsidR="00B35570">
        <w:rPr>
          <w:szCs w:val="28"/>
        </w:rPr>
        <w:t xml:space="preserve">от 10.12.2020г. № 28 </w:t>
      </w:r>
      <w:r>
        <w:rPr>
          <w:szCs w:val="28"/>
        </w:rPr>
        <w:t xml:space="preserve">«О бюджете города Москвы на </w:t>
      </w:r>
      <w:r w:rsidR="00B4429F">
        <w:rPr>
          <w:szCs w:val="28"/>
        </w:rPr>
        <w:t>2021</w:t>
      </w:r>
      <w:r>
        <w:rPr>
          <w:szCs w:val="28"/>
        </w:rPr>
        <w:t xml:space="preserve"> </w:t>
      </w:r>
      <w:r w:rsidRPr="004D262F">
        <w:rPr>
          <w:szCs w:val="28"/>
        </w:rPr>
        <w:t>год</w:t>
      </w:r>
      <w:r>
        <w:rPr>
          <w:szCs w:val="28"/>
        </w:rPr>
        <w:t xml:space="preserve"> и плановый период 20</w:t>
      </w:r>
      <w:r w:rsidR="001779D6">
        <w:rPr>
          <w:szCs w:val="28"/>
        </w:rPr>
        <w:t>2</w:t>
      </w:r>
      <w:r w:rsidR="002E5F45">
        <w:rPr>
          <w:szCs w:val="28"/>
        </w:rPr>
        <w:t>2</w:t>
      </w:r>
      <w:r w:rsidR="00F47E19">
        <w:rPr>
          <w:szCs w:val="28"/>
        </w:rPr>
        <w:t xml:space="preserve"> и </w:t>
      </w:r>
      <w:r>
        <w:rPr>
          <w:szCs w:val="28"/>
        </w:rPr>
        <w:t>20</w:t>
      </w:r>
      <w:r w:rsidR="00F47E19">
        <w:rPr>
          <w:szCs w:val="28"/>
        </w:rPr>
        <w:t>2</w:t>
      </w:r>
      <w:r w:rsidR="002E5F45">
        <w:rPr>
          <w:szCs w:val="28"/>
        </w:rPr>
        <w:t>3</w:t>
      </w:r>
      <w:r>
        <w:rPr>
          <w:szCs w:val="28"/>
        </w:rPr>
        <w:t xml:space="preserve"> годов</w:t>
      </w:r>
      <w:r w:rsidRPr="004D262F">
        <w:rPr>
          <w:szCs w:val="28"/>
        </w:rPr>
        <w:t xml:space="preserve">»,  Уставом муниципального округа </w:t>
      </w:r>
      <w:r w:rsidR="007E223A">
        <w:rPr>
          <w:szCs w:val="28"/>
        </w:rPr>
        <w:t>Коньково</w:t>
      </w:r>
      <w:r w:rsidRPr="004D262F">
        <w:rPr>
          <w:szCs w:val="28"/>
        </w:rPr>
        <w:t>, Положением о бюджетном</w:t>
      </w:r>
      <w:r w:rsidR="00095631">
        <w:rPr>
          <w:szCs w:val="28"/>
        </w:rPr>
        <w:t xml:space="preserve"> процессе</w:t>
      </w:r>
      <w:r w:rsidRPr="004D262F">
        <w:rPr>
          <w:szCs w:val="28"/>
        </w:rPr>
        <w:t xml:space="preserve"> в</w:t>
      </w:r>
      <w:r>
        <w:rPr>
          <w:szCs w:val="28"/>
        </w:rPr>
        <w:t xml:space="preserve"> </w:t>
      </w:r>
      <w:r w:rsidRPr="004D262F">
        <w:rPr>
          <w:szCs w:val="28"/>
        </w:rPr>
        <w:t xml:space="preserve">муниципальном </w:t>
      </w:r>
      <w:r w:rsidR="001779D6">
        <w:rPr>
          <w:szCs w:val="28"/>
        </w:rPr>
        <w:t>округе</w:t>
      </w:r>
      <w:r w:rsidRPr="004D262F">
        <w:rPr>
          <w:szCs w:val="28"/>
        </w:rPr>
        <w:t xml:space="preserve"> </w:t>
      </w:r>
      <w:r w:rsidR="007E223A">
        <w:rPr>
          <w:szCs w:val="28"/>
        </w:rPr>
        <w:t>Коньково</w:t>
      </w:r>
      <w:r w:rsidRPr="004D262F">
        <w:rPr>
          <w:szCs w:val="28"/>
        </w:rPr>
        <w:t xml:space="preserve">, </w:t>
      </w:r>
    </w:p>
    <w:p w14:paraId="7B08AF60" w14:textId="77777777" w:rsidR="000C7E60" w:rsidRPr="000C7E60" w:rsidRDefault="000C7E60" w:rsidP="000C7E60">
      <w:pPr>
        <w:pStyle w:val="a0"/>
      </w:pPr>
    </w:p>
    <w:p w14:paraId="2DE98549" w14:textId="77777777" w:rsidR="000C7E60" w:rsidRDefault="000C7E60" w:rsidP="000C7E60">
      <w:pPr>
        <w:adjustRightInd w:val="0"/>
        <w:spacing w:line="228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C7E60">
        <w:rPr>
          <w:rFonts w:eastAsia="Times New Roman"/>
          <w:szCs w:val="28"/>
          <w:lang w:eastAsia="ru-RU"/>
        </w:rPr>
        <w:t xml:space="preserve">Советом депутатов принято </w:t>
      </w:r>
      <w:r w:rsidRPr="000C7E60">
        <w:rPr>
          <w:rFonts w:eastAsia="Times New Roman"/>
          <w:b/>
          <w:szCs w:val="28"/>
          <w:lang w:eastAsia="ru-RU"/>
        </w:rPr>
        <w:t>решение</w:t>
      </w:r>
      <w:r w:rsidRPr="000C7E60">
        <w:rPr>
          <w:rFonts w:eastAsia="Times New Roman"/>
          <w:szCs w:val="28"/>
          <w:lang w:eastAsia="ru-RU"/>
        </w:rPr>
        <w:t>:</w:t>
      </w:r>
    </w:p>
    <w:p w14:paraId="72AAFEA9" w14:textId="77777777" w:rsidR="000C7E60" w:rsidRPr="000C7E60" w:rsidRDefault="000C7E60" w:rsidP="000C7E60">
      <w:pPr>
        <w:pStyle w:val="a0"/>
        <w:rPr>
          <w:lang w:eastAsia="ru-RU"/>
        </w:rPr>
      </w:pPr>
    </w:p>
    <w:p w14:paraId="78A5C89A" w14:textId="02486F7C" w:rsidR="00824AB1" w:rsidRPr="00E1580C" w:rsidRDefault="00824AB1" w:rsidP="00824AB1">
      <w:pPr>
        <w:ind w:firstLine="709"/>
        <w:jc w:val="both"/>
        <w:rPr>
          <w:szCs w:val="28"/>
        </w:rPr>
      </w:pPr>
      <w:r w:rsidRPr="00E1580C">
        <w:rPr>
          <w:szCs w:val="28"/>
        </w:rPr>
        <w:t xml:space="preserve">1. Утвердить бюджет муниципального округа </w:t>
      </w:r>
      <w:r w:rsidR="007E223A">
        <w:rPr>
          <w:szCs w:val="28"/>
        </w:rPr>
        <w:t>Коньково</w:t>
      </w:r>
      <w:r w:rsidRPr="00E1580C">
        <w:rPr>
          <w:szCs w:val="28"/>
        </w:rPr>
        <w:t xml:space="preserve"> на </w:t>
      </w:r>
      <w:r w:rsidR="00B4429F">
        <w:rPr>
          <w:szCs w:val="28"/>
        </w:rPr>
        <w:t>2021</w:t>
      </w:r>
      <w:r w:rsidRPr="00E1580C">
        <w:rPr>
          <w:szCs w:val="28"/>
        </w:rPr>
        <w:t xml:space="preserve"> год и плановый период 20</w:t>
      </w:r>
      <w:r w:rsidR="001779D6">
        <w:rPr>
          <w:szCs w:val="28"/>
        </w:rPr>
        <w:t>2</w:t>
      </w:r>
      <w:r w:rsidR="002E5F45">
        <w:rPr>
          <w:szCs w:val="28"/>
        </w:rPr>
        <w:t>2</w:t>
      </w:r>
      <w:r w:rsidRPr="00E1580C">
        <w:rPr>
          <w:szCs w:val="28"/>
        </w:rPr>
        <w:t xml:space="preserve"> и 20</w:t>
      </w:r>
      <w:r w:rsidR="00F47E19">
        <w:rPr>
          <w:szCs w:val="28"/>
        </w:rPr>
        <w:t>2</w:t>
      </w:r>
      <w:r w:rsidR="002E5F45">
        <w:rPr>
          <w:szCs w:val="28"/>
        </w:rPr>
        <w:t>3</w:t>
      </w:r>
      <w:r w:rsidRPr="00E1580C">
        <w:rPr>
          <w:szCs w:val="28"/>
        </w:rPr>
        <w:t xml:space="preserve"> годов по следующим</w:t>
      </w:r>
      <w:r w:rsidR="00095631">
        <w:rPr>
          <w:szCs w:val="28"/>
        </w:rPr>
        <w:t>и характеристиками и</w:t>
      </w:r>
      <w:r w:rsidRPr="00E1580C">
        <w:rPr>
          <w:szCs w:val="28"/>
        </w:rPr>
        <w:t xml:space="preserve"> показателям</w:t>
      </w:r>
      <w:r w:rsidR="00095631">
        <w:rPr>
          <w:szCs w:val="28"/>
        </w:rPr>
        <w:t>и</w:t>
      </w:r>
      <w:r w:rsidRPr="00E1580C">
        <w:rPr>
          <w:szCs w:val="28"/>
        </w:rPr>
        <w:t>:</w:t>
      </w:r>
    </w:p>
    <w:p w14:paraId="0B0DC345" w14:textId="1041918D" w:rsidR="00824AB1" w:rsidRPr="00E1580C" w:rsidRDefault="00824AB1" w:rsidP="00824AB1">
      <w:pPr>
        <w:ind w:firstLine="709"/>
        <w:jc w:val="both"/>
        <w:rPr>
          <w:b/>
          <w:szCs w:val="28"/>
        </w:rPr>
      </w:pPr>
      <w:r w:rsidRPr="00E1580C">
        <w:rPr>
          <w:szCs w:val="28"/>
        </w:rPr>
        <w:t xml:space="preserve">1.1. </w:t>
      </w:r>
      <w:r w:rsidRPr="00E1580C">
        <w:rPr>
          <w:b/>
          <w:szCs w:val="28"/>
        </w:rPr>
        <w:t xml:space="preserve">Основные характеристики бюджета муниципального округа </w:t>
      </w:r>
      <w:r w:rsidR="007E223A">
        <w:rPr>
          <w:b/>
          <w:szCs w:val="28"/>
        </w:rPr>
        <w:t>Коньково</w:t>
      </w:r>
      <w:r w:rsidR="006B77B8">
        <w:rPr>
          <w:b/>
          <w:szCs w:val="28"/>
        </w:rPr>
        <w:t xml:space="preserve"> </w:t>
      </w:r>
      <w:r w:rsidRPr="00E1580C">
        <w:rPr>
          <w:b/>
          <w:szCs w:val="28"/>
        </w:rPr>
        <w:t xml:space="preserve">на </w:t>
      </w:r>
      <w:r w:rsidR="00B4429F">
        <w:rPr>
          <w:b/>
          <w:szCs w:val="28"/>
        </w:rPr>
        <w:t>2021</w:t>
      </w:r>
      <w:r w:rsidRPr="00E1580C">
        <w:rPr>
          <w:b/>
          <w:szCs w:val="28"/>
        </w:rPr>
        <w:t xml:space="preserve"> год:</w:t>
      </w:r>
    </w:p>
    <w:p w14:paraId="2A08E358" w14:textId="28384498" w:rsidR="00824AB1" w:rsidRPr="00E1580C" w:rsidRDefault="006B77B8" w:rsidP="00824AB1">
      <w:pPr>
        <w:ind w:firstLine="703"/>
        <w:jc w:val="both"/>
        <w:rPr>
          <w:color w:val="FF0000"/>
          <w:szCs w:val="28"/>
        </w:rPr>
      </w:pPr>
      <w:r>
        <w:rPr>
          <w:szCs w:val="28"/>
        </w:rPr>
        <w:t>1.1.1.</w:t>
      </w:r>
      <w:r w:rsidR="00D22A2E">
        <w:rPr>
          <w:szCs w:val="28"/>
        </w:rPr>
        <w:t xml:space="preserve"> </w:t>
      </w:r>
      <w:r w:rsidR="00824AB1" w:rsidRPr="00E1580C">
        <w:rPr>
          <w:szCs w:val="28"/>
        </w:rPr>
        <w:t xml:space="preserve">прогнозируемый общий объем доходов бюджета муниципального округа </w:t>
      </w:r>
      <w:r w:rsidR="007E223A">
        <w:rPr>
          <w:szCs w:val="28"/>
        </w:rPr>
        <w:t>Коньково</w:t>
      </w:r>
      <w:r w:rsidR="00824AB1" w:rsidRPr="00E1580C">
        <w:rPr>
          <w:szCs w:val="28"/>
        </w:rPr>
        <w:t xml:space="preserve"> на </w:t>
      </w:r>
      <w:r w:rsidR="00B4429F">
        <w:rPr>
          <w:szCs w:val="28"/>
        </w:rPr>
        <w:t>2021</w:t>
      </w:r>
      <w:r w:rsidR="00824AB1" w:rsidRPr="00E1580C">
        <w:rPr>
          <w:szCs w:val="28"/>
        </w:rPr>
        <w:t xml:space="preserve"> год в сумме </w:t>
      </w:r>
      <w:r w:rsidR="00AC4D3A">
        <w:rPr>
          <w:szCs w:val="28"/>
        </w:rPr>
        <w:t>28976</w:t>
      </w:r>
      <w:r w:rsidR="00824AB1" w:rsidRPr="00E1580C">
        <w:rPr>
          <w:szCs w:val="28"/>
        </w:rPr>
        <w:t>,</w:t>
      </w:r>
      <w:r w:rsidR="00AC4D3A">
        <w:rPr>
          <w:szCs w:val="28"/>
        </w:rPr>
        <w:t>9</w:t>
      </w:r>
      <w:r w:rsidR="00824AB1" w:rsidRPr="00E1580C">
        <w:rPr>
          <w:szCs w:val="28"/>
        </w:rPr>
        <w:t xml:space="preserve"> тыс. руб. </w:t>
      </w:r>
    </w:p>
    <w:p w14:paraId="32066011" w14:textId="4639F044" w:rsidR="00824AB1" w:rsidRPr="00E1580C" w:rsidRDefault="00824AB1" w:rsidP="00824AB1">
      <w:pPr>
        <w:ind w:firstLine="705"/>
        <w:jc w:val="both"/>
        <w:rPr>
          <w:color w:val="FF0000"/>
          <w:szCs w:val="28"/>
        </w:rPr>
      </w:pPr>
      <w:r w:rsidRPr="00E1580C">
        <w:rPr>
          <w:szCs w:val="28"/>
        </w:rPr>
        <w:t>1.1.2.</w:t>
      </w:r>
      <w:r w:rsidR="00D22A2E">
        <w:rPr>
          <w:szCs w:val="28"/>
        </w:rPr>
        <w:t xml:space="preserve"> </w:t>
      </w:r>
      <w:r w:rsidRPr="00E1580C">
        <w:rPr>
          <w:szCs w:val="28"/>
        </w:rPr>
        <w:t xml:space="preserve">общий объем расходов бюджета муниципального округа </w:t>
      </w:r>
      <w:r w:rsidR="007E223A">
        <w:rPr>
          <w:szCs w:val="28"/>
        </w:rPr>
        <w:t>Коньково</w:t>
      </w:r>
      <w:r w:rsidRPr="00E1580C">
        <w:rPr>
          <w:szCs w:val="28"/>
        </w:rPr>
        <w:t xml:space="preserve"> на </w:t>
      </w:r>
      <w:r w:rsidR="00B4429F">
        <w:rPr>
          <w:szCs w:val="28"/>
        </w:rPr>
        <w:t>2021</w:t>
      </w:r>
      <w:r w:rsidRPr="00E1580C">
        <w:rPr>
          <w:szCs w:val="28"/>
        </w:rPr>
        <w:t xml:space="preserve"> год в сумме </w:t>
      </w:r>
      <w:r w:rsidR="00AC4D3A">
        <w:rPr>
          <w:szCs w:val="28"/>
        </w:rPr>
        <w:t>28976</w:t>
      </w:r>
      <w:r w:rsidR="007E223A" w:rsidRPr="00E1580C">
        <w:rPr>
          <w:szCs w:val="28"/>
        </w:rPr>
        <w:t>,</w:t>
      </w:r>
      <w:r w:rsidR="00AC4D3A">
        <w:rPr>
          <w:szCs w:val="28"/>
        </w:rPr>
        <w:t>9</w:t>
      </w:r>
      <w:r w:rsidRPr="00E1580C">
        <w:rPr>
          <w:color w:val="FF0000"/>
          <w:szCs w:val="28"/>
        </w:rPr>
        <w:t xml:space="preserve"> </w:t>
      </w:r>
      <w:r w:rsidRPr="00E1580C">
        <w:rPr>
          <w:szCs w:val="28"/>
        </w:rPr>
        <w:t xml:space="preserve">тыс. руб. </w:t>
      </w:r>
    </w:p>
    <w:p w14:paraId="39A02F63" w14:textId="77777777" w:rsidR="00095631" w:rsidRPr="00095631" w:rsidRDefault="00095631" w:rsidP="0068547C">
      <w:pPr>
        <w:pStyle w:val="a0"/>
        <w:ind w:firstLine="705"/>
      </w:pPr>
      <w:r>
        <w:t>1.1.</w:t>
      </w:r>
      <w:r w:rsidR="00327EB4">
        <w:t>3</w:t>
      </w:r>
      <w:r>
        <w:t>.</w:t>
      </w:r>
      <w:r w:rsidR="00D22A2E">
        <w:t xml:space="preserve"> </w:t>
      </w:r>
      <w:r>
        <w:t>Дефицит/</w:t>
      </w:r>
      <w:r w:rsidR="00327EB4">
        <w:t>п</w:t>
      </w:r>
      <w:r>
        <w:t>роф</w:t>
      </w:r>
      <w:r w:rsidR="00327EB4">
        <w:t>и</w:t>
      </w:r>
      <w:r>
        <w:t xml:space="preserve">цит в сумме 0,00 тыс. руб. </w:t>
      </w:r>
    </w:p>
    <w:p w14:paraId="5146C02E" w14:textId="7E71E3E2" w:rsidR="00DB130C" w:rsidRDefault="00824AB1" w:rsidP="0068547C">
      <w:pPr>
        <w:ind w:firstLine="705"/>
        <w:jc w:val="both"/>
        <w:rPr>
          <w:szCs w:val="28"/>
        </w:rPr>
      </w:pPr>
      <w:r w:rsidRPr="007E223A">
        <w:rPr>
          <w:szCs w:val="28"/>
        </w:rPr>
        <w:t>1.1.</w:t>
      </w:r>
      <w:r w:rsidR="00327EB4" w:rsidRPr="007E223A">
        <w:rPr>
          <w:szCs w:val="28"/>
        </w:rPr>
        <w:t>4</w:t>
      </w:r>
      <w:r w:rsidRPr="007E223A">
        <w:rPr>
          <w:szCs w:val="28"/>
        </w:rPr>
        <w:t xml:space="preserve">. </w:t>
      </w:r>
      <w:bookmarkStart w:id="2" w:name="_Hlk497297863"/>
      <w:r w:rsidRPr="007E223A">
        <w:rPr>
          <w:szCs w:val="28"/>
        </w:rPr>
        <w:t xml:space="preserve">Верхний предел </w:t>
      </w:r>
      <w:r w:rsidR="00095631" w:rsidRPr="007E223A">
        <w:rPr>
          <w:szCs w:val="28"/>
        </w:rPr>
        <w:t xml:space="preserve">муниципального внутреннего </w:t>
      </w:r>
      <w:r w:rsidRPr="007E223A">
        <w:rPr>
          <w:szCs w:val="28"/>
        </w:rPr>
        <w:t>долга</w:t>
      </w:r>
      <w:r w:rsidR="00095631" w:rsidRPr="007E223A">
        <w:rPr>
          <w:szCs w:val="28"/>
        </w:rPr>
        <w:t>, в том числе</w:t>
      </w:r>
      <w:r w:rsidRPr="007E223A">
        <w:rPr>
          <w:szCs w:val="28"/>
        </w:rPr>
        <w:t xml:space="preserve"> </w:t>
      </w:r>
      <w:r w:rsidR="00095631" w:rsidRPr="007E223A">
        <w:rPr>
          <w:szCs w:val="28"/>
        </w:rPr>
        <w:t xml:space="preserve">предел долга по </w:t>
      </w:r>
      <w:r w:rsidRPr="007E223A">
        <w:rPr>
          <w:szCs w:val="28"/>
        </w:rPr>
        <w:t xml:space="preserve">муниципальным гарантиям администрации муниципального округа </w:t>
      </w:r>
      <w:r w:rsidR="007E223A" w:rsidRPr="007E223A">
        <w:rPr>
          <w:szCs w:val="28"/>
        </w:rPr>
        <w:t>Коньково</w:t>
      </w:r>
      <w:r w:rsidRPr="007E223A">
        <w:rPr>
          <w:szCs w:val="28"/>
        </w:rPr>
        <w:t xml:space="preserve"> на </w:t>
      </w:r>
      <w:r w:rsidR="00B4429F">
        <w:rPr>
          <w:szCs w:val="28"/>
        </w:rPr>
        <w:t>2021</w:t>
      </w:r>
      <w:r w:rsidRPr="007E223A">
        <w:rPr>
          <w:szCs w:val="28"/>
        </w:rPr>
        <w:t xml:space="preserve"> год в сумме 0,00 тыс. руб.</w:t>
      </w:r>
    </w:p>
    <w:p w14:paraId="22478F09" w14:textId="28210E27" w:rsidR="002650AF" w:rsidRPr="002650AF" w:rsidRDefault="002650AF" w:rsidP="002650AF">
      <w:pPr>
        <w:pStyle w:val="a0"/>
      </w:pPr>
      <w:r>
        <w:lastRenderedPageBreak/>
        <w:t xml:space="preserve">          1.1.5.  </w:t>
      </w:r>
      <w:r w:rsidRPr="002650AF">
        <w:t xml:space="preserve">Резервный фонд на 1 января </w:t>
      </w:r>
      <w:r w:rsidR="00B4429F">
        <w:t>2021</w:t>
      </w:r>
      <w:r>
        <w:t xml:space="preserve"> </w:t>
      </w:r>
      <w:r w:rsidRPr="002650AF">
        <w:t xml:space="preserve">года в сумме </w:t>
      </w:r>
      <w:r>
        <w:t>220</w:t>
      </w:r>
      <w:r w:rsidRPr="002650AF">
        <w:t xml:space="preserve">.0 тыс. рублей </w:t>
      </w:r>
    </w:p>
    <w:bookmarkEnd w:id="2"/>
    <w:p w14:paraId="2E471C72" w14:textId="59EF2288" w:rsidR="00824AB1" w:rsidRPr="00E1580C" w:rsidRDefault="00824AB1" w:rsidP="0068547C">
      <w:pPr>
        <w:ind w:firstLine="703"/>
        <w:jc w:val="both"/>
        <w:rPr>
          <w:szCs w:val="28"/>
        </w:rPr>
      </w:pPr>
      <w:r w:rsidRPr="00E1580C">
        <w:rPr>
          <w:szCs w:val="28"/>
        </w:rPr>
        <w:t xml:space="preserve">1.2. </w:t>
      </w:r>
      <w:r w:rsidRPr="00E1580C">
        <w:rPr>
          <w:b/>
          <w:szCs w:val="28"/>
        </w:rPr>
        <w:t xml:space="preserve">Основные характеристики бюджета муниципального округа </w:t>
      </w:r>
      <w:r w:rsidR="007E223A">
        <w:rPr>
          <w:b/>
          <w:szCs w:val="28"/>
        </w:rPr>
        <w:t>Коньково</w:t>
      </w:r>
      <w:r w:rsidRPr="00E1580C">
        <w:rPr>
          <w:b/>
          <w:szCs w:val="28"/>
        </w:rPr>
        <w:t xml:space="preserve"> на 20</w:t>
      </w:r>
      <w:r w:rsidR="001779D6">
        <w:rPr>
          <w:b/>
          <w:szCs w:val="28"/>
        </w:rPr>
        <w:t>2</w:t>
      </w:r>
      <w:r w:rsidR="00EB20E6">
        <w:rPr>
          <w:b/>
          <w:szCs w:val="28"/>
        </w:rPr>
        <w:t>2</w:t>
      </w:r>
      <w:r w:rsidRPr="00E1580C">
        <w:rPr>
          <w:b/>
          <w:szCs w:val="28"/>
        </w:rPr>
        <w:t xml:space="preserve"> год:</w:t>
      </w:r>
    </w:p>
    <w:p w14:paraId="791B0286" w14:textId="3E83D0A1" w:rsidR="00824AB1" w:rsidRPr="00E1580C" w:rsidRDefault="00824AB1" w:rsidP="00824AB1">
      <w:pPr>
        <w:ind w:firstLine="703"/>
        <w:jc w:val="both"/>
        <w:rPr>
          <w:szCs w:val="28"/>
        </w:rPr>
      </w:pPr>
      <w:r w:rsidRPr="00E1580C">
        <w:rPr>
          <w:szCs w:val="28"/>
        </w:rPr>
        <w:t xml:space="preserve">1.2.1. прогнозируемый общий объем доходов бюджета муниципального округа </w:t>
      </w:r>
      <w:r w:rsidR="006F40F0">
        <w:rPr>
          <w:szCs w:val="28"/>
        </w:rPr>
        <w:t>Коньково</w:t>
      </w:r>
      <w:r w:rsidRPr="00E1580C">
        <w:rPr>
          <w:szCs w:val="28"/>
        </w:rPr>
        <w:t xml:space="preserve"> на 20</w:t>
      </w:r>
      <w:r w:rsidR="001779D6">
        <w:rPr>
          <w:szCs w:val="28"/>
        </w:rPr>
        <w:t>2</w:t>
      </w:r>
      <w:r w:rsidR="00EB20E6">
        <w:rPr>
          <w:szCs w:val="28"/>
        </w:rPr>
        <w:t>2</w:t>
      </w:r>
      <w:r w:rsidRPr="00E1580C">
        <w:rPr>
          <w:szCs w:val="28"/>
        </w:rPr>
        <w:t xml:space="preserve"> год в сумме </w:t>
      </w:r>
      <w:r w:rsidR="00AC4D3A">
        <w:rPr>
          <w:szCs w:val="28"/>
        </w:rPr>
        <w:t>39209</w:t>
      </w:r>
      <w:r w:rsidR="006F40F0">
        <w:rPr>
          <w:szCs w:val="28"/>
        </w:rPr>
        <w:t>,</w:t>
      </w:r>
      <w:r w:rsidR="00AC4D3A">
        <w:rPr>
          <w:szCs w:val="28"/>
        </w:rPr>
        <w:t>3</w:t>
      </w:r>
      <w:r w:rsidRPr="00E1580C">
        <w:rPr>
          <w:szCs w:val="28"/>
        </w:rPr>
        <w:t xml:space="preserve"> тыс. руб.  </w:t>
      </w:r>
    </w:p>
    <w:p w14:paraId="1C3CC8F7" w14:textId="4E843099" w:rsidR="002650AF" w:rsidRPr="002650AF" w:rsidRDefault="00824AB1" w:rsidP="002650AF">
      <w:pPr>
        <w:ind w:firstLine="703"/>
        <w:jc w:val="both"/>
        <w:rPr>
          <w:szCs w:val="28"/>
        </w:rPr>
      </w:pPr>
      <w:r w:rsidRPr="00E1580C">
        <w:rPr>
          <w:szCs w:val="28"/>
        </w:rPr>
        <w:t>1.2.2.</w:t>
      </w:r>
      <w:r w:rsidR="00D22A2E">
        <w:rPr>
          <w:szCs w:val="28"/>
        </w:rPr>
        <w:t xml:space="preserve"> </w:t>
      </w:r>
      <w:r w:rsidRPr="00E1580C">
        <w:rPr>
          <w:szCs w:val="28"/>
        </w:rPr>
        <w:t xml:space="preserve">общий объем расходов бюджета муниципального округа </w:t>
      </w:r>
      <w:r w:rsidR="006F40F0">
        <w:rPr>
          <w:szCs w:val="28"/>
        </w:rPr>
        <w:t>Коньково</w:t>
      </w:r>
      <w:r w:rsidRPr="00E1580C">
        <w:rPr>
          <w:szCs w:val="28"/>
        </w:rPr>
        <w:t xml:space="preserve"> на 20</w:t>
      </w:r>
      <w:r w:rsidR="001779D6">
        <w:rPr>
          <w:szCs w:val="28"/>
        </w:rPr>
        <w:t>2</w:t>
      </w:r>
      <w:r w:rsidR="00EB20E6">
        <w:rPr>
          <w:szCs w:val="28"/>
        </w:rPr>
        <w:t>2</w:t>
      </w:r>
      <w:r w:rsidRPr="00E1580C">
        <w:rPr>
          <w:szCs w:val="28"/>
        </w:rPr>
        <w:t xml:space="preserve"> год в сумме </w:t>
      </w:r>
      <w:r w:rsidR="00AC4D3A">
        <w:rPr>
          <w:szCs w:val="28"/>
        </w:rPr>
        <w:t>39209</w:t>
      </w:r>
      <w:r w:rsidR="006F40F0">
        <w:rPr>
          <w:szCs w:val="28"/>
        </w:rPr>
        <w:t>,</w:t>
      </w:r>
      <w:r w:rsidR="00AC4D3A">
        <w:rPr>
          <w:szCs w:val="28"/>
        </w:rPr>
        <w:t>3</w:t>
      </w:r>
      <w:r w:rsidRPr="00E1580C">
        <w:rPr>
          <w:szCs w:val="28"/>
        </w:rPr>
        <w:t xml:space="preserve"> тыс. руб</w:t>
      </w:r>
      <w:r w:rsidR="00391C53">
        <w:rPr>
          <w:szCs w:val="28"/>
        </w:rPr>
        <w:t>.</w:t>
      </w:r>
      <w:r w:rsidR="002650AF">
        <w:rPr>
          <w:szCs w:val="28"/>
        </w:rPr>
        <w:t>,</w:t>
      </w:r>
      <w:r w:rsidR="002650AF" w:rsidRPr="002650AF">
        <w:rPr>
          <w:rFonts w:eastAsia="Times New Roman"/>
          <w:sz w:val="24"/>
          <w:szCs w:val="24"/>
          <w:lang w:eastAsia="ru-RU"/>
        </w:rPr>
        <w:t xml:space="preserve"> </w:t>
      </w:r>
      <w:r w:rsidR="002650AF" w:rsidRPr="002650AF">
        <w:rPr>
          <w:szCs w:val="28"/>
        </w:rPr>
        <w:t xml:space="preserve">в том числе условно утверждённые расходы бюджета в сумме </w:t>
      </w:r>
      <w:r w:rsidR="00AC4D3A">
        <w:rPr>
          <w:szCs w:val="28"/>
        </w:rPr>
        <w:t>980</w:t>
      </w:r>
      <w:r w:rsidR="002650AF">
        <w:rPr>
          <w:szCs w:val="28"/>
        </w:rPr>
        <w:t>,</w:t>
      </w:r>
      <w:r w:rsidR="00AC4D3A">
        <w:rPr>
          <w:szCs w:val="28"/>
        </w:rPr>
        <w:t>2</w:t>
      </w:r>
      <w:r w:rsidR="002650AF" w:rsidRPr="002650AF">
        <w:rPr>
          <w:szCs w:val="28"/>
        </w:rPr>
        <w:t xml:space="preserve"> тыс. руб.</w:t>
      </w:r>
    </w:p>
    <w:p w14:paraId="62F66FFD" w14:textId="77777777" w:rsidR="00824AB1" w:rsidRPr="00E1580C" w:rsidRDefault="00327EB4" w:rsidP="00824AB1">
      <w:pPr>
        <w:ind w:firstLine="703"/>
        <w:jc w:val="both"/>
        <w:rPr>
          <w:szCs w:val="28"/>
        </w:rPr>
      </w:pPr>
      <w:r>
        <w:rPr>
          <w:szCs w:val="28"/>
        </w:rPr>
        <w:t>1.2.3</w:t>
      </w:r>
      <w:r>
        <w:t>.</w:t>
      </w:r>
      <w:r w:rsidR="00D22A2E">
        <w:t xml:space="preserve"> </w:t>
      </w:r>
      <w:r>
        <w:t>Дефицит/профицит в сумме 0,00 тыс. руб.</w:t>
      </w:r>
    </w:p>
    <w:p w14:paraId="233328F5" w14:textId="568C9916" w:rsidR="00327EB4" w:rsidRDefault="00824AB1" w:rsidP="0068547C">
      <w:pPr>
        <w:ind w:firstLine="703"/>
        <w:jc w:val="both"/>
        <w:rPr>
          <w:szCs w:val="28"/>
        </w:rPr>
      </w:pPr>
      <w:r w:rsidRPr="00E1580C">
        <w:rPr>
          <w:szCs w:val="28"/>
        </w:rPr>
        <w:t>1.2.</w:t>
      </w:r>
      <w:r w:rsidR="00327EB4">
        <w:rPr>
          <w:szCs w:val="28"/>
        </w:rPr>
        <w:t>4</w:t>
      </w:r>
      <w:r w:rsidRPr="00E1580C">
        <w:rPr>
          <w:szCs w:val="28"/>
        </w:rPr>
        <w:t>.</w:t>
      </w:r>
      <w:r w:rsidR="00D22A2E">
        <w:rPr>
          <w:szCs w:val="28"/>
        </w:rPr>
        <w:t xml:space="preserve"> </w:t>
      </w:r>
      <w:r w:rsidR="00327EB4" w:rsidRPr="00E1580C">
        <w:rPr>
          <w:szCs w:val="28"/>
        </w:rPr>
        <w:t xml:space="preserve">Верхний предел </w:t>
      </w:r>
      <w:r w:rsidR="00327EB4">
        <w:rPr>
          <w:szCs w:val="28"/>
        </w:rPr>
        <w:t xml:space="preserve">муниципального внутреннего </w:t>
      </w:r>
      <w:r w:rsidR="00327EB4" w:rsidRPr="00E1580C">
        <w:rPr>
          <w:szCs w:val="28"/>
        </w:rPr>
        <w:t>долга</w:t>
      </w:r>
      <w:r w:rsidR="00327EB4">
        <w:rPr>
          <w:szCs w:val="28"/>
        </w:rPr>
        <w:t xml:space="preserve">, в том числе предел долга по </w:t>
      </w:r>
      <w:r w:rsidR="00327EB4" w:rsidRPr="00E1580C">
        <w:rPr>
          <w:szCs w:val="28"/>
        </w:rPr>
        <w:t xml:space="preserve">муниципальным гарантиям администрации муниципального округа </w:t>
      </w:r>
      <w:r w:rsidR="006F40F0">
        <w:rPr>
          <w:szCs w:val="28"/>
        </w:rPr>
        <w:t>Коньково</w:t>
      </w:r>
      <w:r w:rsidR="00327EB4" w:rsidRPr="00E1580C">
        <w:rPr>
          <w:szCs w:val="28"/>
        </w:rPr>
        <w:t xml:space="preserve"> на 20</w:t>
      </w:r>
      <w:r w:rsidR="001779D6">
        <w:rPr>
          <w:szCs w:val="28"/>
        </w:rPr>
        <w:t>2</w:t>
      </w:r>
      <w:r w:rsidR="00EB20E6">
        <w:rPr>
          <w:szCs w:val="28"/>
        </w:rPr>
        <w:t>2</w:t>
      </w:r>
      <w:r w:rsidR="00327EB4" w:rsidRPr="00E1580C">
        <w:rPr>
          <w:szCs w:val="28"/>
        </w:rPr>
        <w:t xml:space="preserve"> год в сумме 0,00 тыс. руб.</w:t>
      </w:r>
    </w:p>
    <w:p w14:paraId="7CB715FE" w14:textId="3FE997A5" w:rsidR="002650AF" w:rsidRPr="002650AF" w:rsidRDefault="002650AF" w:rsidP="002650AF">
      <w:pPr>
        <w:pStyle w:val="a0"/>
      </w:pPr>
      <w:r>
        <w:t xml:space="preserve">          1.2.5.  </w:t>
      </w:r>
      <w:r w:rsidRPr="002650AF">
        <w:t>Резервный фонд на 1 января 202</w:t>
      </w:r>
      <w:r w:rsidR="00EB20E6">
        <w:t>2</w:t>
      </w:r>
      <w:r w:rsidRPr="002650AF">
        <w:t xml:space="preserve"> года в сумме 220.0 тыс. рублей</w:t>
      </w:r>
    </w:p>
    <w:p w14:paraId="16D3AD0F" w14:textId="54EADE55" w:rsidR="00824AB1" w:rsidRPr="00E1580C" w:rsidRDefault="00824AB1" w:rsidP="00824AB1">
      <w:pPr>
        <w:ind w:firstLine="705"/>
        <w:jc w:val="both"/>
        <w:rPr>
          <w:szCs w:val="28"/>
        </w:rPr>
      </w:pPr>
      <w:r w:rsidRPr="00E1580C">
        <w:rPr>
          <w:szCs w:val="28"/>
        </w:rPr>
        <w:t>1.3.</w:t>
      </w:r>
      <w:r w:rsidR="00D22A2E">
        <w:rPr>
          <w:szCs w:val="28"/>
        </w:rPr>
        <w:t xml:space="preserve"> </w:t>
      </w:r>
      <w:r w:rsidRPr="00E1580C">
        <w:rPr>
          <w:b/>
          <w:szCs w:val="28"/>
        </w:rPr>
        <w:t xml:space="preserve">Основные характеристики бюджета муниципального округа </w:t>
      </w:r>
      <w:r w:rsidR="006F40F0">
        <w:rPr>
          <w:b/>
          <w:szCs w:val="28"/>
        </w:rPr>
        <w:t>Коньково</w:t>
      </w:r>
      <w:r w:rsidRPr="00E1580C">
        <w:rPr>
          <w:b/>
          <w:szCs w:val="28"/>
        </w:rPr>
        <w:t xml:space="preserve"> на 20</w:t>
      </w:r>
      <w:r w:rsidR="008E61AD">
        <w:rPr>
          <w:b/>
          <w:szCs w:val="28"/>
        </w:rPr>
        <w:t>2</w:t>
      </w:r>
      <w:r w:rsidR="00EB20E6">
        <w:rPr>
          <w:b/>
          <w:szCs w:val="28"/>
        </w:rPr>
        <w:t>3</w:t>
      </w:r>
      <w:r w:rsidRPr="00E1580C">
        <w:rPr>
          <w:b/>
          <w:szCs w:val="28"/>
        </w:rPr>
        <w:t xml:space="preserve"> год:</w:t>
      </w:r>
    </w:p>
    <w:p w14:paraId="51A2CE9F" w14:textId="1CAFEE2A" w:rsidR="00824AB1" w:rsidRPr="00E1580C" w:rsidRDefault="00824AB1" w:rsidP="00824AB1">
      <w:pPr>
        <w:ind w:firstLine="703"/>
        <w:jc w:val="both"/>
        <w:rPr>
          <w:szCs w:val="28"/>
        </w:rPr>
      </w:pPr>
      <w:r w:rsidRPr="00E1580C">
        <w:rPr>
          <w:szCs w:val="28"/>
        </w:rPr>
        <w:t>1.3.1.</w:t>
      </w:r>
      <w:r w:rsidR="00D22A2E">
        <w:rPr>
          <w:szCs w:val="28"/>
        </w:rPr>
        <w:t xml:space="preserve"> </w:t>
      </w:r>
      <w:r w:rsidRPr="00E1580C">
        <w:rPr>
          <w:szCs w:val="28"/>
        </w:rPr>
        <w:t xml:space="preserve">прогнозируемый общий объем доходов бюджета муниципального округа </w:t>
      </w:r>
      <w:r w:rsidR="006F40F0">
        <w:rPr>
          <w:szCs w:val="28"/>
        </w:rPr>
        <w:t>Коньково</w:t>
      </w:r>
      <w:r w:rsidRPr="00E1580C">
        <w:rPr>
          <w:szCs w:val="28"/>
        </w:rPr>
        <w:t xml:space="preserve"> на 20</w:t>
      </w:r>
      <w:r w:rsidR="008E61AD">
        <w:rPr>
          <w:szCs w:val="28"/>
        </w:rPr>
        <w:t>2</w:t>
      </w:r>
      <w:r w:rsidR="00EB20E6">
        <w:rPr>
          <w:szCs w:val="28"/>
        </w:rPr>
        <w:t>3</w:t>
      </w:r>
      <w:r w:rsidRPr="00E1580C">
        <w:rPr>
          <w:szCs w:val="28"/>
        </w:rPr>
        <w:t xml:space="preserve"> год в сумме </w:t>
      </w:r>
      <w:r w:rsidR="00AC4D3A">
        <w:rPr>
          <w:szCs w:val="28"/>
        </w:rPr>
        <w:t>28976</w:t>
      </w:r>
      <w:r w:rsidR="005D6D36">
        <w:rPr>
          <w:szCs w:val="28"/>
        </w:rPr>
        <w:t>,</w:t>
      </w:r>
      <w:r w:rsidR="00AC4D3A">
        <w:rPr>
          <w:szCs w:val="28"/>
        </w:rPr>
        <w:t>9</w:t>
      </w:r>
      <w:r w:rsidRPr="00E1580C">
        <w:rPr>
          <w:szCs w:val="28"/>
        </w:rPr>
        <w:t xml:space="preserve"> тыс.</w:t>
      </w:r>
      <w:r w:rsidR="00AC4D3A">
        <w:rPr>
          <w:szCs w:val="28"/>
        </w:rPr>
        <w:t xml:space="preserve"> </w:t>
      </w:r>
      <w:r w:rsidRPr="00E1580C">
        <w:rPr>
          <w:szCs w:val="28"/>
        </w:rPr>
        <w:t>руб.</w:t>
      </w:r>
    </w:p>
    <w:p w14:paraId="6DDD901C" w14:textId="24508478" w:rsidR="00824AB1" w:rsidRPr="00E1580C" w:rsidRDefault="00824AB1" w:rsidP="00824AB1">
      <w:pPr>
        <w:ind w:firstLine="703"/>
        <w:jc w:val="both"/>
        <w:rPr>
          <w:szCs w:val="28"/>
        </w:rPr>
      </w:pPr>
      <w:r w:rsidRPr="00E1580C">
        <w:rPr>
          <w:szCs w:val="28"/>
        </w:rPr>
        <w:t xml:space="preserve">1.3.2. общий объем расходов бюджета муниципального округа </w:t>
      </w:r>
      <w:r w:rsidR="00BA2E73">
        <w:rPr>
          <w:szCs w:val="28"/>
        </w:rPr>
        <w:t>Коньково</w:t>
      </w:r>
      <w:r w:rsidRPr="00E1580C">
        <w:rPr>
          <w:szCs w:val="28"/>
        </w:rPr>
        <w:t xml:space="preserve"> на 20</w:t>
      </w:r>
      <w:r w:rsidR="008E61AD">
        <w:rPr>
          <w:szCs w:val="28"/>
        </w:rPr>
        <w:t>2</w:t>
      </w:r>
      <w:r w:rsidR="00EB20E6">
        <w:rPr>
          <w:szCs w:val="28"/>
        </w:rPr>
        <w:t>3</w:t>
      </w:r>
      <w:r w:rsidRPr="00E1580C">
        <w:rPr>
          <w:szCs w:val="28"/>
        </w:rPr>
        <w:t xml:space="preserve"> год в сумме </w:t>
      </w:r>
      <w:r w:rsidR="00AC4D3A">
        <w:rPr>
          <w:szCs w:val="28"/>
        </w:rPr>
        <w:t>28976</w:t>
      </w:r>
      <w:r w:rsidR="00BA2E73">
        <w:rPr>
          <w:szCs w:val="28"/>
        </w:rPr>
        <w:t>,</w:t>
      </w:r>
      <w:r w:rsidR="00AC4D3A">
        <w:rPr>
          <w:szCs w:val="28"/>
        </w:rPr>
        <w:t>9</w:t>
      </w:r>
      <w:r w:rsidR="00BA2E73" w:rsidRPr="00E1580C">
        <w:rPr>
          <w:szCs w:val="28"/>
        </w:rPr>
        <w:t xml:space="preserve"> </w:t>
      </w:r>
      <w:r w:rsidRPr="00E1580C">
        <w:rPr>
          <w:szCs w:val="28"/>
        </w:rPr>
        <w:t>тыс.</w:t>
      </w:r>
      <w:r w:rsidR="00AC4D3A">
        <w:rPr>
          <w:szCs w:val="28"/>
        </w:rPr>
        <w:t xml:space="preserve"> </w:t>
      </w:r>
      <w:r w:rsidRPr="00E1580C">
        <w:rPr>
          <w:szCs w:val="28"/>
        </w:rPr>
        <w:t>руб.</w:t>
      </w:r>
      <w:r w:rsidR="002650AF">
        <w:rPr>
          <w:szCs w:val="28"/>
        </w:rPr>
        <w:t xml:space="preserve">, </w:t>
      </w:r>
      <w:r w:rsidR="002650AF" w:rsidRPr="002650AF">
        <w:rPr>
          <w:szCs w:val="28"/>
        </w:rPr>
        <w:t>в том числе условно утверждённые расходы бюджета в сумме</w:t>
      </w:r>
      <w:r w:rsidR="009651D4">
        <w:rPr>
          <w:szCs w:val="28"/>
        </w:rPr>
        <w:t xml:space="preserve"> </w:t>
      </w:r>
      <w:r w:rsidR="00AC4D3A">
        <w:rPr>
          <w:szCs w:val="28"/>
        </w:rPr>
        <w:t>1448</w:t>
      </w:r>
      <w:r w:rsidR="009651D4">
        <w:rPr>
          <w:szCs w:val="28"/>
        </w:rPr>
        <w:t>,</w:t>
      </w:r>
      <w:r w:rsidR="00AC4D3A">
        <w:rPr>
          <w:szCs w:val="28"/>
        </w:rPr>
        <w:t>8</w:t>
      </w:r>
      <w:r w:rsidR="002650AF" w:rsidRPr="002650AF">
        <w:rPr>
          <w:szCs w:val="28"/>
        </w:rPr>
        <w:t xml:space="preserve"> тыс. руб.</w:t>
      </w:r>
    </w:p>
    <w:p w14:paraId="67EE8705" w14:textId="77777777" w:rsidR="00824AB1" w:rsidRPr="00E1580C" w:rsidRDefault="00824AB1" w:rsidP="0068547C">
      <w:pPr>
        <w:ind w:firstLine="703"/>
        <w:jc w:val="both"/>
        <w:rPr>
          <w:szCs w:val="28"/>
        </w:rPr>
      </w:pPr>
      <w:r w:rsidRPr="00E1580C">
        <w:rPr>
          <w:szCs w:val="28"/>
        </w:rPr>
        <w:t xml:space="preserve">1.3.3. </w:t>
      </w:r>
      <w:r w:rsidR="00327EB4">
        <w:rPr>
          <w:szCs w:val="28"/>
        </w:rPr>
        <w:t>Дефицит/профицит в сумме 0,00 руб.</w:t>
      </w:r>
    </w:p>
    <w:p w14:paraId="44BEA69B" w14:textId="59CE355B" w:rsidR="00824AB1" w:rsidRDefault="00824AB1" w:rsidP="0068547C">
      <w:pPr>
        <w:ind w:firstLine="703"/>
        <w:jc w:val="both"/>
        <w:rPr>
          <w:szCs w:val="28"/>
        </w:rPr>
      </w:pPr>
      <w:r w:rsidRPr="00E1580C">
        <w:rPr>
          <w:szCs w:val="28"/>
        </w:rPr>
        <w:t xml:space="preserve">1.3.4.  </w:t>
      </w:r>
      <w:r w:rsidR="00327EB4" w:rsidRPr="00E1580C">
        <w:rPr>
          <w:szCs w:val="28"/>
        </w:rPr>
        <w:t xml:space="preserve">Верхний предел </w:t>
      </w:r>
      <w:r w:rsidR="00327EB4">
        <w:rPr>
          <w:szCs w:val="28"/>
        </w:rPr>
        <w:t xml:space="preserve">муниципального внутреннего </w:t>
      </w:r>
      <w:r w:rsidR="00327EB4" w:rsidRPr="00E1580C">
        <w:rPr>
          <w:szCs w:val="28"/>
        </w:rPr>
        <w:t>долга</w:t>
      </w:r>
      <w:r w:rsidR="00327EB4">
        <w:rPr>
          <w:szCs w:val="28"/>
        </w:rPr>
        <w:t>, в том числе</w:t>
      </w:r>
      <w:r w:rsidR="00327EB4" w:rsidRPr="00E1580C">
        <w:rPr>
          <w:szCs w:val="28"/>
        </w:rPr>
        <w:t xml:space="preserve"> </w:t>
      </w:r>
      <w:r w:rsidR="0068547C">
        <w:rPr>
          <w:szCs w:val="28"/>
        </w:rPr>
        <w:t>п</w:t>
      </w:r>
      <w:r w:rsidR="00327EB4">
        <w:rPr>
          <w:szCs w:val="28"/>
        </w:rPr>
        <w:t xml:space="preserve">редел долга по </w:t>
      </w:r>
      <w:r w:rsidR="00327EB4" w:rsidRPr="00E1580C">
        <w:rPr>
          <w:szCs w:val="28"/>
        </w:rPr>
        <w:t xml:space="preserve">муниципальным гарантиям администрации муниципального округа </w:t>
      </w:r>
      <w:r w:rsidR="00BA2E73">
        <w:rPr>
          <w:szCs w:val="28"/>
        </w:rPr>
        <w:t>Коньково</w:t>
      </w:r>
      <w:r w:rsidR="00327EB4" w:rsidRPr="00E1580C">
        <w:rPr>
          <w:szCs w:val="28"/>
        </w:rPr>
        <w:t xml:space="preserve"> на 20</w:t>
      </w:r>
      <w:r w:rsidR="00327EB4">
        <w:rPr>
          <w:szCs w:val="28"/>
        </w:rPr>
        <w:t>2</w:t>
      </w:r>
      <w:r w:rsidR="00EB20E6">
        <w:rPr>
          <w:szCs w:val="28"/>
        </w:rPr>
        <w:t>3</w:t>
      </w:r>
      <w:r w:rsidR="00327EB4" w:rsidRPr="00E1580C">
        <w:rPr>
          <w:szCs w:val="28"/>
        </w:rPr>
        <w:t xml:space="preserve"> год в сумме 0,00 тыс. руб.</w:t>
      </w:r>
    </w:p>
    <w:p w14:paraId="610A4F57" w14:textId="2D810F41" w:rsidR="008F3253" w:rsidRPr="008F3253" w:rsidRDefault="008F3253" w:rsidP="008F3253">
      <w:pPr>
        <w:pStyle w:val="a0"/>
      </w:pPr>
      <w:r>
        <w:t xml:space="preserve">          1.3.5. </w:t>
      </w:r>
      <w:r w:rsidRPr="008F3253">
        <w:t>Резервный фонд на 1 января 202</w:t>
      </w:r>
      <w:r w:rsidR="00EB20E6">
        <w:t>3</w:t>
      </w:r>
      <w:r w:rsidRPr="008F3253">
        <w:t xml:space="preserve"> года в сумме 220.0 тыс. рублей</w:t>
      </w:r>
    </w:p>
    <w:p w14:paraId="63929DEF" w14:textId="77777777" w:rsidR="00824AB1" w:rsidRPr="00E1580C" w:rsidRDefault="00824AB1" w:rsidP="00824AB1">
      <w:pPr>
        <w:ind w:firstLine="705"/>
        <w:jc w:val="both"/>
        <w:rPr>
          <w:b/>
          <w:szCs w:val="28"/>
        </w:rPr>
      </w:pPr>
      <w:r w:rsidRPr="00E1580C">
        <w:rPr>
          <w:b/>
          <w:szCs w:val="28"/>
        </w:rPr>
        <w:t xml:space="preserve">1.4. Доходы бюджета муниципального округа </w:t>
      </w:r>
      <w:r w:rsidR="00266CE1">
        <w:rPr>
          <w:b/>
          <w:szCs w:val="28"/>
        </w:rPr>
        <w:t>Коньково</w:t>
      </w:r>
      <w:r w:rsidRPr="00E1580C">
        <w:rPr>
          <w:b/>
          <w:szCs w:val="28"/>
        </w:rPr>
        <w:t>:</w:t>
      </w:r>
    </w:p>
    <w:p w14:paraId="0AC1D828" w14:textId="0D51ADF0" w:rsidR="00824AB1" w:rsidRPr="00E1580C" w:rsidRDefault="00824AB1" w:rsidP="00824AB1">
      <w:pPr>
        <w:ind w:firstLine="705"/>
        <w:jc w:val="both"/>
        <w:rPr>
          <w:szCs w:val="28"/>
        </w:rPr>
      </w:pPr>
      <w:r w:rsidRPr="00E1580C">
        <w:rPr>
          <w:szCs w:val="28"/>
        </w:rPr>
        <w:t>1.4.1.</w:t>
      </w:r>
      <w:r w:rsidR="0068547C">
        <w:rPr>
          <w:szCs w:val="28"/>
        </w:rPr>
        <w:t xml:space="preserve"> </w:t>
      </w:r>
      <w:r w:rsidRPr="00E1580C">
        <w:rPr>
          <w:szCs w:val="28"/>
        </w:rPr>
        <w:t xml:space="preserve">утвердить доходы бюджета муниципального округа </w:t>
      </w:r>
      <w:r w:rsidR="00266CE1">
        <w:rPr>
          <w:szCs w:val="28"/>
        </w:rPr>
        <w:t>Коньково</w:t>
      </w:r>
      <w:r w:rsidRPr="00E1580C">
        <w:rPr>
          <w:szCs w:val="28"/>
        </w:rPr>
        <w:t xml:space="preserve"> на </w:t>
      </w:r>
      <w:r w:rsidR="00B4429F">
        <w:rPr>
          <w:szCs w:val="28"/>
        </w:rPr>
        <w:t>2021</w:t>
      </w:r>
      <w:r w:rsidRPr="00E1580C">
        <w:rPr>
          <w:szCs w:val="28"/>
        </w:rPr>
        <w:t xml:space="preserve"> год и плановый период 20</w:t>
      </w:r>
      <w:r w:rsidR="0085035F">
        <w:rPr>
          <w:szCs w:val="28"/>
        </w:rPr>
        <w:t>2</w:t>
      </w:r>
      <w:r w:rsidR="00EB20E6">
        <w:rPr>
          <w:szCs w:val="28"/>
        </w:rPr>
        <w:t>2</w:t>
      </w:r>
      <w:r w:rsidRPr="00E1580C">
        <w:rPr>
          <w:szCs w:val="28"/>
        </w:rPr>
        <w:t xml:space="preserve"> и 20</w:t>
      </w:r>
      <w:r w:rsidR="008E61AD">
        <w:rPr>
          <w:szCs w:val="28"/>
        </w:rPr>
        <w:t>2</w:t>
      </w:r>
      <w:r w:rsidR="00EB20E6">
        <w:rPr>
          <w:szCs w:val="28"/>
        </w:rPr>
        <w:t>3</w:t>
      </w:r>
      <w:r w:rsidRPr="00E1580C">
        <w:rPr>
          <w:szCs w:val="28"/>
        </w:rPr>
        <w:t xml:space="preserve"> годов в суммах согласно приложению 1 к настоящему решению.</w:t>
      </w:r>
    </w:p>
    <w:p w14:paraId="498E3373" w14:textId="347BABA7" w:rsidR="00824AB1" w:rsidRPr="00E1580C" w:rsidRDefault="00824AB1" w:rsidP="00824AB1">
      <w:pPr>
        <w:ind w:firstLine="709"/>
        <w:jc w:val="both"/>
        <w:rPr>
          <w:szCs w:val="28"/>
        </w:rPr>
      </w:pPr>
      <w:r w:rsidRPr="00E1580C">
        <w:rPr>
          <w:szCs w:val="28"/>
        </w:rPr>
        <w:t>1.4.2.</w:t>
      </w:r>
      <w:r w:rsidR="0068547C">
        <w:rPr>
          <w:szCs w:val="28"/>
        </w:rPr>
        <w:t xml:space="preserve"> </w:t>
      </w:r>
      <w:r w:rsidRPr="00E1580C">
        <w:rPr>
          <w:szCs w:val="28"/>
        </w:rPr>
        <w:t xml:space="preserve">утвердить перечень главных администраторов доходов бюджета города Москвы – администрации муниципального округа </w:t>
      </w:r>
      <w:r w:rsidR="00266CE1">
        <w:rPr>
          <w:szCs w:val="28"/>
        </w:rPr>
        <w:t>Коньково</w:t>
      </w:r>
      <w:r w:rsidRPr="00E1580C">
        <w:rPr>
          <w:szCs w:val="28"/>
        </w:rPr>
        <w:t xml:space="preserve"> на </w:t>
      </w:r>
      <w:r w:rsidR="00B4429F">
        <w:rPr>
          <w:szCs w:val="28"/>
        </w:rPr>
        <w:t>2021</w:t>
      </w:r>
      <w:r w:rsidRPr="00E1580C">
        <w:rPr>
          <w:szCs w:val="28"/>
        </w:rPr>
        <w:t xml:space="preserve"> год и плановый период 20</w:t>
      </w:r>
      <w:r w:rsidR="0085035F">
        <w:rPr>
          <w:szCs w:val="28"/>
        </w:rPr>
        <w:t>2</w:t>
      </w:r>
      <w:r w:rsidR="00EB20E6">
        <w:rPr>
          <w:szCs w:val="28"/>
        </w:rPr>
        <w:t>2</w:t>
      </w:r>
      <w:r w:rsidRPr="00E1580C">
        <w:rPr>
          <w:szCs w:val="28"/>
        </w:rPr>
        <w:t xml:space="preserve"> и 20</w:t>
      </w:r>
      <w:r w:rsidR="008E61AD">
        <w:rPr>
          <w:szCs w:val="28"/>
        </w:rPr>
        <w:t>2</w:t>
      </w:r>
      <w:r w:rsidR="00EB20E6">
        <w:rPr>
          <w:szCs w:val="28"/>
        </w:rPr>
        <w:t>3</w:t>
      </w:r>
      <w:r w:rsidRPr="00E1580C">
        <w:rPr>
          <w:szCs w:val="28"/>
        </w:rPr>
        <w:t xml:space="preserve"> годов согласно приложению 2 к настоящему решению.</w:t>
      </w:r>
    </w:p>
    <w:p w14:paraId="6F58901A" w14:textId="77777777" w:rsidR="00824AB1" w:rsidRPr="00E1580C" w:rsidRDefault="00824AB1" w:rsidP="00824AB1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E1580C">
        <w:rPr>
          <w:szCs w:val="28"/>
        </w:rPr>
        <w:t>1.4.</w:t>
      </w:r>
      <w:r w:rsidR="00B32961">
        <w:rPr>
          <w:szCs w:val="28"/>
        </w:rPr>
        <w:t>3</w:t>
      </w:r>
      <w:r w:rsidRPr="00E1580C">
        <w:rPr>
          <w:szCs w:val="28"/>
        </w:rPr>
        <w:t xml:space="preserve">. утвердить перечень главных администраторов источников финансирования дефицита бюджета муниципального округа </w:t>
      </w:r>
      <w:r w:rsidR="00266CE1">
        <w:rPr>
          <w:szCs w:val="28"/>
        </w:rPr>
        <w:t>Коньково</w:t>
      </w:r>
      <w:r w:rsidRPr="00E1580C">
        <w:rPr>
          <w:szCs w:val="28"/>
        </w:rPr>
        <w:t xml:space="preserve"> согласно приложению </w:t>
      </w:r>
      <w:r w:rsidR="00BA17AB">
        <w:rPr>
          <w:szCs w:val="28"/>
        </w:rPr>
        <w:t>3</w:t>
      </w:r>
      <w:r w:rsidRPr="00E1580C">
        <w:rPr>
          <w:szCs w:val="28"/>
        </w:rPr>
        <w:t xml:space="preserve"> к настоящему решению.</w:t>
      </w:r>
    </w:p>
    <w:p w14:paraId="339D20AB" w14:textId="77777777" w:rsidR="00824AB1" w:rsidRPr="00E1580C" w:rsidRDefault="00824AB1" w:rsidP="00824AB1">
      <w:pPr>
        <w:ind w:firstLine="709"/>
        <w:jc w:val="both"/>
        <w:rPr>
          <w:b/>
          <w:szCs w:val="28"/>
        </w:rPr>
      </w:pPr>
      <w:r w:rsidRPr="00E1580C">
        <w:rPr>
          <w:b/>
          <w:szCs w:val="28"/>
        </w:rPr>
        <w:t xml:space="preserve">1.5. Расходы бюджета муниципального округа </w:t>
      </w:r>
      <w:r w:rsidR="00266CE1">
        <w:rPr>
          <w:b/>
          <w:szCs w:val="28"/>
        </w:rPr>
        <w:t>Коньково</w:t>
      </w:r>
      <w:r w:rsidRPr="00E1580C">
        <w:rPr>
          <w:b/>
          <w:szCs w:val="28"/>
        </w:rPr>
        <w:t>:</w:t>
      </w:r>
    </w:p>
    <w:p w14:paraId="2DFB1744" w14:textId="0A95485A" w:rsidR="00BC4AD7" w:rsidRDefault="00824AB1" w:rsidP="00824AB1">
      <w:pPr>
        <w:ind w:firstLine="709"/>
        <w:jc w:val="both"/>
        <w:rPr>
          <w:szCs w:val="28"/>
        </w:rPr>
      </w:pPr>
      <w:r w:rsidRPr="00E1580C">
        <w:rPr>
          <w:szCs w:val="28"/>
        </w:rPr>
        <w:t xml:space="preserve">1.5.1. </w:t>
      </w:r>
      <w:r w:rsidR="00BA17AB">
        <w:rPr>
          <w:szCs w:val="28"/>
        </w:rPr>
        <w:t>утвердить в</w:t>
      </w:r>
      <w:r w:rsidR="00BC4AD7">
        <w:rPr>
          <w:szCs w:val="28"/>
        </w:rPr>
        <w:t>едо</w:t>
      </w:r>
      <w:r w:rsidR="00BA17AB">
        <w:rPr>
          <w:szCs w:val="28"/>
        </w:rPr>
        <w:t>м</w:t>
      </w:r>
      <w:r w:rsidR="00BC4AD7">
        <w:rPr>
          <w:szCs w:val="28"/>
        </w:rPr>
        <w:t>ственн</w:t>
      </w:r>
      <w:r w:rsidR="00BA17AB">
        <w:rPr>
          <w:szCs w:val="28"/>
        </w:rPr>
        <w:t>ую</w:t>
      </w:r>
      <w:r w:rsidR="00BC4AD7">
        <w:rPr>
          <w:szCs w:val="28"/>
        </w:rPr>
        <w:t xml:space="preserve"> структура расходов местного бюджета на </w:t>
      </w:r>
      <w:r w:rsidR="00B4429F">
        <w:rPr>
          <w:szCs w:val="28"/>
        </w:rPr>
        <w:t>2021</w:t>
      </w:r>
      <w:r w:rsidR="00BC4AD7">
        <w:rPr>
          <w:szCs w:val="28"/>
        </w:rPr>
        <w:t xml:space="preserve"> год </w:t>
      </w:r>
      <w:r w:rsidR="0005399A" w:rsidRPr="0005399A">
        <w:rPr>
          <w:szCs w:val="28"/>
        </w:rPr>
        <w:t xml:space="preserve">согласно приложению 4 </w:t>
      </w:r>
      <w:r w:rsidR="00BC4AD7">
        <w:rPr>
          <w:szCs w:val="28"/>
        </w:rPr>
        <w:t>и</w:t>
      </w:r>
      <w:r w:rsidR="0005399A" w:rsidRPr="0005399A">
        <w:rPr>
          <w:szCs w:val="28"/>
        </w:rPr>
        <w:t xml:space="preserve"> </w:t>
      </w:r>
      <w:r w:rsidR="00BC4AD7">
        <w:rPr>
          <w:szCs w:val="28"/>
        </w:rPr>
        <w:t>плановый период 20</w:t>
      </w:r>
      <w:r w:rsidR="0085035F">
        <w:rPr>
          <w:szCs w:val="28"/>
        </w:rPr>
        <w:t>2</w:t>
      </w:r>
      <w:r w:rsidR="00EB20E6">
        <w:rPr>
          <w:szCs w:val="28"/>
        </w:rPr>
        <w:t>2</w:t>
      </w:r>
      <w:r w:rsidR="00BC4AD7">
        <w:rPr>
          <w:szCs w:val="28"/>
        </w:rPr>
        <w:t xml:space="preserve"> и 202</w:t>
      </w:r>
      <w:r w:rsidR="00EB20E6">
        <w:rPr>
          <w:szCs w:val="28"/>
        </w:rPr>
        <w:t>3</w:t>
      </w:r>
      <w:r w:rsidR="00BC4AD7">
        <w:rPr>
          <w:szCs w:val="28"/>
        </w:rPr>
        <w:t xml:space="preserve"> годов согласно приложени</w:t>
      </w:r>
      <w:r w:rsidR="008030CA">
        <w:rPr>
          <w:szCs w:val="28"/>
        </w:rPr>
        <w:t>ю</w:t>
      </w:r>
      <w:r w:rsidR="00BC4AD7">
        <w:rPr>
          <w:szCs w:val="28"/>
        </w:rPr>
        <w:t xml:space="preserve"> </w:t>
      </w:r>
      <w:r w:rsidR="0005399A" w:rsidRPr="0005399A">
        <w:rPr>
          <w:szCs w:val="28"/>
        </w:rPr>
        <w:t>5</w:t>
      </w:r>
      <w:r w:rsidR="00BA17AB">
        <w:rPr>
          <w:szCs w:val="28"/>
        </w:rPr>
        <w:t xml:space="preserve"> к настоящему решению.</w:t>
      </w:r>
    </w:p>
    <w:p w14:paraId="14B848B3" w14:textId="21F9EA4E" w:rsidR="00824AB1" w:rsidRPr="00E1580C" w:rsidRDefault="00824AB1" w:rsidP="00824AB1">
      <w:pPr>
        <w:ind w:firstLine="709"/>
        <w:jc w:val="both"/>
        <w:rPr>
          <w:szCs w:val="28"/>
        </w:rPr>
      </w:pPr>
      <w:r w:rsidRPr="00E1580C">
        <w:rPr>
          <w:szCs w:val="28"/>
        </w:rPr>
        <w:t>1.5.2.</w:t>
      </w:r>
      <w:r w:rsidR="00090B87">
        <w:rPr>
          <w:szCs w:val="28"/>
        </w:rPr>
        <w:t xml:space="preserve"> </w:t>
      </w:r>
      <w:r w:rsidRPr="00E1580C">
        <w:rPr>
          <w:szCs w:val="28"/>
        </w:rPr>
        <w:t xml:space="preserve">утвердить </w:t>
      </w:r>
      <w:r w:rsidR="00BA17AB">
        <w:rPr>
          <w:szCs w:val="28"/>
        </w:rPr>
        <w:t>распределение бюджетных ассигнований по разделам,</w:t>
      </w:r>
      <w:r w:rsidR="00090B87">
        <w:rPr>
          <w:szCs w:val="28"/>
        </w:rPr>
        <w:t xml:space="preserve"> </w:t>
      </w:r>
      <w:r w:rsidR="00BA17AB">
        <w:rPr>
          <w:szCs w:val="28"/>
        </w:rPr>
        <w:t>подразделам,</w:t>
      </w:r>
      <w:r w:rsidR="006F0F79">
        <w:rPr>
          <w:szCs w:val="28"/>
        </w:rPr>
        <w:t xml:space="preserve"> </w:t>
      </w:r>
      <w:r w:rsidR="00BA17AB">
        <w:rPr>
          <w:szCs w:val="28"/>
        </w:rPr>
        <w:t xml:space="preserve">целевым статьям, группам (группам и подгруппам) видов расходов классификации расходов местного бюджета на </w:t>
      </w:r>
      <w:r w:rsidR="00B4429F">
        <w:rPr>
          <w:szCs w:val="28"/>
        </w:rPr>
        <w:t>2021</w:t>
      </w:r>
      <w:r w:rsidR="00BA17AB">
        <w:rPr>
          <w:szCs w:val="28"/>
        </w:rPr>
        <w:t xml:space="preserve"> год </w:t>
      </w:r>
      <w:r w:rsidR="0005399A" w:rsidRPr="0005399A">
        <w:rPr>
          <w:szCs w:val="28"/>
        </w:rPr>
        <w:t xml:space="preserve">согласно приложению </w:t>
      </w:r>
      <w:r w:rsidR="0005399A">
        <w:rPr>
          <w:szCs w:val="28"/>
        </w:rPr>
        <w:t xml:space="preserve">6 </w:t>
      </w:r>
      <w:r w:rsidR="00BA17AB">
        <w:rPr>
          <w:szCs w:val="28"/>
        </w:rPr>
        <w:t>и плановый период 20</w:t>
      </w:r>
      <w:r w:rsidR="0085035F">
        <w:rPr>
          <w:szCs w:val="28"/>
        </w:rPr>
        <w:t>2</w:t>
      </w:r>
      <w:r w:rsidR="00EB20E6">
        <w:rPr>
          <w:szCs w:val="28"/>
        </w:rPr>
        <w:t>2</w:t>
      </w:r>
      <w:r w:rsidR="00BA17AB">
        <w:rPr>
          <w:szCs w:val="28"/>
        </w:rPr>
        <w:t xml:space="preserve"> и 202</w:t>
      </w:r>
      <w:r w:rsidR="00EB20E6">
        <w:rPr>
          <w:szCs w:val="28"/>
        </w:rPr>
        <w:t>3</w:t>
      </w:r>
      <w:r w:rsidR="00BA17AB">
        <w:rPr>
          <w:szCs w:val="28"/>
        </w:rPr>
        <w:t xml:space="preserve"> годов согласно приложени</w:t>
      </w:r>
      <w:r w:rsidR="000B114B">
        <w:rPr>
          <w:szCs w:val="28"/>
        </w:rPr>
        <w:t>ю</w:t>
      </w:r>
      <w:r w:rsidR="00BA17AB">
        <w:rPr>
          <w:szCs w:val="28"/>
        </w:rPr>
        <w:t xml:space="preserve"> </w:t>
      </w:r>
      <w:r w:rsidR="0005399A">
        <w:rPr>
          <w:szCs w:val="28"/>
        </w:rPr>
        <w:t>7</w:t>
      </w:r>
      <w:r w:rsidR="00BA17AB">
        <w:rPr>
          <w:szCs w:val="28"/>
        </w:rPr>
        <w:t xml:space="preserve"> к настоящему решению.</w:t>
      </w:r>
    </w:p>
    <w:p w14:paraId="7CC9A8F4" w14:textId="2E3678D5" w:rsidR="00824AB1" w:rsidRDefault="00824AB1" w:rsidP="006B77B8">
      <w:pPr>
        <w:ind w:firstLine="709"/>
        <w:jc w:val="both"/>
        <w:rPr>
          <w:szCs w:val="28"/>
        </w:rPr>
      </w:pPr>
      <w:r w:rsidRPr="00E1580C">
        <w:rPr>
          <w:szCs w:val="28"/>
        </w:rPr>
        <w:lastRenderedPageBreak/>
        <w:t>1.5.</w:t>
      </w:r>
      <w:r w:rsidR="007F1ED6">
        <w:rPr>
          <w:szCs w:val="28"/>
        </w:rPr>
        <w:t>3</w:t>
      </w:r>
      <w:r w:rsidRPr="00E1580C">
        <w:rPr>
          <w:szCs w:val="28"/>
        </w:rPr>
        <w:t>.</w:t>
      </w:r>
      <w:r w:rsidR="0060480F">
        <w:rPr>
          <w:szCs w:val="28"/>
        </w:rPr>
        <w:t xml:space="preserve"> </w:t>
      </w:r>
      <w:r w:rsidRPr="00E1580C">
        <w:rPr>
          <w:szCs w:val="28"/>
        </w:rPr>
        <w:t xml:space="preserve">утвердить источники финансирования дефицита бюджета муниципального округа </w:t>
      </w:r>
      <w:r w:rsidR="00266CE1">
        <w:rPr>
          <w:szCs w:val="28"/>
        </w:rPr>
        <w:t>Коньково</w:t>
      </w:r>
      <w:r w:rsidRPr="00E1580C">
        <w:rPr>
          <w:szCs w:val="28"/>
        </w:rPr>
        <w:t xml:space="preserve"> на </w:t>
      </w:r>
      <w:r w:rsidR="00B4429F">
        <w:rPr>
          <w:szCs w:val="28"/>
        </w:rPr>
        <w:t>2021</w:t>
      </w:r>
      <w:r w:rsidRPr="00E1580C">
        <w:rPr>
          <w:szCs w:val="28"/>
        </w:rPr>
        <w:t xml:space="preserve"> год</w:t>
      </w:r>
      <w:r w:rsidRPr="00E1580C">
        <w:rPr>
          <w:b/>
          <w:bCs/>
          <w:color w:val="000000"/>
          <w:szCs w:val="28"/>
        </w:rPr>
        <w:t xml:space="preserve"> </w:t>
      </w:r>
      <w:r w:rsidRPr="00E1580C">
        <w:rPr>
          <w:bCs/>
          <w:color w:val="000000"/>
          <w:szCs w:val="28"/>
        </w:rPr>
        <w:t>и плановый период 20</w:t>
      </w:r>
      <w:r w:rsidR="0085035F">
        <w:rPr>
          <w:bCs/>
          <w:color w:val="000000"/>
          <w:szCs w:val="28"/>
        </w:rPr>
        <w:t>2</w:t>
      </w:r>
      <w:r w:rsidR="00EB20E6">
        <w:rPr>
          <w:bCs/>
          <w:color w:val="000000"/>
          <w:szCs w:val="28"/>
        </w:rPr>
        <w:t>2</w:t>
      </w:r>
      <w:r w:rsidRPr="00E1580C">
        <w:rPr>
          <w:bCs/>
          <w:color w:val="000000"/>
          <w:szCs w:val="28"/>
        </w:rPr>
        <w:t xml:space="preserve"> и 20</w:t>
      </w:r>
      <w:r w:rsidR="00A07D66">
        <w:rPr>
          <w:bCs/>
          <w:color w:val="000000"/>
          <w:szCs w:val="28"/>
        </w:rPr>
        <w:t>2</w:t>
      </w:r>
      <w:r w:rsidR="00EB20E6">
        <w:rPr>
          <w:bCs/>
          <w:color w:val="000000"/>
          <w:szCs w:val="28"/>
        </w:rPr>
        <w:t>3</w:t>
      </w:r>
      <w:r w:rsidRPr="00E1580C">
        <w:rPr>
          <w:bCs/>
          <w:color w:val="000000"/>
          <w:szCs w:val="28"/>
        </w:rPr>
        <w:t xml:space="preserve"> годов</w:t>
      </w:r>
      <w:r w:rsidRPr="00E1580C">
        <w:rPr>
          <w:szCs w:val="28"/>
        </w:rPr>
        <w:t xml:space="preserve"> согласно приложению </w:t>
      </w:r>
      <w:r w:rsidR="0005399A">
        <w:rPr>
          <w:szCs w:val="28"/>
        </w:rPr>
        <w:t>8</w:t>
      </w:r>
      <w:r w:rsidRPr="00E1580C">
        <w:rPr>
          <w:szCs w:val="28"/>
        </w:rPr>
        <w:t xml:space="preserve"> к настоящему решению.</w:t>
      </w:r>
    </w:p>
    <w:p w14:paraId="5F63A61B" w14:textId="7C7F82A1" w:rsidR="00417B03" w:rsidRPr="00417B03" w:rsidRDefault="00417B03" w:rsidP="006B3DBD">
      <w:pPr>
        <w:pStyle w:val="a0"/>
        <w:jc w:val="both"/>
      </w:pPr>
      <w:r>
        <w:t xml:space="preserve">1.6. Общий </w:t>
      </w:r>
      <w:r w:rsidR="0085035F" w:rsidRPr="007F2A6B">
        <w:t>объём</w:t>
      </w:r>
      <w:r w:rsidRPr="007F2A6B">
        <w:t xml:space="preserve"> бюджетных ассигнований, направляемых на исполнение публичных нормативных обязательств, на </w:t>
      </w:r>
      <w:r w:rsidR="00B4429F" w:rsidRPr="007F2A6B">
        <w:t>2021</w:t>
      </w:r>
      <w:r w:rsidRPr="007F2A6B">
        <w:t xml:space="preserve"> год в сумме 0,00 тыс. руб.</w:t>
      </w:r>
      <w:r w:rsidR="006B3DBD" w:rsidRPr="007F2A6B">
        <w:t>,</w:t>
      </w:r>
      <w:r w:rsidRPr="007F2A6B">
        <w:t xml:space="preserve"> </w:t>
      </w:r>
      <w:r w:rsidR="006B3DBD" w:rsidRPr="007F2A6B">
        <w:t>202</w:t>
      </w:r>
      <w:r w:rsidR="00EB20E6" w:rsidRPr="007F2A6B">
        <w:t>2</w:t>
      </w:r>
      <w:r w:rsidR="006B3DBD" w:rsidRPr="007F2A6B">
        <w:t xml:space="preserve"> году в сумме 0,0 тыс. руб., 202</w:t>
      </w:r>
      <w:r w:rsidR="00EB20E6" w:rsidRPr="007F2A6B">
        <w:t>3</w:t>
      </w:r>
      <w:r w:rsidR="006B3DBD" w:rsidRPr="007F2A6B">
        <w:t xml:space="preserve"> году в сумме 0,0 тыс. руб.</w:t>
      </w:r>
      <w:r w:rsidR="006B3DBD" w:rsidRPr="006B3DBD">
        <w:t xml:space="preserve"> </w:t>
      </w:r>
      <w:r>
        <w:t xml:space="preserve"> </w:t>
      </w:r>
    </w:p>
    <w:p w14:paraId="0CE83141" w14:textId="422EAAE0" w:rsidR="009F223E" w:rsidRPr="009F223E" w:rsidRDefault="007F1ED6" w:rsidP="009F223E">
      <w:pPr>
        <w:pStyle w:val="a0"/>
        <w:jc w:val="both"/>
      </w:pPr>
      <w:r>
        <w:t>1.</w:t>
      </w:r>
      <w:r w:rsidR="009F223E">
        <w:t>7.О</w:t>
      </w:r>
      <w:r w:rsidR="009F223E" w:rsidRPr="009F223E">
        <w:t xml:space="preserve">бъем межбюджетных трансфертов, получаемых из бюджета города Москвы в </w:t>
      </w:r>
      <w:r w:rsidR="00B4429F">
        <w:t>2021</w:t>
      </w:r>
      <w:r w:rsidR="009F223E" w:rsidRPr="009F223E">
        <w:t xml:space="preserve"> году в сумме 0,0 тыс. руб., 202</w:t>
      </w:r>
      <w:r w:rsidR="00EB20E6">
        <w:t>2</w:t>
      </w:r>
      <w:r w:rsidR="009F223E" w:rsidRPr="009F223E">
        <w:t xml:space="preserve"> году в сумме 0,0 тыс. руб., 202</w:t>
      </w:r>
      <w:r w:rsidR="00EB20E6">
        <w:t>3</w:t>
      </w:r>
      <w:r w:rsidR="009F223E" w:rsidRPr="009F223E">
        <w:t xml:space="preserve"> году в сумме 0,0 тыс. руб. </w:t>
      </w:r>
    </w:p>
    <w:p w14:paraId="42B63D1D" w14:textId="77777777" w:rsidR="00755680" w:rsidRDefault="007F2714" w:rsidP="009F223E">
      <w:pPr>
        <w:pStyle w:val="a0"/>
        <w:jc w:val="both"/>
        <w:rPr>
          <w:color w:val="000000"/>
          <w:szCs w:val="28"/>
        </w:rPr>
      </w:pPr>
      <w:r>
        <w:rPr>
          <w:szCs w:val="28"/>
        </w:rPr>
        <w:t xml:space="preserve">   </w:t>
      </w:r>
      <w:r w:rsidR="00D4620C">
        <w:rPr>
          <w:szCs w:val="28"/>
        </w:rPr>
        <w:t>Р</w:t>
      </w:r>
      <w:r w:rsidR="00755680" w:rsidRPr="00755680">
        <w:rPr>
          <w:szCs w:val="28"/>
        </w:rPr>
        <w:t>аспределение</w:t>
      </w:r>
      <w:r w:rsidR="00D4620C">
        <w:rPr>
          <w:szCs w:val="28"/>
        </w:rPr>
        <w:t xml:space="preserve"> межбюджетного трансферта</w:t>
      </w:r>
      <w:r w:rsidR="00755680" w:rsidRPr="00755680">
        <w:rPr>
          <w:szCs w:val="28"/>
        </w:rPr>
        <w:t xml:space="preserve"> осуществляется в порядке, установленном Правительством Москвы. на основании соглашения между органом исполнительной власти города Москвы</w:t>
      </w:r>
      <w:r w:rsidR="00D4620C">
        <w:rPr>
          <w:szCs w:val="28"/>
        </w:rPr>
        <w:t>-главным распорядителем бюджетных средств</w:t>
      </w:r>
      <w:r w:rsidR="00755680" w:rsidRPr="00755680">
        <w:rPr>
          <w:szCs w:val="28"/>
        </w:rPr>
        <w:t xml:space="preserve"> и органом местного самоуправления муниципального округа </w:t>
      </w:r>
      <w:r w:rsidR="00266CE1">
        <w:rPr>
          <w:szCs w:val="28"/>
        </w:rPr>
        <w:t>Коньково</w:t>
      </w:r>
      <w:r w:rsidR="00755680" w:rsidRPr="00755680">
        <w:rPr>
          <w:szCs w:val="28"/>
        </w:rPr>
        <w:t xml:space="preserve"> </w:t>
      </w:r>
      <w:r w:rsidR="00391C53">
        <w:rPr>
          <w:szCs w:val="28"/>
        </w:rPr>
        <w:t xml:space="preserve">– </w:t>
      </w:r>
      <w:r w:rsidR="00391C53" w:rsidRPr="00391C53">
        <w:rPr>
          <w:szCs w:val="28"/>
        </w:rPr>
        <w:t xml:space="preserve">аппаратом </w:t>
      </w:r>
      <w:r w:rsidR="00391C53">
        <w:rPr>
          <w:szCs w:val="28"/>
        </w:rPr>
        <w:t>С</w:t>
      </w:r>
      <w:r w:rsidR="00391C53" w:rsidRPr="00391C53">
        <w:rPr>
          <w:szCs w:val="28"/>
        </w:rPr>
        <w:t xml:space="preserve">овета депутатов </w:t>
      </w:r>
      <w:r w:rsidR="00D4620C" w:rsidRPr="00391C53">
        <w:rPr>
          <w:szCs w:val="28"/>
        </w:rPr>
        <w:t xml:space="preserve">муниципального округа </w:t>
      </w:r>
      <w:r w:rsidR="00266CE1">
        <w:rPr>
          <w:szCs w:val="28"/>
        </w:rPr>
        <w:t>Коньково</w:t>
      </w:r>
      <w:r w:rsidR="00755680">
        <w:rPr>
          <w:color w:val="000000"/>
          <w:szCs w:val="28"/>
        </w:rPr>
        <w:t>.</w:t>
      </w:r>
      <w:r w:rsidR="00D4620C" w:rsidRPr="00D4620C">
        <w:rPr>
          <w:szCs w:val="28"/>
        </w:rPr>
        <w:t xml:space="preserve"> </w:t>
      </w:r>
    </w:p>
    <w:p w14:paraId="64536BB5" w14:textId="660E0235" w:rsidR="007F1ED6" w:rsidRDefault="007F1ED6" w:rsidP="0044406E">
      <w:pPr>
        <w:pStyle w:val="a0"/>
        <w:jc w:val="both"/>
      </w:pPr>
      <w:r>
        <w:t>1.</w:t>
      </w:r>
      <w:r w:rsidR="00391C53">
        <w:t>8</w:t>
      </w:r>
      <w:r>
        <w:t>.</w:t>
      </w:r>
      <w:r w:rsidR="00D22A2E">
        <w:t xml:space="preserve"> </w:t>
      </w:r>
      <w:r>
        <w:t xml:space="preserve">Программа муниципальных гарантий муниципального округа в валюте Российской Федерации на </w:t>
      </w:r>
      <w:r w:rsidR="00B4429F">
        <w:t>2021</w:t>
      </w:r>
      <w:r>
        <w:t xml:space="preserve"> год и плановый период 20</w:t>
      </w:r>
      <w:r w:rsidR="0085035F">
        <w:t>2</w:t>
      </w:r>
      <w:r w:rsidR="00EB20E6">
        <w:t>2</w:t>
      </w:r>
      <w:r>
        <w:t xml:space="preserve"> и 202</w:t>
      </w:r>
      <w:r w:rsidR="00EB20E6">
        <w:t>3</w:t>
      </w:r>
      <w:r>
        <w:t xml:space="preserve"> годов согласно приложению </w:t>
      </w:r>
      <w:r w:rsidR="00694254">
        <w:t>9</w:t>
      </w:r>
      <w:r>
        <w:t xml:space="preserve"> к настоящему решению.</w:t>
      </w:r>
    </w:p>
    <w:p w14:paraId="6F57E75A" w14:textId="50B47AE3" w:rsidR="007F1ED6" w:rsidRDefault="007F1ED6" w:rsidP="0044406E">
      <w:pPr>
        <w:pStyle w:val="a0"/>
        <w:jc w:val="both"/>
      </w:pPr>
      <w:r>
        <w:t>1.</w:t>
      </w:r>
      <w:r w:rsidR="00391C53">
        <w:t>9</w:t>
      </w:r>
      <w:r>
        <w:t>.</w:t>
      </w:r>
      <w:r w:rsidR="00D22A2E">
        <w:t xml:space="preserve"> </w:t>
      </w:r>
      <w:r>
        <w:t>Пр</w:t>
      </w:r>
      <w:r w:rsidR="00417B03">
        <w:t>о</w:t>
      </w:r>
      <w:r>
        <w:t xml:space="preserve">грамма муниципальных внутренних заимствований муниципального округа на </w:t>
      </w:r>
      <w:r w:rsidR="00B4429F">
        <w:t>2021</w:t>
      </w:r>
      <w:r>
        <w:t xml:space="preserve"> год и плановый период 20</w:t>
      </w:r>
      <w:r w:rsidR="0085035F">
        <w:t>2</w:t>
      </w:r>
      <w:r w:rsidR="00EB20E6">
        <w:t>2</w:t>
      </w:r>
      <w:r>
        <w:t xml:space="preserve"> и 202</w:t>
      </w:r>
      <w:r w:rsidR="00EB20E6">
        <w:t xml:space="preserve">3 </w:t>
      </w:r>
      <w:r>
        <w:t xml:space="preserve">годов согласно приложению </w:t>
      </w:r>
      <w:r w:rsidR="00694254">
        <w:t>10</w:t>
      </w:r>
      <w:r>
        <w:t xml:space="preserve"> к настоящему решению.</w:t>
      </w:r>
    </w:p>
    <w:p w14:paraId="1A53576B" w14:textId="55EBAEE6" w:rsidR="00BC0837" w:rsidRDefault="00BC0837" w:rsidP="0044406E">
      <w:pPr>
        <w:pStyle w:val="a0"/>
        <w:jc w:val="both"/>
      </w:pPr>
      <w:r>
        <w:t xml:space="preserve">1.10. Объем межбюджетных трансфертов, предоставляемых бюджету города Москвы в </w:t>
      </w:r>
      <w:r w:rsidR="00B4429F">
        <w:t>2021</w:t>
      </w:r>
      <w:r>
        <w:t xml:space="preserve"> году в сумме 177</w:t>
      </w:r>
      <w:r w:rsidR="007F2A6B">
        <w:t>4</w:t>
      </w:r>
      <w:r>
        <w:t>,</w:t>
      </w:r>
      <w:r w:rsidR="007F2A6B">
        <w:t>3</w:t>
      </w:r>
      <w:r>
        <w:t xml:space="preserve"> тыс. руб., 202</w:t>
      </w:r>
      <w:r w:rsidR="00EB20E6">
        <w:t>2</w:t>
      </w:r>
      <w:r>
        <w:t xml:space="preserve"> году в сумме 177</w:t>
      </w:r>
      <w:r w:rsidR="007F2A6B">
        <w:t>4</w:t>
      </w:r>
      <w:r>
        <w:t>,</w:t>
      </w:r>
      <w:r w:rsidR="007F2A6B">
        <w:t>3</w:t>
      </w:r>
      <w:r>
        <w:t xml:space="preserve"> тыс. руб., 202</w:t>
      </w:r>
      <w:r w:rsidR="00EB20E6">
        <w:t>3</w:t>
      </w:r>
      <w:r>
        <w:t xml:space="preserve"> году в сумме 177</w:t>
      </w:r>
      <w:r w:rsidR="007F2A6B">
        <w:t>4</w:t>
      </w:r>
      <w:r>
        <w:t>,</w:t>
      </w:r>
      <w:r w:rsidR="007F2A6B">
        <w:t>3</w:t>
      </w:r>
      <w:r>
        <w:t xml:space="preserve"> тыс. руб.</w:t>
      </w:r>
    </w:p>
    <w:p w14:paraId="1EBFF136" w14:textId="131D7270" w:rsidR="00134DF0" w:rsidRPr="00134DF0" w:rsidRDefault="00134DF0" w:rsidP="0044406E">
      <w:pPr>
        <w:pStyle w:val="a0"/>
        <w:jc w:val="both"/>
        <w:rPr>
          <w:szCs w:val="28"/>
        </w:rPr>
      </w:pPr>
      <w:r w:rsidRPr="00134DF0">
        <w:rPr>
          <w:szCs w:val="28"/>
        </w:rPr>
        <w:t>1.11. Верхний предел муниципального внутреннего долга, в том числе предел долга по муниципальным гарантиям администрации муниципального округа Коньково на 2021 год и плановый период 2022 и 2023 годов согласно приложению 11 к настоящему решению.</w:t>
      </w:r>
    </w:p>
    <w:p w14:paraId="0A4D50C2" w14:textId="71D86708" w:rsidR="00824AB1" w:rsidRPr="00E1580C" w:rsidRDefault="00824AB1" w:rsidP="0044406E">
      <w:pPr>
        <w:ind w:firstLine="539"/>
        <w:jc w:val="both"/>
        <w:rPr>
          <w:szCs w:val="28"/>
        </w:rPr>
      </w:pPr>
      <w:r w:rsidRPr="00E1580C">
        <w:rPr>
          <w:szCs w:val="28"/>
        </w:rPr>
        <w:t xml:space="preserve">2.Поручить исполнение бюджета муниципального округа </w:t>
      </w:r>
      <w:r w:rsidR="00972D6F">
        <w:rPr>
          <w:szCs w:val="28"/>
        </w:rPr>
        <w:t>Коньково</w:t>
      </w:r>
      <w:r w:rsidRPr="00E1580C">
        <w:rPr>
          <w:szCs w:val="28"/>
        </w:rPr>
        <w:t xml:space="preserve"> на </w:t>
      </w:r>
      <w:r w:rsidR="00B4429F">
        <w:rPr>
          <w:szCs w:val="28"/>
        </w:rPr>
        <w:t>2021</w:t>
      </w:r>
      <w:r w:rsidRPr="00E1580C">
        <w:rPr>
          <w:szCs w:val="28"/>
        </w:rPr>
        <w:t xml:space="preserve"> год и плановый период 20</w:t>
      </w:r>
      <w:r w:rsidR="0085035F">
        <w:rPr>
          <w:szCs w:val="28"/>
        </w:rPr>
        <w:t>2</w:t>
      </w:r>
      <w:r w:rsidR="00EB20E6">
        <w:rPr>
          <w:szCs w:val="28"/>
        </w:rPr>
        <w:t>2</w:t>
      </w:r>
      <w:r w:rsidRPr="00E1580C">
        <w:rPr>
          <w:szCs w:val="28"/>
        </w:rPr>
        <w:t xml:space="preserve"> и 20</w:t>
      </w:r>
      <w:r w:rsidR="00A07D66">
        <w:rPr>
          <w:szCs w:val="28"/>
        </w:rPr>
        <w:t>2</w:t>
      </w:r>
      <w:r w:rsidR="00EB20E6">
        <w:rPr>
          <w:szCs w:val="28"/>
        </w:rPr>
        <w:t>3</w:t>
      </w:r>
      <w:r w:rsidRPr="00E1580C">
        <w:rPr>
          <w:szCs w:val="28"/>
        </w:rPr>
        <w:t xml:space="preserve"> годов </w:t>
      </w:r>
      <w:r w:rsidR="00590298" w:rsidRPr="00590298">
        <w:rPr>
          <w:szCs w:val="28"/>
        </w:rPr>
        <w:t xml:space="preserve">аппарату Совета депутатов </w:t>
      </w:r>
      <w:r w:rsidRPr="00E1580C">
        <w:rPr>
          <w:szCs w:val="28"/>
        </w:rPr>
        <w:t xml:space="preserve">муниципального округа </w:t>
      </w:r>
      <w:r w:rsidR="00972D6F">
        <w:rPr>
          <w:szCs w:val="28"/>
        </w:rPr>
        <w:t>Коньково</w:t>
      </w:r>
      <w:r w:rsidRPr="00E1580C">
        <w:rPr>
          <w:szCs w:val="28"/>
        </w:rPr>
        <w:t>.</w:t>
      </w:r>
    </w:p>
    <w:p w14:paraId="531FCE62" w14:textId="4A4F6E4B" w:rsidR="00824AB1" w:rsidRPr="00E1580C" w:rsidRDefault="00824AB1" w:rsidP="0044406E">
      <w:pPr>
        <w:ind w:firstLine="540"/>
        <w:jc w:val="both"/>
        <w:rPr>
          <w:szCs w:val="28"/>
        </w:rPr>
      </w:pPr>
      <w:r w:rsidRPr="00E1580C">
        <w:rPr>
          <w:szCs w:val="28"/>
        </w:rPr>
        <w:t xml:space="preserve">3.Установить, что </w:t>
      </w:r>
      <w:r w:rsidRPr="00391C53">
        <w:rPr>
          <w:szCs w:val="28"/>
        </w:rPr>
        <w:t xml:space="preserve">свободный остаток средств, образующийся в бюджете муниципального округа </w:t>
      </w:r>
      <w:r w:rsidR="00972D6F" w:rsidRPr="00391C53">
        <w:rPr>
          <w:szCs w:val="28"/>
        </w:rPr>
        <w:t>Коньково</w:t>
      </w:r>
      <w:r w:rsidRPr="00391C53">
        <w:rPr>
          <w:szCs w:val="28"/>
        </w:rPr>
        <w:t xml:space="preserve"> на 1 января </w:t>
      </w:r>
      <w:r w:rsidR="00B4429F">
        <w:rPr>
          <w:szCs w:val="28"/>
        </w:rPr>
        <w:t>2021</w:t>
      </w:r>
      <w:r w:rsidRPr="00391C53">
        <w:rPr>
          <w:szCs w:val="28"/>
        </w:rPr>
        <w:t xml:space="preserve"> года</w:t>
      </w:r>
      <w:r w:rsidRPr="00E1580C">
        <w:rPr>
          <w:szCs w:val="28"/>
        </w:rPr>
        <w:t xml:space="preserve">, может быть направлен на </w:t>
      </w:r>
      <w:r w:rsidR="00391C53" w:rsidRPr="007F2A6B">
        <w:rPr>
          <w:szCs w:val="28"/>
        </w:rPr>
        <w:t>покрытие кассового разрыва</w:t>
      </w:r>
      <w:r w:rsidR="00391C53">
        <w:rPr>
          <w:szCs w:val="28"/>
        </w:rPr>
        <w:t>.</w:t>
      </w:r>
    </w:p>
    <w:p w14:paraId="063D7061" w14:textId="77777777" w:rsidR="00824AB1" w:rsidRPr="00E1580C" w:rsidRDefault="00824AB1" w:rsidP="0044406E">
      <w:pPr>
        <w:pStyle w:val="a0"/>
        <w:ind w:firstLine="540"/>
        <w:jc w:val="both"/>
        <w:rPr>
          <w:szCs w:val="28"/>
        </w:rPr>
      </w:pPr>
      <w:r w:rsidRPr="00E1580C">
        <w:rPr>
          <w:szCs w:val="28"/>
        </w:rPr>
        <w:t xml:space="preserve">4.Предоставить </w:t>
      </w:r>
      <w:r w:rsidR="00391C53" w:rsidRPr="00391C53">
        <w:rPr>
          <w:szCs w:val="28"/>
        </w:rPr>
        <w:t>аппарат</w:t>
      </w:r>
      <w:r w:rsidR="00391C53">
        <w:rPr>
          <w:szCs w:val="28"/>
        </w:rPr>
        <w:t>у</w:t>
      </w:r>
      <w:r w:rsidR="00391C53" w:rsidRPr="00391C53">
        <w:rPr>
          <w:szCs w:val="28"/>
        </w:rPr>
        <w:t xml:space="preserve"> </w:t>
      </w:r>
      <w:r w:rsidR="00391C53">
        <w:rPr>
          <w:szCs w:val="28"/>
        </w:rPr>
        <w:t>С</w:t>
      </w:r>
      <w:r w:rsidR="00391C53" w:rsidRPr="00391C53">
        <w:rPr>
          <w:szCs w:val="28"/>
        </w:rPr>
        <w:t>овета депутатов</w:t>
      </w:r>
      <w:r w:rsidR="00590298">
        <w:rPr>
          <w:szCs w:val="28"/>
        </w:rPr>
        <w:t xml:space="preserve"> </w:t>
      </w:r>
      <w:r w:rsidR="00590298" w:rsidRPr="00590298">
        <w:rPr>
          <w:szCs w:val="28"/>
        </w:rPr>
        <w:t>муниципального округа</w:t>
      </w:r>
      <w:r w:rsidR="00391C53" w:rsidRPr="00391C53">
        <w:rPr>
          <w:szCs w:val="28"/>
        </w:rPr>
        <w:t xml:space="preserve"> </w:t>
      </w:r>
      <w:r w:rsidR="00972D6F">
        <w:rPr>
          <w:szCs w:val="28"/>
        </w:rPr>
        <w:t>Коньково</w:t>
      </w:r>
      <w:r w:rsidRPr="00E1580C">
        <w:rPr>
          <w:szCs w:val="28"/>
        </w:rPr>
        <w:t xml:space="preserve"> вносить изменения в бюджетные показатели, вызванные следующими обстоятельствами:</w:t>
      </w:r>
    </w:p>
    <w:p w14:paraId="7E0CE67E" w14:textId="77777777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поступлением дополнительных средств из бюджета города Москвы;</w:t>
      </w:r>
    </w:p>
    <w:p w14:paraId="4FF364E3" w14:textId="77777777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добровольными перечислениями граждан и юридических лиц;</w:t>
      </w:r>
    </w:p>
    <w:p w14:paraId="47722EB5" w14:textId="77777777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нецелевым использованием бюджетных средств их получателями;</w:t>
      </w:r>
    </w:p>
    <w:p w14:paraId="0276B238" w14:textId="77777777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изменением бюджетной классификации Российской Федерации;</w:t>
      </w:r>
    </w:p>
    <w:p w14:paraId="1E9FC75E" w14:textId="77777777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 расходованием д</w:t>
      </w:r>
      <w:r w:rsidR="006B77B8">
        <w:rPr>
          <w:szCs w:val="28"/>
        </w:rPr>
        <w:t>ополнительных доходов в порядке</w:t>
      </w:r>
      <w:r w:rsidRPr="00E1580C">
        <w:rPr>
          <w:szCs w:val="28"/>
        </w:rPr>
        <w:t>,</w:t>
      </w:r>
      <w:r w:rsidR="006B77B8">
        <w:rPr>
          <w:szCs w:val="28"/>
        </w:rPr>
        <w:t xml:space="preserve"> </w:t>
      </w:r>
      <w:r w:rsidRPr="00E1580C">
        <w:rPr>
          <w:szCs w:val="28"/>
        </w:rPr>
        <w:t>определенном настоящим решением и Положением о бюджетном процессе в</w:t>
      </w:r>
      <w:r w:rsidR="006B77B8">
        <w:rPr>
          <w:szCs w:val="28"/>
        </w:rPr>
        <w:t xml:space="preserve"> муниципальном о</w:t>
      </w:r>
      <w:r w:rsidR="0085035F">
        <w:rPr>
          <w:szCs w:val="28"/>
        </w:rPr>
        <w:t>круге</w:t>
      </w:r>
      <w:r w:rsidRPr="00E1580C">
        <w:rPr>
          <w:szCs w:val="28"/>
        </w:rPr>
        <w:t xml:space="preserve"> </w:t>
      </w:r>
      <w:r w:rsidR="00972D6F">
        <w:rPr>
          <w:szCs w:val="28"/>
        </w:rPr>
        <w:t>Коньково</w:t>
      </w:r>
      <w:r w:rsidRPr="00E1580C">
        <w:rPr>
          <w:szCs w:val="28"/>
        </w:rPr>
        <w:t>.</w:t>
      </w:r>
    </w:p>
    <w:p w14:paraId="72B01D64" w14:textId="644705BE" w:rsidR="00824AB1" w:rsidRPr="00E1580C" w:rsidRDefault="00824AB1" w:rsidP="0044406E">
      <w:pPr>
        <w:pStyle w:val="a0"/>
        <w:ind w:firstLine="708"/>
        <w:jc w:val="both"/>
        <w:rPr>
          <w:szCs w:val="28"/>
        </w:rPr>
      </w:pPr>
      <w:r w:rsidRPr="00E1580C">
        <w:rPr>
          <w:szCs w:val="28"/>
        </w:rPr>
        <w:t xml:space="preserve">5.Предоставить </w:t>
      </w:r>
      <w:r w:rsidR="00590298" w:rsidRPr="00391C53">
        <w:rPr>
          <w:szCs w:val="28"/>
        </w:rPr>
        <w:t>аппарат</w:t>
      </w:r>
      <w:r w:rsidR="00590298">
        <w:rPr>
          <w:szCs w:val="28"/>
        </w:rPr>
        <w:t>у</w:t>
      </w:r>
      <w:r w:rsidR="00590298" w:rsidRPr="00391C53">
        <w:rPr>
          <w:szCs w:val="28"/>
        </w:rPr>
        <w:t xml:space="preserve"> </w:t>
      </w:r>
      <w:r w:rsidR="00590298">
        <w:rPr>
          <w:szCs w:val="28"/>
        </w:rPr>
        <w:t>С</w:t>
      </w:r>
      <w:r w:rsidR="00590298" w:rsidRPr="00391C53">
        <w:rPr>
          <w:szCs w:val="28"/>
        </w:rPr>
        <w:t>овета депутатов</w:t>
      </w:r>
      <w:r w:rsidR="00590298">
        <w:rPr>
          <w:szCs w:val="28"/>
        </w:rPr>
        <w:t xml:space="preserve"> </w:t>
      </w:r>
      <w:r w:rsidR="00590298" w:rsidRPr="00590298">
        <w:rPr>
          <w:szCs w:val="28"/>
        </w:rPr>
        <w:t>муниципального округа</w:t>
      </w:r>
      <w:r w:rsidR="00590298" w:rsidRPr="00391C53">
        <w:rPr>
          <w:szCs w:val="28"/>
        </w:rPr>
        <w:t xml:space="preserve"> </w:t>
      </w:r>
      <w:r w:rsidR="00972D6F">
        <w:rPr>
          <w:szCs w:val="28"/>
        </w:rPr>
        <w:t>Коньково</w:t>
      </w:r>
      <w:r w:rsidRPr="00E1580C">
        <w:rPr>
          <w:szCs w:val="28"/>
        </w:rPr>
        <w:t xml:space="preserve"> вносить изменения в ведомственную структуру расходов бюджета муниципального округа </w:t>
      </w:r>
      <w:r w:rsidR="00972D6F">
        <w:rPr>
          <w:szCs w:val="28"/>
        </w:rPr>
        <w:t>Коньково</w:t>
      </w:r>
      <w:r w:rsidRPr="00E1580C">
        <w:rPr>
          <w:szCs w:val="28"/>
        </w:rPr>
        <w:t xml:space="preserve"> вызванные следующими обстоятельствами:</w:t>
      </w:r>
    </w:p>
    <w:p w14:paraId="696477AB" w14:textId="77777777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lastRenderedPageBreak/>
        <w:t>-перемещением ассигнований между разделами</w:t>
      </w:r>
      <w:r w:rsidR="006B77B8">
        <w:rPr>
          <w:szCs w:val="28"/>
        </w:rPr>
        <w:t xml:space="preserve">, </w:t>
      </w:r>
      <w:r w:rsidRPr="00E1580C">
        <w:rPr>
          <w:szCs w:val="28"/>
        </w:rPr>
        <w:t>подразделами, целевыми статьями и видами расходов бюджетной классификации расходов в пределах 10% утвержденных расходов раздела;</w:t>
      </w:r>
    </w:p>
    <w:p w14:paraId="4E4FBC27" w14:textId="77777777" w:rsidR="00824AB1" w:rsidRPr="00E1580C" w:rsidRDefault="00824AB1" w:rsidP="006F0F79">
      <w:pPr>
        <w:pStyle w:val="a0"/>
        <w:jc w:val="both"/>
        <w:rPr>
          <w:szCs w:val="28"/>
        </w:rPr>
      </w:pPr>
      <w:r w:rsidRPr="00E1580C">
        <w:rPr>
          <w:szCs w:val="28"/>
        </w:rPr>
        <w:t xml:space="preserve">-в иных случаях, предусмотренных бюджетным законодательством Российской Федерации, города Москвы и Положением </w:t>
      </w:r>
      <w:r w:rsidR="006B77B8" w:rsidRPr="00E1580C">
        <w:rPr>
          <w:szCs w:val="28"/>
        </w:rPr>
        <w:t>о бюджетном процессе в</w:t>
      </w:r>
      <w:r w:rsidR="00090B87">
        <w:rPr>
          <w:szCs w:val="28"/>
        </w:rPr>
        <w:t xml:space="preserve"> </w:t>
      </w:r>
      <w:r w:rsidR="006B77B8">
        <w:rPr>
          <w:szCs w:val="28"/>
        </w:rPr>
        <w:t>муниципальном о</w:t>
      </w:r>
      <w:r w:rsidR="0085035F">
        <w:rPr>
          <w:szCs w:val="28"/>
        </w:rPr>
        <w:t>круге</w:t>
      </w:r>
      <w:r w:rsidR="006B77B8" w:rsidRPr="00E1580C">
        <w:rPr>
          <w:szCs w:val="28"/>
        </w:rPr>
        <w:t xml:space="preserve"> </w:t>
      </w:r>
      <w:r w:rsidR="00972D6F">
        <w:rPr>
          <w:szCs w:val="28"/>
        </w:rPr>
        <w:t>Коньково</w:t>
      </w:r>
      <w:r w:rsidR="0085035F">
        <w:rPr>
          <w:szCs w:val="28"/>
        </w:rPr>
        <w:t>.</w:t>
      </w:r>
    </w:p>
    <w:p w14:paraId="63F2069F" w14:textId="357625F0" w:rsidR="00824AB1" w:rsidRPr="00E1580C" w:rsidRDefault="00824AB1" w:rsidP="006F0F79">
      <w:pPr>
        <w:ind w:firstLine="709"/>
        <w:jc w:val="both"/>
        <w:rPr>
          <w:szCs w:val="28"/>
        </w:rPr>
      </w:pPr>
      <w:r w:rsidRPr="00E1580C">
        <w:rPr>
          <w:szCs w:val="28"/>
        </w:rPr>
        <w:t xml:space="preserve">6.Настоящее решение вступает в силу с 1 января </w:t>
      </w:r>
      <w:r w:rsidR="00B4429F">
        <w:rPr>
          <w:szCs w:val="28"/>
        </w:rPr>
        <w:t>2021</w:t>
      </w:r>
      <w:r w:rsidRPr="00E1580C">
        <w:rPr>
          <w:szCs w:val="28"/>
        </w:rPr>
        <w:t xml:space="preserve"> года.</w:t>
      </w:r>
    </w:p>
    <w:p w14:paraId="56F4F586" w14:textId="77777777" w:rsidR="006B77B8" w:rsidRDefault="00824AB1" w:rsidP="006F0F79">
      <w:pPr>
        <w:ind w:firstLine="709"/>
        <w:jc w:val="both"/>
        <w:rPr>
          <w:szCs w:val="28"/>
        </w:rPr>
      </w:pPr>
      <w:r w:rsidRPr="00E1580C">
        <w:rPr>
          <w:szCs w:val="28"/>
        </w:rPr>
        <w:t xml:space="preserve">7.Установить, что полномочия по осуществлению отдельных функций по проведению операций по исполнению бюджета муниципального округа </w:t>
      </w:r>
      <w:r w:rsidR="00972D6F">
        <w:rPr>
          <w:szCs w:val="28"/>
        </w:rPr>
        <w:t>Коньково</w:t>
      </w:r>
      <w:r w:rsidRPr="00E1580C">
        <w:rPr>
          <w:szCs w:val="28"/>
        </w:rPr>
        <w:t xml:space="preserve">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</w:t>
      </w:r>
      <w:r w:rsidR="00590298" w:rsidRPr="00391C53">
        <w:rPr>
          <w:szCs w:val="28"/>
        </w:rPr>
        <w:t>аппарат</w:t>
      </w:r>
      <w:r w:rsidR="00590298">
        <w:rPr>
          <w:szCs w:val="28"/>
        </w:rPr>
        <w:t>ом</w:t>
      </w:r>
      <w:r w:rsidR="00590298" w:rsidRPr="00391C53">
        <w:rPr>
          <w:szCs w:val="28"/>
        </w:rPr>
        <w:t xml:space="preserve"> </w:t>
      </w:r>
      <w:r w:rsidR="00590298">
        <w:rPr>
          <w:szCs w:val="28"/>
        </w:rPr>
        <w:t>С</w:t>
      </w:r>
      <w:r w:rsidR="00590298" w:rsidRPr="00391C53">
        <w:rPr>
          <w:szCs w:val="28"/>
        </w:rPr>
        <w:t>овета депутатов</w:t>
      </w:r>
      <w:r w:rsidR="00590298">
        <w:rPr>
          <w:szCs w:val="28"/>
        </w:rPr>
        <w:t xml:space="preserve"> </w:t>
      </w:r>
      <w:r w:rsidR="00590298" w:rsidRPr="00590298">
        <w:rPr>
          <w:szCs w:val="28"/>
        </w:rPr>
        <w:t>муниципального округа</w:t>
      </w:r>
      <w:r w:rsidR="00590298" w:rsidRPr="00391C53">
        <w:rPr>
          <w:szCs w:val="28"/>
        </w:rPr>
        <w:t xml:space="preserve"> </w:t>
      </w:r>
      <w:r w:rsidR="00972D6F">
        <w:rPr>
          <w:szCs w:val="28"/>
        </w:rPr>
        <w:t>Коньк</w:t>
      </w:r>
      <w:r w:rsidR="00590298">
        <w:rPr>
          <w:szCs w:val="28"/>
        </w:rPr>
        <w:t>о</w:t>
      </w:r>
      <w:r w:rsidR="00972D6F">
        <w:rPr>
          <w:szCs w:val="28"/>
        </w:rPr>
        <w:t>во</w:t>
      </w:r>
      <w:r w:rsidR="006B77B8">
        <w:rPr>
          <w:szCs w:val="28"/>
        </w:rPr>
        <w:t xml:space="preserve"> </w:t>
      </w:r>
      <w:r w:rsidRPr="00E1580C">
        <w:rPr>
          <w:szCs w:val="28"/>
        </w:rPr>
        <w:t>Департаменту финансов города Москвы и осуществляются в соответствии с заключенным соглашением</w:t>
      </w:r>
      <w:r w:rsidR="006B77B8">
        <w:rPr>
          <w:szCs w:val="28"/>
        </w:rPr>
        <w:t>.</w:t>
      </w:r>
    </w:p>
    <w:p w14:paraId="0E7C07E0" w14:textId="77777777" w:rsidR="006B77B8" w:rsidRPr="006B77B8" w:rsidRDefault="00824AB1" w:rsidP="006F0F79">
      <w:pPr>
        <w:ind w:firstLine="709"/>
        <w:jc w:val="both"/>
        <w:rPr>
          <w:szCs w:val="28"/>
        </w:rPr>
      </w:pPr>
      <w:r w:rsidRPr="00E1580C">
        <w:rPr>
          <w:szCs w:val="28"/>
        </w:rPr>
        <w:t>8.</w:t>
      </w:r>
      <w:r w:rsidR="006B77B8" w:rsidRPr="0026282E"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590298" w:rsidRPr="00391C53">
        <w:rPr>
          <w:szCs w:val="28"/>
        </w:rPr>
        <w:t>аппарат</w:t>
      </w:r>
      <w:r w:rsidR="00590298">
        <w:rPr>
          <w:szCs w:val="28"/>
        </w:rPr>
        <w:t>а</w:t>
      </w:r>
      <w:r w:rsidR="00590298" w:rsidRPr="00391C53">
        <w:rPr>
          <w:szCs w:val="28"/>
        </w:rPr>
        <w:t xml:space="preserve"> </w:t>
      </w:r>
      <w:r w:rsidR="00590298">
        <w:rPr>
          <w:szCs w:val="28"/>
        </w:rPr>
        <w:t>С</w:t>
      </w:r>
      <w:r w:rsidR="00590298" w:rsidRPr="00391C53">
        <w:rPr>
          <w:szCs w:val="28"/>
        </w:rPr>
        <w:t>овета депутатов</w:t>
      </w:r>
      <w:r w:rsidR="00590298">
        <w:rPr>
          <w:szCs w:val="28"/>
        </w:rPr>
        <w:t xml:space="preserve"> </w:t>
      </w:r>
      <w:r w:rsidR="00590298" w:rsidRPr="00590298">
        <w:rPr>
          <w:szCs w:val="28"/>
        </w:rPr>
        <w:t>муниципального округа</w:t>
      </w:r>
      <w:r w:rsidR="00590298" w:rsidRPr="00391C53">
        <w:rPr>
          <w:szCs w:val="28"/>
        </w:rPr>
        <w:t xml:space="preserve"> </w:t>
      </w:r>
      <w:r w:rsidR="00972D6F">
        <w:t>Коньково</w:t>
      </w:r>
      <w:r w:rsidR="006B77B8" w:rsidRPr="0026282E">
        <w:t xml:space="preserve"> в сети </w:t>
      </w:r>
      <w:r w:rsidR="006B77B8">
        <w:t>«</w:t>
      </w:r>
      <w:r w:rsidR="006B77B8" w:rsidRPr="0026282E">
        <w:t>Интернет</w:t>
      </w:r>
      <w:r w:rsidR="006B77B8">
        <w:t>»</w:t>
      </w:r>
      <w:r w:rsidR="006B77B8" w:rsidRPr="0026282E">
        <w:t>.</w:t>
      </w:r>
    </w:p>
    <w:p w14:paraId="4746C8F5" w14:textId="3DF1322B" w:rsidR="00824AB1" w:rsidRPr="00E1580C" w:rsidRDefault="00482DEE" w:rsidP="006F0F79">
      <w:pPr>
        <w:tabs>
          <w:tab w:val="left" w:pos="993"/>
        </w:tabs>
        <w:autoSpaceDN w:val="0"/>
        <w:ind w:firstLine="709"/>
        <w:jc w:val="both"/>
        <w:rPr>
          <w:szCs w:val="28"/>
        </w:rPr>
      </w:pPr>
      <w:r>
        <w:rPr>
          <w:szCs w:val="28"/>
        </w:rPr>
        <w:t>9.Контроль за ис</w:t>
      </w:r>
      <w:r w:rsidR="00824AB1" w:rsidRPr="00E1580C">
        <w:rPr>
          <w:szCs w:val="28"/>
        </w:rPr>
        <w:t xml:space="preserve">полнением настоящего решения возложить на </w:t>
      </w:r>
      <w:r w:rsidR="00090B87">
        <w:rPr>
          <w:szCs w:val="28"/>
        </w:rPr>
        <w:t>г</w:t>
      </w:r>
      <w:r w:rsidR="00824AB1" w:rsidRPr="00E1580C">
        <w:rPr>
          <w:szCs w:val="28"/>
        </w:rPr>
        <w:t>лав</w:t>
      </w:r>
      <w:r w:rsidR="001B723B">
        <w:rPr>
          <w:szCs w:val="28"/>
        </w:rPr>
        <w:t>у</w:t>
      </w:r>
      <w:r w:rsidR="00824AB1" w:rsidRPr="00E1580C">
        <w:rPr>
          <w:szCs w:val="28"/>
        </w:rPr>
        <w:t xml:space="preserve"> муниципального округа </w:t>
      </w:r>
      <w:r w:rsidR="00972D6F">
        <w:rPr>
          <w:szCs w:val="28"/>
        </w:rPr>
        <w:t>Коньково</w:t>
      </w:r>
      <w:r w:rsidR="00824AB1" w:rsidRPr="00E1580C">
        <w:rPr>
          <w:szCs w:val="28"/>
        </w:rPr>
        <w:t xml:space="preserve"> </w:t>
      </w:r>
      <w:r w:rsidR="00972D6F">
        <w:rPr>
          <w:szCs w:val="28"/>
        </w:rPr>
        <w:t>Малахова С</w:t>
      </w:r>
      <w:r w:rsidR="00824AB1" w:rsidRPr="00E1580C">
        <w:rPr>
          <w:szCs w:val="28"/>
        </w:rPr>
        <w:t>.</w:t>
      </w:r>
      <w:r w:rsidR="00972D6F">
        <w:rPr>
          <w:szCs w:val="28"/>
        </w:rPr>
        <w:t>В.</w:t>
      </w:r>
    </w:p>
    <w:p w14:paraId="01983BC5" w14:textId="77777777" w:rsidR="00824AB1" w:rsidRPr="00E1580C" w:rsidRDefault="00824AB1" w:rsidP="006F0F79">
      <w:pPr>
        <w:jc w:val="both"/>
        <w:rPr>
          <w:szCs w:val="28"/>
        </w:rPr>
      </w:pPr>
    </w:p>
    <w:p w14:paraId="4839A319" w14:textId="77777777" w:rsidR="00824AB1" w:rsidRPr="00E1580C" w:rsidRDefault="00824AB1" w:rsidP="006F0F79">
      <w:pPr>
        <w:jc w:val="both"/>
        <w:rPr>
          <w:szCs w:val="28"/>
        </w:rPr>
      </w:pPr>
    </w:p>
    <w:p w14:paraId="45375B31" w14:textId="39A9A401" w:rsidR="00824AB1" w:rsidRPr="001B723B" w:rsidRDefault="001B723B" w:rsidP="006F0F79">
      <w:pPr>
        <w:jc w:val="both"/>
        <w:rPr>
          <w:b/>
          <w:szCs w:val="28"/>
        </w:rPr>
      </w:pPr>
      <w:r>
        <w:rPr>
          <w:b/>
          <w:szCs w:val="28"/>
        </w:rPr>
        <w:t xml:space="preserve">Глава </w:t>
      </w:r>
      <w:r w:rsidR="00824AB1">
        <w:rPr>
          <w:b/>
          <w:szCs w:val="28"/>
        </w:rPr>
        <w:t xml:space="preserve">муниципального округа </w:t>
      </w:r>
      <w:r w:rsidR="00972D6F">
        <w:rPr>
          <w:b/>
          <w:szCs w:val="28"/>
        </w:rPr>
        <w:t>Коньково</w:t>
      </w:r>
      <w:r w:rsidR="00824AB1">
        <w:rPr>
          <w:b/>
          <w:szCs w:val="28"/>
        </w:rPr>
        <w:tab/>
      </w:r>
      <w:r w:rsidR="00824AB1">
        <w:rPr>
          <w:b/>
          <w:szCs w:val="28"/>
        </w:rPr>
        <w:tab/>
      </w:r>
      <w:r w:rsidR="00824AB1">
        <w:rPr>
          <w:b/>
          <w:szCs w:val="28"/>
        </w:rPr>
        <w:tab/>
      </w:r>
      <w:r w:rsidR="00824AB1">
        <w:rPr>
          <w:b/>
          <w:szCs w:val="28"/>
        </w:rPr>
        <w:tab/>
      </w:r>
      <w:r w:rsidR="00972D6F">
        <w:rPr>
          <w:b/>
          <w:szCs w:val="28"/>
        </w:rPr>
        <w:t>С.В. Малахов</w:t>
      </w:r>
    </w:p>
    <w:p w14:paraId="77B23AA4" w14:textId="77777777" w:rsidR="00824AB1" w:rsidRDefault="00824AB1" w:rsidP="006F0F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52B1185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504BED10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0BD25F2C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2099E517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4AF66F7B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6B1FB080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39C31124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0B7568A0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323B6DBC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2CED9433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315B2645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10D7F252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4777F1AE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5F7F7B66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38ADD411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7FAD6C1C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3B196981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58F1531A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3D0DF319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5B33DA13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6F41FC7E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518055B3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43648B78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03475376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625999AD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22696A74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41259E23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5B306ED1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6C183A6A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7885E353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436ED9DE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Spec="center" w:tblpY="-566"/>
        <w:tblW w:w="10166" w:type="dxa"/>
        <w:tblLayout w:type="fixed"/>
        <w:tblLook w:val="04A0" w:firstRow="1" w:lastRow="0" w:firstColumn="1" w:lastColumn="0" w:noHBand="0" w:noVBand="1"/>
      </w:tblPr>
      <w:tblGrid>
        <w:gridCol w:w="2977"/>
        <w:gridCol w:w="3220"/>
        <w:gridCol w:w="1276"/>
        <w:gridCol w:w="1276"/>
        <w:gridCol w:w="1417"/>
      </w:tblGrid>
      <w:tr w:rsidR="00A57D2C" w:rsidRPr="00ED304B" w14:paraId="3CA5D63D" w14:textId="77777777" w:rsidTr="00C606A5">
        <w:trPr>
          <w:trHeight w:val="600"/>
        </w:trPr>
        <w:tc>
          <w:tcPr>
            <w:tcW w:w="10166" w:type="dxa"/>
            <w:gridSpan w:val="5"/>
            <w:tcBorders>
              <w:bottom w:val="single" w:sz="4" w:space="0" w:color="auto"/>
            </w:tcBorders>
            <w:vAlign w:val="bottom"/>
          </w:tcPr>
          <w:p w14:paraId="552A2F88" w14:textId="1C2703F6" w:rsidR="00D505FF" w:rsidRPr="00FE1A50" w:rsidRDefault="00D505FF" w:rsidP="00D505FF">
            <w:pPr>
              <w:pStyle w:val="ConsPlusNormal"/>
              <w:widowControl/>
              <w:ind w:left="4383"/>
              <w:rPr>
                <w:rFonts w:ascii="Times New Roman" w:hAnsi="Times New Roman" w:cs="Times New Roman"/>
                <w:sz w:val="24"/>
                <w:szCs w:val="24"/>
              </w:rPr>
            </w:pPr>
            <w:r w:rsidRPr="00FE1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</w:t>
            </w:r>
          </w:p>
          <w:p w14:paraId="4E6E634D" w14:textId="77777777" w:rsidR="00D505FF" w:rsidRPr="00FE1A50" w:rsidRDefault="00D505FF" w:rsidP="00D505FF">
            <w:pPr>
              <w:pStyle w:val="ConsPlusNormal"/>
              <w:widowControl/>
              <w:ind w:firstLine="5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A50">
              <w:rPr>
                <w:rFonts w:ascii="Times New Roman" w:hAnsi="Times New Roman" w:cs="Times New Roman"/>
                <w:sz w:val="24"/>
                <w:szCs w:val="24"/>
              </w:rPr>
              <w:t>к проекту решения Совета депутатов</w:t>
            </w:r>
          </w:p>
          <w:p w14:paraId="7BE45437" w14:textId="77777777" w:rsidR="00D505FF" w:rsidRPr="00FE1A50" w:rsidRDefault="00D505FF" w:rsidP="00D505FF">
            <w:pPr>
              <w:pStyle w:val="ConsPlusNormal"/>
              <w:widowControl/>
              <w:ind w:firstLine="5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A5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Коньково </w:t>
            </w:r>
          </w:p>
          <w:p w14:paraId="040D97F7" w14:textId="77777777" w:rsidR="00A57D2C" w:rsidRPr="005215FB" w:rsidRDefault="00A57D2C" w:rsidP="00D505FF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188B8CD0" w14:textId="77777777" w:rsidR="00A57D2C" w:rsidRPr="005215FB" w:rsidRDefault="00A57D2C" w:rsidP="00C606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15FB">
              <w:rPr>
                <w:b/>
                <w:bCs/>
                <w:color w:val="000000"/>
                <w:sz w:val="24"/>
                <w:szCs w:val="24"/>
              </w:rPr>
              <w:t xml:space="preserve">Доходы бюджета муниципального округа Коньково на </w:t>
            </w:r>
            <w:r>
              <w:rPr>
                <w:b/>
                <w:bCs/>
                <w:color w:val="000000"/>
                <w:sz w:val="24"/>
                <w:szCs w:val="24"/>
              </w:rPr>
              <w:t>2021</w:t>
            </w:r>
            <w:r w:rsidRPr="005215FB">
              <w:rPr>
                <w:b/>
                <w:bCs/>
                <w:color w:val="000000"/>
                <w:sz w:val="24"/>
                <w:szCs w:val="24"/>
              </w:rPr>
              <w:t xml:space="preserve"> год и плановый период 202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15FB">
              <w:rPr>
                <w:b/>
                <w:bCs/>
                <w:color w:val="000000"/>
                <w:sz w:val="24"/>
                <w:szCs w:val="24"/>
              </w:rPr>
              <w:t>-202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15FB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A57D2C" w:rsidRPr="00C87C9F" w14:paraId="714136E4" w14:textId="77777777" w:rsidTr="00C606A5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118B15C" w14:textId="77777777" w:rsidR="00A57D2C" w:rsidRPr="00D505FF" w:rsidRDefault="00A57D2C" w:rsidP="00C606A5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D505FF">
              <w:rPr>
                <w:b/>
                <w:bCs/>
                <w:i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8F009" w14:textId="77777777" w:rsidR="00A57D2C" w:rsidRPr="00D505FF" w:rsidRDefault="00A57D2C" w:rsidP="00C606A5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D505FF">
              <w:rPr>
                <w:b/>
                <w:bCs/>
                <w:i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D6C66" w14:textId="77777777" w:rsidR="00A57D2C" w:rsidRPr="00D505FF" w:rsidRDefault="00A57D2C" w:rsidP="00C606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505FF">
              <w:rPr>
                <w:b/>
                <w:bCs/>
                <w:color w:val="000000"/>
                <w:sz w:val="24"/>
                <w:szCs w:val="24"/>
              </w:rPr>
              <w:t xml:space="preserve">2021 год </w:t>
            </w:r>
          </w:p>
          <w:p w14:paraId="0E346AE3" w14:textId="77777777" w:rsidR="00A57D2C" w:rsidRPr="00D505FF" w:rsidRDefault="00A57D2C" w:rsidP="00C606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505FF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  <w:p w14:paraId="0BF5342D" w14:textId="77777777" w:rsidR="00A57D2C" w:rsidRPr="00D505FF" w:rsidRDefault="00A57D2C" w:rsidP="00C606A5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D505FF">
              <w:rPr>
                <w:b/>
                <w:bCs/>
                <w:color w:val="000000"/>
                <w:sz w:val="24"/>
                <w:szCs w:val="24"/>
              </w:rPr>
              <w:t xml:space="preserve">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F4E2E" w14:textId="77777777" w:rsidR="00A57D2C" w:rsidRPr="00D505FF" w:rsidRDefault="00A57D2C" w:rsidP="00C606A5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14:paraId="09C71E85" w14:textId="77777777" w:rsidR="00A57D2C" w:rsidRPr="00D505FF" w:rsidRDefault="00A57D2C" w:rsidP="00C606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505FF">
              <w:rPr>
                <w:b/>
                <w:bCs/>
                <w:color w:val="000000"/>
                <w:sz w:val="24"/>
                <w:szCs w:val="24"/>
              </w:rPr>
              <w:t xml:space="preserve">2022 год </w:t>
            </w:r>
          </w:p>
          <w:p w14:paraId="36EA85B2" w14:textId="77777777" w:rsidR="00A57D2C" w:rsidRPr="00D505FF" w:rsidRDefault="00A57D2C" w:rsidP="00C606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505FF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  <w:p w14:paraId="5E17CC0A" w14:textId="77777777" w:rsidR="00A57D2C" w:rsidRPr="00D505FF" w:rsidRDefault="00A57D2C" w:rsidP="00C606A5">
            <w:pPr>
              <w:jc w:val="both"/>
              <w:rPr>
                <w:i/>
                <w:sz w:val="24"/>
                <w:szCs w:val="24"/>
              </w:rPr>
            </w:pPr>
            <w:r w:rsidRPr="00D505FF">
              <w:rPr>
                <w:b/>
                <w:bCs/>
                <w:color w:val="000000"/>
                <w:sz w:val="24"/>
                <w:szCs w:val="24"/>
              </w:rPr>
              <w:t xml:space="preserve">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B7552" w14:textId="77777777" w:rsidR="00A57D2C" w:rsidRPr="00D505FF" w:rsidRDefault="00A57D2C" w:rsidP="00C606A5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14:paraId="36D0B4E3" w14:textId="77777777" w:rsidR="00A57D2C" w:rsidRPr="00D505FF" w:rsidRDefault="00A57D2C" w:rsidP="00C606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505FF">
              <w:rPr>
                <w:b/>
                <w:bCs/>
                <w:color w:val="000000"/>
                <w:sz w:val="24"/>
                <w:szCs w:val="24"/>
              </w:rPr>
              <w:t xml:space="preserve">2023 год </w:t>
            </w:r>
          </w:p>
          <w:p w14:paraId="7FB84A18" w14:textId="77777777" w:rsidR="00A57D2C" w:rsidRPr="00D505FF" w:rsidRDefault="00A57D2C" w:rsidP="00C606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505FF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  <w:p w14:paraId="5BFF6E8E" w14:textId="77777777" w:rsidR="00A57D2C" w:rsidRPr="00D505FF" w:rsidRDefault="00A57D2C" w:rsidP="00C606A5">
            <w:pPr>
              <w:jc w:val="both"/>
              <w:rPr>
                <w:i/>
                <w:sz w:val="24"/>
                <w:szCs w:val="24"/>
              </w:rPr>
            </w:pPr>
            <w:r w:rsidRPr="00D505FF">
              <w:rPr>
                <w:b/>
                <w:bCs/>
                <w:color w:val="000000"/>
                <w:sz w:val="24"/>
                <w:szCs w:val="24"/>
              </w:rPr>
              <w:t xml:space="preserve"> (тыс. руб.)</w:t>
            </w:r>
          </w:p>
        </w:tc>
      </w:tr>
      <w:tr w:rsidR="00A57D2C" w:rsidRPr="00C87C9F" w14:paraId="247121B4" w14:textId="77777777" w:rsidTr="00C606A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3CBF3" w14:textId="77777777" w:rsidR="00A57D2C" w:rsidRPr="00D505FF" w:rsidRDefault="00A57D2C" w:rsidP="00C606A5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D505FF">
              <w:rPr>
                <w:b/>
                <w:bCs/>
                <w:i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1424AF" w14:textId="77777777" w:rsidR="00A57D2C" w:rsidRPr="00D505FF" w:rsidRDefault="00A57D2C" w:rsidP="00C606A5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D505FF">
              <w:rPr>
                <w:b/>
                <w:bCs/>
                <w:i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02DB5" w14:textId="77777777" w:rsidR="00A57D2C" w:rsidRPr="00D505FF" w:rsidRDefault="00A57D2C" w:rsidP="00C606A5">
            <w:pPr>
              <w:rPr>
                <w:sz w:val="24"/>
                <w:szCs w:val="24"/>
              </w:rPr>
            </w:pPr>
            <w:r w:rsidRPr="00D505FF">
              <w:rPr>
                <w:b/>
                <w:color w:val="000000"/>
                <w:sz w:val="24"/>
                <w:szCs w:val="24"/>
              </w:rPr>
              <w:t>289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65451" w14:textId="77777777" w:rsidR="00A57D2C" w:rsidRPr="00D505FF" w:rsidRDefault="00A57D2C" w:rsidP="00C606A5">
            <w:pPr>
              <w:rPr>
                <w:sz w:val="24"/>
                <w:szCs w:val="24"/>
                <w:lang w:val="en-US"/>
              </w:rPr>
            </w:pPr>
            <w:r w:rsidRPr="00D505FF">
              <w:rPr>
                <w:b/>
                <w:color w:val="000000"/>
                <w:sz w:val="24"/>
                <w:szCs w:val="24"/>
                <w:lang w:val="en-US"/>
              </w:rPr>
              <w:t>39209</w:t>
            </w:r>
            <w:r w:rsidRPr="00D505FF">
              <w:rPr>
                <w:b/>
                <w:color w:val="000000"/>
                <w:sz w:val="24"/>
                <w:szCs w:val="24"/>
              </w:rPr>
              <w:t>,</w:t>
            </w:r>
            <w:r w:rsidRPr="00D505FF"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D7FEA" w14:textId="77777777" w:rsidR="00A57D2C" w:rsidRPr="00D505FF" w:rsidRDefault="00A57D2C" w:rsidP="00C606A5">
            <w:pPr>
              <w:rPr>
                <w:sz w:val="24"/>
                <w:szCs w:val="24"/>
              </w:rPr>
            </w:pPr>
            <w:r w:rsidRPr="00D505FF">
              <w:rPr>
                <w:b/>
                <w:color w:val="000000"/>
                <w:sz w:val="24"/>
                <w:szCs w:val="24"/>
              </w:rPr>
              <w:t>28976,9</w:t>
            </w:r>
          </w:p>
        </w:tc>
      </w:tr>
      <w:tr w:rsidR="00A57D2C" w:rsidRPr="00C87C9F" w14:paraId="1C559B5F" w14:textId="77777777" w:rsidTr="00C606A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6CD3C" w14:textId="77777777" w:rsidR="00A57D2C" w:rsidRPr="00D505FF" w:rsidRDefault="00A57D2C" w:rsidP="00C606A5">
            <w:pPr>
              <w:rPr>
                <w:color w:val="000000"/>
                <w:sz w:val="24"/>
                <w:szCs w:val="24"/>
              </w:rPr>
            </w:pPr>
            <w:r w:rsidRPr="00D505FF">
              <w:rPr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9C3E48" w14:textId="77777777" w:rsidR="00A57D2C" w:rsidRPr="00D505FF" w:rsidRDefault="00A57D2C" w:rsidP="00C606A5">
            <w:pPr>
              <w:rPr>
                <w:color w:val="000000"/>
                <w:sz w:val="24"/>
                <w:szCs w:val="24"/>
              </w:rPr>
            </w:pPr>
            <w:r w:rsidRPr="00D505FF">
              <w:rPr>
                <w:color w:val="000000"/>
                <w:sz w:val="24"/>
                <w:szCs w:val="24"/>
              </w:rPr>
              <w:t>Налог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E0E92" w14:textId="77777777" w:rsidR="00A57D2C" w:rsidRPr="00D505FF" w:rsidRDefault="00A57D2C" w:rsidP="00C606A5">
            <w:pPr>
              <w:rPr>
                <w:sz w:val="24"/>
                <w:szCs w:val="24"/>
              </w:rPr>
            </w:pPr>
            <w:r w:rsidRPr="00D505FF">
              <w:rPr>
                <w:b/>
                <w:color w:val="000000"/>
                <w:sz w:val="24"/>
                <w:szCs w:val="24"/>
              </w:rPr>
              <w:t>289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1DCA4" w14:textId="77777777" w:rsidR="00A57D2C" w:rsidRPr="00D505FF" w:rsidRDefault="00A57D2C" w:rsidP="00C606A5">
            <w:pPr>
              <w:rPr>
                <w:sz w:val="24"/>
                <w:szCs w:val="24"/>
              </w:rPr>
            </w:pPr>
            <w:r w:rsidRPr="00D505FF">
              <w:rPr>
                <w:b/>
                <w:color w:val="000000"/>
                <w:sz w:val="24"/>
                <w:szCs w:val="24"/>
                <w:lang w:val="en-US"/>
              </w:rPr>
              <w:t>39209</w:t>
            </w:r>
            <w:r w:rsidRPr="00D505FF">
              <w:rPr>
                <w:b/>
                <w:color w:val="000000"/>
                <w:sz w:val="24"/>
                <w:szCs w:val="24"/>
              </w:rPr>
              <w:t>,</w:t>
            </w:r>
            <w:r w:rsidRPr="00D505FF"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A651C" w14:textId="77777777" w:rsidR="00A57D2C" w:rsidRPr="00D505FF" w:rsidRDefault="00A57D2C" w:rsidP="00C606A5">
            <w:pPr>
              <w:rPr>
                <w:sz w:val="24"/>
                <w:szCs w:val="24"/>
              </w:rPr>
            </w:pPr>
            <w:r w:rsidRPr="00D505FF">
              <w:rPr>
                <w:b/>
                <w:color w:val="000000"/>
                <w:sz w:val="24"/>
                <w:szCs w:val="24"/>
              </w:rPr>
              <w:t>28976,9</w:t>
            </w:r>
          </w:p>
        </w:tc>
      </w:tr>
      <w:tr w:rsidR="00A57D2C" w:rsidRPr="00C87C9F" w14:paraId="50EEE830" w14:textId="77777777" w:rsidTr="00C606A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647D5" w14:textId="77777777" w:rsidR="00A57D2C" w:rsidRPr="00D505FF" w:rsidRDefault="00A57D2C" w:rsidP="00C606A5">
            <w:pPr>
              <w:rPr>
                <w:color w:val="000000"/>
                <w:sz w:val="24"/>
                <w:szCs w:val="24"/>
              </w:rPr>
            </w:pPr>
            <w:r w:rsidRPr="00D505FF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E7253" w14:textId="77777777" w:rsidR="00A57D2C" w:rsidRPr="00D505FF" w:rsidRDefault="00A57D2C" w:rsidP="00C606A5">
            <w:pPr>
              <w:rPr>
                <w:color w:val="000000"/>
                <w:sz w:val="24"/>
                <w:szCs w:val="24"/>
              </w:rPr>
            </w:pPr>
            <w:r w:rsidRPr="00D505FF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4999F" w14:textId="77777777" w:rsidR="00A57D2C" w:rsidRPr="00D505FF" w:rsidRDefault="00A57D2C" w:rsidP="00C606A5">
            <w:pPr>
              <w:rPr>
                <w:b/>
                <w:sz w:val="24"/>
                <w:szCs w:val="24"/>
              </w:rPr>
            </w:pPr>
            <w:r w:rsidRPr="00D505FF">
              <w:rPr>
                <w:b/>
                <w:color w:val="000000"/>
                <w:sz w:val="24"/>
                <w:szCs w:val="24"/>
              </w:rPr>
              <w:t>289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61679" w14:textId="77777777" w:rsidR="00A57D2C" w:rsidRPr="00D505FF" w:rsidRDefault="00A57D2C" w:rsidP="00C606A5">
            <w:pPr>
              <w:rPr>
                <w:sz w:val="24"/>
                <w:szCs w:val="24"/>
              </w:rPr>
            </w:pPr>
            <w:r w:rsidRPr="00D505FF">
              <w:rPr>
                <w:b/>
                <w:color w:val="000000"/>
                <w:sz w:val="24"/>
                <w:szCs w:val="24"/>
                <w:lang w:val="en-US"/>
              </w:rPr>
              <w:t>39209</w:t>
            </w:r>
            <w:r w:rsidRPr="00D505FF">
              <w:rPr>
                <w:b/>
                <w:color w:val="000000"/>
                <w:sz w:val="24"/>
                <w:szCs w:val="24"/>
              </w:rPr>
              <w:t>,</w:t>
            </w:r>
            <w:r w:rsidRPr="00D505FF"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8CBCA" w14:textId="77777777" w:rsidR="00A57D2C" w:rsidRPr="00D505FF" w:rsidRDefault="00A57D2C" w:rsidP="00C606A5">
            <w:pPr>
              <w:jc w:val="both"/>
              <w:rPr>
                <w:sz w:val="24"/>
                <w:szCs w:val="24"/>
              </w:rPr>
            </w:pPr>
            <w:r w:rsidRPr="00D505FF">
              <w:rPr>
                <w:b/>
                <w:color w:val="000000"/>
                <w:sz w:val="24"/>
                <w:szCs w:val="24"/>
              </w:rPr>
              <w:t>28976,9</w:t>
            </w:r>
          </w:p>
        </w:tc>
      </w:tr>
      <w:tr w:rsidR="00A57D2C" w:rsidRPr="00C87C9F" w14:paraId="6DF8EACC" w14:textId="77777777" w:rsidTr="00C606A5">
        <w:trPr>
          <w:trHeight w:val="22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E512D" w14:textId="77777777" w:rsidR="00A57D2C" w:rsidRPr="00D505FF" w:rsidRDefault="00A57D2C" w:rsidP="00C606A5">
            <w:pPr>
              <w:rPr>
                <w:color w:val="000000"/>
                <w:sz w:val="24"/>
                <w:szCs w:val="24"/>
              </w:rPr>
            </w:pPr>
            <w:r w:rsidRPr="00D505FF"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D2015" w14:textId="77777777" w:rsidR="00A57D2C" w:rsidRPr="00D505FF" w:rsidRDefault="00A57D2C" w:rsidP="00C606A5">
            <w:pPr>
              <w:jc w:val="both"/>
              <w:rPr>
                <w:color w:val="000000"/>
                <w:sz w:val="24"/>
                <w:szCs w:val="24"/>
              </w:rPr>
            </w:pPr>
            <w:r w:rsidRPr="00D505FF">
              <w:rPr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C5D6" w14:textId="77777777" w:rsidR="00A57D2C" w:rsidRPr="00D505FF" w:rsidRDefault="00A57D2C" w:rsidP="00C606A5">
            <w:pPr>
              <w:jc w:val="center"/>
              <w:rPr>
                <w:sz w:val="24"/>
                <w:szCs w:val="24"/>
                <w:lang w:val="en-US"/>
              </w:rPr>
            </w:pPr>
            <w:r w:rsidRPr="00D505FF">
              <w:rPr>
                <w:sz w:val="24"/>
                <w:szCs w:val="24"/>
                <w:lang w:val="en-US"/>
              </w:rPr>
              <w:t>26996</w:t>
            </w:r>
            <w:r w:rsidRPr="00D505FF">
              <w:rPr>
                <w:sz w:val="24"/>
                <w:szCs w:val="24"/>
              </w:rPr>
              <w:t>,</w:t>
            </w:r>
            <w:r w:rsidRPr="00D505F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64E1F" w14:textId="77777777" w:rsidR="00A57D2C" w:rsidRPr="00D505FF" w:rsidRDefault="00A57D2C" w:rsidP="00C606A5">
            <w:pPr>
              <w:jc w:val="center"/>
              <w:rPr>
                <w:sz w:val="24"/>
                <w:szCs w:val="24"/>
                <w:lang w:val="en-US"/>
              </w:rPr>
            </w:pPr>
            <w:r w:rsidRPr="00D505FF">
              <w:rPr>
                <w:sz w:val="24"/>
                <w:szCs w:val="24"/>
                <w:lang w:val="en-US"/>
              </w:rPr>
              <w:t>37229</w:t>
            </w:r>
            <w:r w:rsidRPr="00D505FF">
              <w:rPr>
                <w:sz w:val="24"/>
                <w:szCs w:val="24"/>
              </w:rPr>
              <w:t>,</w:t>
            </w:r>
            <w:r w:rsidRPr="00D505F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001FC" w14:textId="77777777" w:rsidR="00A57D2C" w:rsidRPr="00D505FF" w:rsidRDefault="00A57D2C" w:rsidP="00C606A5">
            <w:pPr>
              <w:jc w:val="center"/>
              <w:rPr>
                <w:sz w:val="24"/>
                <w:szCs w:val="24"/>
                <w:lang w:val="en-US"/>
              </w:rPr>
            </w:pPr>
            <w:r w:rsidRPr="00D505FF">
              <w:rPr>
                <w:sz w:val="24"/>
                <w:szCs w:val="24"/>
                <w:lang w:val="en-US"/>
              </w:rPr>
              <w:t>26996</w:t>
            </w:r>
            <w:r w:rsidRPr="00D505FF">
              <w:rPr>
                <w:sz w:val="24"/>
                <w:szCs w:val="24"/>
              </w:rPr>
              <w:t>,</w:t>
            </w:r>
            <w:r w:rsidRPr="00D505FF">
              <w:rPr>
                <w:sz w:val="24"/>
                <w:szCs w:val="24"/>
                <w:lang w:val="en-US"/>
              </w:rPr>
              <w:t>9</w:t>
            </w:r>
          </w:p>
        </w:tc>
      </w:tr>
      <w:tr w:rsidR="00A57D2C" w:rsidRPr="00C87C9F" w14:paraId="59A268AD" w14:textId="77777777" w:rsidTr="00C606A5">
        <w:trPr>
          <w:trHeight w:val="22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4948A" w14:textId="77777777" w:rsidR="00A57D2C" w:rsidRPr="00D505FF" w:rsidRDefault="00A57D2C" w:rsidP="00C606A5">
            <w:pPr>
              <w:rPr>
                <w:color w:val="000000"/>
                <w:sz w:val="24"/>
                <w:szCs w:val="24"/>
              </w:rPr>
            </w:pPr>
            <w:r w:rsidRPr="00D505FF">
              <w:rPr>
                <w:color w:val="000000"/>
                <w:sz w:val="24"/>
                <w:szCs w:val="24"/>
              </w:rPr>
              <w:t>1 01 02021 01 0000 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33280" w14:textId="77777777" w:rsidR="00A57D2C" w:rsidRPr="00D505FF" w:rsidRDefault="00A57D2C" w:rsidP="00C606A5">
            <w:pPr>
              <w:jc w:val="both"/>
              <w:rPr>
                <w:color w:val="000000"/>
                <w:sz w:val="24"/>
                <w:szCs w:val="24"/>
              </w:rPr>
            </w:pPr>
            <w:r w:rsidRPr="00D505FF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50D1A" w14:textId="77777777" w:rsidR="00A57D2C" w:rsidRPr="00D505FF" w:rsidRDefault="00A57D2C" w:rsidP="00C606A5">
            <w:pPr>
              <w:jc w:val="center"/>
              <w:rPr>
                <w:sz w:val="24"/>
                <w:szCs w:val="24"/>
              </w:rPr>
            </w:pPr>
            <w:r w:rsidRPr="00D505FF">
              <w:rPr>
                <w:sz w:val="24"/>
                <w:szCs w:val="24"/>
                <w:lang w:val="en-US"/>
              </w:rPr>
              <w:t>210</w:t>
            </w:r>
            <w:r w:rsidRPr="00D505F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4710E" w14:textId="77777777" w:rsidR="00A57D2C" w:rsidRPr="00D505FF" w:rsidRDefault="00A57D2C" w:rsidP="00C606A5">
            <w:pPr>
              <w:jc w:val="center"/>
              <w:rPr>
                <w:color w:val="000000"/>
                <w:sz w:val="24"/>
                <w:szCs w:val="24"/>
              </w:rPr>
            </w:pPr>
            <w:r w:rsidRPr="00D505FF">
              <w:rPr>
                <w:color w:val="000000"/>
                <w:sz w:val="24"/>
                <w:szCs w:val="24"/>
                <w:lang w:val="en-US"/>
              </w:rPr>
              <w:t>210</w:t>
            </w:r>
            <w:r w:rsidRPr="00D505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1F6B6" w14:textId="77777777" w:rsidR="00A57D2C" w:rsidRPr="00D505FF" w:rsidRDefault="00A57D2C" w:rsidP="00C606A5">
            <w:pPr>
              <w:jc w:val="center"/>
              <w:rPr>
                <w:sz w:val="24"/>
                <w:szCs w:val="24"/>
              </w:rPr>
            </w:pPr>
            <w:r w:rsidRPr="00D505FF">
              <w:rPr>
                <w:sz w:val="24"/>
                <w:szCs w:val="24"/>
                <w:lang w:val="en-US"/>
              </w:rPr>
              <w:t>210</w:t>
            </w:r>
            <w:r w:rsidRPr="00D505FF">
              <w:rPr>
                <w:sz w:val="24"/>
                <w:szCs w:val="24"/>
              </w:rPr>
              <w:t>,0</w:t>
            </w:r>
          </w:p>
        </w:tc>
      </w:tr>
      <w:tr w:rsidR="00A57D2C" w:rsidRPr="00C87C9F" w14:paraId="144C394F" w14:textId="77777777" w:rsidTr="00C606A5">
        <w:trPr>
          <w:trHeight w:val="13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69667" w14:textId="77777777" w:rsidR="00A57D2C" w:rsidRPr="00D505FF" w:rsidRDefault="00A57D2C" w:rsidP="00C606A5">
            <w:pPr>
              <w:rPr>
                <w:color w:val="000000"/>
                <w:sz w:val="24"/>
                <w:szCs w:val="24"/>
              </w:rPr>
            </w:pPr>
            <w:bookmarkStart w:id="3" w:name="_Hlk528315141"/>
            <w:r w:rsidRPr="00D505FF">
              <w:rPr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14DA4B" w14:textId="77777777" w:rsidR="00A57D2C" w:rsidRPr="00D505FF" w:rsidRDefault="00A57D2C" w:rsidP="00C606A5">
            <w:pPr>
              <w:jc w:val="both"/>
              <w:rPr>
                <w:color w:val="000000"/>
                <w:sz w:val="24"/>
                <w:szCs w:val="24"/>
              </w:rPr>
            </w:pPr>
            <w:r w:rsidRPr="00D505FF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71FCD" w14:textId="77777777" w:rsidR="00A57D2C" w:rsidRPr="00D505FF" w:rsidRDefault="00A57D2C" w:rsidP="00C606A5">
            <w:pPr>
              <w:jc w:val="center"/>
              <w:rPr>
                <w:sz w:val="24"/>
                <w:szCs w:val="24"/>
              </w:rPr>
            </w:pPr>
            <w:r w:rsidRPr="00D505FF">
              <w:rPr>
                <w:sz w:val="24"/>
                <w:szCs w:val="24"/>
              </w:rPr>
              <w:t>17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C9ED" w14:textId="77777777" w:rsidR="00A57D2C" w:rsidRPr="00D505FF" w:rsidRDefault="00A57D2C" w:rsidP="00C606A5">
            <w:pPr>
              <w:jc w:val="center"/>
              <w:rPr>
                <w:sz w:val="24"/>
                <w:szCs w:val="24"/>
              </w:rPr>
            </w:pPr>
            <w:r w:rsidRPr="00D505FF">
              <w:rPr>
                <w:sz w:val="24"/>
                <w:szCs w:val="24"/>
              </w:rPr>
              <w:t>17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E4365" w14:textId="77777777" w:rsidR="00A57D2C" w:rsidRPr="00D505FF" w:rsidRDefault="00A57D2C" w:rsidP="00C606A5">
            <w:pPr>
              <w:jc w:val="center"/>
              <w:rPr>
                <w:sz w:val="24"/>
                <w:szCs w:val="24"/>
              </w:rPr>
            </w:pPr>
            <w:r w:rsidRPr="00D505FF">
              <w:rPr>
                <w:sz w:val="24"/>
                <w:szCs w:val="24"/>
              </w:rPr>
              <w:t>1770,0</w:t>
            </w:r>
          </w:p>
        </w:tc>
      </w:tr>
      <w:bookmarkEnd w:id="3"/>
      <w:tr w:rsidR="00A57D2C" w:rsidRPr="00C87C9F" w14:paraId="2A6EFA78" w14:textId="77777777" w:rsidTr="00C606A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F4757" w14:textId="77777777" w:rsidR="00A57D2C" w:rsidRPr="00D505FF" w:rsidRDefault="00A57D2C" w:rsidP="00C606A5">
            <w:pPr>
              <w:rPr>
                <w:color w:val="000000"/>
                <w:sz w:val="24"/>
                <w:szCs w:val="24"/>
              </w:rPr>
            </w:pPr>
            <w:r w:rsidRPr="00D505FF">
              <w:rPr>
                <w:color w:val="000000"/>
                <w:sz w:val="24"/>
                <w:szCs w:val="24"/>
              </w:rPr>
              <w:t>1 20 00000 00 0000 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0C4EC" w14:textId="77777777" w:rsidR="00A57D2C" w:rsidRPr="00D505FF" w:rsidRDefault="00A57D2C" w:rsidP="00C606A5">
            <w:pPr>
              <w:jc w:val="both"/>
              <w:rPr>
                <w:sz w:val="24"/>
                <w:szCs w:val="24"/>
              </w:rPr>
            </w:pPr>
            <w:r w:rsidRPr="00D505FF">
              <w:rPr>
                <w:color w:val="000000"/>
                <w:sz w:val="24"/>
                <w:szCs w:val="24"/>
              </w:rPr>
              <w:t>Безвозмездные поступления</w:t>
            </w:r>
            <w:r w:rsidRPr="00D505FF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F764B" w14:textId="77777777" w:rsidR="00A57D2C" w:rsidRPr="00D505FF" w:rsidRDefault="00A57D2C" w:rsidP="00C606A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9C595" w14:textId="77777777" w:rsidR="00A57D2C" w:rsidRPr="00D505FF" w:rsidRDefault="00A57D2C" w:rsidP="00C606A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DB0A9" w14:textId="77777777" w:rsidR="00A57D2C" w:rsidRPr="00D505FF" w:rsidRDefault="00A57D2C" w:rsidP="00C606A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A57D2C" w:rsidRPr="00C87C9F" w14:paraId="0649ABA5" w14:textId="77777777" w:rsidTr="00C606A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B9479" w14:textId="77777777" w:rsidR="00A57D2C" w:rsidRPr="00D505FF" w:rsidRDefault="00A57D2C" w:rsidP="00C606A5">
            <w:pPr>
              <w:rPr>
                <w:color w:val="000000"/>
                <w:sz w:val="24"/>
                <w:szCs w:val="24"/>
              </w:rPr>
            </w:pPr>
            <w:r w:rsidRPr="00D505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BDFB7" w14:textId="77777777" w:rsidR="00A57D2C" w:rsidRPr="00D505FF" w:rsidRDefault="00A57D2C" w:rsidP="00C606A5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D505FF">
              <w:rPr>
                <w:b/>
                <w:bCs/>
                <w:i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24FC3" w14:textId="77777777" w:rsidR="00A57D2C" w:rsidRPr="00D505FF" w:rsidRDefault="00A57D2C" w:rsidP="00C606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505FF">
              <w:rPr>
                <w:b/>
                <w:color w:val="000000"/>
                <w:sz w:val="24"/>
                <w:szCs w:val="24"/>
              </w:rPr>
              <w:t>289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AD556" w14:textId="77777777" w:rsidR="00A57D2C" w:rsidRPr="00D505FF" w:rsidRDefault="00A57D2C" w:rsidP="00C606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505FF">
              <w:rPr>
                <w:b/>
                <w:color w:val="000000"/>
                <w:sz w:val="24"/>
                <w:szCs w:val="24"/>
                <w:lang w:val="en-US"/>
              </w:rPr>
              <w:t>39209</w:t>
            </w:r>
            <w:r w:rsidRPr="00D505FF">
              <w:rPr>
                <w:b/>
                <w:color w:val="000000"/>
                <w:sz w:val="24"/>
                <w:szCs w:val="24"/>
              </w:rPr>
              <w:t>,</w:t>
            </w:r>
            <w:r w:rsidRPr="00D505FF"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73ADB" w14:textId="77777777" w:rsidR="00A57D2C" w:rsidRPr="00D505FF" w:rsidRDefault="00A57D2C" w:rsidP="00C606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505FF">
              <w:rPr>
                <w:b/>
                <w:color w:val="000000"/>
                <w:sz w:val="24"/>
                <w:szCs w:val="24"/>
              </w:rPr>
              <w:t>28976,9</w:t>
            </w:r>
          </w:p>
        </w:tc>
      </w:tr>
    </w:tbl>
    <w:p w14:paraId="0EA8F716" w14:textId="77777777" w:rsidR="00D505FF" w:rsidRDefault="00D505FF" w:rsidP="00A57D2C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58DE5C10" w14:textId="77777777" w:rsidR="00163427" w:rsidRDefault="00163427" w:rsidP="00A57D2C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657EC3DA" w14:textId="77777777" w:rsidR="00163427" w:rsidRDefault="00163427" w:rsidP="00A57D2C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031BCDE1" w14:textId="77777777" w:rsidR="00D505FF" w:rsidRDefault="00D505FF" w:rsidP="00A57D2C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721B37BF" w14:textId="77777777" w:rsidR="00A57D2C" w:rsidRPr="00FE1A50" w:rsidRDefault="00A57D2C" w:rsidP="00A57D2C">
      <w:pPr>
        <w:pStyle w:val="ConsPlusNormal"/>
        <w:widowControl/>
        <w:ind w:left="4383"/>
        <w:rPr>
          <w:rFonts w:ascii="Times New Roman" w:hAnsi="Times New Roman" w:cs="Times New Roman"/>
          <w:sz w:val="24"/>
          <w:szCs w:val="24"/>
        </w:rPr>
      </w:pPr>
      <w:r w:rsidRPr="00FE1A5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193695F2" w14:textId="77777777" w:rsidR="00A57D2C" w:rsidRPr="00FE1A50" w:rsidRDefault="00A57D2C" w:rsidP="00A57D2C">
      <w:pPr>
        <w:pStyle w:val="ConsPlusNormal"/>
        <w:widowControl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FE1A50">
        <w:rPr>
          <w:rFonts w:ascii="Times New Roman" w:hAnsi="Times New Roman" w:cs="Times New Roman"/>
          <w:sz w:val="24"/>
          <w:szCs w:val="24"/>
        </w:rPr>
        <w:t>к проекту решения Совета депутатов</w:t>
      </w:r>
    </w:p>
    <w:p w14:paraId="5E232C9E" w14:textId="77777777" w:rsidR="00A57D2C" w:rsidRPr="00FE1A50" w:rsidRDefault="00A57D2C" w:rsidP="00A57D2C">
      <w:pPr>
        <w:pStyle w:val="ConsPlusNormal"/>
        <w:widowControl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FE1A50">
        <w:rPr>
          <w:rFonts w:ascii="Times New Roman" w:hAnsi="Times New Roman" w:cs="Times New Roman"/>
          <w:sz w:val="24"/>
          <w:szCs w:val="24"/>
        </w:rPr>
        <w:t xml:space="preserve">муниципального округа Коньково </w:t>
      </w:r>
    </w:p>
    <w:p w14:paraId="0673A316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1D4435DF" w14:textId="77777777" w:rsidR="00A57D2C" w:rsidRPr="00FE1A50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E1A50">
        <w:rPr>
          <w:b/>
          <w:sz w:val="24"/>
          <w:szCs w:val="24"/>
        </w:rPr>
        <w:t xml:space="preserve">Перечень </w:t>
      </w:r>
    </w:p>
    <w:p w14:paraId="5CD36C4C" w14:textId="77777777" w:rsidR="00A57D2C" w:rsidRPr="00FE1A50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E1A50">
        <w:rPr>
          <w:b/>
          <w:sz w:val="24"/>
          <w:szCs w:val="24"/>
        </w:rPr>
        <w:t xml:space="preserve">главных администраторов доходов бюджета </w:t>
      </w:r>
    </w:p>
    <w:p w14:paraId="35EE99F8" w14:textId="77777777" w:rsidR="00A57D2C" w:rsidRPr="00FE1A50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E1A50">
        <w:rPr>
          <w:b/>
          <w:sz w:val="24"/>
          <w:szCs w:val="24"/>
        </w:rPr>
        <w:t>муниципального округа Коньково</w:t>
      </w:r>
    </w:p>
    <w:p w14:paraId="1D958A53" w14:textId="77777777" w:rsidR="00A57D2C" w:rsidRPr="00FE1A50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145"/>
        <w:gridCol w:w="455"/>
        <w:gridCol w:w="533"/>
        <w:gridCol w:w="866"/>
        <w:gridCol w:w="476"/>
        <w:gridCol w:w="736"/>
        <w:gridCol w:w="671"/>
        <w:gridCol w:w="3745"/>
      </w:tblGrid>
      <w:tr w:rsidR="00A57D2C" w:rsidRPr="00FE1A50" w14:paraId="076FD8BC" w14:textId="77777777" w:rsidTr="00C606A5">
        <w:tc>
          <w:tcPr>
            <w:tcW w:w="5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53B8" w14:textId="77777777" w:rsidR="00A57D2C" w:rsidRPr="00FE1A50" w:rsidRDefault="00A57D2C" w:rsidP="00C606A5">
            <w:pPr>
              <w:jc w:val="both"/>
              <w:rPr>
                <w:b/>
                <w:spacing w:val="10"/>
                <w:sz w:val="24"/>
                <w:szCs w:val="24"/>
              </w:rPr>
            </w:pPr>
            <w:r w:rsidRPr="00FE1A50">
              <w:rPr>
                <w:b/>
                <w:spacing w:val="1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6AD9" w14:textId="77777777" w:rsidR="00A57D2C" w:rsidRPr="00FE1A50" w:rsidRDefault="00A57D2C" w:rsidP="00C606A5">
            <w:pPr>
              <w:jc w:val="both"/>
              <w:rPr>
                <w:b/>
                <w:spacing w:val="10"/>
                <w:sz w:val="24"/>
                <w:szCs w:val="24"/>
              </w:rPr>
            </w:pPr>
            <w:r w:rsidRPr="00FE1A50">
              <w:rPr>
                <w:b/>
                <w:spacing w:val="10"/>
                <w:sz w:val="24"/>
                <w:szCs w:val="24"/>
              </w:rPr>
              <w:t>Наименование главного администратора доходов бюджета муниципального округа</w:t>
            </w:r>
            <w:r w:rsidRPr="00FE1A50">
              <w:rPr>
                <w:b/>
                <w:i/>
                <w:spacing w:val="10"/>
                <w:sz w:val="24"/>
                <w:szCs w:val="24"/>
              </w:rPr>
              <w:t xml:space="preserve"> </w:t>
            </w:r>
            <w:r w:rsidRPr="00FE1A50">
              <w:rPr>
                <w:b/>
                <w:spacing w:val="10"/>
                <w:sz w:val="24"/>
                <w:szCs w:val="24"/>
              </w:rPr>
              <w:t>Коньково и виды (подвиды) доходов</w:t>
            </w:r>
          </w:p>
        </w:tc>
      </w:tr>
      <w:tr w:rsidR="00A57D2C" w:rsidRPr="00FE1A50" w14:paraId="1F1028AD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45DD" w14:textId="77777777" w:rsidR="00A57D2C" w:rsidRPr="00FE1A50" w:rsidRDefault="00A57D2C" w:rsidP="00C606A5">
            <w:pPr>
              <w:jc w:val="both"/>
              <w:rPr>
                <w:b/>
                <w:spacing w:val="10"/>
                <w:sz w:val="24"/>
                <w:szCs w:val="24"/>
              </w:rPr>
            </w:pPr>
            <w:r w:rsidRPr="00FE1A50">
              <w:rPr>
                <w:b/>
                <w:spacing w:val="10"/>
                <w:sz w:val="24"/>
                <w:szCs w:val="24"/>
              </w:rPr>
              <w:t xml:space="preserve">главного </w:t>
            </w:r>
          </w:p>
          <w:p w14:paraId="18B71783" w14:textId="77777777" w:rsidR="00A57D2C" w:rsidRPr="00FE1A50" w:rsidRDefault="00A57D2C" w:rsidP="00C606A5">
            <w:pPr>
              <w:jc w:val="both"/>
              <w:rPr>
                <w:b/>
                <w:spacing w:val="10"/>
                <w:sz w:val="24"/>
                <w:szCs w:val="24"/>
              </w:rPr>
            </w:pPr>
            <w:r w:rsidRPr="00FE1A50">
              <w:rPr>
                <w:b/>
                <w:spacing w:val="10"/>
                <w:sz w:val="24"/>
                <w:szCs w:val="24"/>
              </w:rPr>
              <w:t>администратора доходов</w:t>
            </w:r>
          </w:p>
        </w:tc>
        <w:tc>
          <w:tcPr>
            <w:tcW w:w="3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C977" w14:textId="77777777" w:rsidR="00A57D2C" w:rsidRPr="00FE1A50" w:rsidRDefault="00A57D2C" w:rsidP="00C606A5">
            <w:pPr>
              <w:jc w:val="both"/>
              <w:rPr>
                <w:b/>
                <w:spacing w:val="10"/>
                <w:sz w:val="24"/>
                <w:szCs w:val="24"/>
              </w:rPr>
            </w:pPr>
            <w:r w:rsidRPr="00FE1A50">
              <w:rPr>
                <w:b/>
                <w:spacing w:val="10"/>
                <w:sz w:val="24"/>
                <w:szCs w:val="24"/>
              </w:rPr>
              <w:t>доходов бюджета муниципального округа</w:t>
            </w:r>
            <w:r w:rsidRPr="00FE1A50">
              <w:rPr>
                <w:b/>
                <w:i/>
                <w:spacing w:val="10"/>
                <w:sz w:val="24"/>
                <w:szCs w:val="24"/>
              </w:rPr>
              <w:t xml:space="preserve"> </w:t>
            </w:r>
            <w:r w:rsidRPr="00FE1A50">
              <w:rPr>
                <w:b/>
                <w:spacing w:val="10"/>
                <w:sz w:val="24"/>
                <w:szCs w:val="24"/>
              </w:rPr>
              <w:t>Коньково</w:t>
            </w:r>
          </w:p>
          <w:p w14:paraId="02F6C203" w14:textId="77777777" w:rsidR="00A57D2C" w:rsidRPr="00FE1A50" w:rsidRDefault="00A57D2C" w:rsidP="00C606A5">
            <w:pPr>
              <w:jc w:val="both"/>
              <w:rPr>
                <w:b/>
                <w:spacing w:val="10"/>
                <w:sz w:val="24"/>
                <w:szCs w:val="24"/>
              </w:rPr>
            </w:pPr>
          </w:p>
        </w:tc>
        <w:tc>
          <w:tcPr>
            <w:tcW w:w="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9028" w14:textId="77777777" w:rsidR="00A57D2C" w:rsidRPr="00FE1A50" w:rsidRDefault="00A57D2C" w:rsidP="00C606A5">
            <w:pPr>
              <w:jc w:val="both"/>
              <w:rPr>
                <w:b/>
                <w:spacing w:val="10"/>
                <w:sz w:val="24"/>
                <w:szCs w:val="24"/>
              </w:rPr>
            </w:pPr>
          </w:p>
        </w:tc>
      </w:tr>
      <w:tr w:rsidR="00A57D2C" w:rsidRPr="00FE1A50" w14:paraId="5DBF8252" w14:textId="77777777" w:rsidTr="00C606A5">
        <w:tc>
          <w:tcPr>
            <w:tcW w:w="9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2CAB" w14:textId="77777777" w:rsidR="00A57D2C" w:rsidRPr="00163427" w:rsidRDefault="00A57D2C" w:rsidP="00C606A5">
            <w:pPr>
              <w:jc w:val="both"/>
              <w:rPr>
                <w:b/>
                <w:spacing w:val="10"/>
                <w:sz w:val="23"/>
                <w:szCs w:val="23"/>
              </w:rPr>
            </w:pPr>
            <w:r w:rsidRPr="00163427">
              <w:rPr>
                <w:b/>
                <w:spacing w:val="10"/>
                <w:sz w:val="23"/>
                <w:szCs w:val="23"/>
              </w:rPr>
              <w:t>Главные администраторы доходов бюджета муниципального округа – органы местного самоуправления муниципального округа</w:t>
            </w:r>
            <w:r w:rsidRPr="00163427">
              <w:rPr>
                <w:b/>
                <w:i/>
                <w:spacing w:val="10"/>
                <w:sz w:val="23"/>
                <w:szCs w:val="23"/>
              </w:rPr>
              <w:t xml:space="preserve"> </w:t>
            </w:r>
            <w:r w:rsidRPr="00163427">
              <w:rPr>
                <w:b/>
                <w:spacing w:val="10"/>
                <w:sz w:val="23"/>
                <w:szCs w:val="23"/>
              </w:rPr>
              <w:t>Коньково</w:t>
            </w:r>
          </w:p>
        </w:tc>
      </w:tr>
      <w:tr w:rsidR="00A57D2C" w:rsidRPr="00FE1A50" w14:paraId="4184666B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7AB4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900</w:t>
            </w:r>
          </w:p>
        </w:tc>
        <w:tc>
          <w:tcPr>
            <w:tcW w:w="3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08FC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6ADD" w14:textId="77777777" w:rsidR="00A57D2C" w:rsidRPr="00163427" w:rsidRDefault="00A57D2C" w:rsidP="00C606A5">
            <w:pPr>
              <w:jc w:val="both"/>
              <w:rPr>
                <w:b/>
                <w:spacing w:val="10"/>
                <w:sz w:val="23"/>
                <w:szCs w:val="23"/>
              </w:rPr>
            </w:pPr>
            <w:r w:rsidRPr="00163427">
              <w:rPr>
                <w:b/>
                <w:spacing w:val="10"/>
                <w:sz w:val="23"/>
                <w:szCs w:val="23"/>
              </w:rPr>
              <w:t>Аппарат Совета депутатов муниципального округа Коньково</w:t>
            </w:r>
          </w:p>
        </w:tc>
      </w:tr>
      <w:tr w:rsidR="00A57D2C" w:rsidRPr="00FE1A50" w14:paraId="782E3578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F150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46C2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38E5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A0C6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299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C83D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8CD3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4B20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3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E79D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</w:tr>
      <w:tr w:rsidR="00A57D2C" w:rsidRPr="00FE1A50" w14:paraId="4DBE3BE7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28B8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D285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EA39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3F21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70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DE8F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DA4F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D1AD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D6E8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</w:t>
            </w:r>
          </w:p>
        </w:tc>
      </w:tr>
      <w:tr w:rsidR="00A57D2C" w:rsidRPr="00FE1A50" w14:paraId="6699BBAE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DA8C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E73B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8904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3C58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003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9FF0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74DB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D804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F5DB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</w:tr>
      <w:tr w:rsidR="00A57D2C" w:rsidRPr="00FE1A50" w14:paraId="71D64D39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FC58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98A7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32F4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B73F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709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C858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DDB6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982A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3F46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</w:t>
            </w:r>
            <w:r w:rsidRPr="00FE1A50">
              <w:rPr>
                <w:spacing w:val="10"/>
                <w:sz w:val="24"/>
                <w:szCs w:val="24"/>
              </w:rPr>
              <w:lastRenderedPageBreak/>
              <w:t>внутригородского муниципального образования города федерального значения</w:t>
            </w:r>
          </w:p>
        </w:tc>
      </w:tr>
      <w:tr w:rsidR="00A57D2C" w:rsidRPr="00FE1A50" w14:paraId="49F258F0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7A05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E477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6A1E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E647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006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027E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674D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D268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CD06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57D2C" w:rsidRPr="00FE1A50" w14:paraId="33554C71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CF78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bookmarkStart w:id="4" w:name="_Hlk528315109"/>
            <w:r w:rsidRPr="00FE1A50">
              <w:rPr>
                <w:spacing w:val="10"/>
                <w:sz w:val="24"/>
                <w:szCs w:val="24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1817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20F8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922D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008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9826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AE70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E736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EB5F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bookmarkEnd w:id="4"/>
      <w:tr w:rsidR="00A57D2C" w:rsidRPr="00FE1A50" w14:paraId="0E9E244D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55FA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4A3C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C7A7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FBB5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003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FE69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E0B4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3C12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60D8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 xml:space="preserve"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</w:t>
            </w:r>
            <w:r w:rsidRPr="00FE1A50">
              <w:rPr>
                <w:spacing w:val="10"/>
                <w:sz w:val="24"/>
                <w:szCs w:val="24"/>
              </w:rPr>
              <w:lastRenderedPageBreak/>
              <w:t>(автономными) учреждениями, унитарными предприятиями)</w:t>
            </w:r>
          </w:p>
        </w:tc>
      </w:tr>
      <w:tr w:rsidR="00A57D2C" w:rsidRPr="00FE1A50" w14:paraId="7D64BEAE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4BAD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2469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8D95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8B3B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103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4B3F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908C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0A78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8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A5F7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A57D2C" w:rsidRPr="00FE1A50" w14:paraId="76DDE705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2421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D6D6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A934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2B73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4999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A26A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6280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7F7F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5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116B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A57D2C" w:rsidRPr="00FE1A50" w14:paraId="59D78D21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B104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A637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7BED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F4F6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302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4E3E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884D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BB67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5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388E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A57D2C" w:rsidRPr="00FE1A50" w14:paraId="1E95D917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1A42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25B2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2810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8DCF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30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072E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5D68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35A1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5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029B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57D2C" w:rsidRPr="00FE1A50" w14:paraId="16C5BF2E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06AB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BA9E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19D5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09CD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600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B60B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A328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033B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5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D623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A57D2C" w:rsidRPr="00FE1A50" w14:paraId="50D533AF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FF9C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CA7B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9D1C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1F81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600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53A8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2BEC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D90C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5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72CE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  <w:tr w:rsidR="00A57D2C" w:rsidRPr="00FE1A50" w14:paraId="304964E3" w14:textId="77777777" w:rsidTr="00C606A5">
        <w:tc>
          <w:tcPr>
            <w:tcW w:w="9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9B2A" w14:textId="77777777" w:rsidR="00A57D2C" w:rsidRPr="00FE1A50" w:rsidRDefault="00A57D2C" w:rsidP="00C606A5">
            <w:pPr>
              <w:jc w:val="both"/>
              <w:rPr>
                <w:b/>
                <w:spacing w:val="10"/>
                <w:sz w:val="24"/>
                <w:szCs w:val="24"/>
              </w:rPr>
            </w:pPr>
            <w:r w:rsidRPr="00FE1A50">
              <w:rPr>
                <w:b/>
                <w:spacing w:val="10"/>
                <w:sz w:val="24"/>
                <w:szCs w:val="24"/>
              </w:rPr>
              <w:t>Главные администраторы доходов бюджета муниципального округа – органы государственной власти Российской Федерации</w:t>
            </w:r>
          </w:p>
        </w:tc>
      </w:tr>
      <w:tr w:rsidR="00A57D2C" w:rsidRPr="00FE1A50" w14:paraId="5B85BE24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2F03" w14:textId="77777777" w:rsidR="00A57D2C" w:rsidRPr="00FE1A50" w:rsidRDefault="00A57D2C" w:rsidP="00C606A5">
            <w:pPr>
              <w:jc w:val="both"/>
              <w:rPr>
                <w:b/>
                <w:spacing w:val="10"/>
                <w:sz w:val="24"/>
                <w:szCs w:val="24"/>
              </w:rPr>
            </w:pPr>
            <w:r w:rsidRPr="00FE1A50">
              <w:rPr>
                <w:b/>
                <w:spacing w:val="1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3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31B3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6EED" w14:textId="77777777" w:rsidR="00A57D2C" w:rsidRPr="00FE1A50" w:rsidRDefault="00A57D2C" w:rsidP="00C606A5">
            <w:pPr>
              <w:jc w:val="both"/>
              <w:rPr>
                <w:b/>
                <w:spacing w:val="10"/>
                <w:sz w:val="24"/>
                <w:szCs w:val="24"/>
              </w:rPr>
            </w:pPr>
            <w:r w:rsidRPr="00FE1A50">
              <w:rPr>
                <w:b/>
                <w:spacing w:val="10"/>
                <w:sz w:val="24"/>
                <w:szCs w:val="24"/>
              </w:rPr>
              <w:t xml:space="preserve">Управление Федеральной налоговой службы </w:t>
            </w:r>
          </w:p>
          <w:p w14:paraId="40175E34" w14:textId="77777777" w:rsidR="00A57D2C" w:rsidRPr="00FE1A50" w:rsidRDefault="00A57D2C" w:rsidP="00C606A5">
            <w:pPr>
              <w:jc w:val="both"/>
              <w:rPr>
                <w:b/>
                <w:spacing w:val="10"/>
                <w:sz w:val="24"/>
                <w:szCs w:val="24"/>
              </w:rPr>
            </w:pPr>
            <w:r w:rsidRPr="00FE1A50">
              <w:rPr>
                <w:b/>
                <w:spacing w:val="10"/>
                <w:sz w:val="24"/>
                <w:szCs w:val="24"/>
              </w:rPr>
              <w:t>по г. Москве</w:t>
            </w:r>
          </w:p>
        </w:tc>
      </w:tr>
      <w:tr w:rsidR="00A57D2C" w:rsidRPr="00FE1A50" w14:paraId="1EBE708D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4F55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8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4B12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A730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B861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20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26D9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22DA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0518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6C3E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E1A50">
              <w:rPr>
                <w:spacing w:val="10"/>
                <w:sz w:val="24"/>
                <w:szCs w:val="24"/>
                <w:vertAlign w:val="superscript"/>
              </w:rPr>
              <w:t>1</w:t>
            </w:r>
            <w:r w:rsidRPr="00FE1A50">
              <w:rPr>
                <w:spacing w:val="1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</w:tr>
      <w:tr w:rsidR="00A57D2C" w:rsidRPr="00FE1A50" w14:paraId="32DB0693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859A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8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1726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DB1B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6D87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202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C243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6599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6F95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682C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A57D2C" w:rsidRPr="00FE1A50" w14:paraId="63586FAC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14C9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8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179F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F5DF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2DF4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203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971F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63EC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F82D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ACF8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</w:tbl>
    <w:p w14:paraId="52C1018F" w14:textId="77777777" w:rsidR="00A57D2C" w:rsidRPr="00FE1A50" w:rsidRDefault="00A57D2C" w:rsidP="00A57D2C">
      <w:pPr>
        <w:rPr>
          <w:rFonts w:eastAsia="Times New Roman"/>
          <w:b/>
          <w:sz w:val="24"/>
          <w:szCs w:val="24"/>
        </w:rPr>
      </w:pPr>
    </w:p>
    <w:p w14:paraId="5165B040" w14:textId="77777777" w:rsidR="00A57D2C" w:rsidRPr="00FE1A50" w:rsidRDefault="00A57D2C" w:rsidP="00A57D2C">
      <w:pPr>
        <w:ind w:left="4333" w:firstLine="708"/>
        <w:rPr>
          <w:bCs/>
          <w:sz w:val="24"/>
          <w:szCs w:val="24"/>
        </w:rPr>
      </w:pPr>
      <w:r>
        <w:rPr>
          <w:b/>
          <w:szCs w:val="28"/>
        </w:rPr>
        <w:br w:type="page"/>
      </w:r>
      <w:r w:rsidRPr="00FE1A50">
        <w:rPr>
          <w:sz w:val="24"/>
          <w:szCs w:val="24"/>
        </w:rPr>
        <w:lastRenderedPageBreak/>
        <w:t>Пр</w:t>
      </w:r>
      <w:r w:rsidRPr="00FE1A50">
        <w:rPr>
          <w:bCs/>
          <w:sz w:val="24"/>
          <w:szCs w:val="24"/>
        </w:rPr>
        <w:t>иложение 3</w:t>
      </w:r>
    </w:p>
    <w:p w14:paraId="45277745" w14:textId="77777777" w:rsidR="00A57D2C" w:rsidRPr="00FE1A50" w:rsidRDefault="00A57D2C" w:rsidP="00A57D2C">
      <w:pPr>
        <w:autoSpaceDE w:val="0"/>
        <w:autoSpaceDN w:val="0"/>
        <w:adjustRightInd w:val="0"/>
        <w:ind w:left="5041"/>
        <w:jc w:val="both"/>
        <w:rPr>
          <w:bCs/>
          <w:sz w:val="24"/>
          <w:szCs w:val="24"/>
        </w:rPr>
      </w:pPr>
      <w:r w:rsidRPr="00FE1A50">
        <w:rPr>
          <w:bCs/>
          <w:sz w:val="24"/>
          <w:szCs w:val="24"/>
        </w:rPr>
        <w:t xml:space="preserve">к проекту решения Совета депутатов </w:t>
      </w:r>
      <w:r w:rsidRPr="00FE1A50">
        <w:rPr>
          <w:sz w:val="24"/>
          <w:szCs w:val="24"/>
        </w:rPr>
        <w:t>муниципального округа Коньково</w:t>
      </w:r>
    </w:p>
    <w:p w14:paraId="16175AC0" w14:textId="77777777" w:rsidR="00A57D2C" w:rsidRDefault="00A57D2C" w:rsidP="00A57D2C">
      <w:pPr>
        <w:autoSpaceDE w:val="0"/>
        <w:autoSpaceDN w:val="0"/>
        <w:adjustRightInd w:val="0"/>
        <w:ind w:left="5041"/>
        <w:jc w:val="both"/>
        <w:rPr>
          <w:bCs/>
          <w:szCs w:val="28"/>
        </w:rPr>
      </w:pPr>
    </w:p>
    <w:p w14:paraId="19013292" w14:textId="77777777" w:rsidR="00A57D2C" w:rsidRDefault="00A57D2C" w:rsidP="00A57D2C">
      <w:pPr>
        <w:pStyle w:val="a0"/>
      </w:pPr>
    </w:p>
    <w:p w14:paraId="5DFDD511" w14:textId="77777777" w:rsidR="00A57D2C" w:rsidRPr="00C87C9F" w:rsidRDefault="00A57D2C" w:rsidP="00A57D2C">
      <w:pPr>
        <w:pStyle w:val="a0"/>
      </w:pPr>
    </w:p>
    <w:p w14:paraId="6DE3D8B2" w14:textId="77777777" w:rsidR="00A57D2C" w:rsidRPr="00C87C9F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7C9F">
        <w:rPr>
          <w:b/>
          <w:sz w:val="24"/>
          <w:szCs w:val="24"/>
        </w:rPr>
        <w:t xml:space="preserve">Перечень главных администраторов источников финансирования дефицита бюджета муниципального округа </w:t>
      </w:r>
      <w:r>
        <w:rPr>
          <w:b/>
          <w:sz w:val="24"/>
          <w:szCs w:val="24"/>
        </w:rPr>
        <w:t>Коньково</w:t>
      </w:r>
    </w:p>
    <w:p w14:paraId="58FD179A" w14:textId="77777777" w:rsidR="00A57D2C" w:rsidRPr="00C87C9F" w:rsidRDefault="00A57D2C" w:rsidP="00A57D2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9"/>
        <w:tblW w:w="1002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37"/>
        <w:gridCol w:w="496"/>
        <w:gridCol w:w="496"/>
        <w:gridCol w:w="850"/>
        <w:gridCol w:w="567"/>
        <w:gridCol w:w="851"/>
        <w:gridCol w:w="709"/>
        <w:gridCol w:w="3814"/>
      </w:tblGrid>
      <w:tr w:rsidR="00A57D2C" w:rsidRPr="00C87C9F" w14:paraId="37AFC3D4" w14:textId="77777777" w:rsidTr="00C606A5">
        <w:tc>
          <w:tcPr>
            <w:tcW w:w="6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615D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rFonts w:eastAsiaTheme="minorHAnsi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EE46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rFonts w:eastAsiaTheme="minorHAnsi"/>
                <w:sz w:val="24"/>
                <w:szCs w:val="24"/>
              </w:rPr>
              <w:t xml:space="preserve">Наименование главного администратора источников финансирования дефицита бюджета </w:t>
            </w:r>
            <w:r w:rsidRPr="00C87C9F">
              <w:rPr>
                <w:sz w:val="24"/>
                <w:szCs w:val="24"/>
              </w:rPr>
              <w:t xml:space="preserve">муниципального округа </w:t>
            </w:r>
            <w:r>
              <w:rPr>
                <w:sz w:val="24"/>
                <w:szCs w:val="24"/>
              </w:rPr>
              <w:t>Коньково</w:t>
            </w:r>
            <w:r w:rsidRPr="00C87C9F">
              <w:rPr>
                <w:i/>
                <w:sz w:val="24"/>
                <w:szCs w:val="24"/>
              </w:rPr>
              <w:t xml:space="preserve"> </w:t>
            </w:r>
            <w:r w:rsidRPr="00C87C9F">
              <w:rPr>
                <w:rFonts w:eastAsiaTheme="minorHAnsi"/>
                <w:sz w:val="24"/>
                <w:szCs w:val="24"/>
              </w:rPr>
              <w:t>и виды (подвиды) источников</w:t>
            </w:r>
          </w:p>
        </w:tc>
      </w:tr>
      <w:tr w:rsidR="00A57D2C" w:rsidRPr="00C87C9F" w14:paraId="558C4875" w14:textId="77777777" w:rsidTr="00C606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7D88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rFonts w:eastAsiaTheme="minorHAnsi"/>
                <w:sz w:val="24"/>
                <w:szCs w:val="24"/>
              </w:rPr>
              <w:t>главного администратора источников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C6F1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rFonts w:eastAsiaTheme="minorHAnsi"/>
                <w:sz w:val="24"/>
                <w:szCs w:val="24"/>
              </w:rPr>
              <w:t xml:space="preserve">источников финансирования дефицита бюджета </w:t>
            </w:r>
            <w:r w:rsidRPr="00C87C9F">
              <w:rPr>
                <w:sz w:val="24"/>
                <w:szCs w:val="24"/>
              </w:rPr>
              <w:t xml:space="preserve">муниципального округа </w:t>
            </w:r>
            <w:r>
              <w:rPr>
                <w:sz w:val="24"/>
                <w:szCs w:val="24"/>
              </w:rPr>
              <w:t>Коньково</w:t>
            </w: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BAD5" w14:textId="77777777" w:rsidR="00A57D2C" w:rsidRPr="00C87C9F" w:rsidRDefault="00A57D2C" w:rsidP="00C606A5">
            <w:pPr>
              <w:rPr>
                <w:sz w:val="24"/>
                <w:szCs w:val="24"/>
                <w:lang w:eastAsia="en-US"/>
              </w:rPr>
            </w:pPr>
          </w:p>
        </w:tc>
      </w:tr>
      <w:tr w:rsidR="00A57D2C" w:rsidRPr="00C87C9F" w14:paraId="183966BB" w14:textId="77777777" w:rsidTr="00C606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8A7F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9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E361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F7C1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Аппарат Совета депутатов муниципального округа</w:t>
            </w:r>
            <w:r w:rsidRPr="00C87C9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оньково</w:t>
            </w:r>
          </w:p>
        </w:tc>
      </w:tr>
      <w:tr w:rsidR="00A57D2C" w:rsidRPr="00C87C9F" w14:paraId="41661C42" w14:textId="77777777" w:rsidTr="00C606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CF93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9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2AB9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B978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2E9F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77AF" w14:textId="77777777" w:rsidR="00A57D2C" w:rsidRPr="006172E2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2E2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3A08" w14:textId="77777777" w:rsidR="00A57D2C" w:rsidRPr="006172E2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2E2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2D5B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51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DDFD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 </w:t>
            </w:r>
          </w:p>
        </w:tc>
      </w:tr>
      <w:tr w:rsidR="00A57D2C" w:rsidRPr="00C87C9F" w14:paraId="089EF358" w14:textId="77777777" w:rsidTr="00C606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F8CE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9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AEBB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291A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BD4F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6AFF" w14:textId="77777777" w:rsidR="00A57D2C" w:rsidRPr="006172E2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2E2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96AD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1CC1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61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CA8B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14:paraId="54EA2559" w14:textId="77777777" w:rsidR="00A57D2C" w:rsidRDefault="00A57D2C" w:rsidP="00A57D2C">
      <w:pPr>
        <w:autoSpaceDE w:val="0"/>
        <w:autoSpaceDN w:val="0"/>
        <w:adjustRightInd w:val="0"/>
        <w:jc w:val="center"/>
        <w:rPr>
          <w:rFonts w:eastAsia="Times New Roman"/>
          <w:szCs w:val="28"/>
        </w:rPr>
      </w:pPr>
    </w:p>
    <w:p w14:paraId="35A7B1E2" w14:textId="77777777" w:rsidR="00A57D2C" w:rsidRDefault="00A57D2C" w:rsidP="00A57D2C">
      <w:pPr>
        <w:rPr>
          <w:b/>
          <w:szCs w:val="28"/>
        </w:rPr>
      </w:pPr>
    </w:p>
    <w:p w14:paraId="7D5FE9D0" w14:textId="77777777" w:rsidR="00A57D2C" w:rsidRDefault="00A57D2C" w:rsidP="00A57D2C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6399D209" w14:textId="77777777" w:rsidR="00A57D2C" w:rsidRPr="00FE1A50" w:rsidRDefault="00A57D2C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4"/>
          <w:szCs w:val="24"/>
        </w:rPr>
      </w:pPr>
      <w:r w:rsidRPr="00FE1A50">
        <w:rPr>
          <w:bCs/>
          <w:sz w:val="24"/>
          <w:szCs w:val="24"/>
        </w:rPr>
        <w:lastRenderedPageBreak/>
        <w:t>Приложение 4</w:t>
      </w:r>
    </w:p>
    <w:p w14:paraId="1F1B9EAE" w14:textId="77777777" w:rsidR="00A57D2C" w:rsidRPr="00FE1A50" w:rsidRDefault="00A57D2C" w:rsidP="00A57D2C">
      <w:pPr>
        <w:autoSpaceDE w:val="0"/>
        <w:autoSpaceDN w:val="0"/>
        <w:adjustRightInd w:val="0"/>
        <w:ind w:left="5041"/>
        <w:jc w:val="both"/>
        <w:rPr>
          <w:bCs/>
          <w:sz w:val="24"/>
          <w:szCs w:val="24"/>
        </w:rPr>
      </w:pPr>
      <w:r w:rsidRPr="00FE1A50">
        <w:rPr>
          <w:bCs/>
          <w:sz w:val="24"/>
          <w:szCs w:val="24"/>
        </w:rPr>
        <w:t xml:space="preserve">к проекту решения Совета депутатов </w:t>
      </w:r>
      <w:r w:rsidRPr="00FE1A50">
        <w:rPr>
          <w:sz w:val="24"/>
          <w:szCs w:val="24"/>
        </w:rPr>
        <w:t>муниципального округа Коньково</w:t>
      </w:r>
    </w:p>
    <w:p w14:paraId="01A332E9" w14:textId="77777777" w:rsidR="00A57D2C" w:rsidRPr="00FE1A50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6CE4C2DF" w14:textId="77777777" w:rsidR="00A57D2C" w:rsidRPr="00FE1A50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E1A50">
        <w:rPr>
          <w:b/>
          <w:sz w:val="24"/>
          <w:szCs w:val="24"/>
        </w:rPr>
        <w:t xml:space="preserve">Ведомственная структура расходов </w:t>
      </w:r>
    </w:p>
    <w:p w14:paraId="1F14E7FD" w14:textId="77777777" w:rsidR="00A57D2C" w:rsidRPr="00FE1A50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E1A50">
        <w:rPr>
          <w:b/>
          <w:sz w:val="24"/>
          <w:szCs w:val="24"/>
        </w:rPr>
        <w:t xml:space="preserve">бюджета муниципального округа Коньково на 2021 год  </w:t>
      </w:r>
    </w:p>
    <w:p w14:paraId="0014A769" w14:textId="77777777" w:rsidR="00A57D2C" w:rsidRPr="00FE1A50" w:rsidRDefault="00A57D2C" w:rsidP="00A57D2C">
      <w:pPr>
        <w:pStyle w:val="a0"/>
        <w:rPr>
          <w:sz w:val="24"/>
          <w:szCs w:val="24"/>
        </w:rPr>
      </w:pPr>
    </w:p>
    <w:tbl>
      <w:tblPr>
        <w:tblStyle w:val="12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1"/>
        <w:gridCol w:w="567"/>
        <w:gridCol w:w="708"/>
        <w:gridCol w:w="1702"/>
        <w:gridCol w:w="708"/>
        <w:gridCol w:w="1560"/>
      </w:tblGrid>
      <w:tr w:rsidR="00A57D2C" w:rsidRPr="00FE1A50" w14:paraId="57E8ADD9" w14:textId="77777777" w:rsidTr="00FE1A50">
        <w:tc>
          <w:tcPr>
            <w:tcW w:w="5671" w:type="dxa"/>
            <w:vAlign w:val="center"/>
          </w:tcPr>
          <w:p w14:paraId="33671A1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1560F85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Рз</w:t>
            </w:r>
          </w:p>
        </w:tc>
        <w:tc>
          <w:tcPr>
            <w:tcW w:w="708" w:type="dxa"/>
            <w:vAlign w:val="center"/>
          </w:tcPr>
          <w:p w14:paraId="4423FF1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702" w:type="dxa"/>
            <w:vAlign w:val="center"/>
          </w:tcPr>
          <w:p w14:paraId="33FEEFC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  <w:vAlign w:val="center"/>
          </w:tcPr>
          <w:p w14:paraId="5640680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560" w:type="dxa"/>
            <w:vAlign w:val="center"/>
          </w:tcPr>
          <w:p w14:paraId="7FE38EC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Сумма (тыс.рублей)</w:t>
            </w:r>
          </w:p>
        </w:tc>
      </w:tr>
      <w:tr w:rsidR="00A57D2C" w:rsidRPr="00FE1A50" w14:paraId="4C4D5186" w14:textId="77777777" w:rsidTr="00FE1A50">
        <w:tc>
          <w:tcPr>
            <w:tcW w:w="5671" w:type="dxa"/>
          </w:tcPr>
          <w:p w14:paraId="146243F6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Аппарат Совета депутатов муниципального округа Коньково (код ведомства 900)</w:t>
            </w:r>
          </w:p>
        </w:tc>
        <w:tc>
          <w:tcPr>
            <w:tcW w:w="567" w:type="dxa"/>
            <w:vAlign w:val="center"/>
          </w:tcPr>
          <w:p w14:paraId="18D5FDF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47C14F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073E133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373EEA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196ABE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57D2C" w:rsidRPr="00FE1A50" w14:paraId="143F4460" w14:textId="77777777" w:rsidTr="00FE1A50">
        <w:tc>
          <w:tcPr>
            <w:tcW w:w="5671" w:type="dxa"/>
          </w:tcPr>
          <w:p w14:paraId="4D3D59A5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45A4F23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63ED420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2" w:type="dxa"/>
            <w:vAlign w:val="center"/>
          </w:tcPr>
          <w:p w14:paraId="200B182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4A9810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5C8D27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9 963,1</w:t>
            </w:r>
          </w:p>
        </w:tc>
      </w:tr>
      <w:tr w:rsidR="00A57D2C" w:rsidRPr="00FE1A50" w14:paraId="743497DD" w14:textId="77777777" w:rsidTr="00FE1A50">
        <w:tc>
          <w:tcPr>
            <w:tcW w:w="5671" w:type="dxa"/>
          </w:tcPr>
          <w:p w14:paraId="5A2ED73D" w14:textId="77777777" w:rsidR="00A57D2C" w:rsidRPr="00FE1A50" w:rsidRDefault="00A57D2C" w:rsidP="00C606A5">
            <w:pPr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 xml:space="preserve">Функционирование высшего должностного лица субъекта Российской Федерации </w:t>
            </w:r>
          </w:p>
          <w:p w14:paraId="52041A1F" w14:textId="77777777" w:rsidR="00A57D2C" w:rsidRPr="00FE1A50" w:rsidRDefault="00A57D2C" w:rsidP="00C606A5">
            <w:pPr>
              <w:tabs>
                <w:tab w:val="left" w:pos="1620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и муниципального образования</w:t>
            </w:r>
          </w:p>
        </w:tc>
        <w:tc>
          <w:tcPr>
            <w:tcW w:w="567" w:type="dxa"/>
            <w:vAlign w:val="center"/>
          </w:tcPr>
          <w:p w14:paraId="026B04B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5EA1623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2" w:type="dxa"/>
            <w:vAlign w:val="center"/>
          </w:tcPr>
          <w:p w14:paraId="70426BA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F286D3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CF37DFA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b/>
                <w:sz w:val="24"/>
                <w:szCs w:val="24"/>
                <w:highlight w:val="lightGray"/>
              </w:rPr>
              <w:t>2 892,6</w:t>
            </w:r>
          </w:p>
        </w:tc>
      </w:tr>
      <w:tr w:rsidR="00A57D2C" w:rsidRPr="00FE1A50" w14:paraId="071D97C0" w14:textId="77777777" w:rsidTr="00FE1A50">
        <w:tc>
          <w:tcPr>
            <w:tcW w:w="5671" w:type="dxa"/>
            <w:vAlign w:val="bottom"/>
          </w:tcPr>
          <w:p w14:paraId="20B2F465" w14:textId="77777777" w:rsidR="00A57D2C" w:rsidRPr="00FE1A50" w:rsidRDefault="00A57D2C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Глава муниципального округа </w:t>
            </w:r>
          </w:p>
        </w:tc>
        <w:tc>
          <w:tcPr>
            <w:tcW w:w="567" w:type="dxa"/>
            <w:vAlign w:val="center"/>
          </w:tcPr>
          <w:p w14:paraId="0C568AF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6F1D785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2" w:type="dxa"/>
            <w:vAlign w:val="center"/>
          </w:tcPr>
          <w:p w14:paraId="589DDF2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8" w:type="dxa"/>
            <w:vAlign w:val="center"/>
          </w:tcPr>
          <w:p w14:paraId="3B8663E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DB4AB55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 799,4</w:t>
            </w:r>
          </w:p>
        </w:tc>
      </w:tr>
      <w:tr w:rsidR="00A57D2C" w:rsidRPr="00FE1A50" w14:paraId="143C1627" w14:textId="77777777" w:rsidTr="00FE1A50">
        <w:tc>
          <w:tcPr>
            <w:tcW w:w="5671" w:type="dxa"/>
          </w:tcPr>
          <w:p w14:paraId="15535940" w14:textId="77777777" w:rsidR="00A57D2C" w:rsidRPr="00FE1A50" w:rsidRDefault="00A57D2C" w:rsidP="00C606A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39939E1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6F24371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2" w:type="dxa"/>
            <w:vAlign w:val="center"/>
          </w:tcPr>
          <w:p w14:paraId="5B622E5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8" w:type="dxa"/>
            <w:vAlign w:val="center"/>
          </w:tcPr>
          <w:p w14:paraId="6097C5D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14:paraId="398DE94E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 799,4</w:t>
            </w:r>
          </w:p>
        </w:tc>
      </w:tr>
      <w:tr w:rsidR="00A57D2C" w:rsidRPr="00FE1A50" w14:paraId="60C1BCAB" w14:textId="77777777" w:rsidTr="00FE1A50">
        <w:tc>
          <w:tcPr>
            <w:tcW w:w="5671" w:type="dxa"/>
          </w:tcPr>
          <w:p w14:paraId="602A8E36" w14:textId="77777777" w:rsidR="00A57D2C" w:rsidRPr="00FE1A50" w:rsidRDefault="00A57D2C" w:rsidP="00C606A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vAlign w:val="center"/>
          </w:tcPr>
          <w:p w14:paraId="5B9EA8B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70BBABC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2" w:type="dxa"/>
            <w:vAlign w:val="center"/>
          </w:tcPr>
          <w:p w14:paraId="6AB8F03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8" w:type="dxa"/>
            <w:vAlign w:val="center"/>
          </w:tcPr>
          <w:p w14:paraId="53E362F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vAlign w:val="center"/>
          </w:tcPr>
          <w:p w14:paraId="55595FEC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 799,4</w:t>
            </w:r>
          </w:p>
        </w:tc>
      </w:tr>
      <w:tr w:rsidR="00A57D2C" w:rsidRPr="00FE1A50" w14:paraId="1C9EC250" w14:textId="77777777" w:rsidTr="00FE1A50">
        <w:tc>
          <w:tcPr>
            <w:tcW w:w="5671" w:type="dxa"/>
          </w:tcPr>
          <w:p w14:paraId="036FE775" w14:textId="77777777" w:rsidR="00A57D2C" w:rsidRPr="00FE1A50" w:rsidRDefault="00A57D2C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14:paraId="770F263A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1B3A7E27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2" w:type="dxa"/>
            <w:vAlign w:val="center"/>
          </w:tcPr>
          <w:p w14:paraId="2E06540B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8" w:type="dxa"/>
            <w:vAlign w:val="center"/>
          </w:tcPr>
          <w:p w14:paraId="43D2F47A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14:paraId="0EF9B4EE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</w:p>
        </w:tc>
      </w:tr>
      <w:tr w:rsidR="00A57D2C" w:rsidRPr="00FE1A50" w14:paraId="101D86B6" w14:textId="77777777" w:rsidTr="00FE1A50">
        <w:tc>
          <w:tcPr>
            <w:tcW w:w="5671" w:type="dxa"/>
          </w:tcPr>
          <w:p w14:paraId="11914537" w14:textId="77777777" w:rsidR="00A57D2C" w:rsidRPr="00FE1A50" w:rsidRDefault="00A57D2C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14:paraId="0D1913C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1618164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2" w:type="dxa"/>
            <w:vAlign w:val="center"/>
          </w:tcPr>
          <w:p w14:paraId="351C687B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8" w:type="dxa"/>
            <w:vAlign w:val="center"/>
          </w:tcPr>
          <w:p w14:paraId="1DE10EBA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vAlign w:val="center"/>
          </w:tcPr>
          <w:p w14:paraId="5DFEB974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</w:p>
        </w:tc>
      </w:tr>
      <w:tr w:rsidR="00A57D2C" w:rsidRPr="00FE1A50" w14:paraId="7A79CAC4" w14:textId="77777777" w:rsidTr="00FE1A50">
        <w:tc>
          <w:tcPr>
            <w:tcW w:w="5671" w:type="dxa"/>
          </w:tcPr>
          <w:p w14:paraId="57C5B95A" w14:textId="77777777" w:rsidR="00A57D2C" w:rsidRPr="00FE1A50" w:rsidRDefault="00A57D2C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vAlign w:val="center"/>
          </w:tcPr>
          <w:p w14:paraId="5764853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4658634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2" w:type="dxa"/>
            <w:vAlign w:val="center"/>
          </w:tcPr>
          <w:p w14:paraId="47E681A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08" w:type="dxa"/>
            <w:vAlign w:val="center"/>
          </w:tcPr>
          <w:p w14:paraId="7107AC3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E67AD8D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93,2</w:t>
            </w:r>
          </w:p>
        </w:tc>
      </w:tr>
      <w:tr w:rsidR="00A57D2C" w:rsidRPr="00FE1A50" w14:paraId="4B944611" w14:textId="77777777" w:rsidTr="00FE1A50">
        <w:tc>
          <w:tcPr>
            <w:tcW w:w="5671" w:type="dxa"/>
            <w:vAlign w:val="bottom"/>
          </w:tcPr>
          <w:p w14:paraId="2D64CB86" w14:textId="77777777" w:rsidR="00A57D2C" w:rsidRPr="00FE1A50" w:rsidRDefault="00A57D2C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0EE0932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5879C68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2" w:type="dxa"/>
            <w:vAlign w:val="center"/>
          </w:tcPr>
          <w:p w14:paraId="52C161C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08" w:type="dxa"/>
            <w:vAlign w:val="center"/>
          </w:tcPr>
          <w:p w14:paraId="5FD13FD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14:paraId="798A5964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93,2</w:t>
            </w:r>
          </w:p>
        </w:tc>
      </w:tr>
      <w:tr w:rsidR="00A57D2C" w:rsidRPr="00FE1A50" w14:paraId="780EFCC8" w14:textId="77777777" w:rsidTr="00FE1A50">
        <w:tc>
          <w:tcPr>
            <w:tcW w:w="5671" w:type="dxa"/>
            <w:vAlign w:val="bottom"/>
          </w:tcPr>
          <w:p w14:paraId="1250D405" w14:textId="77777777" w:rsidR="00A57D2C" w:rsidRPr="00FE1A50" w:rsidRDefault="00A57D2C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vAlign w:val="center"/>
          </w:tcPr>
          <w:p w14:paraId="41E26F2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26CDF80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2" w:type="dxa"/>
            <w:vAlign w:val="center"/>
          </w:tcPr>
          <w:p w14:paraId="46B07FA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08" w:type="dxa"/>
            <w:vAlign w:val="center"/>
          </w:tcPr>
          <w:p w14:paraId="7C1F01F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vAlign w:val="center"/>
          </w:tcPr>
          <w:p w14:paraId="4C9B2CB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93,2</w:t>
            </w:r>
          </w:p>
        </w:tc>
      </w:tr>
      <w:tr w:rsidR="00A57D2C" w:rsidRPr="00FE1A50" w14:paraId="324270AD" w14:textId="77777777" w:rsidTr="00FE1A50">
        <w:tc>
          <w:tcPr>
            <w:tcW w:w="5671" w:type="dxa"/>
          </w:tcPr>
          <w:p w14:paraId="72048D79" w14:textId="77777777" w:rsidR="00A57D2C" w:rsidRPr="00FE1A50" w:rsidRDefault="00A57D2C" w:rsidP="00C606A5">
            <w:pPr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vAlign w:val="center"/>
          </w:tcPr>
          <w:p w14:paraId="33B44ED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27429ADA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2" w:type="dxa"/>
            <w:vAlign w:val="center"/>
          </w:tcPr>
          <w:p w14:paraId="413B6ED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019140A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D2291D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  <w:highlight w:val="lightGray"/>
              </w:rPr>
              <w:t>292,5</w:t>
            </w:r>
          </w:p>
        </w:tc>
      </w:tr>
      <w:tr w:rsidR="00A57D2C" w:rsidRPr="00FE1A50" w14:paraId="76948303" w14:textId="77777777" w:rsidTr="00FE1A50">
        <w:tc>
          <w:tcPr>
            <w:tcW w:w="5671" w:type="dxa"/>
          </w:tcPr>
          <w:p w14:paraId="39E968E7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 xml:space="preserve">Депутаты Совета депутатов муниципального округа </w:t>
            </w:r>
          </w:p>
        </w:tc>
        <w:tc>
          <w:tcPr>
            <w:tcW w:w="567" w:type="dxa"/>
            <w:vAlign w:val="center"/>
          </w:tcPr>
          <w:p w14:paraId="4A6A276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6576912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2" w:type="dxa"/>
            <w:vAlign w:val="center"/>
          </w:tcPr>
          <w:p w14:paraId="10AC67B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</w:t>
            </w:r>
            <w:r w:rsidRPr="00FE1A50">
              <w:rPr>
                <w:rFonts w:eastAsia="Batang"/>
                <w:sz w:val="24"/>
                <w:szCs w:val="24"/>
              </w:rPr>
              <w:t>А </w:t>
            </w:r>
            <w:r w:rsidRPr="00FE1A50">
              <w:rPr>
                <w:rFonts w:eastAsia="Times New Roman"/>
                <w:sz w:val="24"/>
                <w:szCs w:val="24"/>
              </w:rPr>
              <w:t>01 00200</w:t>
            </w:r>
          </w:p>
        </w:tc>
        <w:tc>
          <w:tcPr>
            <w:tcW w:w="708" w:type="dxa"/>
            <w:vAlign w:val="center"/>
          </w:tcPr>
          <w:p w14:paraId="4114387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FC7FF28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92,5</w:t>
            </w:r>
          </w:p>
        </w:tc>
      </w:tr>
      <w:tr w:rsidR="00A57D2C" w:rsidRPr="00FE1A50" w14:paraId="34EF835C" w14:textId="77777777" w:rsidTr="00FE1A50">
        <w:tc>
          <w:tcPr>
            <w:tcW w:w="5671" w:type="dxa"/>
          </w:tcPr>
          <w:p w14:paraId="3A72EFFE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666DBE4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1B2AD12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2" w:type="dxa"/>
            <w:vAlign w:val="center"/>
          </w:tcPr>
          <w:p w14:paraId="54A60FE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</w:t>
            </w:r>
            <w:r w:rsidRPr="00FE1A50">
              <w:rPr>
                <w:rFonts w:eastAsia="Batang"/>
                <w:sz w:val="24"/>
                <w:szCs w:val="24"/>
              </w:rPr>
              <w:t>А </w:t>
            </w:r>
            <w:r w:rsidRPr="00FE1A50">
              <w:rPr>
                <w:rFonts w:eastAsia="Times New Roman"/>
                <w:sz w:val="24"/>
                <w:szCs w:val="24"/>
              </w:rPr>
              <w:t>01 00200</w:t>
            </w:r>
          </w:p>
        </w:tc>
        <w:tc>
          <w:tcPr>
            <w:tcW w:w="708" w:type="dxa"/>
            <w:vAlign w:val="center"/>
          </w:tcPr>
          <w:p w14:paraId="01BC986A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14:paraId="3B2FD447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92,5</w:t>
            </w:r>
          </w:p>
        </w:tc>
      </w:tr>
      <w:tr w:rsidR="00A57D2C" w:rsidRPr="00FE1A50" w14:paraId="242B102F" w14:textId="77777777" w:rsidTr="00FE1A50">
        <w:tc>
          <w:tcPr>
            <w:tcW w:w="5671" w:type="dxa"/>
          </w:tcPr>
          <w:p w14:paraId="638F298D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0639EAD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76F384D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2" w:type="dxa"/>
            <w:vAlign w:val="center"/>
          </w:tcPr>
          <w:p w14:paraId="773CD9B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</w:t>
            </w:r>
            <w:r w:rsidRPr="00FE1A50">
              <w:rPr>
                <w:rFonts w:eastAsia="Batang"/>
                <w:sz w:val="24"/>
                <w:szCs w:val="24"/>
              </w:rPr>
              <w:t>А </w:t>
            </w:r>
            <w:r w:rsidRPr="00FE1A50">
              <w:rPr>
                <w:rFonts w:eastAsia="Times New Roman"/>
                <w:sz w:val="24"/>
                <w:szCs w:val="24"/>
              </w:rPr>
              <w:t>01 00200</w:t>
            </w:r>
          </w:p>
        </w:tc>
        <w:tc>
          <w:tcPr>
            <w:tcW w:w="708" w:type="dxa"/>
            <w:vAlign w:val="center"/>
          </w:tcPr>
          <w:p w14:paraId="7478392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vAlign w:val="center"/>
          </w:tcPr>
          <w:p w14:paraId="4336B0D7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92,5</w:t>
            </w:r>
          </w:p>
        </w:tc>
      </w:tr>
      <w:tr w:rsidR="00A57D2C" w:rsidRPr="00FE1A50" w14:paraId="385A770B" w14:textId="77777777" w:rsidTr="00FE1A50">
        <w:tc>
          <w:tcPr>
            <w:tcW w:w="5671" w:type="dxa"/>
            <w:vAlign w:val="bottom"/>
          </w:tcPr>
          <w:p w14:paraId="23189A04" w14:textId="77777777" w:rsidR="00A57D2C" w:rsidRPr="00FE1A50" w:rsidRDefault="00A57D2C" w:rsidP="00C606A5">
            <w:pPr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Функционирование Правительства Российской Федерации,</w:t>
            </w:r>
            <w:r w:rsidRPr="00FE1A50">
              <w:rPr>
                <w:rFonts w:eastAsia="Times New Roman"/>
                <w:sz w:val="24"/>
                <w:szCs w:val="24"/>
              </w:rPr>
              <w:t xml:space="preserve"> </w:t>
            </w:r>
            <w:r w:rsidRPr="00FE1A50">
              <w:rPr>
                <w:rFonts w:eastAsia="Times New Roman"/>
                <w:b/>
                <w:sz w:val="24"/>
                <w:szCs w:val="24"/>
              </w:rPr>
              <w:t xml:space="preserve">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vAlign w:val="center"/>
          </w:tcPr>
          <w:p w14:paraId="01D9551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09A2DBD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14:paraId="47D91B6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EFC394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D2D9282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b/>
                <w:sz w:val="24"/>
                <w:szCs w:val="24"/>
                <w:highlight w:val="lightGray"/>
              </w:rPr>
              <w:t>16 428,0</w:t>
            </w:r>
          </w:p>
        </w:tc>
      </w:tr>
      <w:tr w:rsidR="00A57D2C" w:rsidRPr="00FE1A50" w14:paraId="6A644F37" w14:textId="77777777" w:rsidTr="00FE1A50">
        <w:tc>
          <w:tcPr>
            <w:tcW w:w="5671" w:type="dxa"/>
          </w:tcPr>
          <w:p w14:paraId="0195B778" w14:textId="77777777" w:rsidR="00A57D2C" w:rsidRPr="00FE1A50" w:rsidRDefault="00A57D2C" w:rsidP="00C606A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Обеспечение деятельности администрации/аппарата Совета депутатов  внутригородского муниципального образования в части содержания  </w:t>
            </w:r>
            <w:r w:rsidRPr="00FE1A50">
              <w:rPr>
                <w:rFonts w:eastAsia="Times New Roman"/>
                <w:sz w:val="24"/>
                <w:szCs w:val="24"/>
              </w:rPr>
              <w:lastRenderedPageBreak/>
              <w:t xml:space="preserve">муниципальных служащих для решения вопросов местного значения   </w:t>
            </w:r>
          </w:p>
        </w:tc>
        <w:tc>
          <w:tcPr>
            <w:tcW w:w="567" w:type="dxa"/>
            <w:vAlign w:val="center"/>
          </w:tcPr>
          <w:p w14:paraId="67AC1B3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8" w:type="dxa"/>
            <w:vAlign w:val="center"/>
          </w:tcPr>
          <w:p w14:paraId="509D9FD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14:paraId="4A09041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500</w:t>
            </w:r>
          </w:p>
        </w:tc>
        <w:tc>
          <w:tcPr>
            <w:tcW w:w="708" w:type="dxa"/>
            <w:vAlign w:val="center"/>
          </w:tcPr>
          <w:p w14:paraId="56EFE20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BBE9B9A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  <w:highlight w:val="lightGray"/>
              </w:rPr>
              <w:t>15 723,6</w:t>
            </w:r>
          </w:p>
        </w:tc>
      </w:tr>
      <w:tr w:rsidR="00A57D2C" w:rsidRPr="00FE1A50" w14:paraId="397B5BFA" w14:textId="77777777" w:rsidTr="00FE1A50">
        <w:tc>
          <w:tcPr>
            <w:tcW w:w="5671" w:type="dxa"/>
          </w:tcPr>
          <w:p w14:paraId="253FDCE1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1E096CC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6A9F8567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14:paraId="04CDC293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500</w:t>
            </w:r>
          </w:p>
        </w:tc>
        <w:tc>
          <w:tcPr>
            <w:tcW w:w="708" w:type="dxa"/>
            <w:vAlign w:val="center"/>
          </w:tcPr>
          <w:p w14:paraId="64AE221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14:paraId="075DEDE0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 485,1</w:t>
            </w:r>
          </w:p>
        </w:tc>
      </w:tr>
      <w:tr w:rsidR="00A57D2C" w:rsidRPr="00FE1A50" w14:paraId="257D4337" w14:textId="77777777" w:rsidTr="00FE1A50">
        <w:tc>
          <w:tcPr>
            <w:tcW w:w="5671" w:type="dxa"/>
          </w:tcPr>
          <w:p w14:paraId="4C84691A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14:paraId="0EC0D7C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17228BC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14:paraId="23599B74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500</w:t>
            </w:r>
          </w:p>
        </w:tc>
        <w:tc>
          <w:tcPr>
            <w:tcW w:w="708" w:type="dxa"/>
            <w:vAlign w:val="center"/>
          </w:tcPr>
          <w:p w14:paraId="3FAD672A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vAlign w:val="center"/>
          </w:tcPr>
          <w:p w14:paraId="7A5B8EAC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 485,1</w:t>
            </w:r>
          </w:p>
        </w:tc>
      </w:tr>
      <w:tr w:rsidR="00A57D2C" w:rsidRPr="00FE1A50" w14:paraId="72627E58" w14:textId="77777777" w:rsidTr="00FE1A50">
        <w:tc>
          <w:tcPr>
            <w:tcW w:w="5671" w:type="dxa"/>
          </w:tcPr>
          <w:p w14:paraId="518849A8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747E801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34056FF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14:paraId="4FA61134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500</w:t>
            </w:r>
          </w:p>
        </w:tc>
        <w:tc>
          <w:tcPr>
            <w:tcW w:w="708" w:type="dxa"/>
            <w:vAlign w:val="center"/>
          </w:tcPr>
          <w:p w14:paraId="30EEDEF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14:paraId="56ED8DB7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 838,5</w:t>
            </w:r>
          </w:p>
        </w:tc>
      </w:tr>
      <w:tr w:rsidR="00A57D2C" w:rsidRPr="00FE1A50" w14:paraId="64EF27C7" w14:textId="77777777" w:rsidTr="00FE1A50">
        <w:tc>
          <w:tcPr>
            <w:tcW w:w="5671" w:type="dxa"/>
          </w:tcPr>
          <w:p w14:paraId="4795E024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14:paraId="5BC4ADC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234A957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14:paraId="7F53B8BC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500</w:t>
            </w:r>
          </w:p>
        </w:tc>
        <w:tc>
          <w:tcPr>
            <w:tcW w:w="708" w:type="dxa"/>
            <w:vAlign w:val="center"/>
          </w:tcPr>
          <w:p w14:paraId="49E2F65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vAlign w:val="center"/>
          </w:tcPr>
          <w:p w14:paraId="23112CC4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 838,5</w:t>
            </w:r>
          </w:p>
        </w:tc>
      </w:tr>
      <w:tr w:rsidR="00A57D2C" w:rsidRPr="00FE1A50" w14:paraId="55975CEB" w14:textId="77777777" w:rsidTr="00FE1A50">
        <w:tc>
          <w:tcPr>
            <w:tcW w:w="5671" w:type="dxa"/>
          </w:tcPr>
          <w:p w14:paraId="45D5EF8F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14:paraId="3B541AD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249768E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14:paraId="5FA1215D" w14:textId="77777777" w:rsidR="00A57D2C" w:rsidRPr="00FE1A50" w:rsidRDefault="00A57D2C" w:rsidP="00C606A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vAlign w:val="center"/>
          </w:tcPr>
          <w:p w14:paraId="4389E1C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vAlign w:val="center"/>
          </w:tcPr>
          <w:p w14:paraId="1BA64AFC" w14:textId="77777777" w:rsidR="00A57D2C" w:rsidRPr="00FE1A50" w:rsidRDefault="00A57D2C" w:rsidP="00C606A5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00,0</w:t>
            </w:r>
          </w:p>
        </w:tc>
      </w:tr>
      <w:tr w:rsidR="00A57D2C" w:rsidRPr="00FE1A50" w14:paraId="4C0834B7" w14:textId="77777777" w:rsidTr="00FE1A50">
        <w:tc>
          <w:tcPr>
            <w:tcW w:w="5671" w:type="dxa"/>
          </w:tcPr>
          <w:p w14:paraId="2AD48621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14:paraId="362A62E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1320F34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14:paraId="722125C8" w14:textId="77777777" w:rsidR="00A57D2C" w:rsidRPr="00FE1A50" w:rsidRDefault="00A57D2C" w:rsidP="00C606A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vAlign w:val="center"/>
          </w:tcPr>
          <w:p w14:paraId="7CB35EB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30</w:t>
            </w:r>
          </w:p>
        </w:tc>
        <w:tc>
          <w:tcPr>
            <w:tcW w:w="1560" w:type="dxa"/>
            <w:vAlign w:val="center"/>
          </w:tcPr>
          <w:p w14:paraId="0844A204" w14:textId="77777777" w:rsidR="00A57D2C" w:rsidRPr="00FE1A50" w:rsidRDefault="00A57D2C" w:rsidP="00C606A5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,0</w:t>
            </w:r>
          </w:p>
        </w:tc>
      </w:tr>
      <w:tr w:rsidR="00A57D2C" w:rsidRPr="00FE1A50" w14:paraId="11993B6D" w14:textId="77777777" w:rsidTr="00FE1A50">
        <w:tc>
          <w:tcPr>
            <w:tcW w:w="5671" w:type="dxa"/>
          </w:tcPr>
          <w:p w14:paraId="71DB3256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14:paraId="0126EFA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4DC393A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14:paraId="630384C5" w14:textId="77777777" w:rsidR="00A57D2C" w:rsidRPr="00FE1A50" w:rsidRDefault="00A57D2C" w:rsidP="00C606A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vAlign w:val="center"/>
          </w:tcPr>
          <w:p w14:paraId="1909537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560" w:type="dxa"/>
            <w:vAlign w:val="center"/>
          </w:tcPr>
          <w:p w14:paraId="15D46E54" w14:textId="77777777" w:rsidR="00A57D2C" w:rsidRPr="00FE1A50" w:rsidRDefault="00A57D2C" w:rsidP="00C606A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,0</w:t>
            </w:r>
          </w:p>
        </w:tc>
      </w:tr>
      <w:tr w:rsidR="00A57D2C" w:rsidRPr="00FE1A50" w14:paraId="60859AEE" w14:textId="77777777" w:rsidTr="00FE1A50">
        <w:tc>
          <w:tcPr>
            <w:tcW w:w="5671" w:type="dxa"/>
          </w:tcPr>
          <w:p w14:paraId="3E896CD6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vAlign w:val="center"/>
          </w:tcPr>
          <w:p w14:paraId="392115F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4554CF3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14:paraId="619D6D8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Г 01 01100</w:t>
            </w:r>
          </w:p>
        </w:tc>
        <w:tc>
          <w:tcPr>
            <w:tcW w:w="708" w:type="dxa"/>
            <w:vAlign w:val="center"/>
          </w:tcPr>
          <w:p w14:paraId="6F80C9D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ACCDEA1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  <w:highlight w:val="lightGray"/>
              </w:rPr>
              <w:t>704,4</w:t>
            </w:r>
          </w:p>
        </w:tc>
      </w:tr>
      <w:tr w:rsidR="00A57D2C" w:rsidRPr="00FE1A50" w14:paraId="777AF108" w14:textId="77777777" w:rsidTr="00FE1A50">
        <w:tc>
          <w:tcPr>
            <w:tcW w:w="5671" w:type="dxa"/>
          </w:tcPr>
          <w:p w14:paraId="00959181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04FBAAB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45D06EA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14:paraId="68317834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Г 01 01100</w:t>
            </w:r>
          </w:p>
        </w:tc>
        <w:tc>
          <w:tcPr>
            <w:tcW w:w="708" w:type="dxa"/>
            <w:vAlign w:val="center"/>
          </w:tcPr>
          <w:p w14:paraId="4CDD4FB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14:paraId="6146E2E2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704,4</w:t>
            </w:r>
          </w:p>
        </w:tc>
      </w:tr>
      <w:tr w:rsidR="00A57D2C" w:rsidRPr="00FE1A50" w14:paraId="161C5B3F" w14:textId="77777777" w:rsidTr="00FE1A50">
        <w:tc>
          <w:tcPr>
            <w:tcW w:w="5671" w:type="dxa"/>
          </w:tcPr>
          <w:p w14:paraId="427DC68D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14:paraId="6E36F8C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4DF3815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14:paraId="11B5377B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Г 01 01100</w:t>
            </w:r>
          </w:p>
        </w:tc>
        <w:tc>
          <w:tcPr>
            <w:tcW w:w="708" w:type="dxa"/>
            <w:vAlign w:val="center"/>
          </w:tcPr>
          <w:p w14:paraId="701E137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vAlign w:val="center"/>
          </w:tcPr>
          <w:p w14:paraId="4CDEB040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704,4</w:t>
            </w:r>
          </w:p>
        </w:tc>
      </w:tr>
      <w:tr w:rsidR="00A57D2C" w:rsidRPr="00FE1A50" w14:paraId="4E8C2DC5" w14:textId="77777777" w:rsidTr="00FE1A50">
        <w:tc>
          <w:tcPr>
            <w:tcW w:w="5671" w:type="dxa"/>
          </w:tcPr>
          <w:p w14:paraId="58E54B1D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567" w:type="dxa"/>
            <w:vAlign w:val="center"/>
          </w:tcPr>
          <w:p w14:paraId="6F7F7F7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0949A93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2" w:type="dxa"/>
            <w:vAlign w:val="center"/>
          </w:tcPr>
          <w:p w14:paraId="69EE34D7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26E185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4A87B3B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  <w:highlight w:val="lightGray"/>
              </w:rPr>
              <w:t>220,0</w:t>
            </w:r>
          </w:p>
        </w:tc>
      </w:tr>
      <w:tr w:rsidR="00A57D2C" w:rsidRPr="00FE1A50" w14:paraId="0A3CA4AC" w14:textId="77777777" w:rsidTr="00FE1A50">
        <w:tc>
          <w:tcPr>
            <w:tcW w:w="5671" w:type="dxa"/>
          </w:tcPr>
          <w:p w14:paraId="72C4C644" w14:textId="77777777" w:rsidR="00A57D2C" w:rsidRPr="00FE1A50" w:rsidRDefault="00A57D2C" w:rsidP="00C606A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vAlign w:val="center"/>
          </w:tcPr>
          <w:p w14:paraId="01F7078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7CE8A46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  <w:vAlign w:val="center"/>
          </w:tcPr>
          <w:p w14:paraId="03F6EB0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2 А 01 00000</w:t>
            </w:r>
          </w:p>
        </w:tc>
        <w:tc>
          <w:tcPr>
            <w:tcW w:w="708" w:type="dxa"/>
            <w:vAlign w:val="center"/>
          </w:tcPr>
          <w:p w14:paraId="32A2D7D7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C3F0F59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20,0</w:t>
            </w:r>
          </w:p>
        </w:tc>
      </w:tr>
      <w:tr w:rsidR="00A57D2C" w:rsidRPr="00FE1A50" w14:paraId="667DB1FA" w14:textId="77777777" w:rsidTr="00FE1A50">
        <w:tc>
          <w:tcPr>
            <w:tcW w:w="5671" w:type="dxa"/>
          </w:tcPr>
          <w:p w14:paraId="53861E12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vAlign w:val="center"/>
          </w:tcPr>
          <w:p w14:paraId="5B3C6C3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38110F8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  <w:vAlign w:val="center"/>
          </w:tcPr>
          <w:p w14:paraId="018D0D0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2 А 01 00000</w:t>
            </w:r>
          </w:p>
        </w:tc>
        <w:tc>
          <w:tcPr>
            <w:tcW w:w="708" w:type="dxa"/>
            <w:vAlign w:val="center"/>
          </w:tcPr>
          <w:p w14:paraId="1B388ED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1560" w:type="dxa"/>
            <w:vAlign w:val="center"/>
          </w:tcPr>
          <w:p w14:paraId="63CDBAA2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20,0</w:t>
            </w:r>
          </w:p>
        </w:tc>
      </w:tr>
      <w:tr w:rsidR="00A57D2C" w:rsidRPr="00FE1A50" w14:paraId="7DE60172" w14:textId="77777777" w:rsidTr="00FE1A50">
        <w:tc>
          <w:tcPr>
            <w:tcW w:w="5671" w:type="dxa"/>
          </w:tcPr>
          <w:p w14:paraId="7F21B329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14:paraId="4AE328F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07A6D24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2" w:type="dxa"/>
            <w:vAlign w:val="center"/>
          </w:tcPr>
          <w:p w14:paraId="25DD21F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F6CE177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F1258CF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b/>
                <w:sz w:val="24"/>
                <w:szCs w:val="24"/>
                <w:highlight w:val="lightGray"/>
              </w:rPr>
              <w:t>130,0</w:t>
            </w:r>
          </w:p>
        </w:tc>
      </w:tr>
      <w:tr w:rsidR="00A57D2C" w:rsidRPr="00FE1A50" w14:paraId="78EB1447" w14:textId="77777777" w:rsidTr="00FE1A50">
        <w:tc>
          <w:tcPr>
            <w:tcW w:w="5671" w:type="dxa"/>
          </w:tcPr>
          <w:p w14:paraId="7BD2632E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vAlign w:val="center"/>
          </w:tcPr>
          <w:p w14:paraId="5133C3C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49EADB6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  <w:vAlign w:val="center"/>
          </w:tcPr>
          <w:p w14:paraId="51EFA8A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400</w:t>
            </w:r>
          </w:p>
        </w:tc>
        <w:tc>
          <w:tcPr>
            <w:tcW w:w="708" w:type="dxa"/>
            <w:vAlign w:val="center"/>
          </w:tcPr>
          <w:p w14:paraId="7226DFC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8636A1F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30,0</w:t>
            </w:r>
          </w:p>
        </w:tc>
      </w:tr>
      <w:tr w:rsidR="00A57D2C" w:rsidRPr="00FE1A50" w14:paraId="28A8AB0A" w14:textId="77777777" w:rsidTr="00FE1A50">
        <w:tc>
          <w:tcPr>
            <w:tcW w:w="5671" w:type="dxa"/>
            <w:vAlign w:val="bottom"/>
          </w:tcPr>
          <w:p w14:paraId="6D75F302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14:paraId="60F8807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386484D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  <w:vAlign w:val="center"/>
          </w:tcPr>
          <w:p w14:paraId="0348BD0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400</w:t>
            </w:r>
          </w:p>
        </w:tc>
        <w:tc>
          <w:tcPr>
            <w:tcW w:w="708" w:type="dxa"/>
            <w:vAlign w:val="center"/>
          </w:tcPr>
          <w:p w14:paraId="1889046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vAlign w:val="center"/>
          </w:tcPr>
          <w:p w14:paraId="5B7B6A44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30,0</w:t>
            </w:r>
          </w:p>
        </w:tc>
      </w:tr>
      <w:tr w:rsidR="00A57D2C" w:rsidRPr="00FE1A50" w14:paraId="118E8584" w14:textId="77777777" w:rsidTr="00FE1A50">
        <w:tc>
          <w:tcPr>
            <w:tcW w:w="5671" w:type="dxa"/>
          </w:tcPr>
          <w:p w14:paraId="69B66D88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14:paraId="1694DE8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682914D7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  <w:vAlign w:val="center"/>
          </w:tcPr>
          <w:p w14:paraId="0B11605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400</w:t>
            </w:r>
          </w:p>
        </w:tc>
        <w:tc>
          <w:tcPr>
            <w:tcW w:w="708" w:type="dxa"/>
            <w:vAlign w:val="center"/>
          </w:tcPr>
          <w:p w14:paraId="34AA849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560" w:type="dxa"/>
            <w:vAlign w:val="center"/>
          </w:tcPr>
          <w:p w14:paraId="0CAE30B0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30,0</w:t>
            </w:r>
          </w:p>
        </w:tc>
      </w:tr>
      <w:tr w:rsidR="00A57D2C" w:rsidRPr="00FE1A50" w14:paraId="29E59506" w14:textId="77777777" w:rsidTr="00FE1A50">
        <w:tc>
          <w:tcPr>
            <w:tcW w:w="5671" w:type="dxa"/>
          </w:tcPr>
          <w:p w14:paraId="23A4C790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0388920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  <w:vAlign w:val="center"/>
          </w:tcPr>
          <w:p w14:paraId="2957625A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2" w:type="dxa"/>
            <w:vAlign w:val="center"/>
          </w:tcPr>
          <w:p w14:paraId="1864CC9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E08C78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1DB01EC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4 639,5</w:t>
            </w:r>
          </w:p>
        </w:tc>
      </w:tr>
      <w:tr w:rsidR="00A57D2C" w:rsidRPr="00FE1A50" w14:paraId="27C611C4" w14:textId="77777777" w:rsidTr="00FE1A50">
        <w:tc>
          <w:tcPr>
            <w:tcW w:w="5671" w:type="dxa"/>
          </w:tcPr>
          <w:p w14:paraId="6792DC4C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center"/>
          </w:tcPr>
          <w:p w14:paraId="081A36A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  <w:vAlign w:val="center"/>
          </w:tcPr>
          <w:p w14:paraId="70AEDBA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14:paraId="7F2ECBE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152069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2D45B7A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4 639,5</w:t>
            </w:r>
          </w:p>
        </w:tc>
      </w:tr>
      <w:tr w:rsidR="00A57D2C" w:rsidRPr="00FE1A50" w14:paraId="6DEB6201" w14:textId="77777777" w:rsidTr="00FE1A50">
        <w:tc>
          <w:tcPr>
            <w:tcW w:w="5671" w:type="dxa"/>
          </w:tcPr>
          <w:p w14:paraId="74A459C1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vAlign w:val="center"/>
          </w:tcPr>
          <w:p w14:paraId="601431E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vAlign w:val="center"/>
          </w:tcPr>
          <w:p w14:paraId="01CA6CD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14:paraId="4DBD4CD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500</w:t>
            </w:r>
          </w:p>
        </w:tc>
        <w:tc>
          <w:tcPr>
            <w:tcW w:w="708" w:type="dxa"/>
            <w:vAlign w:val="center"/>
          </w:tcPr>
          <w:p w14:paraId="723AAA4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FA45205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 639,5</w:t>
            </w:r>
          </w:p>
        </w:tc>
      </w:tr>
      <w:tr w:rsidR="00A57D2C" w:rsidRPr="00FE1A50" w14:paraId="51482D3F" w14:textId="77777777" w:rsidTr="00FE1A50">
        <w:tc>
          <w:tcPr>
            <w:tcW w:w="5671" w:type="dxa"/>
          </w:tcPr>
          <w:p w14:paraId="7A1BB88C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1483BA3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vAlign w:val="center"/>
          </w:tcPr>
          <w:p w14:paraId="1C8A897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14:paraId="09C9A09C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500</w:t>
            </w:r>
          </w:p>
        </w:tc>
        <w:tc>
          <w:tcPr>
            <w:tcW w:w="708" w:type="dxa"/>
            <w:vAlign w:val="center"/>
          </w:tcPr>
          <w:p w14:paraId="1723417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14:paraId="3E941075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 639,5</w:t>
            </w:r>
          </w:p>
        </w:tc>
      </w:tr>
      <w:tr w:rsidR="00A57D2C" w:rsidRPr="00FE1A50" w14:paraId="204147AC" w14:textId="77777777" w:rsidTr="00FE1A50">
        <w:tc>
          <w:tcPr>
            <w:tcW w:w="5671" w:type="dxa"/>
          </w:tcPr>
          <w:p w14:paraId="58FCB46F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71A2EB6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vAlign w:val="center"/>
          </w:tcPr>
          <w:p w14:paraId="122DA98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14:paraId="7CCD9B72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500</w:t>
            </w:r>
          </w:p>
        </w:tc>
        <w:tc>
          <w:tcPr>
            <w:tcW w:w="708" w:type="dxa"/>
            <w:vAlign w:val="center"/>
          </w:tcPr>
          <w:p w14:paraId="76D16AD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vAlign w:val="center"/>
          </w:tcPr>
          <w:p w14:paraId="5AFC687C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 639,5</w:t>
            </w:r>
          </w:p>
        </w:tc>
      </w:tr>
      <w:tr w:rsidR="00A57D2C" w:rsidRPr="00FE1A50" w14:paraId="197109CE" w14:textId="77777777" w:rsidTr="00FE1A50">
        <w:tc>
          <w:tcPr>
            <w:tcW w:w="5671" w:type="dxa"/>
          </w:tcPr>
          <w:p w14:paraId="0367572C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2E87E39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2E33D37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2" w:type="dxa"/>
            <w:vAlign w:val="center"/>
          </w:tcPr>
          <w:p w14:paraId="1543E5A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8CF043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8E0F702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3 574,3</w:t>
            </w:r>
          </w:p>
        </w:tc>
      </w:tr>
      <w:tr w:rsidR="00A57D2C" w:rsidRPr="00FE1A50" w14:paraId="3B302902" w14:textId="77777777" w:rsidTr="00FE1A50">
        <w:tc>
          <w:tcPr>
            <w:tcW w:w="5671" w:type="dxa"/>
          </w:tcPr>
          <w:p w14:paraId="2091E3E7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vAlign w:val="center"/>
          </w:tcPr>
          <w:p w14:paraId="17E0D40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2732285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2" w:type="dxa"/>
            <w:vAlign w:val="center"/>
          </w:tcPr>
          <w:p w14:paraId="4A41923A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0939D0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9FAF259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 774,3</w:t>
            </w:r>
          </w:p>
        </w:tc>
      </w:tr>
      <w:tr w:rsidR="00A57D2C" w:rsidRPr="00FE1A50" w14:paraId="43AE4645" w14:textId="77777777" w:rsidTr="00FE1A50">
        <w:tc>
          <w:tcPr>
            <w:tcW w:w="5671" w:type="dxa"/>
          </w:tcPr>
          <w:p w14:paraId="41A2020D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vAlign w:val="center"/>
          </w:tcPr>
          <w:p w14:paraId="7F357BC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41DA269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2" w:type="dxa"/>
            <w:vAlign w:val="center"/>
          </w:tcPr>
          <w:p w14:paraId="6907F3D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П 01 01500</w:t>
            </w:r>
          </w:p>
        </w:tc>
        <w:tc>
          <w:tcPr>
            <w:tcW w:w="708" w:type="dxa"/>
            <w:vAlign w:val="center"/>
          </w:tcPr>
          <w:p w14:paraId="7121FEF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03EC8E8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 774,3</w:t>
            </w:r>
          </w:p>
        </w:tc>
      </w:tr>
      <w:tr w:rsidR="00A57D2C" w:rsidRPr="00FE1A50" w14:paraId="52177933" w14:textId="77777777" w:rsidTr="00FE1A50">
        <w:tc>
          <w:tcPr>
            <w:tcW w:w="5671" w:type="dxa"/>
          </w:tcPr>
          <w:p w14:paraId="0FCAA4AE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14:paraId="6C1C51F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1582729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2" w:type="dxa"/>
          </w:tcPr>
          <w:p w14:paraId="4873B5E5" w14:textId="77777777" w:rsidR="00A57D2C" w:rsidRPr="00FE1A50" w:rsidRDefault="00A57D2C" w:rsidP="00C606A5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П 01 01500</w:t>
            </w:r>
          </w:p>
        </w:tc>
        <w:tc>
          <w:tcPr>
            <w:tcW w:w="708" w:type="dxa"/>
            <w:vAlign w:val="center"/>
          </w:tcPr>
          <w:p w14:paraId="1A15E94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560" w:type="dxa"/>
            <w:vAlign w:val="center"/>
          </w:tcPr>
          <w:p w14:paraId="55A2655D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 774,3</w:t>
            </w:r>
          </w:p>
        </w:tc>
      </w:tr>
      <w:tr w:rsidR="00A57D2C" w:rsidRPr="00FE1A50" w14:paraId="328AC6FE" w14:textId="77777777" w:rsidTr="00FE1A50">
        <w:tc>
          <w:tcPr>
            <w:tcW w:w="5671" w:type="dxa"/>
          </w:tcPr>
          <w:p w14:paraId="69918040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14:paraId="0DF2189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1BA5ACE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2" w:type="dxa"/>
          </w:tcPr>
          <w:p w14:paraId="3DE5CF50" w14:textId="77777777" w:rsidR="00A57D2C" w:rsidRPr="00FE1A50" w:rsidRDefault="00A57D2C" w:rsidP="00C606A5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П 01 01500</w:t>
            </w:r>
          </w:p>
        </w:tc>
        <w:tc>
          <w:tcPr>
            <w:tcW w:w="708" w:type="dxa"/>
            <w:vAlign w:val="center"/>
          </w:tcPr>
          <w:p w14:paraId="344F03E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560" w:type="dxa"/>
            <w:vAlign w:val="center"/>
          </w:tcPr>
          <w:p w14:paraId="5655BEEF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 774,3</w:t>
            </w:r>
          </w:p>
        </w:tc>
      </w:tr>
      <w:tr w:rsidR="00A57D2C" w:rsidRPr="00FE1A50" w14:paraId="3B146C70" w14:textId="77777777" w:rsidTr="00FE1A50">
        <w:tc>
          <w:tcPr>
            <w:tcW w:w="5671" w:type="dxa"/>
          </w:tcPr>
          <w:p w14:paraId="1100D4E5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vAlign w:val="center"/>
          </w:tcPr>
          <w:p w14:paraId="67F407C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17DADB5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2" w:type="dxa"/>
            <w:vAlign w:val="center"/>
          </w:tcPr>
          <w:p w14:paraId="421DA37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center"/>
          </w:tcPr>
          <w:p w14:paraId="06143C8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16216E0" w14:textId="77777777" w:rsidR="00A57D2C" w:rsidRPr="00FE1A50" w:rsidRDefault="00A57D2C" w:rsidP="00C606A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 800,0</w:t>
            </w:r>
          </w:p>
        </w:tc>
      </w:tr>
      <w:tr w:rsidR="00A57D2C" w:rsidRPr="00FE1A50" w14:paraId="0536D39D" w14:textId="77777777" w:rsidTr="00FE1A50">
        <w:tc>
          <w:tcPr>
            <w:tcW w:w="5671" w:type="dxa"/>
          </w:tcPr>
          <w:p w14:paraId="1990CF18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vAlign w:val="center"/>
          </w:tcPr>
          <w:p w14:paraId="63658D5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49ECBA6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2" w:type="dxa"/>
          </w:tcPr>
          <w:p w14:paraId="19B78278" w14:textId="77777777" w:rsidR="00A57D2C" w:rsidRPr="00FE1A50" w:rsidRDefault="00A57D2C" w:rsidP="00C606A5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П 01 01800</w:t>
            </w:r>
          </w:p>
        </w:tc>
        <w:tc>
          <w:tcPr>
            <w:tcW w:w="708" w:type="dxa"/>
            <w:vAlign w:val="center"/>
          </w:tcPr>
          <w:p w14:paraId="3014FDE7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05D4542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 800,0</w:t>
            </w:r>
          </w:p>
        </w:tc>
      </w:tr>
      <w:tr w:rsidR="00A57D2C" w:rsidRPr="00FE1A50" w14:paraId="56B29E5F" w14:textId="77777777" w:rsidTr="00FE1A50">
        <w:tc>
          <w:tcPr>
            <w:tcW w:w="5671" w:type="dxa"/>
          </w:tcPr>
          <w:p w14:paraId="2360F153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14:paraId="5916B4F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57299AA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2" w:type="dxa"/>
          </w:tcPr>
          <w:p w14:paraId="721F15F1" w14:textId="77777777" w:rsidR="00A57D2C" w:rsidRPr="00FE1A50" w:rsidRDefault="00A57D2C" w:rsidP="00C606A5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П 01 01800</w:t>
            </w:r>
          </w:p>
        </w:tc>
        <w:tc>
          <w:tcPr>
            <w:tcW w:w="708" w:type="dxa"/>
            <w:vAlign w:val="center"/>
          </w:tcPr>
          <w:p w14:paraId="2D99A28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vAlign w:val="center"/>
          </w:tcPr>
          <w:p w14:paraId="79FC14B0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 800,0</w:t>
            </w:r>
          </w:p>
        </w:tc>
      </w:tr>
      <w:tr w:rsidR="00A57D2C" w:rsidRPr="00FE1A50" w14:paraId="4FB13D97" w14:textId="77777777" w:rsidTr="00FE1A50">
        <w:tc>
          <w:tcPr>
            <w:tcW w:w="5671" w:type="dxa"/>
          </w:tcPr>
          <w:p w14:paraId="1D7274DC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vAlign w:val="center"/>
          </w:tcPr>
          <w:p w14:paraId="4AF9E74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702B447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2" w:type="dxa"/>
          </w:tcPr>
          <w:p w14:paraId="46EEA515" w14:textId="77777777" w:rsidR="00A57D2C" w:rsidRPr="00FE1A50" w:rsidRDefault="00A57D2C" w:rsidP="00C606A5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П 01 01800</w:t>
            </w:r>
          </w:p>
        </w:tc>
        <w:tc>
          <w:tcPr>
            <w:tcW w:w="708" w:type="dxa"/>
            <w:vAlign w:val="center"/>
          </w:tcPr>
          <w:p w14:paraId="4C3FE94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20</w:t>
            </w:r>
          </w:p>
        </w:tc>
        <w:tc>
          <w:tcPr>
            <w:tcW w:w="1560" w:type="dxa"/>
            <w:vAlign w:val="center"/>
          </w:tcPr>
          <w:p w14:paraId="4AE509AE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 800,0</w:t>
            </w:r>
          </w:p>
        </w:tc>
      </w:tr>
      <w:tr w:rsidR="00A57D2C" w:rsidRPr="00FE1A50" w14:paraId="54D951A1" w14:textId="77777777" w:rsidTr="00FE1A50">
        <w:tc>
          <w:tcPr>
            <w:tcW w:w="5671" w:type="dxa"/>
          </w:tcPr>
          <w:p w14:paraId="5D949A7A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14:paraId="28F7253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2C5C9D1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2" w:type="dxa"/>
            <w:vAlign w:val="center"/>
          </w:tcPr>
          <w:p w14:paraId="7802F52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48316A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408134D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800,0</w:t>
            </w:r>
          </w:p>
        </w:tc>
      </w:tr>
      <w:tr w:rsidR="00A57D2C" w:rsidRPr="00FE1A50" w14:paraId="47BE086A" w14:textId="77777777" w:rsidTr="00FE1A50">
        <w:tc>
          <w:tcPr>
            <w:tcW w:w="5671" w:type="dxa"/>
          </w:tcPr>
          <w:p w14:paraId="301D7378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vAlign w:val="center"/>
          </w:tcPr>
          <w:p w14:paraId="74E37E3C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566EB41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2" w:type="dxa"/>
            <w:vAlign w:val="center"/>
          </w:tcPr>
          <w:p w14:paraId="7000A12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3339FE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E8B0EA7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500,0</w:t>
            </w:r>
          </w:p>
        </w:tc>
      </w:tr>
      <w:tr w:rsidR="00A57D2C" w:rsidRPr="00FE1A50" w14:paraId="5EC6C89F" w14:textId="77777777" w:rsidTr="00FE1A50">
        <w:tc>
          <w:tcPr>
            <w:tcW w:w="5671" w:type="dxa"/>
          </w:tcPr>
          <w:p w14:paraId="6055ABFD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vAlign w:val="center"/>
          </w:tcPr>
          <w:p w14:paraId="51B3EED0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7EDD7C9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2" w:type="dxa"/>
            <w:vAlign w:val="center"/>
          </w:tcPr>
          <w:p w14:paraId="1201EE0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6F151A2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798DF9A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500,0</w:t>
            </w:r>
          </w:p>
        </w:tc>
      </w:tr>
      <w:tr w:rsidR="00A57D2C" w:rsidRPr="00FE1A50" w14:paraId="713DF192" w14:textId="77777777" w:rsidTr="00FE1A50">
        <w:tc>
          <w:tcPr>
            <w:tcW w:w="5671" w:type="dxa"/>
          </w:tcPr>
          <w:p w14:paraId="0B0B6603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4F554A4B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16100AD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2" w:type="dxa"/>
            <w:vAlign w:val="center"/>
          </w:tcPr>
          <w:p w14:paraId="007CD405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4FDE653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14:paraId="21DE8917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60,0</w:t>
            </w:r>
          </w:p>
        </w:tc>
      </w:tr>
      <w:tr w:rsidR="00A57D2C" w:rsidRPr="00FE1A50" w14:paraId="311FCE54" w14:textId="77777777" w:rsidTr="00FE1A50">
        <w:tc>
          <w:tcPr>
            <w:tcW w:w="5671" w:type="dxa"/>
          </w:tcPr>
          <w:p w14:paraId="70697369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187D6946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1E3C6C1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2" w:type="dxa"/>
            <w:vAlign w:val="center"/>
          </w:tcPr>
          <w:p w14:paraId="0F0B50AD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4022B7A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vAlign w:val="center"/>
          </w:tcPr>
          <w:p w14:paraId="0EECE527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60,0</w:t>
            </w:r>
          </w:p>
        </w:tc>
      </w:tr>
      <w:tr w:rsidR="00A57D2C" w:rsidRPr="00FE1A50" w14:paraId="1EBABB8A" w14:textId="77777777" w:rsidTr="00FE1A50">
        <w:tc>
          <w:tcPr>
            <w:tcW w:w="5671" w:type="dxa"/>
          </w:tcPr>
          <w:p w14:paraId="2C3B3918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14:paraId="770A199E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5985C2A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2" w:type="dxa"/>
            <w:vAlign w:val="center"/>
          </w:tcPr>
          <w:p w14:paraId="7B8A3F7C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01B273A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vAlign w:val="center"/>
          </w:tcPr>
          <w:p w14:paraId="360CA8F6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0,0</w:t>
            </w:r>
          </w:p>
        </w:tc>
      </w:tr>
      <w:tr w:rsidR="00A57D2C" w:rsidRPr="00FE1A50" w14:paraId="5D92CC83" w14:textId="77777777" w:rsidTr="00FE1A50">
        <w:tc>
          <w:tcPr>
            <w:tcW w:w="5671" w:type="dxa"/>
            <w:vAlign w:val="bottom"/>
          </w:tcPr>
          <w:p w14:paraId="7CB96343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14:paraId="6F220224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06B9023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2" w:type="dxa"/>
            <w:vAlign w:val="center"/>
          </w:tcPr>
          <w:p w14:paraId="02969116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6548A6B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560" w:type="dxa"/>
            <w:vAlign w:val="center"/>
          </w:tcPr>
          <w:p w14:paraId="2F2FF33A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0,0</w:t>
            </w:r>
          </w:p>
        </w:tc>
      </w:tr>
      <w:tr w:rsidR="00A57D2C" w:rsidRPr="00FE1A50" w14:paraId="7ED9AA0D" w14:textId="77777777" w:rsidTr="00FE1A50">
        <w:tc>
          <w:tcPr>
            <w:tcW w:w="5671" w:type="dxa"/>
          </w:tcPr>
          <w:p w14:paraId="63BCB2A0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vAlign w:val="center"/>
          </w:tcPr>
          <w:p w14:paraId="591D99B0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5F9DCE8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14:paraId="4409DA5A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90A947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5EDCCE1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300,0</w:t>
            </w:r>
          </w:p>
        </w:tc>
      </w:tr>
      <w:tr w:rsidR="00A57D2C" w:rsidRPr="00FE1A50" w14:paraId="7382716F" w14:textId="77777777" w:rsidTr="00FE1A50">
        <w:tc>
          <w:tcPr>
            <w:tcW w:w="5671" w:type="dxa"/>
          </w:tcPr>
          <w:p w14:paraId="7F5DBE83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vAlign w:val="center"/>
          </w:tcPr>
          <w:p w14:paraId="4A62A94A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460565E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14:paraId="58234FF1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5DBEC88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B1F1C02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00,0</w:t>
            </w:r>
          </w:p>
        </w:tc>
      </w:tr>
      <w:tr w:rsidR="00A57D2C" w:rsidRPr="00FE1A50" w14:paraId="007EACFC" w14:textId="77777777" w:rsidTr="00FE1A50">
        <w:tc>
          <w:tcPr>
            <w:tcW w:w="5671" w:type="dxa"/>
          </w:tcPr>
          <w:p w14:paraId="6E46A123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26A0B89F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7ED77DC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14:paraId="2C024412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6DFA204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14:paraId="2FB65243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00,0</w:t>
            </w:r>
          </w:p>
        </w:tc>
      </w:tr>
      <w:tr w:rsidR="00A57D2C" w:rsidRPr="00FE1A50" w14:paraId="77E4D572" w14:textId="77777777" w:rsidTr="00FE1A50">
        <w:tc>
          <w:tcPr>
            <w:tcW w:w="5671" w:type="dxa"/>
          </w:tcPr>
          <w:p w14:paraId="16BEEE74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35CEA6BE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53DF9AC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14:paraId="4440CA76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04A3DD5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vAlign w:val="center"/>
          </w:tcPr>
          <w:p w14:paraId="1D704A73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00,0</w:t>
            </w:r>
          </w:p>
        </w:tc>
      </w:tr>
      <w:tr w:rsidR="00A57D2C" w:rsidRPr="00FE1A50" w14:paraId="2E6A64F8" w14:textId="77777777" w:rsidTr="00FE1A50">
        <w:tc>
          <w:tcPr>
            <w:tcW w:w="9356" w:type="dxa"/>
            <w:gridSpan w:val="5"/>
            <w:vAlign w:val="center"/>
          </w:tcPr>
          <w:p w14:paraId="20DD750C" w14:textId="77777777" w:rsidR="00A57D2C" w:rsidRPr="00FE1A50" w:rsidRDefault="00A57D2C" w:rsidP="00C606A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1560" w:type="dxa"/>
            <w:vAlign w:val="center"/>
          </w:tcPr>
          <w:p w14:paraId="6ADFFFE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28 976,9</w:t>
            </w:r>
          </w:p>
        </w:tc>
      </w:tr>
    </w:tbl>
    <w:p w14:paraId="2F951132" w14:textId="77777777" w:rsidR="00C606A5" w:rsidRDefault="00C606A5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64D2007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7D25861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4B953EAE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379270F4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8040F05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EC0E625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949DD2D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1B6E8FA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7114B2A8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4216D031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03DB6B4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A96D521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77B469A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7F507495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4C9574E2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CB1EC94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70CDA182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BB9FDD4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494B5C65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B24793D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714BFE3C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B65455A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4722436B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88142C8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1EB9D24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6F8478B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DDD74B1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3D271EE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4B69AA2D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4517733C" w14:textId="77777777" w:rsidR="00820BD9" w:rsidRPr="00820BD9" w:rsidRDefault="00820BD9" w:rsidP="00820BD9">
      <w:pPr>
        <w:pStyle w:val="a0"/>
      </w:pPr>
    </w:p>
    <w:p w14:paraId="2FB25DB6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8C1CF07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E303D6C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4BB13811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42B03C5C" w14:textId="77777777" w:rsidR="00A57D2C" w:rsidRPr="00FE1A50" w:rsidRDefault="00A57D2C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4"/>
          <w:szCs w:val="24"/>
          <w:lang w:val="en-US"/>
        </w:rPr>
      </w:pPr>
      <w:r w:rsidRPr="00FE1A50">
        <w:rPr>
          <w:bCs/>
          <w:sz w:val="24"/>
          <w:szCs w:val="24"/>
        </w:rPr>
        <w:lastRenderedPageBreak/>
        <w:t xml:space="preserve">Приложение </w:t>
      </w:r>
      <w:r w:rsidRPr="00FE1A50">
        <w:rPr>
          <w:bCs/>
          <w:sz w:val="24"/>
          <w:szCs w:val="24"/>
          <w:lang w:val="en-US"/>
        </w:rPr>
        <w:t>5</w:t>
      </w:r>
    </w:p>
    <w:p w14:paraId="7E086D16" w14:textId="77777777" w:rsidR="00A57D2C" w:rsidRPr="00FE1A50" w:rsidRDefault="00A57D2C" w:rsidP="00A57D2C">
      <w:pPr>
        <w:autoSpaceDE w:val="0"/>
        <w:autoSpaceDN w:val="0"/>
        <w:adjustRightInd w:val="0"/>
        <w:ind w:left="5041"/>
        <w:jc w:val="both"/>
        <w:rPr>
          <w:bCs/>
          <w:sz w:val="24"/>
          <w:szCs w:val="24"/>
        </w:rPr>
      </w:pPr>
      <w:r w:rsidRPr="00FE1A50">
        <w:rPr>
          <w:bCs/>
          <w:sz w:val="24"/>
          <w:szCs w:val="24"/>
        </w:rPr>
        <w:t xml:space="preserve">к проекту решения Совета депутатов </w:t>
      </w:r>
      <w:r w:rsidRPr="00FE1A50">
        <w:rPr>
          <w:sz w:val="24"/>
          <w:szCs w:val="24"/>
        </w:rPr>
        <w:t>муниципального округа Коньково</w:t>
      </w:r>
    </w:p>
    <w:p w14:paraId="244DD2C4" w14:textId="77777777" w:rsidR="00A57D2C" w:rsidRPr="00FE1A50" w:rsidRDefault="00A57D2C" w:rsidP="00A57D2C">
      <w:pPr>
        <w:rPr>
          <w:b/>
          <w:sz w:val="24"/>
          <w:szCs w:val="24"/>
        </w:rPr>
      </w:pPr>
    </w:p>
    <w:p w14:paraId="589B60B9" w14:textId="77777777" w:rsidR="00A57D2C" w:rsidRPr="00FE1A50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E1A50">
        <w:rPr>
          <w:b/>
          <w:sz w:val="24"/>
          <w:szCs w:val="24"/>
        </w:rPr>
        <w:t xml:space="preserve">Ведомственная структура расходов </w:t>
      </w:r>
    </w:p>
    <w:p w14:paraId="5BDA89E6" w14:textId="77777777" w:rsidR="00A57D2C" w:rsidRPr="00FE1A50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E1A50">
        <w:rPr>
          <w:b/>
          <w:sz w:val="24"/>
          <w:szCs w:val="24"/>
        </w:rPr>
        <w:t>бюджета муниципального округа Коньково плановый период 2022 и 2023 годов</w:t>
      </w:r>
    </w:p>
    <w:tbl>
      <w:tblPr>
        <w:tblStyle w:val="26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1701"/>
        <w:gridCol w:w="709"/>
        <w:gridCol w:w="1134"/>
        <w:gridCol w:w="1134"/>
      </w:tblGrid>
      <w:tr w:rsidR="00A57D2C" w:rsidRPr="00FE1A50" w14:paraId="6B9F7132" w14:textId="77777777" w:rsidTr="00C606A5">
        <w:tc>
          <w:tcPr>
            <w:tcW w:w="5104" w:type="dxa"/>
            <w:vMerge w:val="restart"/>
            <w:vAlign w:val="center"/>
          </w:tcPr>
          <w:p w14:paraId="69E91D9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14:paraId="2F20E5F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vAlign w:val="center"/>
          </w:tcPr>
          <w:p w14:paraId="1C2268A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vAlign w:val="center"/>
          </w:tcPr>
          <w:p w14:paraId="6F16A70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14:paraId="5312FD9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ВР</w:t>
            </w:r>
          </w:p>
        </w:tc>
        <w:tc>
          <w:tcPr>
            <w:tcW w:w="2268" w:type="dxa"/>
            <w:gridSpan w:val="2"/>
          </w:tcPr>
          <w:p w14:paraId="1A96F39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 xml:space="preserve">Сумма </w:t>
            </w:r>
          </w:p>
          <w:p w14:paraId="2C0C36C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(тыс.рублей)</w:t>
            </w:r>
          </w:p>
        </w:tc>
      </w:tr>
      <w:tr w:rsidR="00A57D2C" w:rsidRPr="00FE1A50" w14:paraId="05E4C4ED" w14:textId="77777777" w:rsidTr="00C606A5">
        <w:tc>
          <w:tcPr>
            <w:tcW w:w="5104" w:type="dxa"/>
            <w:vMerge/>
          </w:tcPr>
          <w:p w14:paraId="5EC68EBD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25EC101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81EFCC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7D37D91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7784DB0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D3E22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14:paraId="619756A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23 год</w:t>
            </w:r>
          </w:p>
        </w:tc>
      </w:tr>
      <w:tr w:rsidR="00A57D2C" w:rsidRPr="00FE1A50" w14:paraId="41ADBB0D" w14:textId="77777777" w:rsidTr="00C606A5">
        <w:tc>
          <w:tcPr>
            <w:tcW w:w="5104" w:type="dxa"/>
          </w:tcPr>
          <w:p w14:paraId="346373AB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Аппарат Совета депутатов муниципального округа </w:t>
            </w:r>
            <w:r w:rsidRPr="00FE1A50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Коньково </w:t>
            </w: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(код ведомства 900)</w:t>
            </w:r>
          </w:p>
        </w:tc>
        <w:tc>
          <w:tcPr>
            <w:tcW w:w="567" w:type="dxa"/>
            <w:vAlign w:val="center"/>
          </w:tcPr>
          <w:p w14:paraId="66592A1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B1367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A84035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582229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74BA1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12EA2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57D2C" w:rsidRPr="00FE1A50" w14:paraId="2187099F" w14:textId="77777777" w:rsidTr="00C606A5">
        <w:tc>
          <w:tcPr>
            <w:tcW w:w="5104" w:type="dxa"/>
          </w:tcPr>
          <w:p w14:paraId="40EDB63E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7A753E2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7EDEC2B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42E0272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C4B63E1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437E9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29 215,3</w:t>
            </w:r>
          </w:p>
        </w:tc>
        <w:tc>
          <w:tcPr>
            <w:tcW w:w="1134" w:type="dxa"/>
            <w:vAlign w:val="center"/>
          </w:tcPr>
          <w:p w14:paraId="2F5D18A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8 514,3</w:t>
            </w:r>
          </w:p>
        </w:tc>
      </w:tr>
      <w:tr w:rsidR="00A57D2C" w:rsidRPr="00FE1A50" w14:paraId="342D8DB9" w14:textId="77777777" w:rsidTr="00C606A5">
        <w:tc>
          <w:tcPr>
            <w:tcW w:w="5104" w:type="dxa"/>
          </w:tcPr>
          <w:p w14:paraId="5488DB86" w14:textId="77777777" w:rsidR="00A57D2C" w:rsidRPr="00FE1A50" w:rsidRDefault="00A57D2C" w:rsidP="00C606A5">
            <w:pPr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center"/>
          </w:tcPr>
          <w:p w14:paraId="215A777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26A5537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2F7FCA2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47B36C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5F12665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2 682,7</w:t>
            </w:r>
          </w:p>
        </w:tc>
        <w:tc>
          <w:tcPr>
            <w:tcW w:w="1134" w:type="dxa"/>
            <w:vAlign w:val="center"/>
          </w:tcPr>
          <w:p w14:paraId="5F5AA9B6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2 682,7</w:t>
            </w:r>
          </w:p>
        </w:tc>
      </w:tr>
      <w:tr w:rsidR="00A57D2C" w:rsidRPr="00FE1A50" w14:paraId="2D7C20DB" w14:textId="77777777" w:rsidTr="00C606A5">
        <w:tc>
          <w:tcPr>
            <w:tcW w:w="5104" w:type="dxa"/>
            <w:vAlign w:val="bottom"/>
          </w:tcPr>
          <w:p w14:paraId="52A2CD8B" w14:textId="77777777" w:rsidR="00A57D2C" w:rsidRPr="00FE1A50" w:rsidRDefault="00A57D2C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Глава муниципального округа </w:t>
            </w:r>
          </w:p>
        </w:tc>
        <w:tc>
          <w:tcPr>
            <w:tcW w:w="567" w:type="dxa"/>
            <w:vAlign w:val="center"/>
          </w:tcPr>
          <w:p w14:paraId="4AB4377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7EBFE41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229EDBE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vAlign w:val="center"/>
          </w:tcPr>
          <w:p w14:paraId="43668BE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10E63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 589,5</w:t>
            </w:r>
          </w:p>
        </w:tc>
        <w:tc>
          <w:tcPr>
            <w:tcW w:w="1134" w:type="dxa"/>
            <w:vAlign w:val="center"/>
          </w:tcPr>
          <w:p w14:paraId="335DB882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 589,5</w:t>
            </w:r>
          </w:p>
        </w:tc>
      </w:tr>
      <w:tr w:rsidR="00A57D2C" w:rsidRPr="00FE1A50" w14:paraId="0C8CFA71" w14:textId="77777777" w:rsidTr="00C606A5">
        <w:tc>
          <w:tcPr>
            <w:tcW w:w="5104" w:type="dxa"/>
          </w:tcPr>
          <w:p w14:paraId="0E052BEE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7773100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143B53E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430DCF81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vAlign w:val="center"/>
          </w:tcPr>
          <w:p w14:paraId="03DE6FD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07764FA0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 589,5</w:t>
            </w:r>
          </w:p>
        </w:tc>
        <w:tc>
          <w:tcPr>
            <w:tcW w:w="1134" w:type="dxa"/>
            <w:vAlign w:val="center"/>
          </w:tcPr>
          <w:p w14:paraId="60D95489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 589,5</w:t>
            </w:r>
          </w:p>
        </w:tc>
      </w:tr>
      <w:tr w:rsidR="00A57D2C" w:rsidRPr="00FE1A50" w14:paraId="60805754" w14:textId="77777777" w:rsidTr="00C606A5">
        <w:tc>
          <w:tcPr>
            <w:tcW w:w="5104" w:type="dxa"/>
          </w:tcPr>
          <w:p w14:paraId="17707F65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vAlign w:val="center"/>
          </w:tcPr>
          <w:p w14:paraId="51D3FDF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4CC2B00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63E767A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vAlign w:val="center"/>
          </w:tcPr>
          <w:p w14:paraId="3F7FBE6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14:paraId="22B8DF6C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 589,5</w:t>
            </w:r>
          </w:p>
        </w:tc>
        <w:tc>
          <w:tcPr>
            <w:tcW w:w="1134" w:type="dxa"/>
            <w:vAlign w:val="center"/>
          </w:tcPr>
          <w:p w14:paraId="295FEFD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 589,5</w:t>
            </w:r>
          </w:p>
        </w:tc>
      </w:tr>
      <w:tr w:rsidR="00A57D2C" w:rsidRPr="00FE1A50" w14:paraId="689062DF" w14:textId="77777777" w:rsidTr="00C606A5">
        <w:tc>
          <w:tcPr>
            <w:tcW w:w="5104" w:type="dxa"/>
          </w:tcPr>
          <w:p w14:paraId="36A31E03" w14:textId="77777777" w:rsidR="00A57D2C" w:rsidRPr="00FE1A50" w:rsidRDefault="00A57D2C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14:paraId="2AC3338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1D9CA51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1D768ED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vAlign w:val="center"/>
          </w:tcPr>
          <w:p w14:paraId="6853ABD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14:paraId="6CF55FF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1C6EFA98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0,0</w:t>
            </w:r>
          </w:p>
        </w:tc>
      </w:tr>
      <w:tr w:rsidR="00A57D2C" w:rsidRPr="00FE1A50" w14:paraId="581934BA" w14:textId="77777777" w:rsidTr="00C606A5">
        <w:tc>
          <w:tcPr>
            <w:tcW w:w="5104" w:type="dxa"/>
          </w:tcPr>
          <w:p w14:paraId="062DF40F" w14:textId="77777777" w:rsidR="00A57D2C" w:rsidRPr="00FE1A50" w:rsidRDefault="00A57D2C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14:paraId="2BF89E4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7BDC871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56378F3D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vAlign w:val="center"/>
          </w:tcPr>
          <w:p w14:paraId="2C7F0A2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20B63338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08D7C12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0,0</w:t>
            </w:r>
          </w:p>
        </w:tc>
      </w:tr>
      <w:tr w:rsidR="00A57D2C" w:rsidRPr="00FE1A50" w14:paraId="5F756307" w14:textId="77777777" w:rsidTr="00C606A5">
        <w:tc>
          <w:tcPr>
            <w:tcW w:w="5104" w:type="dxa"/>
          </w:tcPr>
          <w:p w14:paraId="5A08BBAE" w14:textId="77777777" w:rsidR="00A57D2C" w:rsidRPr="00FE1A50" w:rsidRDefault="00A57D2C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vAlign w:val="center"/>
          </w:tcPr>
          <w:p w14:paraId="1C14E29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6844C52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314BE89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4825F17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2AE6169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93,2</w:t>
            </w:r>
          </w:p>
        </w:tc>
        <w:tc>
          <w:tcPr>
            <w:tcW w:w="1134" w:type="dxa"/>
            <w:vAlign w:val="center"/>
          </w:tcPr>
          <w:p w14:paraId="26DBF5E7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93,2</w:t>
            </w:r>
          </w:p>
        </w:tc>
      </w:tr>
      <w:tr w:rsidR="00A57D2C" w:rsidRPr="00FE1A50" w14:paraId="5ED39794" w14:textId="77777777" w:rsidTr="00C606A5">
        <w:tc>
          <w:tcPr>
            <w:tcW w:w="5104" w:type="dxa"/>
            <w:vAlign w:val="bottom"/>
          </w:tcPr>
          <w:p w14:paraId="3564E1A7" w14:textId="77777777" w:rsidR="00A57D2C" w:rsidRPr="00FE1A50" w:rsidRDefault="00A57D2C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7A31A2E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5D434C9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79DDFA3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53D52D7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343E9A55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93,2</w:t>
            </w:r>
          </w:p>
        </w:tc>
        <w:tc>
          <w:tcPr>
            <w:tcW w:w="1134" w:type="dxa"/>
            <w:vAlign w:val="center"/>
          </w:tcPr>
          <w:p w14:paraId="60B36FC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93,2</w:t>
            </w:r>
          </w:p>
        </w:tc>
      </w:tr>
      <w:tr w:rsidR="00A57D2C" w:rsidRPr="00FE1A50" w14:paraId="78E1AD3B" w14:textId="77777777" w:rsidTr="00C606A5">
        <w:tc>
          <w:tcPr>
            <w:tcW w:w="5104" w:type="dxa"/>
            <w:vAlign w:val="bottom"/>
          </w:tcPr>
          <w:p w14:paraId="766AFFC0" w14:textId="77777777" w:rsidR="00A57D2C" w:rsidRPr="00FE1A50" w:rsidRDefault="00A57D2C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vAlign w:val="center"/>
          </w:tcPr>
          <w:p w14:paraId="01E253A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62B0CF1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34067F61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78516FA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14:paraId="6736059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93,2</w:t>
            </w:r>
          </w:p>
        </w:tc>
        <w:tc>
          <w:tcPr>
            <w:tcW w:w="1134" w:type="dxa"/>
            <w:vAlign w:val="center"/>
          </w:tcPr>
          <w:p w14:paraId="1E81E95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93,2</w:t>
            </w:r>
          </w:p>
        </w:tc>
      </w:tr>
      <w:tr w:rsidR="00A57D2C" w:rsidRPr="00FE1A50" w14:paraId="31E822E1" w14:textId="77777777" w:rsidTr="00C606A5">
        <w:tc>
          <w:tcPr>
            <w:tcW w:w="5104" w:type="dxa"/>
          </w:tcPr>
          <w:p w14:paraId="04BFAF97" w14:textId="77777777" w:rsidR="00A57D2C" w:rsidRPr="00FE1A50" w:rsidRDefault="00A57D2C" w:rsidP="00C606A5">
            <w:pPr>
              <w:spacing w:after="200"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 xml:space="preserve">Функционирование законодательных (представительных) органов </w:t>
            </w:r>
            <w:r w:rsidRPr="00FE1A50">
              <w:rPr>
                <w:rFonts w:eastAsia="Times New Roman"/>
                <w:b/>
                <w:sz w:val="24"/>
                <w:szCs w:val="24"/>
              </w:rPr>
              <w:lastRenderedPageBreak/>
              <w:t>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vAlign w:val="center"/>
          </w:tcPr>
          <w:p w14:paraId="48BFF0C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vAlign w:val="center"/>
          </w:tcPr>
          <w:p w14:paraId="0684A94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14:paraId="2A5E0DD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545A1C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5D5E9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292,5</w:t>
            </w:r>
          </w:p>
        </w:tc>
        <w:tc>
          <w:tcPr>
            <w:tcW w:w="1134" w:type="dxa"/>
            <w:vAlign w:val="center"/>
          </w:tcPr>
          <w:p w14:paraId="180278F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292,5</w:t>
            </w:r>
          </w:p>
        </w:tc>
      </w:tr>
      <w:tr w:rsidR="00A57D2C" w:rsidRPr="00FE1A50" w14:paraId="48E9279F" w14:textId="77777777" w:rsidTr="00C606A5">
        <w:tc>
          <w:tcPr>
            <w:tcW w:w="5104" w:type="dxa"/>
          </w:tcPr>
          <w:p w14:paraId="318EE895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 xml:space="preserve">Депутаты Совета депутатов муниципального округа </w:t>
            </w:r>
          </w:p>
        </w:tc>
        <w:tc>
          <w:tcPr>
            <w:tcW w:w="567" w:type="dxa"/>
            <w:vAlign w:val="center"/>
          </w:tcPr>
          <w:p w14:paraId="527D639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2F633C7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14:paraId="0D12ED6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</w:t>
            </w:r>
            <w:r w:rsidRPr="00FE1A50">
              <w:rPr>
                <w:rFonts w:eastAsia="Batang"/>
                <w:sz w:val="24"/>
                <w:szCs w:val="24"/>
              </w:rPr>
              <w:t>А </w:t>
            </w:r>
            <w:r w:rsidRPr="00FE1A50">
              <w:rPr>
                <w:rFonts w:eastAsia="Times New Roman"/>
                <w:sz w:val="24"/>
                <w:szCs w:val="24"/>
              </w:rPr>
              <w:t>01 00200</w:t>
            </w:r>
          </w:p>
        </w:tc>
        <w:tc>
          <w:tcPr>
            <w:tcW w:w="709" w:type="dxa"/>
            <w:vAlign w:val="center"/>
          </w:tcPr>
          <w:p w14:paraId="2A2987C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64A48C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92,5</w:t>
            </w:r>
          </w:p>
        </w:tc>
        <w:tc>
          <w:tcPr>
            <w:tcW w:w="1134" w:type="dxa"/>
            <w:vAlign w:val="center"/>
          </w:tcPr>
          <w:p w14:paraId="3AD64385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92,5</w:t>
            </w:r>
          </w:p>
        </w:tc>
      </w:tr>
      <w:tr w:rsidR="00A57D2C" w:rsidRPr="00FE1A50" w14:paraId="68DA8BBC" w14:textId="77777777" w:rsidTr="00C606A5">
        <w:tc>
          <w:tcPr>
            <w:tcW w:w="5104" w:type="dxa"/>
          </w:tcPr>
          <w:p w14:paraId="33A1E497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64CB48E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65B97E4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14:paraId="182EE70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</w:t>
            </w:r>
            <w:r w:rsidRPr="00FE1A50">
              <w:rPr>
                <w:rFonts w:eastAsia="Batang"/>
                <w:sz w:val="24"/>
                <w:szCs w:val="24"/>
              </w:rPr>
              <w:t>А </w:t>
            </w:r>
            <w:r w:rsidRPr="00FE1A50">
              <w:rPr>
                <w:rFonts w:eastAsia="Times New Roman"/>
                <w:sz w:val="24"/>
                <w:szCs w:val="24"/>
              </w:rPr>
              <w:t>01 00200</w:t>
            </w:r>
          </w:p>
        </w:tc>
        <w:tc>
          <w:tcPr>
            <w:tcW w:w="709" w:type="dxa"/>
            <w:vAlign w:val="center"/>
          </w:tcPr>
          <w:p w14:paraId="5A62B57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14:paraId="17D8649C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92,5</w:t>
            </w:r>
          </w:p>
        </w:tc>
        <w:tc>
          <w:tcPr>
            <w:tcW w:w="1134" w:type="dxa"/>
            <w:vAlign w:val="center"/>
          </w:tcPr>
          <w:p w14:paraId="639867FF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92,5</w:t>
            </w:r>
          </w:p>
        </w:tc>
      </w:tr>
      <w:tr w:rsidR="00A57D2C" w:rsidRPr="00FE1A50" w14:paraId="186AFDA7" w14:textId="77777777" w:rsidTr="00C606A5">
        <w:tc>
          <w:tcPr>
            <w:tcW w:w="5104" w:type="dxa"/>
          </w:tcPr>
          <w:p w14:paraId="232F8CEE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723E53E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5C26F0F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14:paraId="5CF7C27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</w:t>
            </w:r>
            <w:r w:rsidRPr="00FE1A50">
              <w:rPr>
                <w:rFonts w:eastAsia="Batang"/>
                <w:sz w:val="24"/>
                <w:szCs w:val="24"/>
              </w:rPr>
              <w:t>А </w:t>
            </w:r>
            <w:r w:rsidRPr="00FE1A50">
              <w:rPr>
                <w:rFonts w:eastAsia="Times New Roman"/>
                <w:sz w:val="24"/>
                <w:szCs w:val="24"/>
              </w:rPr>
              <w:t>01 00200</w:t>
            </w:r>
          </w:p>
        </w:tc>
        <w:tc>
          <w:tcPr>
            <w:tcW w:w="709" w:type="dxa"/>
            <w:vAlign w:val="center"/>
          </w:tcPr>
          <w:p w14:paraId="27EB738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0EBB8292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92,5</w:t>
            </w:r>
          </w:p>
        </w:tc>
        <w:tc>
          <w:tcPr>
            <w:tcW w:w="1134" w:type="dxa"/>
            <w:vAlign w:val="center"/>
          </w:tcPr>
          <w:p w14:paraId="4A8CD8E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92,5</w:t>
            </w:r>
          </w:p>
        </w:tc>
      </w:tr>
      <w:tr w:rsidR="00A57D2C" w:rsidRPr="00FE1A50" w14:paraId="385013E2" w14:textId="77777777" w:rsidTr="00C606A5">
        <w:trPr>
          <w:trHeight w:val="645"/>
        </w:trPr>
        <w:tc>
          <w:tcPr>
            <w:tcW w:w="5104" w:type="dxa"/>
            <w:vAlign w:val="bottom"/>
          </w:tcPr>
          <w:p w14:paraId="5B91A551" w14:textId="77777777" w:rsidR="00A57D2C" w:rsidRPr="00FE1A50" w:rsidRDefault="00A57D2C" w:rsidP="00C606A5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bookmarkStart w:id="5" w:name="_Hlk57987643"/>
            <w:r w:rsidRPr="00FE1A50">
              <w:rPr>
                <w:rFonts w:eastAsia="Times New Roman"/>
                <w:b/>
                <w:sz w:val="24"/>
                <w:szCs w:val="24"/>
              </w:rPr>
              <w:t>Функционирование Правительства Российской Федерации,</w:t>
            </w:r>
            <w:r w:rsidRPr="00FE1A50">
              <w:rPr>
                <w:rFonts w:eastAsia="Times New Roman"/>
                <w:sz w:val="24"/>
                <w:szCs w:val="24"/>
              </w:rPr>
              <w:t xml:space="preserve"> </w:t>
            </w:r>
            <w:r w:rsidRPr="00FE1A50">
              <w:rPr>
                <w:rFonts w:eastAsia="Times New Roman"/>
                <w:b/>
                <w:sz w:val="24"/>
                <w:szCs w:val="24"/>
              </w:rPr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center"/>
          </w:tcPr>
          <w:p w14:paraId="7D7FF05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3034F4C1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7A9E695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A3C885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479279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  <w:highlight w:val="lightGray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  <w:highlight w:val="lightGray"/>
              </w:rPr>
              <w:t>15 657,7</w:t>
            </w:r>
          </w:p>
        </w:tc>
        <w:tc>
          <w:tcPr>
            <w:tcW w:w="1134" w:type="dxa"/>
            <w:vAlign w:val="center"/>
          </w:tcPr>
          <w:p w14:paraId="27CB2B7D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  <w:highlight w:val="lightGray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  <w:highlight w:val="lightGray"/>
              </w:rPr>
              <w:t>15 189,1</w:t>
            </w:r>
          </w:p>
        </w:tc>
      </w:tr>
      <w:tr w:rsidR="00A57D2C" w:rsidRPr="00FE1A50" w14:paraId="1A79DAAA" w14:textId="77777777" w:rsidTr="00C606A5">
        <w:tc>
          <w:tcPr>
            <w:tcW w:w="5104" w:type="dxa"/>
          </w:tcPr>
          <w:p w14:paraId="731784CA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14:paraId="684E225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1888E95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576C276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vAlign w:val="center"/>
          </w:tcPr>
          <w:p w14:paraId="6B30D69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14:paraId="4BA42FF9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0 485,1</w:t>
            </w:r>
          </w:p>
        </w:tc>
        <w:tc>
          <w:tcPr>
            <w:tcW w:w="1134" w:type="dxa"/>
            <w:vAlign w:val="center"/>
          </w:tcPr>
          <w:p w14:paraId="74D13F6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0 485,1</w:t>
            </w:r>
          </w:p>
        </w:tc>
      </w:tr>
      <w:tr w:rsidR="00A57D2C" w:rsidRPr="00FE1A50" w14:paraId="7E1C30F1" w14:textId="77777777" w:rsidTr="00C606A5">
        <w:tc>
          <w:tcPr>
            <w:tcW w:w="5104" w:type="dxa"/>
          </w:tcPr>
          <w:p w14:paraId="4FC65EA2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0829538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34754FD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13857627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vAlign w:val="center"/>
          </w:tcPr>
          <w:p w14:paraId="021277B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14:paraId="1988184D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 068,2</w:t>
            </w:r>
          </w:p>
        </w:tc>
        <w:tc>
          <w:tcPr>
            <w:tcW w:w="1134" w:type="dxa"/>
            <w:vAlign w:val="center"/>
          </w:tcPr>
          <w:p w14:paraId="151913E0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3 599,6</w:t>
            </w:r>
          </w:p>
        </w:tc>
      </w:tr>
      <w:tr w:rsidR="00A57D2C" w:rsidRPr="00FE1A50" w14:paraId="1662D317" w14:textId="77777777" w:rsidTr="00C606A5">
        <w:tc>
          <w:tcPr>
            <w:tcW w:w="5104" w:type="dxa"/>
          </w:tcPr>
          <w:p w14:paraId="1A8E9313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14:paraId="6AAD0DC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0BF5746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627EDA8C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vAlign w:val="center"/>
          </w:tcPr>
          <w:p w14:paraId="37930BD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1F3B29C7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 068,2</w:t>
            </w:r>
          </w:p>
        </w:tc>
        <w:tc>
          <w:tcPr>
            <w:tcW w:w="1134" w:type="dxa"/>
            <w:vAlign w:val="center"/>
          </w:tcPr>
          <w:p w14:paraId="3BBE80E0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3 599,6</w:t>
            </w:r>
          </w:p>
        </w:tc>
      </w:tr>
      <w:bookmarkEnd w:id="5"/>
      <w:tr w:rsidR="00A57D2C" w:rsidRPr="00FE1A50" w14:paraId="42FD1AA7" w14:textId="77777777" w:rsidTr="00C606A5">
        <w:tc>
          <w:tcPr>
            <w:tcW w:w="5104" w:type="dxa"/>
          </w:tcPr>
          <w:p w14:paraId="6848D84B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14:paraId="4D9EA54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5A36EA6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07CA92C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vAlign w:val="center"/>
          </w:tcPr>
          <w:p w14:paraId="016DF30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14:paraId="7211FEE1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14:paraId="376BF0A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00,0</w:t>
            </w:r>
          </w:p>
        </w:tc>
      </w:tr>
      <w:tr w:rsidR="00A57D2C" w:rsidRPr="00FE1A50" w14:paraId="3A2865B9" w14:textId="77777777" w:rsidTr="00C606A5">
        <w:tc>
          <w:tcPr>
            <w:tcW w:w="5104" w:type="dxa"/>
          </w:tcPr>
          <w:p w14:paraId="02F45189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14:paraId="71E8B89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07FDEE5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33AE6C95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vAlign w:val="center"/>
          </w:tcPr>
          <w:p w14:paraId="4588613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30</w:t>
            </w:r>
          </w:p>
        </w:tc>
        <w:tc>
          <w:tcPr>
            <w:tcW w:w="1134" w:type="dxa"/>
            <w:vAlign w:val="center"/>
          </w:tcPr>
          <w:p w14:paraId="1C05CFE6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14:paraId="26057363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,0</w:t>
            </w:r>
          </w:p>
        </w:tc>
      </w:tr>
      <w:tr w:rsidR="00A57D2C" w:rsidRPr="00FE1A50" w14:paraId="329F8205" w14:textId="77777777" w:rsidTr="00C606A5">
        <w:tc>
          <w:tcPr>
            <w:tcW w:w="5104" w:type="dxa"/>
          </w:tcPr>
          <w:p w14:paraId="3AD32BFF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14:paraId="524B9B8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399B0F6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0CAA5EC0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vAlign w:val="center"/>
          </w:tcPr>
          <w:p w14:paraId="7F01A30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14:paraId="7CD8DF25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14:paraId="26F57BE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,0</w:t>
            </w:r>
          </w:p>
        </w:tc>
      </w:tr>
      <w:tr w:rsidR="00A57D2C" w:rsidRPr="00FE1A50" w14:paraId="5813ACB5" w14:textId="77777777" w:rsidTr="00C606A5">
        <w:tc>
          <w:tcPr>
            <w:tcW w:w="5104" w:type="dxa"/>
          </w:tcPr>
          <w:p w14:paraId="2C4BD4A2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vAlign w:val="center"/>
          </w:tcPr>
          <w:p w14:paraId="7429040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648C245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6F5BB0A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2B95626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EC8141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704,4</w:t>
            </w:r>
          </w:p>
        </w:tc>
        <w:tc>
          <w:tcPr>
            <w:tcW w:w="1134" w:type="dxa"/>
            <w:vAlign w:val="center"/>
          </w:tcPr>
          <w:p w14:paraId="382755CF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704,4</w:t>
            </w:r>
          </w:p>
        </w:tc>
      </w:tr>
      <w:tr w:rsidR="00A57D2C" w:rsidRPr="00FE1A50" w14:paraId="685979DD" w14:textId="77777777" w:rsidTr="00C606A5">
        <w:tc>
          <w:tcPr>
            <w:tcW w:w="5104" w:type="dxa"/>
          </w:tcPr>
          <w:p w14:paraId="05D572AD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14:paraId="689CFEE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69ECF77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42DF0FA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0268A86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14:paraId="04114160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704,4</w:t>
            </w:r>
          </w:p>
        </w:tc>
        <w:tc>
          <w:tcPr>
            <w:tcW w:w="1134" w:type="dxa"/>
            <w:vAlign w:val="center"/>
          </w:tcPr>
          <w:p w14:paraId="2505BE12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704,4</w:t>
            </w:r>
          </w:p>
        </w:tc>
      </w:tr>
      <w:tr w:rsidR="00A57D2C" w:rsidRPr="00FE1A50" w14:paraId="3EBD1C5A" w14:textId="77777777" w:rsidTr="00C606A5">
        <w:tc>
          <w:tcPr>
            <w:tcW w:w="5104" w:type="dxa"/>
            <w:vAlign w:val="center"/>
          </w:tcPr>
          <w:p w14:paraId="4BA5133A" w14:textId="77777777" w:rsidR="00A57D2C" w:rsidRPr="00FE1A50" w:rsidRDefault="00A57D2C" w:rsidP="00C606A5">
            <w:pPr>
              <w:spacing w:after="200"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vAlign w:val="center"/>
          </w:tcPr>
          <w:p w14:paraId="16DF648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131F407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14:paraId="30F8F76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14:paraId="5A3768DB" w14:textId="77777777" w:rsidR="00A57D2C" w:rsidRPr="00FE1A50" w:rsidRDefault="00A57D2C" w:rsidP="00C606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14:paraId="1ABE75DF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10 232,4</w:t>
            </w:r>
          </w:p>
        </w:tc>
        <w:tc>
          <w:tcPr>
            <w:tcW w:w="1134" w:type="dxa"/>
            <w:vAlign w:val="center"/>
          </w:tcPr>
          <w:p w14:paraId="17BCBD76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0,0</w:t>
            </w:r>
          </w:p>
        </w:tc>
      </w:tr>
      <w:tr w:rsidR="00A57D2C" w:rsidRPr="00FE1A50" w14:paraId="1878EAE1" w14:textId="77777777" w:rsidTr="00C606A5">
        <w:tc>
          <w:tcPr>
            <w:tcW w:w="5104" w:type="dxa"/>
            <w:vAlign w:val="center"/>
          </w:tcPr>
          <w:p w14:paraId="77F58348" w14:textId="77777777" w:rsidR="00A57D2C" w:rsidRPr="00FE1A50" w:rsidRDefault="00A57D2C" w:rsidP="00C606A5">
            <w:pPr>
              <w:spacing w:after="20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vAlign w:val="center"/>
          </w:tcPr>
          <w:p w14:paraId="20BA522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26EE525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14:paraId="1FD9F24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А 0100100</w:t>
            </w:r>
          </w:p>
        </w:tc>
        <w:tc>
          <w:tcPr>
            <w:tcW w:w="709" w:type="dxa"/>
            <w:vAlign w:val="center"/>
          </w:tcPr>
          <w:p w14:paraId="0731693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0D9F06E8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0 232,4</w:t>
            </w:r>
          </w:p>
        </w:tc>
        <w:tc>
          <w:tcPr>
            <w:tcW w:w="1134" w:type="dxa"/>
            <w:vAlign w:val="center"/>
          </w:tcPr>
          <w:p w14:paraId="28D8992C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0,0</w:t>
            </w:r>
          </w:p>
        </w:tc>
      </w:tr>
      <w:tr w:rsidR="00A57D2C" w:rsidRPr="00FE1A50" w14:paraId="638B1BE7" w14:textId="77777777" w:rsidTr="00C606A5">
        <w:tc>
          <w:tcPr>
            <w:tcW w:w="5104" w:type="dxa"/>
          </w:tcPr>
          <w:p w14:paraId="71D76E8F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567" w:type="dxa"/>
            <w:vAlign w:val="center"/>
          </w:tcPr>
          <w:p w14:paraId="70B9665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13975A1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14:paraId="3067F966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FD79E1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D99321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220,0</w:t>
            </w:r>
          </w:p>
        </w:tc>
        <w:tc>
          <w:tcPr>
            <w:tcW w:w="1134" w:type="dxa"/>
            <w:vAlign w:val="center"/>
          </w:tcPr>
          <w:p w14:paraId="0EEE359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220,0</w:t>
            </w:r>
          </w:p>
        </w:tc>
      </w:tr>
      <w:tr w:rsidR="00A57D2C" w:rsidRPr="00FE1A50" w14:paraId="0179DD6D" w14:textId="77777777" w:rsidTr="00C606A5">
        <w:tc>
          <w:tcPr>
            <w:tcW w:w="5104" w:type="dxa"/>
          </w:tcPr>
          <w:p w14:paraId="6ABA4747" w14:textId="77777777" w:rsidR="00A57D2C" w:rsidRPr="00FE1A50" w:rsidRDefault="00A57D2C" w:rsidP="00C606A5">
            <w:pPr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Резервный фонд, предусмотренный </w:t>
            </w:r>
          </w:p>
          <w:p w14:paraId="074D713F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органами местного самоуправления</w:t>
            </w:r>
          </w:p>
        </w:tc>
        <w:tc>
          <w:tcPr>
            <w:tcW w:w="567" w:type="dxa"/>
            <w:vAlign w:val="center"/>
          </w:tcPr>
          <w:p w14:paraId="40FE3A6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74145EC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14:paraId="4C8604A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vAlign w:val="center"/>
          </w:tcPr>
          <w:p w14:paraId="4C6DC31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E2920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20,0</w:t>
            </w:r>
          </w:p>
        </w:tc>
        <w:tc>
          <w:tcPr>
            <w:tcW w:w="1134" w:type="dxa"/>
            <w:vAlign w:val="center"/>
          </w:tcPr>
          <w:p w14:paraId="7408678F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20,0</w:t>
            </w:r>
          </w:p>
        </w:tc>
      </w:tr>
      <w:tr w:rsidR="00A57D2C" w:rsidRPr="00FE1A50" w14:paraId="1441651E" w14:textId="77777777" w:rsidTr="00C606A5">
        <w:tc>
          <w:tcPr>
            <w:tcW w:w="5104" w:type="dxa"/>
          </w:tcPr>
          <w:p w14:paraId="3B305778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vAlign w:val="center"/>
          </w:tcPr>
          <w:p w14:paraId="48986B4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1A57D86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14:paraId="371508C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vAlign w:val="center"/>
          </w:tcPr>
          <w:p w14:paraId="3CFED10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vAlign w:val="center"/>
          </w:tcPr>
          <w:p w14:paraId="16A6A4E2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20,0</w:t>
            </w:r>
          </w:p>
        </w:tc>
        <w:tc>
          <w:tcPr>
            <w:tcW w:w="1134" w:type="dxa"/>
            <w:vAlign w:val="center"/>
          </w:tcPr>
          <w:p w14:paraId="12103EA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20,0</w:t>
            </w:r>
          </w:p>
        </w:tc>
      </w:tr>
      <w:tr w:rsidR="00A57D2C" w:rsidRPr="00FE1A50" w14:paraId="434D2134" w14:textId="77777777" w:rsidTr="00C606A5">
        <w:tc>
          <w:tcPr>
            <w:tcW w:w="5104" w:type="dxa"/>
          </w:tcPr>
          <w:p w14:paraId="2BD0E373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14:paraId="07B28B6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679B5D2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14:paraId="4E50FCA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3FA677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85F37C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130,0</w:t>
            </w:r>
          </w:p>
        </w:tc>
        <w:tc>
          <w:tcPr>
            <w:tcW w:w="1134" w:type="dxa"/>
            <w:vAlign w:val="center"/>
          </w:tcPr>
          <w:p w14:paraId="47EBFCC6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130,0</w:t>
            </w:r>
          </w:p>
        </w:tc>
      </w:tr>
      <w:tr w:rsidR="00A57D2C" w:rsidRPr="00FE1A50" w14:paraId="450D766E" w14:textId="77777777" w:rsidTr="00C606A5">
        <w:tc>
          <w:tcPr>
            <w:tcW w:w="5104" w:type="dxa"/>
          </w:tcPr>
          <w:p w14:paraId="00FFA99A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14:paraId="6B1A270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6558063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14:paraId="7CF36D1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400</w:t>
            </w:r>
          </w:p>
        </w:tc>
        <w:tc>
          <w:tcPr>
            <w:tcW w:w="709" w:type="dxa"/>
            <w:vAlign w:val="center"/>
          </w:tcPr>
          <w:p w14:paraId="21AC973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14:paraId="7531279C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30,0</w:t>
            </w:r>
          </w:p>
        </w:tc>
        <w:tc>
          <w:tcPr>
            <w:tcW w:w="1134" w:type="dxa"/>
            <w:vAlign w:val="center"/>
          </w:tcPr>
          <w:p w14:paraId="79C992B1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30,0</w:t>
            </w:r>
          </w:p>
        </w:tc>
      </w:tr>
      <w:tr w:rsidR="00A57D2C" w:rsidRPr="00FE1A50" w14:paraId="5CC0A033" w14:textId="77777777" w:rsidTr="00C606A5">
        <w:tc>
          <w:tcPr>
            <w:tcW w:w="5104" w:type="dxa"/>
          </w:tcPr>
          <w:p w14:paraId="3085239E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7EB42D1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14:paraId="6132397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5ED2BAE1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5583C3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50B6BE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4 639,5</w:t>
            </w:r>
          </w:p>
        </w:tc>
        <w:tc>
          <w:tcPr>
            <w:tcW w:w="1134" w:type="dxa"/>
            <w:vAlign w:val="center"/>
          </w:tcPr>
          <w:p w14:paraId="1236D61C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4 639,5</w:t>
            </w:r>
          </w:p>
        </w:tc>
      </w:tr>
      <w:tr w:rsidR="00A57D2C" w:rsidRPr="00FE1A50" w14:paraId="6EBCED7E" w14:textId="77777777" w:rsidTr="00C606A5">
        <w:tc>
          <w:tcPr>
            <w:tcW w:w="5104" w:type="dxa"/>
          </w:tcPr>
          <w:p w14:paraId="64CEAEEC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center"/>
          </w:tcPr>
          <w:p w14:paraId="6819913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14:paraId="37E5B48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024B004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25557F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1D5C5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 639,5</w:t>
            </w:r>
          </w:p>
        </w:tc>
        <w:tc>
          <w:tcPr>
            <w:tcW w:w="1134" w:type="dxa"/>
            <w:vAlign w:val="center"/>
          </w:tcPr>
          <w:p w14:paraId="546CD890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 639,5</w:t>
            </w:r>
          </w:p>
        </w:tc>
      </w:tr>
      <w:tr w:rsidR="00A57D2C" w:rsidRPr="00FE1A50" w14:paraId="126911E1" w14:textId="77777777" w:rsidTr="00C606A5">
        <w:tc>
          <w:tcPr>
            <w:tcW w:w="5104" w:type="dxa"/>
          </w:tcPr>
          <w:p w14:paraId="60EFEB2A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vAlign w:val="center"/>
          </w:tcPr>
          <w:p w14:paraId="6F1D95C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14:paraId="5D07E63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131857D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7EF07A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80694F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 639,5</w:t>
            </w:r>
          </w:p>
        </w:tc>
        <w:tc>
          <w:tcPr>
            <w:tcW w:w="1134" w:type="dxa"/>
            <w:vAlign w:val="center"/>
          </w:tcPr>
          <w:p w14:paraId="4F8DEA79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 639,5</w:t>
            </w:r>
          </w:p>
        </w:tc>
      </w:tr>
      <w:tr w:rsidR="00A57D2C" w:rsidRPr="00FE1A50" w14:paraId="0CAF63BF" w14:textId="77777777" w:rsidTr="00C606A5">
        <w:tc>
          <w:tcPr>
            <w:tcW w:w="5104" w:type="dxa"/>
          </w:tcPr>
          <w:p w14:paraId="63DFAA1F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168E48B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14:paraId="6B8986E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160A0D2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AA6C5D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14:paraId="0B019A70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 639,5</w:t>
            </w:r>
          </w:p>
        </w:tc>
        <w:tc>
          <w:tcPr>
            <w:tcW w:w="1134" w:type="dxa"/>
            <w:vAlign w:val="center"/>
          </w:tcPr>
          <w:p w14:paraId="578E646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 </w:t>
            </w:r>
            <w:r w:rsidRPr="00FE1A50">
              <w:rPr>
                <w:rFonts w:eastAsia="Times New Roman"/>
                <w:sz w:val="24"/>
                <w:szCs w:val="24"/>
              </w:rPr>
              <w:t>639</w:t>
            </w:r>
            <w:r w:rsidRPr="00FE1A50">
              <w:rPr>
                <w:rFonts w:ascii="Calibri" w:eastAsia="Times New Roman" w:hAnsi="Calibri"/>
                <w:sz w:val="24"/>
                <w:szCs w:val="24"/>
              </w:rPr>
              <w:t>,5</w:t>
            </w:r>
          </w:p>
        </w:tc>
      </w:tr>
      <w:tr w:rsidR="00A57D2C" w:rsidRPr="00FE1A50" w14:paraId="7FC33960" w14:textId="77777777" w:rsidTr="00C606A5">
        <w:tc>
          <w:tcPr>
            <w:tcW w:w="5104" w:type="dxa"/>
          </w:tcPr>
          <w:p w14:paraId="3F924811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69E3780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14:paraId="5681C70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4BBCD00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500</w:t>
            </w:r>
          </w:p>
        </w:tc>
        <w:tc>
          <w:tcPr>
            <w:tcW w:w="709" w:type="dxa"/>
            <w:vAlign w:val="center"/>
          </w:tcPr>
          <w:p w14:paraId="2586564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2DA85CD9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 639,5</w:t>
            </w:r>
          </w:p>
        </w:tc>
        <w:tc>
          <w:tcPr>
            <w:tcW w:w="1134" w:type="dxa"/>
            <w:vAlign w:val="center"/>
          </w:tcPr>
          <w:p w14:paraId="2EFECB1F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 639,5</w:t>
            </w:r>
          </w:p>
        </w:tc>
      </w:tr>
      <w:tr w:rsidR="00A57D2C" w:rsidRPr="00FE1A50" w14:paraId="0FD61FF7" w14:textId="77777777" w:rsidTr="00C606A5">
        <w:tc>
          <w:tcPr>
            <w:tcW w:w="5104" w:type="dxa"/>
          </w:tcPr>
          <w:p w14:paraId="7F7D2543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7F0B723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752AE54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09AAC18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6CEAE01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F66062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3 574,3</w:t>
            </w:r>
          </w:p>
        </w:tc>
        <w:tc>
          <w:tcPr>
            <w:tcW w:w="1134" w:type="dxa"/>
            <w:vAlign w:val="center"/>
          </w:tcPr>
          <w:p w14:paraId="13DC91E8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3 574,3</w:t>
            </w:r>
          </w:p>
        </w:tc>
      </w:tr>
      <w:tr w:rsidR="00A57D2C" w:rsidRPr="00FE1A50" w14:paraId="389C147F" w14:textId="77777777" w:rsidTr="00C606A5">
        <w:tc>
          <w:tcPr>
            <w:tcW w:w="5104" w:type="dxa"/>
          </w:tcPr>
          <w:p w14:paraId="2495006D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vAlign w:val="center"/>
          </w:tcPr>
          <w:p w14:paraId="033E2A3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02E5766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14:paraId="37FC8778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DE5D19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A67F99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774,3</w:t>
            </w:r>
          </w:p>
        </w:tc>
        <w:tc>
          <w:tcPr>
            <w:tcW w:w="1134" w:type="dxa"/>
            <w:vAlign w:val="center"/>
          </w:tcPr>
          <w:p w14:paraId="2279E03C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774,3</w:t>
            </w:r>
          </w:p>
        </w:tc>
      </w:tr>
      <w:tr w:rsidR="00A57D2C" w:rsidRPr="00FE1A50" w14:paraId="504DEB3C" w14:textId="77777777" w:rsidTr="00C606A5">
        <w:tc>
          <w:tcPr>
            <w:tcW w:w="5104" w:type="dxa"/>
          </w:tcPr>
          <w:p w14:paraId="56CB168A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vAlign w:val="center"/>
          </w:tcPr>
          <w:p w14:paraId="482C942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713BBAA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14:paraId="1B75BFB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F4897F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F99E76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774,3</w:t>
            </w:r>
          </w:p>
        </w:tc>
        <w:tc>
          <w:tcPr>
            <w:tcW w:w="1134" w:type="dxa"/>
            <w:vAlign w:val="center"/>
          </w:tcPr>
          <w:p w14:paraId="7941119F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774,3</w:t>
            </w:r>
          </w:p>
        </w:tc>
      </w:tr>
      <w:tr w:rsidR="00A57D2C" w:rsidRPr="00FE1A50" w14:paraId="309C2351" w14:textId="77777777" w:rsidTr="00C606A5">
        <w:tc>
          <w:tcPr>
            <w:tcW w:w="5104" w:type="dxa"/>
          </w:tcPr>
          <w:p w14:paraId="58463AFB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14:paraId="1951956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69DCC78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14:paraId="55DED08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FF34A2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14:paraId="1371667C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774,3</w:t>
            </w:r>
          </w:p>
        </w:tc>
        <w:tc>
          <w:tcPr>
            <w:tcW w:w="1134" w:type="dxa"/>
            <w:vAlign w:val="center"/>
          </w:tcPr>
          <w:p w14:paraId="00755720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774,3</w:t>
            </w:r>
          </w:p>
        </w:tc>
      </w:tr>
      <w:tr w:rsidR="00A57D2C" w:rsidRPr="00FE1A50" w14:paraId="150DE113" w14:textId="77777777" w:rsidTr="00C606A5">
        <w:tc>
          <w:tcPr>
            <w:tcW w:w="5104" w:type="dxa"/>
          </w:tcPr>
          <w:p w14:paraId="7103B935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14:paraId="36E5295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106FD33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14:paraId="2D077C7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П 01 01500</w:t>
            </w:r>
          </w:p>
        </w:tc>
        <w:tc>
          <w:tcPr>
            <w:tcW w:w="709" w:type="dxa"/>
            <w:vAlign w:val="center"/>
          </w:tcPr>
          <w:p w14:paraId="133EA8A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center"/>
          </w:tcPr>
          <w:p w14:paraId="65D85306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774,3</w:t>
            </w:r>
          </w:p>
        </w:tc>
        <w:tc>
          <w:tcPr>
            <w:tcW w:w="1134" w:type="dxa"/>
            <w:vAlign w:val="center"/>
          </w:tcPr>
          <w:p w14:paraId="36F5F6E8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774,3</w:t>
            </w:r>
          </w:p>
        </w:tc>
      </w:tr>
      <w:tr w:rsidR="00A57D2C" w:rsidRPr="00FE1A50" w14:paraId="05576EE8" w14:textId="77777777" w:rsidTr="00C606A5">
        <w:tc>
          <w:tcPr>
            <w:tcW w:w="5104" w:type="dxa"/>
          </w:tcPr>
          <w:p w14:paraId="5080519F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vAlign w:val="center"/>
          </w:tcPr>
          <w:p w14:paraId="65C811A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475B470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14:paraId="13BFE8CD" w14:textId="77777777" w:rsidR="00A57D2C" w:rsidRPr="00FE1A50" w:rsidRDefault="00A57D2C" w:rsidP="00C606A5">
            <w:pPr>
              <w:spacing w:after="200" w:line="276" w:lineRule="auto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452C87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E1DF8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1 800,0</w:t>
            </w:r>
          </w:p>
        </w:tc>
        <w:tc>
          <w:tcPr>
            <w:tcW w:w="1134" w:type="dxa"/>
            <w:vAlign w:val="center"/>
          </w:tcPr>
          <w:p w14:paraId="124893B6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1 800,0</w:t>
            </w:r>
          </w:p>
        </w:tc>
      </w:tr>
      <w:tr w:rsidR="00A57D2C" w:rsidRPr="00FE1A50" w14:paraId="2DA63768" w14:textId="77777777" w:rsidTr="00C606A5">
        <w:tc>
          <w:tcPr>
            <w:tcW w:w="5104" w:type="dxa"/>
          </w:tcPr>
          <w:p w14:paraId="06468031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vAlign w:val="center"/>
          </w:tcPr>
          <w:p w14:paraId="59B09D5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6790B54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14:paraId="35880245" w14:textId="77777777" w:rsidR="00A57D2C" w:rsidRPr="00FE1A50" w:rsidRDefault="00A57D2C" w:rsidP="00C606A5">
            <w:pPr>
              <w:spacing w:after="200" w:line="276" w:lineRule="auto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DCBECD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34A5497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800,0</w:t>
            </w:r>
          </w:p>
        </w:tc>
        <w:tc>
          <w:tcPr>
            <w:tcW w:w="1134" w:type="dxa"/>
            <w:vAlign w:val="center"/>
          </w:tcPr>
          <w:p w14:paraId="659C062F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800,0</w:t>
            </w:r>
          </w:p>
        </w:tc>
      </w:tr>
      <w:tr w:rsidR="00A57D2C" w:rsidRPr="00FE1A50" w14:paraId="642087F5" w14:textId="77777777" w:rsidTr="00C606A5">
        <w:tc>
          <w:tcPr>
            <w:tcW w:w="5104" w:type="dxa"/>
          </w:tcPr>
          <w:p w14:paraId="5CA84DB2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  <w:p w14:paraId="3FB9995B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E3CFCE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14BF9A71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14:paraId="1594971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14:paraId="00748C5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center"/>
          </w:tcPr>
          <w:p w14:paraId="1237E628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800,0</w:t>
            </w:r>
          </w:p>
        </w:tc>
        <w:tc>
          <w:tcPr>
            <w:tcW w:w="1134" w:type="dxa"/>
            <w:vAlign w:val="center"/>
          </w:tcPr>
          <w:p w14:paraId="05854123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800,0</w:t>
            </w:r>
          </w:p>
        </w:tc>
      </w:tr>
      <w:tr w:rsidR="00A57D2C" w:rsidRPr="00FE1A50" w14:paraId="29D02AC0" w14:textId="77777777" w:rsidTr="00C606A5">
        <w:trPr>
          <w:trHeight w:val="596"/>
        </w:trPr>
        <w:tc>
          <w:tcPr>
            <w:tcW w:w="5104" w:type="dxa"/>
          </w:tcPr>
          <w:p w14:paraId="4F0CB8F4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vAlign w:val="center"/>
          </w:tcPr>
          <w:p w14:paraId="36203CD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0DCBA40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14:paraId="586188A6" w14:textId="77777777" w:rsidR="00A57D2C" w:rsidRPr="00FE1A50" w:rsidRDefault="00A57D2C" w:rsidP="00C606A5">
            <w:pPr>
              <w:spacing w:after="20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П 01 01800</w:t>
            </w:r>
          </w:p>
        </w:tc>
        <w:tc>
          <w:tcPr>
            <w:tcW w:w="709" w:type="dxa"/>
            <w:vAlign w:val="center"/>
          </w:tcPr>
          <w:p w14:paraId="30C420C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vAlign w:val="center"/>
          </w:tcPr>
          <w:p w14:paraId="6F2AF970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800,0</w:t>
            </w:r>
          </w:p>
        </w:tc>
        <w:tc>
          <w:tcPr>
            <w:tcW w:w="1134" w:type="dxa"/>
            <w:vAlign w:val="center"/>
          </w:tcPr>
          <w:p w14:paraId="5EB03AE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 800,0</w:t>
            </w:r>
          </w:p>
        </w:tc>
      </w:tr>
      <w:tr w:rsidR="00A57D2C" w:rsidRPr="00FE1A50" w14:paraId="64BCF6C9" w14:textId="77777777" w:rsidTr="00C606A5">
        <w:tc>
          <w:tcPr>
            <w:tcW w:w="5104" w:type="dxa"/>
          </w:tcPr>
          <w:p w14:paraId="3204CD23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14:paraId="7D3E72D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5FC83B4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1F971432" w14:textId="77777777" w:rsidR="00A57D2C" w:rsidRPr="00FE1A50" w:rsidRDefault="00A57D2C" w:rsidP="00C606A5">
            <w:pPr>
              <w:spacing w:after="200" w:line="276" w:lineRule="auto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1EE903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205857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800,0</w:t>
            </w:r>
          </w:p>
        </w:tc>
        <w:tc>
          <w:tcPr>
            <w:tcW w:w="1134" w:type="dxa"/>
            <w:vAlign w:val="center"/>
          </w:tcPr>
          <w:p w14:paraId="4BE9D5D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800,0</w:t>
            </w:r>
          </w:p>
        </w:tc>
      </w:tr>
      <w:tr w:rsidR="00A57D2C" w:rsidRPr="00FE1A50" w14:paraId="2FC31422" w14:textId="77777777" w:rsidTr="00C606A5">
        <w:tc>
          <w:tcPr>
            <w:tcW w:w="5104" w:type="dxa"/>
          </w:tcPr>
          <w:p w14:paraId="405475E1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vAlign w:val="center"/>
          </w:tcPr>
          <w:p w14:paraId="033B120F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0C306A5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14:paraId="386C81D8" w14:textId="77777777" w:rsidR="00A57D2C" w:rsidRPr="00FE1A50" w:rsidRDefault="00A57D2C" w:rsidP="00C606A5">
            <w:pPr>
              <w:spacing w:after="200" w:line="276" w:lineRule="auto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5BE1E11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943E3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14:paraId="27241EEC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500,0</w:t>
            </w:r>
          </w:p>
        </w:tc>
      </w:tr>
      <w:tr w:rsidR="00A57D2C" w:rsidRPr="00FE1A50" w14:paraId="30164B59" w14:textId="77777777" w:rsidTr="00C606A5">
        <w:tc>
          <w:tcPr>
            <w:tcW w:w="5104" w:type="dxa"/>
          </w:tcPr>
          <w:p w14:paraId="69E8325E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vAlign w:val="center"/>
          </w:tcPr>
          <w:p w14:paraId="0BE12E12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58B12DE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203B983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94B5BE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10C82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14:paraId="5DDADB27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500,0</w:t>
            </w:r>
          </w:p>
        </w:tc>
      </w:tr>
      <w:tr w:rsidR="00A57D2C" w:rsidRPr="00FE1A50" w14:paraId="613324C5" w14:textId="77777777" w:rsidTr="00C606A5">
        <w:tc>
          <w:tcPr>
            <w:tcW w:w="5104" w:type="dxa"/>
          </w:tcPr>
          <w:p w14:paraId="6255698D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01BF265C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1D2F4CA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3A9B4841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722FC3F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14:paraId="2D7D0F0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60,0</w:t>
            </w:r>
          </w:p>
        </w:tc>
        <w:tc>
          <w:tcPr>
            <w:tcW w:w="1134" w:type="dxa"/>
            <w:vAlign w:val="center"/>
          </w:tcPr>
          <w:p w14:paraId="31B7548B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60,0</w:t>
            </w:r>
          </w:p>
        </w:tc>
      </w:tr>
      <w:tr w:rsidR="00A57D2C" w:rsidRPr="00FE1A50" w14:paraId="681C1996" w14:textId="77777777" w:rsidTr="00C606A5">
        <w:tc>
          <w:tcPr>
            <w:tcW w:w="5104" w:type="dxa"/>
          </w:tcPr>
          <w:p w14:paraId="02169653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3791B230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6B6DB29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6A68D21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5251E0E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2A2ED2F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60,0</w:t>
            </w:r>
          </w:p>
        </w:tc>
        <w:tc>
          <w:tcPr>
            <w:tcW w:w="1134" w:type="dxa"/>
            <w:vAlign w:val="center"/>
          </w:tcPr>
          <w:p w14:paraId="61612D8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60,0</w:t>
            </w:r>
          </w:p>
        </w:tc>
      </w:tr>
      <w:tr w:rsidR="00A57D2C" w:rsidRPr="00FE1A50" w14:paraId="65F6B4FF" w14:textId="77777777" w:rsidTr="00C606A5">
        <w:tc>
          <w:tcPr>
            <w:tcW w:w="5104" w:type="dxa"/>
          </w:tcPr>
          <w:p w14:paraId="190E7A45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14:paraId="5B755652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3F7D7CE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4C2D8016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0897A17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14:paraId="3C1AF58D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14:paraId="714B0473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0,0</w:t>
            </w:r>
          </w:p>
        </w:tc>
      </w:tr>
      <w:tr w:rsidR="00A57D2C" w:rsidRPr="00FE1A50" w14:paraId="3C5DB795" w14:textId="77777777" w:rsidTr="00C606A5">
        <w:tc>
          <w:tcPr>
            <w:tcW w:w="5104" w:type="dxa"/>
          </w:tcPr>
          <w:p w14:paraId="448A9957" w14:textId="77777777" w:rsidR="00A57D2C" w:rsidRPr="00FE1A50" w:rsidRDefault="00A57D2C" w:rsidP="00C606A5">
            <w:pPr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14:paraId="14297E5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16E194D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6718F5B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439865D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14:paraId="4887F7EB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14:paraId="233ED428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0,0</w:t>
            </w:r>
          </w:p>
        </w:tc>
      </w:tr>
      <w:tr w:rsidR="00A57D2C" w:rsidRPr="00FE1A50" w14:paraId="0BA94B54" w14:textId="77777777" w:rsidTr="00C606A5">
        <w:tc>
          <w:tcPr>
            <w:tcW w:w="5104" w:type="dxa"/>
          </w:tcPr>
          <w:p w14:paraId="725899AE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vAlign w:val="center"/>
          </w:tcPr>
          <w:p w14:paraId="4C0C9E26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1B1BEE0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19881ED3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16133DA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31D216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300,0</w:t>
            </w:r>
          </w:p>
        </w:tc>
        <w:tc>
          <w:tcPr>
            <w:tcW w:w="1134" w:type="dxa"/>
            <w:vAlign w:val="center"/>
          </w:tcPr>
          <w:p w14:paraId="415597B1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300,0</w:t>
            </w:r>
          </w:p>
        </w:tc>
      </w:tr>
      <w:tr w:rsidR="00A57D2C" w:rsidRPr="00FE1A50" w14:paraId="4FAB7D4D" w14:textId="77777777" w:rsidTr="00C606A5">
        <w:tc>
          <w:tcPr>
            <w:tcW w:w="5104" w:type="dxa"/>
          </w:tcPr>
          <w:p w14:paraId="78BB89D0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vAlign w:val="center"/>
          </w:tcPr>
          <w:p w14:paraId="4DA2E886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7DBF2F2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2A81AAA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4B7D030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5E9805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300,0</w:t>
            </w:r>
          </w:p>
        </w:tc>
        <w:tc>
          <w:tcPr>
            <w:tcW w:w="1134" w:type="dxa"/>
            <w:vAlign w:val="center"/>
          </w:tcPr>
          <w:p w14:paraId="39ECE21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300,0</w:t>
            </w:r>
          </w:p>
        </w:tc>
      </w:tr>
      <w:tr w:rsidR="00A57D2C" w:rsidRPr="00FE1A50" w14:paraId="66EF5CF9" w14:textId="77777777" w:rsidTr="00C606A5">
        <w:tc>
          <w:tcPr>
            <w:tcW w:w="5104" w:type="dxa"/>
          </w:tcPr>
          <w:p w14:paraId="00F2DC1A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7FF27ED9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14F94DE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3B2DB0A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2DE5FB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14:paraId="080BBF8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300,0</w:t>
            </w:r>
          </w:p>
        </w:tc>
        <w:tc>
          <w:tcPr>
            <w:tcW w:w="1134" w:type="dxa"/>
            <w:vAlign w:val="center"/>
          </w:tcPr>
          <w:p w14:paraId="45BFB77F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300,0</w:t>
            </w:r>
          </w:p>
        </w:tc>
      </w:tr>
      <w:tr w:rsidR="00A57D2C" w:rsidRPr="00FE1A50" w14:paraId="39F12DA7" w14:textId="77777777" w:rsidTr="00C606A5">
        <w:tc>
          <w:tcPr>
            <w:tcW w:w="5104" w:type="dxa"/>
          </w:tcPr>
          <w:p w14:paraId="07CEB47F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1FEF1F2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338B5C7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0467CCC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1D28A07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3AA03CA9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300,0</w:t>
            </w:r>
          </w:p>
        </w:tc>
        <w:tc>
          <w:tcPr>
            <w:tcW w:w="1134" w:type="dxa"/>
            <w:vAlign w:val="center"/>
          </w:tcPr>
          <w:p w14:paraId="3043F3E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300,0</w:t>
            </w:r>
          </w:p>
        </w:tc>
      </w:tr>
      <w:tr w:rsidR="00A57D2C" w:rsidRPr="00FE1A50" w14:paraId="704F341F" w14:textId="77777777" w:rsidTr="00C606A5">
        <w:tc>
          <w:tcPr>
            <w:tcW w:w="5104" w:type="dxa"/>
          </w:tcPr>
          <w:p w14:paraId="74712ABE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словно-утверждаемые расходы</w:t>
            </w:r>
          </w:p>
        </w:tc>
        <w:tc>
          <w:tcPr>
            <w:tcW w:w="567" w:type="dxa"/>
            <w:vAlign w:val="center"/>
          </w:tcPr>
          <w:p w14:paraId="3481BB6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FFE318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5C0131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4A83E0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607DF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980,2</w:t>
            </w:r>
          </w:p>
        </w:tc>
        <w:tc>
          <w:tcPr>
            <w:tcW w:w="1134" w:type="dxa"/>
            <w:vAlign w:val="center"/>
          </w:tcPr>
          <w:p w14:paraId="51CE3EE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 448,8</w:t>
            </w:r>
          </w:p>
        </w:tc>
      </w:tr>
      <w:tr w:rsidR="00A57D2C" w:rsidRPr="00FE1A50" w14:paraId="0B8A0C03" w14:textId="77777777" w:rsidTr="00C606A5">
        <w:tc>
          <w:tcPr>
            <w:tcW w:w="8648" w:type="dxa"/>
            <w:gridSpan w:val="5"/>
            <w:vAlign w:val="center"/>
          </w:tcPr>
          <w:p w14:paraId="298F892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1134" w:type="dxa"/>
            <w:vAlign w:val="center"/>
          </w:tcPr>
          <w:p w14:paraId="028DEC8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39 209,3</w:t>
            </w:r>
          </w:p>
        </w:tc>
        <w:tc>
          <w:tcPr>
            <w:tcW w:w="1134" w:type="dxa"/>
            <w:vAlign w:val="center"/>
          </w:tcPr>
          <w:p w14:paraId="19B68E9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28 976,9</w:t>
            </w:r>
          </w:p>
        </w:tc>
      </w:tr>
    </w:tbl>
    <w:p w14:paraId="49FB7394" w14:textId="13AD047B" w:rsidR="00A57D2C" w:rsidRPr="00CD3FFB" w:rsidRDefault="00A57D2C" w:rsidP="00A57D2C">
      <w:pPr>
        <w:rPr>
          <w:sz w:val="22"/>
          <w:szCs w:val="22"/>
        </w:rPr>
      </w:pPr>
      <w:r w:rsidRPr="00FE1A50">
        <w:rPr>
          <w:b/>
          <w:sz w:val="24"/>
          <w:szCs w:val="24"/>
        </w:rPr>
        <w:br w:type="page"/>
      </w:r>
    </w:p>
    <w:p w14:paraId="4E8DE036" w14:textId="77777777" w:rsidR="00A57D2C" w:rsidRPr="00FE1A50" w:rsidRDefault="00A57D2C" w:rsidP="00A57D2C">
      <w:pPr>
        <w:ind w:left="4333" w:firstLine="708"/>
        <w:rPr>
          <w:bCs/>
          <w:sz w:val="24"/>
          <w:szCs w:val="24"/>
        </w:rPr>
      </w:pPr>
      <w:r w:rsidRPr="00FE1A50">
        <w:rPr>
          <w:sz w:val="24"/>
          <w:szCs w:val="24"/>
        </w:rPr>
        <w:lastRenderedPageBreak/>
        <w:t>П</w:t>
      </w:r>
      <w:r w:rsidRPr="00FE1A50">
        <w:rPr>
          <w:bCs/>
          <w:sz w:val="24"/>
          <w:szCs w:val="24"/>
        </w:rPr>
        <w:t>риложение 6</w:t>
      </w:r>
    </w:p>
    <w:p w14:paraId="33DF6397" w14:textId="77777777" w:rsidR="00A57D2C" w:rsidRPr="00FE1A50" w:rsidRDefault="00A57D2C" w:rsidP="00A57D2C">
      <w:pPr>
        <w:autoSpaceDE w:val="0"/>
        <w:autoSpaceDN w:val="0"/>
        <w:adjustRightInd w:val="0"/>
        <w:ind w:left="5041"/>
        <w:jc w:val="both"/>
        <w:rPr>
          <w:bCs/>
          <w:sz w:val="24"/>
          <w:szCs w:val="24"/>
        </w:rPr>
      </w:pPr>
      <w:r w:rsidRPr="00FE1A50">
        <w:rPr>
          <w:bCs/>
          <w:sz w:val="24"/>
          <w:szCs w:val="24"/>
        </w:rPr>
        <w:t xml:space="preserve">к проекту решения Совета депутатов </w:t>
      </w:r>
      <w:r w:rsidRPr="00FE1A50">
        <w:rPr>
          <w:sz w:val="24"/>
          <w:szCs w:val="24"/>
        </w:rPr>
        <w:t>муниципального округа Коньково</w:t>
      </w:r>
    </w:p>
    <w:p w14:paraId="1BFC67E2" w14:textId="77777777" w:rsidR="00A57D2C" w:rsidRPr="00FE1A50" w:rsidRDefault="00A57D2C" w:rsidP="00A57D2C">
      <w:pPr>
        <w:autoSpaceDE w:val="0"/>
        <w:autoSpaceDN w:val="0"/>
        <w:adjustRightInd w:val="0"/>
        <w:ind w:left="5041"/>
        <w:jc w:val="both"/>
        <w:rPr>
          <w:b/>
          <w:sz w:val="24"/>
          <w:szCs w:val="24"/>
        </w:rPr>
      </w:pPr>
    </w:p>
    <w:p w14:paraId="3D29FC47" w14:textId="77777777" w:rsidR="00A57D2C" w:rsidRPr="00FE1A50" w:rsidRDefault="00A57D2C" w:rsidP="00A57D2C">
      <w:pPr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</w:p>
    <w:p w14:paraId="0EC00BF5" w14:textId="77777777" w:rsidR="00A57D2C" w:rsidRPr="00FE1A50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E1A50">
        <w:rPr>
          <w:b/>
          <w:sz w:val="24"/>
          <w:szCs w:val="24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круга Коньково на 2021 год  </w:t>
      </w:r>
    </w:p>
    <w:tbl>
      <w:tblPr>
        <w:tblStyle w:val="12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708"/>
        <w:gridCol w:w="1560"/>
        <w:gridCol w:w="708"/>
        <w:gridCol w:w="1560"/>
      </w:tblGrid>
      <w:tr w:rsidR="00A57D2C" w:rsidRPr="00FE1A50" w14:paraId="2C92C642" w14:textId="77777777" w:rsidTr="00C606A5">
        <w:tc>
          <w:tcPr>
            <w:tcW w:w="5955" w:type="dxa"/>
            <w:vAlign w:val="center"/>
          </w:tcPr>
          <w:p w14:paraId="7897798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661D89A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Рз</w:t>
            </w:r>
          </w:p>
        </w:tc>
        <w:tc>
          <w:tcPr>
            <w:tcW w:w="708" w:type="dxa"/>
            <w:vAlign w:val="center"/>
          </w:tcPr>
          <w:p w14:paraId="1637B20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60" w:type="dxa"/>
            <w:vAlign w:val="center"/>
          </w:tcPr>
          <w:p w14:paraId="71B66E6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  <w:vAlign w:val="center"/>
          </w:tcPr>
          <w:p w14:paraId="7EB5F21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560" w:type="dxa"/>
            <w:vAlign w:val="center"/>
          </w:tcPr>
          <w:p w14:paraId="2514DDE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Сумма (тыс.рублей)</w:t>
            </w:r>
          </w:p>
        </w:tc>
      </w:tr>
      <w:tr w:rsidR="00A57D2C" w:rsidRPr="00FE1A50" w14:paraId="3E86C166" w14:textId="77777777" w:rsidTr="00C606A5">
        <w:tc>
          <w:tcPr>
            <w:tcW w:w="5955" w:type="dxa"/>
          </w:tcPr>
          <w:p w14:paraId="15CCA0CE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6641B59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01E0F30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14:paraId="2DD8D0E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1D2001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05A2D4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9 963,1</w:t>
            </w:r>
          </w:p>
        </w:tc>
      </w:tr>
      <w:tr w:rsidR="00A57D2C" w:rsidRPr="00FE1A50" w14:paraId="3AAB20C6" w14:textId="77777777" w:rsidTr="00C606A5">
        <w:tc>
          <w:tcPr>
            <w:tcW w:w="5955" w:type="dxa"/>
          </w:tcPr>
          <w:p w14:paraId="52B63507" w14:textId="77777777" w:rsidR="00A57D2C" w:rsidRPr="00FE1A50" w:rsidRDefault="00A57D2C" w:rsidP="00C606A5">
            <w:pPr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 xml:space="preserve">Функционирование высшего должностного лица субъекта Российской Федерации </w:t>
            </w:r>
          </w:p>
          <w:p w14:paraId="331D389E" w14:textId="77777777" w:rsidR="00A57D2C" w:rsidRPr="00FE1A50" w:rsidRDefault="00A57D2C" w:rsidP="00C606A5">
            <w:pPr>
              <w:tabs>
                <w:tab w:val="left" w:pos="1620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и муниципального образования</w:t>
            </w:r>
          </w:p>
        </w:tc>
        <w:tc>
          <w:tcPr>
            <w:tcW w:w="567" w:type="dxa"/>
            <w:vAlign w:val="center"/>
          </w:tcPr>
          <w:p w14:paraId="0311CE8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5D2CF5A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14:paraId="20D99F2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7BB799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E33F782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2 892,6</w:t>
            </w:r>
          </w:p>
        </w:tc>
      </w:tr>
      <w:tr w:rsidR="00A57D2C" w:rsidRPr="00FE1A50" w14:paraId="18155FA8" w14:textId="77777777" w:rsidTr="00C606A5">
        <w:tc>
          <w:tcPr>
            <w:tcW w:w="5955" w:type="dxa"/>
            <w:vAlign w:val="bottom"/>
          </w:tcPr>
          <w:p w14:paraId="52153102" w14:textId="77777777" w:rsidR="00A57D2C" w:rsidRPr="00FE1A50" w:rsidRDefault="00A57D2C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Глава муниципального округа </w:t>
            </w:r>
          </w:p>
        </w:tc>
        <w:tc>
          <w:tcPr>
            <w:tcW w:w="567" w:type="dxa"/>
            <w:vAlign w:val="center"/>
          </w:tcPr>
          <w:p w14:paraId="1205F4D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098EB127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14:paraId="422EDED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8" w:type="dxa"/>
            <w:vAlign w:val="center"/>
          </w:tcPr>
          <w:p w14:paraId="1B2898E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F7DCC59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  <w:highlight w:val="lightGray"/>
              </w:rPr>
              <w:t>2 799,4</w:t>
            </w:r>
          </w:p>
        </w:tc>
      </w:tr>
      <w:tr w:rsidR="00A57D2C" w:rsidRPr="00FE1A50" w14:paraId="3F31612D" w14:textId="77777777" w:rsidTr="00C606A5">
        <w:tc>
          <w:tcPr>
            <w:tcW w:w="5955" w:type="dxa"/>
          </w:tcPr>
          <w:p w14:paraId="0703641C" w14:textId="77777777" w:rsidR="00A57D2C" w:rsidRPr="00FE1A50" w:rsidRDefault="00A57D2C" w:rsidP="00C606A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282442D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1225F71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14:paraId="55843EC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8" w:type="dxa"/>
            <w:vAlign w:val="center"/>
          </w:tcPr>
          <w:p w14:paraId="4D6894C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14:paraId="4020A39C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 799,4</w:t>
            </w:r>
          </w:p>
        </w:tc>
      </w:tr>
      <w:tr w:rsidR="00A57D2C" w:rsidRPr="00FE1A50" w14:paraId="1C2CA8FE" w14:textId="77777777" w:rsidTr="00C606A5">
        <w:tc>
          <w:tcPr>
            <w:tcW w:w="5955" w:type="dxa"/>
          </w:tcPr>
          <w:p w14:paraId="6469DC74" w14:textId="77777777" w:rsidR="00A57D2C" w:rsidRPr="00FE1A50" w:rsidRDefault="00A57D2C" w:rsidP="00C606A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vAlign w:val="center"/>
          </w:tcPr>
          <w:p w14:paraId="4C3B379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16CF7EF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14:paraId="3146493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8" w:type="dxa"/>
            <w:vAlign w:val="center"/>
          </w:tcPr>
          <w:p w14:paraId="707345A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vAlign w:val="center"/>
          </w:tcPr>
          <w:p w14:paraId="1144EC5F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 799,4</w:t>
            </w:r>
          </w:p>
        </w:tc>
      </w:tr>
      <w:tr w:rsidR="00A57D2C" w:rsidRPr="00FE1A50" w14:paraId="45A77ECF" w14:textId="77777777" w:rsidTr="00C606A5">
        <w:tc>
          <w:tcPr>
            <w:tcW w:w="5955" w:type="dxa"/>
          </w:tcPr>
          <w:p w14:paraId="785BDFC0" w14:textId="77777777" w:rsidR="00A57D2C" w:rsidRPr="00FE1A50" w:rsidRDefault="00A57D2C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14:paraId="77A3D3E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6304B78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14:paraId="4700BC6F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8" w:type="dxa"/>
            <w:vAlign w:val="center"/>
          </w:tcPr>
          <w:p w14:paraId="0249CFB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14:paraId="64B317DE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</w:p>
        </w:tc>
      </w:tr>
      <w:tr w:rsidR="00A57D2C" w:rsidRPr="00FE1A50" w14:paraId="6DE61C9E" w14:textId="77777777" w:rsidTr="00C606A5">
        <w:tc>
          <w:tcPr>
            <w:tcW w:w="5955" w:type="dxa"/>
          </w:tcPr>
          <w:p w14:paraId="45B8AFE7" w14:textId="77777777" w:rsidR="00A57D2C" w:rsidRPr="00FE1A50" w:rsidRDefault="00A57D2C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14:paraId="59410F8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2FFE7DD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14:paraId="512FB232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8" w:type="dxa"/>
            <w:vAlign w:val="center"/>
          </w:tcPr>
          <w:p w14:paraId="2DD40E5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vAlign w:val="center"/>
          </w:tcPr>
          <w:p w14:paraId="3B37FCB2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</w:p>
        </w:tc>
      </w:tr>
      <w:tr w:rsidR="00A57D2C" w:rsidRPr="00FE1A50" w14:paraId="24B002E2" w14:textId="77777777" w:rsidTr="00C606A5">
        <w:tc>
          <w:tcPr>
            <w:tcW w:w="5955" w:type="dxa"/>
          </w:tcPr>
          <w:p w14:paraId="2FE4BF14" w14:textId="77777777" w:rsidR="00A57D2C" w:rsidRPr="00FE1A50" w:rsidRDefault="00A57D2C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vAlign w:val="center"/>
          </w:tcPr>
          <w:p w14:paraId="7583287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43B48B5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14:paraId="00534DB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08" w:type="dxa"/>
            <w:vAlign w:val="center"/>
          </w:tcPr>
          <w:p w14:paraId="16D96B0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DEAD311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  <w:highlight w:val="lightGray"/>
              </w:rPr>
              <w:t>93,2</w:t>
            </w:r>
          </w:p>
        </w:tc>
      </w:tr>
      <w:tr w:rsidR="00A57D2C" w:rsidRPr="00FE1A50" w14:paraId="6D228EEC" w14:textId="77777777" w:rsidTr="00C606A5">
        <w:tc>
          <w:tcPr>
            <w:tcW w:w="5955" w:type="dxa"/>
            <w:vAlign w:val="bottom"/>
          </w:tcPr>
          <w:p w14:paraId="0F6B5DA3" w14:textId="77777777" w:rsidR="00A57D2C" w:rsidRPr="00FE1A50" w:rsidRDefault="00A57D2C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24F3FF4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3F94D7BA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14:paraId="4C24D65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08" w:type="dxa"/>
            <w:vAlign w:val="center"/>
          </w:tcPr>
          <w:p w14:paraId="3C404E7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14:paraId="0A0E997A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93,2</w:t>
            </w:r>
          </w:p>
        </w:tc>
      </w:tr>
      <w:tr w:rsidR="00A57D2C" w:rsidRPr="00FE1A50" w14:paraId="7E53620A" w14:textId="77777777" w:rsidTr="00C606A5">
        <w:tc>
          <w:tcPr>
            <w:tcW w:w="5955" w:type="dxa"/>
            <w:vAlign w:val="bottom"/>
          </w:tcPr>
          <w:p w14:paraId="61D1D703" w14:textId="77777777" w:rsidR="00A57D2C" w:rsidRPr="00FE1A50" w:rsidRDefault="00A57D2C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vAlign w:val="center"/>
          </w:tcPr>
          <w:p w14:paraId="4A3281D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0EAC7A6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14:paraId="09DFFAEA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08" w:type="dxa"/>
            <w:vAlign w:val="center"/>
          </w:tcPr>
          <w:p w14:paraId="70A99967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vAlign w:val="center"/>
          </w:tcPr>
          <w:p w14:paraId="356EFFA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93,2</w:t>
            </w:r>
          </w:p>
        </w:tc>
      </w:tr>
      <w:tr w:rsidR="00A57D2C" w:rsidRPr="00FE1A50" w14:paraId="1ABEE318" w14:textId="77777777" w:rsidTr="00C606A5">
        <w:tc>
          <w:tcPr>
            <w:tcW w:w="5955" w:type="dxa"/>
          </w:tcPr>
          <w:p w14:paraId="5FE523CD" w14:textId="77777777" w:rsidR="00A57D2C" w:rsidRPr="00FE1A50" w:rsidRDefault="00A57D2C" w:rsidP="00C606A5">
            <w:pPr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vAlign w:val="center"/>
          </w:tcPr>
          <w:p w14:paraId="749B473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0407D75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14:paraId="3BDD97E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F19243A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28F9E7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  <w:highlight w:val="lightGray"/>
              </w:rPr>
              <w:t>292,5</w:t>
            </w:r>
          </w:p>
        </w:tc>
      </w:tr>
      <w:tr w:rsidR="00A57D2C" w:rsidRPr="00FE1A50" w14:paraId="5C48CA0B" w14:textId="77777777" w:rsidTr="00C606A5">
        <w:tc>
          <w:tcPr>
            <w:tcW w:w="5955" w:type="dxa"/>
          </w:tcPr>
          <w:p w14:paraId="281ADB79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 xml:space="preserve">Депутаты Совета депутатов муниципального округа </w:t>
            </w:r>
          </w:p>
        </w:tc>
        <w:tc>
          <w:tcPr>
            <w:tcW w:w="567" w:type="dxa"/>
            <w:vAlign w:val="center"/>
          </w:tcPr>
          <w:p w14:paraId="29627CF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425FBDB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14:paraId="6DFD9D4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</w:t>
            </w:r>
            <w:r w:rsidRPr="00FE1A50">
              <w:rPr>
                <w:rFonts w:eastAsia="Batang"/>
                <w:sz w:val="24"/>
                <w:szCs w:val="24"/>
              </w:rPr>
              <w:t>А </w:t>
            </w:r>
            <w:r w:rsidRPr="00FE1A50">
              <w:rPr>
                <w:rFonts w:eastAsia="Times New Roman"/>
                <w:sz w:val="24"/>
                <w:szCs w:val="24"/>
              </w:rPr>
              <w:t>01 00200</w:t>
            </w:r>
          </w:p>
        </w:tc>
        <w:tc>
          <w:tcPr>
            <w:tcW w:w="708" w:type="dxa"/>
            <w:vAlign w:val="center"/>
          </w:tcPr>
          <w:p w14:paraId="35875C1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4E4100F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92,5</w:t>
            </w:r>
          </w:p>
        </w:tc>
      </w:tr>
      <w:tr w:rsidR="00A57D2C" w:rsidRPr="00FE1A50" w14:paraId="17F333A3" w14:textId="77777777" w:rsidTr="00C606A5">
        <w:tc>
          <w:tcPr>
            <w:tcW w:w="5955" w:type="dxa"/>
          </w:tcPr>
          <w:p w14:paraId="6F7BE37B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7ED2DD9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7A8AF57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14:paraId="3FF8B95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</w:t>
            </w:r>
            <w:r w:rsidRPr="00FE1A50">
              <w:rPr>
                <w:rFonts w:eastAsia="Batang"/>
                <w:sz w:val="24"/>
                <w:szCs w:val="24"/>
              </w:rPr>
              <w:t>А </w:t>
            </w:r>
            <w:r w:rsidRPr="00FE1A50">
              <w:rPr>
                <w:rFonts w:eastAsia="Times New Roman"/>
                <w:sz w:val="24"/>
                <w:szCs w:val="24"/>
              </w:rPr>
              <w:t>01 00200</w:t>
            </w:r>
          </w:p>
        </w:tc>
        <w:tc>
          <w:tcPr>
            <w:tcW w:w="708" w:type="dxa"/>
            <w:vAlign w:val="center"/>
          </w:tcPr>
          <w:p w14:paraId="43EA2A7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14:paraId="096C39D4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92,5</w:t>
            </w:r>
          </w:p>
        </w:tc>
      </w:tr>
      <w:tr w:rsidR="00A57D2C" w:rsidRPr="00FE1A50" w14:paraId="53F22E6F" w14:textId="77777777" w:rsidTr="00C606A5">
        <w:tc>
          <w:tcPr>
            <w:tcW w:w="5955" w:type="dxa"/>
          </w:tcPr>
          <w:p w14:paraId="6810C1D7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65E935D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3EC33FB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14:paraId="636F20D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</w:t>
            </w:r>
            <w:r w:rsidRPr="00FE1A50">
              <w:rPr>
                <w:rFonts w:eastAsia="Batang"/>
                <w:sz w:val="24"/>
                <w:szCs w:val="24"/>
              </w:rPr>
              <w:t>А </w:t>
            </w:r>
            <w:r w:rsidRPr="00FE1A50">
              <w:rPr>
                <w:rFonts w:eastAsia="Times New Roman"/>
                <w:sz w:val="24"/>
                <w:szCs w:val="24"/>
              </w:rPr>
              <w:t>01 00200</w:t>
            </w:r>
          </w:p>
        </w:tc>
        <w:tc>
          <w:tcPr>
            <w:tcW w:w="708" w:type="dxa"/>
            <w:vAlign w:val="center"/>
          </w:tcPr>
          <w:p w14:paraId="394B08F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vAlign w:val="center"/>
          </w:tcPr>
          <w:p w14:paraId="0EA46638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92,5</w:t>
            </w:r>
          </w:p>
        </w:tc>
      </w:tr>
      <w:tr w:rsidR="00A57D2C" w:rsidRPr="00FE1A50" w14:paraId="3983C3CA" w14:textId="77777777" w:rsidTr="00C606A5">
        <w:tc>
          <w:tcPr>
            <w:tcW w:w="5955" w:type="dxa"/>
            <w:vAlign w:val="bottom"/>
          </w:tcPr>
          <w:p w14:paraId="0CEC4C18" w14:textId="77777777" w:rsidR="00A57D2C" w:rsidRPr="00FE1A50" w:rsidRDefault="00A57D2C" w:rsidP="00C606A5">
            <w:pPr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Функционирование Правительства Российской Федерации,</w:t>
            </w:r>
            <w:r w:rsidRPr="00FE1A50">
              <w:rPr>
                <w:rFonts w:eastAsia="Times New Roman"/>
                <w:sz w:val="24"/>
                <w:szCs w:val="24"/>
              </w:rPr>
              <w:t xml:space="preserve"> </w:t>
            </w:r>
            <w:r w:rsidRPr="00FE1A50">
              <w:rPr>
                <w:rFonts w:eastAsia="Times New Roman"/>
                <w:b/>
                <w:sz w:val="24"/>
                <w:szCs w:val="24"/>
              </w:rPr>
              <w:t xml:space="preserve">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vAlign w:val="center"/>
          </w:tcPr>
          <w:p w14:paraId="602FDA2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26D2100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14:paraId="63BD6C9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4FB3EA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59FAB84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6 428,0</w:t>
            </w:r>
          </w:p>
        </w:tc>
      </w:tr>
      <w:tr w:rsidR="00A57D2C" w:rsidRPr="00FE1A50" w14:paraId="5D30A7FB" w14:textId="77777777" w:rsidTr="00C606A5">
        <w:tc>
          <w:tcPr>
            <w:tcW w:w="5955" w:type="dxa"/>
          </w:tcPr>
          <w:p w14:paraId="0EFAF840" w14:textId="77777777" w:rsidR="00A57D2C" w:rsidRPr="00FE1A50" w:rsidRDefault="00A57D2C" w:rsidP="00C606A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Обеспечение деятельности администрации/аппарата Совета депутатов  внутригородского муниципального </w:t>
            </w:r>
            <w:r w:rsidRPr="00FE1A50">
              <w:rPr>
                <w:rFonts w:eastAsia="Times New Roman"/>
                <w:sz w:val="24"/>
                <w:szCs w:val="24"/>
              </w:rPr>
              <w:lastRenderedPageBreak/>
              <w:t xml:space="preserve">образования в части содержания  муниципальных служащих для решения вопросов местного значения   </w:t>
            </w:r>
          </w:p>
        </w:tc>
        <w:tc>
          <w:tcPr>
            <w:tcW w:w="567" w:type="dxa"/>
            <w:vAlign w:val="center"/>
          </w:tcPr>
          <w:p w14:paraId="4D1256E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8" w:type="dxa"/>
            <w:vAlign w:val="center"/>
          </w:tcPr>
          <w:p w14:paraId="539C1FA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14:paraId="2778083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500</w:t>
            </w:r>
          </w:p>
        </w:tc>
        <w:tc>
          <w:tcPr>
            <w:tcW w:w="708" w:type="dxa"/>
            <w:vAlign w:val="center"/>
          </w:tcPr>
          <w:p w14:paraId="42DEF93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F0AD23F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  <w:highlight w:val="lightGray"/>
              </w:rPr>
              <w:t>15 723,6</w:t>
            </w:r>
          </w:p>
        </w:tc>
      </w:tr>
      <w:tr w:rsidR="00A57D2C" w:rsidRPr="00FE1A50" w14:paraId="7E8E5FE6" w14:textId="77777777" w:rsidTr="00C606A5">
        <w:tc>
          <w:tcPr>
            <w:tcW w:w="5955" w:type="dxa"/>
          </w:tcPr>
          <w:p w14:paraId="2EA93402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2C3CF2D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393BF75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14:paraId="4C8CC661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500</w:t>
            </w:r>
          </w:p>
        </w:tc>
        <w:tc>
          <w:tcPr>
            <w:tcW w:w="708" w:type="dxa"/>
            <w:vAlign w:val="center"/>
          </w:tcPr>
          <w:p w14:paraId="4FA3682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14:paraId="4ADF961B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 485,1</w:t>
            </w:r>
          </w:p>
        </w:tc>
      </w:tr>
      <w:tr w:rsidR="00A57D2C" w:rsidRPr="00FE1A50" w14:paraId="6C4ECDDE" w14:textId="77777777" w:rsidTr="00C606A5">
        <w:tc>
          <w:tcPr>
            <w:tcW w:w="5955" w:type="dxa"/>
          </w:tcPr>
          <w:p w14:paraId="3701EF72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14:paraId="604BA9A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51B933B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14:paraId="490162C5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500</w:t>
            </w:r>
          </w:p>
        </w:tc>
        <w:tc>
          <w:tcPr>
            <w:tcW w:w="708" w:type="dxa"/>
            <w:vAlign w:val="center"/>
          </w:tcPr>
          <w:p w14:paraId="55370C5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vAlign w:val="center"/>
          </w:tcPr>
          <w:p w14:paraId="3BE21BBC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 485,1</w:t>
            </w:r>
          </w:p>
        </w:tc>
      </w:tr>
      <w:tr w:rsidR="00A57D2C" w:rsidRPr="00FE1A50" w14:paraId="142333A5" w14:textId="77777777" w:rsidTr="00C606A5">
        <w:tc>
          <w:tcPr>
            <w:tcW w:w="5955" w:type="dxa"/>
          </w:tcPr>
          <w:p w14:paraId="263C9DEF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7E839D0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1A2C397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14:paraId="2DA6345F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500</w:t>
            </w:r>
          </w:p>
        </w:tc>
        <w:tc>
          <w:tcPr>
            <w:tcW w:w="708" w:type="dxa"/>
            <w:vAlign w:val="center"/>
          </w:tcPr>
          <w:p w14:paraId="5C33F0A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14:paraId="4FA5510D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 838,5</w:t>
            </w:r>
          </w:p>
        </w:tc>
      </w:tr>
      <w:tr w:rsidR="00A57D2C" w:rsidRPr="00FE1A50" w14:paraId="0DC0F94C" w14:textId="77777777" w:rsidTr="00C606A5">
        <w:tc>
          <w:tcPr>
            <w:tcW w:w="5955" w:type="dxa"/>
          </w:tcPr>
          <w:p w14:paraId="25810534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14:paraId="61B1619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6CF91B6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14:paraId="2B9CC71C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500</w:t>
            </w:r>
          </w:p>
        </w:tc>
        <w:tc>
          <w:tcPr>
            <w:tcW w:w="708" w:type="dxa"/>
            <w:vAlign w:val="center"/>
          </w:tcPr>
          <w:p w14:paraId="388F59B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vAlign w:val="center"/>
          </w:tcPr>
          <w:p w14:paraId="6E715B1A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 838,5</w:t>
            </w:r>
          </w:p>
        </w:tc>
      </w:tr>
      <w:tr w:rsidR="00A57D2C" w:rsidRPr="00FE1A50" w14:paraId="19DD5686" w14:textId="77777777" w:rsidTr="00C606A5">
        <w:tc>
          <w:tcPr>
            <w:tcW w:w="5955" w:type="dxa"/>
          </w:tcPr>
          <w:p w14:paraId="3F288E09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14:paraId="11DDB64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01A7894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14:paraId="134B4D4E" w14:textId="77777777" w:rsidR="00A57D2C" w:rsidRPr="00FE1A50" w:rsidRDefault="00A57D2C" w:rsidP="00C606A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vAlign w:val="center"/>
          </w:tcPr>
          <w:p w14:paraId="4AE1664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vAlign w:val="center"/>
          </w:tcPr>
          <w:p w14:paraId="441CA471" w14:textId="77777777" w:rsidR="00A57D2C" w:rsidRPr="00FE1A50" w:rsidRDefault="00A57D2C" w:rsidP="00C606A5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00,0</w:t>
            </w:r>
          </w:p>
        </w:tc>
      </w:tr>
      <w:tr w:rsidR="00A57D2C" w:rsidRPr="00FE1A50" w14:paraId="2F1B916E" w14:textId="77777777" w:rsidTr="00C606A5">
        <w:tc>
          <w:tcPr>
            <w:tcW w:w="5955" w:type="dxa"/>
          </w:tcPr>
          <w:p w14:paraId="5B4D137E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14:paraId="36F1A72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6FA78AD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14:paraId="09855E7A" w14:textId="77777777" w:rsidR="00A57D2C" w:rsidRPr="00FE1A50" w:rsidRDefault="00A57D2C" w:rsidP="00C606A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vAlign w:val="center"/>
          </w:tcPr>
          <w:p w14:paraId="5C862D2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30</w:t>
            </w:r>
          </w:p>
        </w:tc>
        <w:tc>
          <w:tcPr>
            <w:tcW w:w="1560" w:type="dxa"/>
            <w:vAlign w:val="center"/>
          </w:tcPr>
          <w:p w14:paraId="22804D20" w14:textId="77777777" w:rsidR="00A57D2C" w:rsidRPr="00FE1A50" w:rsidRDefault="00A57D2C" w:rsidP="00C606A5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,0</w:t>
            </w:r>
          </w:p>
        </w:tc>
      </w:tr>
      <w:tr w:rsidR="00A57D2C" w:rsidRPr="00FE1A50" w14:paraId="02F35DA0" w14:textId="77777777" w:rsidTr="00C606A5">
        <w:tc>
          <w:tcPr>
            <w:tcW w:w="5955" w:type="dxa"/>
          </w:tcPr>
          <w:p w14:paraId="4FA6E368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14:paraId="506EDA5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47BAC8A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14:paraId="63B02CA5" w14:textId="77777777" w:rsidR="00A57D2C" w:rsidRPr="00FE1A50" w:rsidRDefault="00A57D2C" w:rsidP="00C606A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vAlign w:val="center"/>
          </w:tcPr>
          <w:p w14:paraId="78AD937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560" w:type="dxa"/>
            <w:vAlign w:val="center"/>
          </w:tcPr>
          <w:p w14:paraId="35FE96FE" w14:textId="77777777" w:rsidR="00A57D2C" w:rsidRPr="00FE1A50" w:rsidRDefault="00A57D2C" w:rsidP="00C606A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,0</w:t>
            </w:r>
          </w:p>
        </w:tc>
      </w:tr>
      <w:tr w:rsidR="00A57D2C" w:rsidRPr="00FE1A50" w14:paraId="2B65339D" w14:textId="77777777" w:rsidTr="00C606A5">
        <w:tc>
          <w:tcPr>
            <w:tcW w:w="5955" w:type="dxa"/>
          </w:tcPr>
          <w:p w14:paraId="4D5B8450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vAlign w:val="center"/>
          </w:tcPr>
          <w:p w14:paraId="4AEFCBF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6C7026C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14:paraId="258CAA0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Г 01 01100</w:t>
            </w:r>
          </w:p>
        </w:tc>
        <w:tc>
          <w:tcPr>
            <w:tcW w:w="708" w:type="dxa"/>
            <w:vAlign w:val="center"/>
          </w:tcPr>
          <w:p w14:paraId="2063098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2719B73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  <w:highlight w:val="lightGray"/>
              </w:rPr>
              <w:t>704,4</w:t>
            </w:r>
          </w:p>
        </w:tc>
      </w:tr>
      <w:tr w:rsidR="00A57D2C" w:rsidRPr="00FE1A50" w14:paraId="0E426CA9" w14:textId="77777777" w:rsidTr="00C606A5">
        <w:tc>
          <w:tcPr>
            <w:tcW w:w="5955" w:type="dxa"/>
          </w:tcPr>
          <w:p w14:paraId="6479E7A6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33B8AE7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4F08BE1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14:paraId="1D70D25F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Г 01 01100</w:t>
            </w:r>
          </w:p>
        </w:tc>
        <w:tc>
          <w:tcPr>
            <w:tcW w:w="708" w:type="dxa"/>
            <w:vAlign w:val="center"/>
          </w:tcPr>
          <w:p w14:paraId="0C43367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14:paraId="098D56AA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704,4</w:t>
            </w:r>
          </w:p>
        </w:tc>
      </w:tr>
      <w:tr w:rsidR="00A57D2C" w:rsidRPr="00FE1A50" w14:paraId="42370CF6" w14:textId="77777777" w:rsidTr="00C606A5">
        <w:tc>
          <w:tcPr>
            <w:tcW w:w="5955" w:type="dxa"/>
          </w:tcPr>
          <w:p w14:paraId="254F4C03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14:paraId="6E23E6E7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725E279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14:paraId="2122FAC5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Г 01 01100</w:t>
            </w:r>
          </w:p>
        </w:tc>
        <w:tc>
          <w:tcPr>
            <w:tcW w:w="708" w:type="dxa"/>
            <w:vAlign w:val="center"/>
          </w:tcPr>
          <w:p w14:paraId="55FB22B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vAlign w:val="center"/>
          </w:tcPr>
          <w:p w14:paraId="1E6FCDCE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704,4</w:t>
            </w:r>
          </w:p>
        </w:tc>
      </w:tr>
      <w:tr w:rsidR="00A57D2C" w:rsidRPr="00FE1A50" w14:paraId="252C9172" w14:textId="77777777" w:rsidTr="00C606A5">
        <w:tc>
          <w:tcPr>
            <w:tcW w:w="5955" w:type="dxa"/>
          </w:tcPr>
          <w:p w14:paraId="54F90AE3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567" w:type="dxa"/>
            <w:vAlign w:val="center"/>
          </w:tcPr>
          <w:p w14:paraId="71239847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7D95D89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78A43D4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FCFADD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D4C5A2E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  <w:highlight w:val="lightGray"/>
              </w:rPr>
              <w:t>220,0</w:t>
            </w:r>
          </w:p>
        </w:tc>
      </w:tr>
      <w:tr w:rsidR="00A57D2C" w:rsidRPr="00FE1A50" w14:paraId="26DBF5AD" w14:textId="77777777" w:rsidTr="00C606A5">
        <w:tc>
          <w:tcPr>
            <w:tcW w:w="5955" w:type="dxa"/>
          </w:tcPr>
          <w:p w14:paraId="39D48A45" w14:textId="77777777" w:rsidR="00A57D2C" w:rsidRPr="00FE1A50" w:rsidRDefault="00A57D2C" w:rsidP="00C606A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vAlign w:val="center"/>
          </w:tcPr>
          <w:p w14:paraId="29C95A5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2C9AF327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4F6EE03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2 А 01 00000</w:t>
            </w:r>
          </w:p>
        </w:tc>
        <w:tc>
          <w:tcPr>
            <w:tcW w:w="708" w:type="dxa"/>
            <w:vAlign w:val="center"/>
          </w:tcPr>
          <w:p w14:paraId="6B9C1E3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F3F9FA2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20,0</w:t>
            </w:r>
          </w:p>
        </w:tc>
      </w:tr>
      <w:tr w:rsidR="00A57D2C" w:rsidRPr="00FE1A50" w14:paraId="63B8E13B" w14:textId="77777777" w:rsidTr="00C606A5">
        <w:tc>
          <w:tcPr>
            <w:tcW w:w="5955" w:type="dxa"/>
          </w:tcPr>
          <w:p w14:paraId="5F6CAFEF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vAlign w:val="center"/>
          </w:tcPr>
          <w:p w14:paraId="67A6459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70C926B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6FDF51C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2 А 01 00000</w:t>
            </w:r>
          </w:p>
        </w:tc>
        <w:tc>
          <w:tcPr>
            <w:tcW w:w="708" w:type="dxa"/>
            <w:vAlign w:val="center"/>
          </w:tcPr>
          <w:p w14:paraId="6550757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1560" w:type="dxa"/>
            <w:vAlign w:val="center"/>
          </w:tcPr>
          <w:p w14:paraId="5AB8198B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20,0</w:t>
            </w:r>
          </w:p>
        </w:tc>
      </w:tr>
      <w:tr w:rsidR="00A57D2C" w:rsidRPr="00FE1A50" w14:paraId="7ACE41C7" w14:textId="77777777" w:rsidTr="00C606A5">
        <w:tc>
          <w:tcPr>
            <w:tcW w:w="5955" w:type="dxa"/>
          </w:tcPr>
          <w:p w14:paraId="46A57850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14:paraId="550573C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4D373D2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14:paraId="5B330E2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0B23B4A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0997945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b/>
                <w:sz w:val="24"/>
                <w:szCs w:val="24"/>
                <w:highlight w:val="lightGray"/>
              </w:rPr>
              <w:t>130,0</w:t>
            </w:r>
          </w:p>
        </w:tc>
      </w:tr>
      <w:tr w:rsidR="00A57D2C" w:rsidRPr="00FE1A50" w14:paraId="0890AB15" w14:textId="77777777" w:rsidTr="00C606A5">
        <w:tc>
          <w:tcPr>
            <w:tcW w:w="5955" w:type="dxa"/>
          </w:tcPr>
          <w:p w14:paraId="55BE56D8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vAlign w:val="center"/>
          </w:tcPr>
          <w:p w14:paraId="0216778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32F3844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14:paraId="43276227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400</w:t>
            </w:r>
          </w:p>
        </w:tc>
        <w:tc>
          <w:tcPr>
            <w:tcW w:w="708" w:type="dxa"/>
            <w:vAlign w:val="center"/>
          </w:tcPr>
          <w:p w14:paraId="58ED5D6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5249C66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30,0</w:t>
            </w:r>
          </w:p>
        </w:tc>
      </w:tr>
      <w:tr w:rsidR="00A57D2C" w:rsidRPr="00FE1A50" w14:paraId="35E4EFF3" w14:textId="77777777" w:rsidTr="00C606A5">
        <w:tc>
          <w:tcPr>
            <w:tcW w:w="5955" w:type="dxa"/>
            <w:vAlign w:val="bottom"/>
          </w:tcPr>
          <w:p w14:paraId="30FFF6AF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14:paraId="66A757F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3CE56D27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14:paraId="4899384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400</w:t>
            </w:r>
          </w:p>
        </w:tc>
        <w:tc>
          <w:tcPr>
            <w:tcW w:w="708" w:type="dxa"/>
            <w:vAlign w:val="center"/>
          </w:tcPr>
          <w:p w14:paraId="3910BDB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vAlign w:val="center"/>
          </w:tcPr>
          <w:p w14:paraId="524B82C7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30,0</w:t>
            </w:r>
          </w:p>
        </w:tc>
      </w:tr>
      <w:tr w:rsidR="00A57D2C" w:rsidRPr="00FE1A50" w14:paraId="580D5966" w14:textId="77777777" w:rsidTr="00C606A5">
        <w:tc>
          <w:tcPr>
            <w:tcW w:w="5955" w:type="dxa"/>
          </w:tcPr>
          <w:p w14:paraId="2AD60715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14:paraId="6FDA873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2D8354D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14:paraId="225A13D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400</w:t>
            </w:r>
          </w:p>
        </w:tc>
        <w:tc>
          <w:tcPr>
            <w:tcW w:w="708" w:type="dxa"/>
            <w:vAlign w:val="center"/>
          </w:tcPr>
          <w:p w14:paraId="74B9171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560" w:type="dxa"/>
            <w:vAlign w:val="center"/>
          </w:tcPr>
          <w:p w14:paraId="7BB7DFB0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30,0</w:t>
            </w:r>
          </w:p>
        </w:tc>
      </w:tr>
      <w:tr w:rsidR="00A57D2C" w:rsidRPr="00FE1A50" w14:paraId="67C05B82" w14:textId="77777777" w:rsidTr="00C606A5">
        <w:tc>
          <w:tcPr>
            <w:tcW w:w="5955" w:type="dxa"/>
          </w:tcPr>
          <w:p w14:paraId="132B7EA4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06A6123A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  <w:vAlign w:val="center"/>
          </w:tcPr>
          <w:p w14:paraId="2C15FAD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14:paraId="6244AD5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FBA0AD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F3FA597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4 639,5</w:t>
            </w:r>
          </w:p>
        </w:tc>
      </w:tr>
      <w:tr w:rsidR="00A57D2C" w:rsidRPr="00FE1A50" w14:paraId="43BB099E" w14:textId="77777777" w:rsidTr="00C606A5">
        <w:tc>
          <w:tcPr>
            <w:tcW w:w="5955" w:type="dxa"/>
          </w:tcPr>
          <w:p w14:paraId="59837945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center"/>
          </w:tcPr>
          <w:p w14:paraId="23D02D4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  <w:vAlign w:val="center"/>
          </w:tcPr>
          <w:p w14:paraId="0464BA4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14:paraId="274B215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849ED0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7160B45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4 639,5</w:t>
            </w:r>
          </w:p>
        </w:tc>
      </w:tr>
      <w:tr w:rsidR="00A57D2C" w:rsidRPr="00FE1A50" w14:paraId="010B3679" w14:textId="77777777" w:rsidTr="00C606A5">
        <w:tc>
          <w:tcPr>
            <w:tcW w:w="5955" w:type="dxa"/>
          </w:tcPr>
          <w:p w14:paraId="796CCB09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vAlign w:val="center"/>
          </w:tcPr>
          <w:p w14:paraId="5DB613E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vAlign w:val="center"/>
          </w:tcPr>
          <w:p w14:paraId="2D2653A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14:paraId="32649D4A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500</w:t>
            </w:r>
          </w:p>
        </w:tc>
        <w:tc>
          <w:tcPr>
            <w:tcW w:w="708" w:type="dxa"/>
            <w:vAlign w:val="center"/>
          </w:tcPr>
          <w:p w14:paraId="58F2F56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BBC4760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 639,5</w:t>
            </w:r>
          </w:p>
        </w:tc>
      </w:tr>
      <w:tr w:rsidR="00A57D2C" w:rsidRPr="00FE1A50" w14:paraId="31672409" w14:textId="77777777" w:rsidTr="00C606A5">
        <w:tc>
          <w:tcPr>
            <w:tcW w:w="5955" w:type="dxa"/>
          </w:tcPr>
          <w:p w14:paraId="26357888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6C5DB23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vAlign w:val="center"/>
          </w:tcPr>
          <w:p w14:paraId="618A4E17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14:paraId="11E2BED2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500</w:t>
            </w:r>
          </w:p>
        </w:tc>
        <w:tc>
          <w:tcPr>
            <w:tcW w:w="708" w:type="dxa"/>
            <w:vAlign w:val="center"/>
          </w:tcPr>
          <w:p w14:paraId="42BF386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14:paraId="3CE4D25E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 639,5</w:t>
            </w:r>
          </w:p>
        </w:tc>
      </w:tr>
      <w:tr w:rsidR="00A57D2C" w:rsidRPr="00FE1A50" w14:paraId="5CDC17B0" w14:textId="77777777" w:rsidTr="00C606A5">
        <w:tc>
          <w:tcPr>
            <w:tcW w:w="5955" w:type="dxa"/>
          </w:tcPr>
          <w:p w14:paraId="5CDE3679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53DCAB8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vAlign w:val="center"/>
          </w:tcPr>
          <w:p w14:paraId="53AE3A2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14:paraId="5DF8F222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500</w:t>
            </w:r>
          </w:p>
        </w:tc>
        <w:tc>
          <w:tcPr>
            <w:tcW w:w="708" w:type="dxa"/>
            <w:vAlign w:val="center"/>
          </w:tcPr>
          <w:p w14:paraId="326DDCA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vAlign w:val="center"/>
          </w:tcPr>
          <w:p w14:paraId="3BB654B2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 639,5</w:t>
            </w:r>
          </w:p>
        </w:tc>
      </w:tr>
      <w:tr w:rsidR="00A57D2C" w:rsidRPr="00FE1A50" w14:paraId="5805E9B4" w14:textId="77777777" w:rsidTr="00C606A5">
        <w:tc>
          <w:tcPr>
            <w:tcW w:w="5955" w:type="dxa"/>
          </w:tcPr>
          <w:p w14:paraId="0285B1C7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5E01D5EA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07785BD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14:paraId="2F66F0F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B36E24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392F677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3 574,3</w:t>
            </w:r>
          </w:p>
        </w:tc>
      </w:tr>
      <w:tr w:rsidR="00A57D2C" w:rsidRPr="00FE1A50" w14:paraId="7D31D18B" w14:textId="77777777" w:rsidTr="00C606A5">
        <w:tc>
          <w:tcPr>
            <w:tcW w:w="5955" w:type="dxa"/>
          </w:tcPr>
          <w:p w14:paraId="75E37A40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vAlign w:val="center"/>
          </w:tcPr>
          <w:p w14:paraId="32D5DD9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51A3AD5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14:paraId="0F3D021A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28654B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66CF64D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 774,3</w:t>
            </w:r>
          </w:p>
        </w:tc>
      </w:tr>
      <w:tr w:rsidR="00A57D2C" w:rsidRPr="00FE1A50" w14:paraId="4EA304A2" w14:textId="77777777" w:rsidTr="00C606A5">
        <w:tc>
          <w:tcPr>
            <w:tcW w:w="5955" w:type="dxa"/>
          </w:tcPr>
          <w:p w14:paraId="7B40BF13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vAlign w:val="center"/>
          </w:tcPr>
          <w:p w14:paraId="7DEF263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5A9A4F5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14:paraId="6CE1C4F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П 01 01500</w:t>
            </w:r>
          </w:p>
        </w:tc>
        <w:tc>
          <w:tcPr>
            <w:tcW w:w="708" w:type="dxa"/>
            <w:vAlign w:val="center"/>
          </w:tcPr>
          <w:p w14:paraId="2C4D4EA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CD0503D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 774,3</w:t>
            </w:r>
          </w:p>
        </w:tc>
      </w:tr>
      <w:tr w:rsidR="00A57D2C" w:rsidRPr="00FE1A50" w14:paraId="77FDC3E3" w14:textId="77777777" w:rsidTr="00C606A5">
        <w:tc>
          <w:tcPr>
            <w:tcW w:w="5955" w:type="dxa"/>
          </w:tcPr>
          <w:p w14:paraId="5EF597D6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vAlign w:val="center"/>
          </w:tcPr>
          <w:p w14:paraId="0ECED68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3009584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14:paraId="718B9392" w14:textId="77777777" w:rsidR="00A57D2C" w:rsidRPr="00FE1A50" w:rsidRDefault="00A57D2C" w:rsidP="00C606A5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П 01 01500</w:t>
            </w:r>
          </w:p>
        </w:tc>
        <w:tc>
          <w:tcPr>
            <w:tcW w:w="708" w:type="dxa"/>
            <w:vAlign w:val="center"/>
          </w:tcPr>
          <w:p w14:paraId="12A93FB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560" w:type="dxa"/>
            <w:vAlign w:val="center"/>
          </w:tcPr>
          <w:p w14:paraId="01FD9304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 774,3</w:t>
            </w:r>
          </w:p>
        </w:tc>
      </w:tr>
      <w:tr w:rsidR="00A57D2C" w:rsidRPr="00FE1A50" w14:paraId="57F37ED4" w14:textId="77777777" w:rsidTr="00C606A5">
        <w:tc>
          <w:tcPr>
            <w:tcW w:w="5955" w:type="dxa"/>
          </w:tcPr>
          <w:p w14:paraId="5D50C796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14:paraId="7F05BA7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19CEE2B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14:paraId="30DD2409" w14:textId="77777777" w:rsidR="00A57D2C" w:rsidRPr="00FE1A50" w:rsidRDefault="00A57D2C" w:rsidP="00C606A5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П 01 01500</w:t>
            </w:r>
          </w:p>
        </w:tc>
        <w:tc>
          <w:tcPr>
            <w:tcW w:w="708" w:type="dxa"/>
            <w:vAlign w:val="center"/>
          </w:tcPr>
          <w:p w14:paraId="2EBC29AA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560" w:type="dxa"/>
            <w:vAlign w:val="center"/>
          </w:tcPr>
          <w:p w14:paraId="039721AC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 774,3</w:t>
            </w:r>
          </w:p>
        </w:tc>
      </w:tr>
      <w:tr w:rsidR="00A57D2C" w:rsidRPr="00FE1A50" w14:paraId="605916B6" w14:textId="77777777" w:rsidTr="00C606A5">
        <w:tc>
          <w:tcPr>
            <w:tcW w:w="5955" w:type="dxa"/>
          </w:tcPr>
          <w:p w14:paraId="33555F76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vAlign w:val="center"/>
          </w:tcPr>
          <w:p w14:paraId="6D3C008A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31EDA3B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14:paraId="04ADBD5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center"/>
          </w:tcPr>
          <w:p w14:paraId="18460FC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2D8C060" w14:textId="77777777" w:rsidR="00A57D2C" w:rsidRPr="00FE1A50" w:rsidRDefault="00A57D2C" w:rsidP="00C606A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 800,0</w:t>
            </w:r>
          </w:p>
        </w:tc>
      </w:tr>
      <w:tr w:rsidR="00A57D2C" w:rsidRPr="00FE1A50" w14:paraId="1FF8C5BD" w14:textId="77777777" w:rsidTr="00C606A5">
        <w:tc>
          <w:tcPr>
            <w:tcW w:w="5955" w:type="dxa"/>
          </w:tcPr>
          <w:p w14:paraId="54C93D46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vAlign w:val="center"/>
          </w:tcPr>
          <w:p w14:paraId="47409B9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149ED98A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</w:tcPr>
          <w:p w14:paraId="2D0C2E25" w14:textId="77777777" w:rsidR="00A57D2C" w:rsidRPr="00FE1A50" w:rsidRDefault="00A57D2C" w:rsidP="00C606A5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П 01 01800</w:t>
            </w:r>
          </w:p>
        </w:tc>
        <w:tc>
          <w:tcPr>
            <w:tcW w:w="708" w:type="dxa"/>
            <w:vAlign w:val="center"/>
          </w:tcPr>
          <w:p w14:paraId="4752FEF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60BDBB6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 800,0</w:t>
            </w:r>
          </w:p>
        </w:tc>
      </w:tr>
      <w:tr w:rsidR="00A57D2C" w:rsidRPr="00FE1A50" w14:paraId="11773ADF" w14:textId="77777777" w:rsidTr="00C606A5">
        <w:tc>
          <w:tcPr>
            <w:tcW w:w="5955" w:type="dxa"/>
          </w:tcPr>
          <w:p w14:paraId="25C6975D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14:paraId="4EA98B0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59464C0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</w:tcPr>
          <w:p w14:paraId="78DF77E4" w14:textId="77777777" w:rsidR="00A57D2C" w:rsidRPr="00FE1A50" w:rsidRDefault="00A57D2C" w:rsidP="00C606A5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П 01 01800</w:t>
            </w:r>
          </w:p>
        </w:tc>
        <w:tc>
          <w:tcPr>
            <w:tcW w:w="708" w:type="dxa"/>
            <w:vAlign w:val="center"/>
          </w:tcPr>
          <w:p w14:paraId="30074D6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vAlign w:val="center"/>
          </w:tcPr>
          <w:p w14:paraId="23305D47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 800,0</w:t>
            </w:r>
          </w:p>
        </w:tc>
      </w:tr>
      <w:tr w:rsidR="00A57D2C" w:rsidRPr="00FE1A50" w14:paraId="51E7E9C4" w14:textId="77777777" w:rsidTr="00C606A5">
        <w:tc>
          <w:tcPr>
            <w:tcW w:w="5955" w:type="dxa"/>
          </w:tcPr>
          <w:p w14:paraId="261A3AD4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vAlign w:val="center"/>
          </w:tcPr>
          <w:p w14:paraId="574FAB3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2668FCE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</w:tcPr>
          <w:p w14:paraId="24BC1206" w14:textId="77777777" w:rsidR="00A57D2C" w:rsidRPr="00FE1A50" w:rsidRDefault="00A57D2C" w:rsidP="00C606A5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П 01 01800</w:t>
            </w:r>
          </w:p>
        </w:tc>
        <w:tc>
          <w:tcPr>
            <w:tcW w:w="708" w:type="dxa"/>
            <w:vAlign w:val="center"/>
          </w:tcPr>
          <w:p w14:paraId="5E0C48A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20</w:t>
            </w:r>
          </w:p>
        </w:tc>
        <w:tc>
          <w:tcPr>
            <w:tcW w:w="1560" w:type="dxa"/>
            <w:vAlign w:val="center"/>
          </w:tcPr>
          <w:p w14:paraId="184CB5D2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 800,0</w:t>
            </w:r>
          </w:p>
        </w:tc>
      </w:tr>
      <w:tr w:rsidR="00A57D2C" w:rsidRPr="00FE1A50" w14:paraId="1DDA7A74" w14:textId="77777777" w:rsidTr="00C606A5">
        <w:tc>
          <w:tcPr>
            <w:tcW w:w="5955" w:type="dxa"/>
          </w:tcPr>
          <w:p w14:paraId="48FFF20C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14:paraId="1DF59B2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724D735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14:paraId="204DCFF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42FA24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2714115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800,0</w:t>
            </w:r>
          </w:p>
        </w:tc>
      </w:tr>
      <w:tr w:rsidR="00A57D2C" w:rsidRPr="00FE1A50" w14:paraId="07A1CA0E" w14:textId="77777777" w:rsidTr="00C606A5">
        <w:tc>
          <w:tcPr>
            <w:tcW w:w="5955" w:type="dxa"/>
          </w:tcPr>
          <w:p w14:paraId="619873FA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vAlign w:val="center"/>
          </w:tcPr>
          <w:p w14:paraId="30A634BC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7341CDE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14:paraId="3E84632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7DC48A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8DBE9B6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500,0</w:t>
            </w:r>
          </w:p>
        </w:tc>
      </w:tr>
      <w:tr w:rsidR="00A57D2C" w:rsidRPr="00FE1A50" w14:paraId="0DA6DF47" w14:textId="77777777" w:rsidTr="00C606A5">
        <w:tc>
          <w:tcPr>
            <w:tcW w:w="5955" w:type="dxa"/>
          </w:tcPr>
          <w:p w14:paraId="64D133E1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vAlign w:val="center"/>
          </w:tcPr>
          <w:p w14:paraId="48C032CD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1069CA2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14:paraId="457DE2C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0972FD7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B725EAD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500,0</w:t>
            </w:r>
          </w:p>
        </w:tc>
      </w:tr>
      <w:tr w:rsidR="00A57D2C" w:rsidRPr="00FE1A50" w14:paraId="07B5FE9D" w14:textId="77777777" w:rsidTr="00C606A5">
        <w:tc>
          <w:tcPr>
            <w:tcW w:w="5955" w:type="dxa"/>
          </w:tcPr>
          <w:p w14:paraId="55D064C2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36B648A2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0A0D46B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14:paraId="3A5FC356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06D58BB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14:paraId="495CC9C9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60,0</w:t>
            </w:r>
          </w:p>
        </w:tc>
      </w:tr>
      <w:tr w:rsidR="00A57D2C" w:rsidRPr="00FE1A50" w14:paraId="44727D0E" w14:textId="77777777" w:rsidTr="00C606A5">
        <w:tc>
          <w:tcPr>
            <w:tcW w:w="5955" w:type="dxa"/>
          </w:tcPr>
          <w:p w14:paraId="6BF5714C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42086D84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585E330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14:paraId="30D75CDE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511290A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vAlign w:val="center"/>
          </w:tcPr>
          <w:p w14:paraId="5043647A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60,0</w:t>
            </w:r>
          </w:p>
        </w:tc>
      </w:tr>
      <w:tr w:rsidR="00A57D2C" w:rsidRPr="00FE1A50" w14:paraId="6F8D8236" w14:textId="77777777" w:rsidTr="00C606A5">
        <w:tc>
          <w:tcPr>
            <w:tcW w:w="5955" w:type="dxa"/>
          </w:tcPr>
          <w:p w14:paraId="773448AA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14:paraId="2BD4A602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17F1652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14:paraId="22C18AFE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75FDEA3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vAlign w:val="center"/>
          </w:tcPr>
          <w:p w14:paraId="291040AA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0,0</w:t>
            </w:r>
          </w:p>
        </w:tc>
      </w:tr>
      <w:tr w:rsidR="00A57D2C" w:rsidRPr="00FE1A50" w14:paraId="7777B97F" w14:textId="77777777" w:rsidTr="00C606A5">
        <w:tc>
          <w:tcPr>
            <w:tcW w:w="5955" w:type="dxa"/>
            <w:vAlign w:val="bottom"/>
          </w:tcPr>
          <w:p w14:paraId="22C94442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14:paraId="1E4C6E85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7538B64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14:paraId="1BB603C9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30BBF3D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560" w:type="dxa"/>
            <w:vAlign w:val="center"/>
          </w:tcPr>
          <w:p w14:paraId="35862CF6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0,0</w:t>
            </w:r>
          </w:p>
        </w:tc>
      </w:tr>
      <w:tr w:rsidR="00A57D2C" w:rsidRPr="00FE1A50" w14:paraId="555F8967" w14:textId="77777777" w:rsidTr="00C606A5">
        <w:tc>
          <w:tcPr>
            <w:tcW w:w="5955" w:type="dxa"/>
          </w:tcPr>
          <w:p w14:paraId="47143F10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vAlign w:val="center"/>
          </w:tcPr>
          <w:p w14:paraId="6EC42173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7544346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14:paraId="549B6EE5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9FA1D6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B4807C9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300,0</w:t>
            </w:r>
          </w:p>
        </w:tc>
      </w:tr>
      <w:tr w:rsidR="00A57D2C" w:rsidRPr="00FE1A50" w14:paraId="37977F3E" w14:textId="77777777" w:rsidTr="00C606A5">
        <w:tc>
          <w:tcPr>
            <w:tcW w:w="5955" w:type="dxa"/>
          </w:tcPr>
          <w:p w14:paraId="4D271706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vAlign w:val="center"/>
          </w:tcPr>
          <w:p w14:paraId="6FAB1C84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1271DDE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14:paraId="355ABAC4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74BBAE7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F2207F1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00,0</w:t>
            </w:r>
          </w:p>
        </w:tc>
      </w:tr>
      <w:tr w:rsidR="00A57D2C" w:rsidRPr="00FE1A50" w14:paraId="16A0FD3F" w14:textId="77777777" w:rsidTr="00C606A5">
        <w:tc>
          <w:tcPr>
            <w:tcW w:w="5955" w:type="dxa"/>
          </w:tcPr>
          <w:p w14:paraId="49F94D6E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7C1C61FA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67E7BF0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14:paraId="4098A8FE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3B97E14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14:paraId="4CA9514E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00,0</w:t>
            </w:r>
          </w:p>
        </w:tc>
      </w:tr>
      <w:tr w:rsidR="00A57D2C" w:rsidRPr="00FE1A50" w14:paraId="6CE10DDE" w14:textId="77777777" w:rsidTr="00C606A5">
        <w:tc>
          <w:tcPr>
            <w:tcW w:w="5955" w:type="dxa"/>
          </w:tcPr>
          <w:p w14:paraId="3920208B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208D595A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69A997E7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14:paraId="2A355A54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5BD7011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vAlign w:val="center"/>
          </w:tcPr>
          <w:p w14:paraId="62518826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00,0</w:t>
            </w:r>
          </w:p>
        </w:tc>
      </w:tr>
      <w:tr w:rsidR="00A57D2C" w:rsidRPr="00FE1A50" w14:paraId="443F8CCB" w14:textId="77777777" w:rsidTr="00C606A5">
        <w:tc>
          <w:tcPr>
            <w:tcW w:w="9498" w:type="dxa"/>
            <w:gridSpan w:val="5"/>
            <w:vAlign w:val="center"/>
          </w:tcPr>
          <w:p w14:paraId="10DDE55A" w14:textId="77777777" w:rsidR="00A57D2C" w:rsidRPr="00FE1A50" w:rsidRDefault="00A57D2C" w:rsidP="00C606A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1560" w:type="dxa"/>
            <w:vAlign w:val="center"/>
          </w:tcPr>
          <w:p w14:paraId="2BB4702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28 976,9</w:t>
            </w:r>
          </w:p>
        </w:tc>
      </w:tr>
    </w:tbl>
    <w:p w14:paraId="55090E8D" w14:textId="77777777" w:rsidR="00A57D2C" w:rsidRDefault="00A57D2C" w:rsidP="00A57D2C">
      <w:pPr>
        <w:rPr>
          <w:b/>
          <w:i/>
          <w:sz w:val="24"/>
          <w:szCs w:val="24"/>
        </w:rPr>
      </w:pPr>
    </w:p>
    <w:p w14:paraId="6F91AB5D" w14:textId="77777777" w:rsidR="00FE1A50" w:rsidRDefault="00FE1A50" w:rsidP="00FE1A50">
      <w:pPr>
        <w:pStyle w:val="a0"/>
      </w:pPr>
    </w:p>
    <w:p w14:paraId="4267EFF8" w14:textId="77777777" w:rsidR="00FE1A50" w:rsidRDefault="00FE1A50" w:rsidP="00FE1A50">
      <w:pPr>
        <w:pStyle w:val="a0"/>
      </w:pPr>
    </w:p>
    <w:p w14:paraId="286DC733" w14:textId="77777777" w:rsidR="00FE1A50" w:rsidRDefault="00FE1A50" w:rsidP="00FE1A50">
      <w:pPr>
        <w:pStyle w:val="a0"/>
      </w:pPr>
    </w:p>
    <w:p w14:paraId="167FBBA8" w14:textId="77777777" w:rsidR="00FE1A50" w:rsidRDefault="00FE1A50" w:rsidP="00FE1A50">
      <w:pPr>
        <w:pStyle w:val="a0"/>
      </w:pPr>
    </w:p>
    <w:p w14:paraId="3D4EE47D" w14:textId="77777777" w:rsidR="00FE1A50" w:rsidRDefault="00FE1A50" w:rsidP="00FE1A50">
      <w:pPr>
        <w:pStyle w:val="a0"/>
      </w:pPr>
    </w:p>
    <w:p w14:paraId="16A05BB1" w14:textId="77777777" w:rsidR="00FE1A50" w:rsidRDefault="00FE1A50" w:rsidP="00FE1A50">
      <w:pPr>
        <w:pStyle w:val="a0"/>
      </w:pPr>
    </w:p>
    <w:p w14:paraId="20EA4555" w14:textId="77777777" w:rsidR="00FE1A50" w:rsidRDefault="00FE1A50" w:rsidP="00FE1A50">
      <w:pPr>
        <w:pStyle w:val="a0"/>
      </w:pPr>
    </w:p>
    <w:p w14:paraId="567291EA" w14:textId="77777777" w:rsidR="00FE1A50" w:rsidRDefault="00FE1A50" w:rsidP="00FE1A50">
      <w:pPr>
        <w:pStyle w:val="a0"/>
      </w:pPr>
    </w:p>
    <w:p w14:paraId="04549527" w14:textId="77777777" w:rsidR="00FE1A50" w:rsidRDefault="00FE1A50" w:rsidP="00FE1A50">
      <w:pPr>
        <w:pStyle w:val="a0"/>
      </w:pPr>
    </w:p>
    <w:p w14:paraId="3BEAB629" w14:textId="77777777" w:rsidR="00FE1A50" w:rsidRDefault="00FE1A50" w:rsidP="00FE1A50">
      <w:pPr>
        <w:pStyle w:val="a0"/>
      </w:pPr>
    </w:p>
    <w:p w14:paraId="365B1731" w14:textId="77777777" w:rsidR="00FE1A50" w:rsidRDefault="00FE1A50" w:rsidP="00FE1A50">
      <w:pPr>
        <w:pStyle w:val="a0"/>
      </w:pPr>
    </w:p>
    <w:p w14:paraId="5F95738A" w14:textId="77777777" w:rsidR="00FE1A50" w:rsidRDefault="00FE1A50" w:rsidP="00FE1A50">
      <w:pPr>
        <w:pStyle w:val="a0"/>
      </w:pPr>
    </w:p>
    <w:p w14:paraId="037E4C94" w14:textId="77777777" w:rsidR="00FE1A50" w:rsidRDefault="00FE1A50" w:rsidP="00FE1A50">
      <w:pPr>
        <w:pStyle w:val="a0"/>
      </w:pPr>
    </w:p>
    <w:p w14:paraId="1F4C7C45" w14:textId="77777777" w:rsidR="00FE1A50" w:rsidRDefault="00FE1A50" w:rsidP="00FE1A50">
      <w:pPr>
        <w:pStyle w:val="a0"/>
      </w:pPr>
    </w:p>
    <w:p w14:paraId="544826E0" w14:textId="77777777" w:rsidR="00FE1A50" w:rsidRDefault="00FE1A50" w:rsidP="00FE1A50">
      <w:pPr>
        <w:pStyle w:val="a0"/>
      </w:pPr>
    </w:p>
    <w:p w14:paraId="6F0847F9" w14:textId="77777777" w:rsidR="00FE1A50" w:rsidRDefault="00FE1A50" w:rsidP="00FE1A50">
      <w:pPr>
        <w:pStyle w:val="a0"/>
      </w:pPr>
    </w:p>
    <w:p w14:paraId="2BBE0B2D" w14:textId="77777777" w:rsidR="00FE1A50" w:rsidRDefault="00FE1A50" w:rsidP="00FE1A50">
      <w:pPr>
        <w:pStyle w:val="a0"/>
      </w:pPr>
    </w:p>
    <w:p w14:paraId="34BF9098" w14:textId="77777777" w:rsidR="00FE1A50" w:rsidRDefault="00FE1A50" w:rsidP="00FE1A50">
      <w:pPr>
        <w:pStyle w:val="a0"/>
      </w:pPr>
    </w:p>
    <w:p w14:paraId="341AE97E" w14:textId="77777777" w:rsidR="00FE1A50" w:rsidRPr="00FE1A50" w:rsidRDefault="00FE1A50" w:rsidP="00FE1A50">
      <w:pPr>
        <w:pStyle w:val="a0"/>
      </w:pPr>
    </w:p>
    <w:p w14:paraId="57802A03" w14:textId="77777777" w:rsidR="00A57D2C" w:rsidRPr="00FE1A50" w:rsidRDefault="00A57D2C" w:rsidP="00A57D2C">
      <w:pPr>
        <w:ind w:left="4333" w:firstLine="708"/>
        <w:rPr>
          <w:bCs/>
          <w:sz w:val="24"/>
          <w:szCs w:val="24"/>
        </w:rPr>
      </w:pPr>
      <w:r w:rsidRPr="00FE1A50">
        <w:rPr>
          <w:sz w:val="24"/>
          <w:szCs w:val="24"/>
        </w:rPr>
        <w:t>П</w:t>
      </w:r>
      <w:r w:rsidRPr="00FE1A50">
        <w:rPr>
          <w:bCs/>
          <w:sz w:val="24"/>
          <w:szCs w:val="24"/>
        </w:rPr>
        <w:t>риложение 7</w:t>
      </w:r>
    </w:p>
    <w:p w14:paraId="6AD8996B" w14:textId="77777777" w:rsidR="00A57D2C" w:rsidRPr="00FE1A50" w:rsidRDefault="00A57D2C" w:rsidP="00A57D2C">
      <w:pPr>
        <w:autoSpaceDE w:val="0"/>
        <w:autoSpaceDN w:val="0"/>
        <w:adjustRightInd w:val="0"/>
        <w:ind w:left="5041"/>
        <w:jc w:val="both"/>
        <w:rPr>
          <w:bCs/>
          <w:sz w:val="24"/>
          <w:szCs w:val="24"/>
        </w:rPr>
      </w:pPr>
      <w:r w:rsidRPr="00FE1A50">
        <w:rPr>
          <w:bCs/>
          <w:sz w:val="24"/>
          <w:szCs w:val="24"/>
        </w:rPr>
        <w:t xml:space="preserve">к проекту решения Совета депутатов </w:t>
      </w:r>
      <w:r w:rsidRPr="00FE1A50">
        <w:rPr>
          <w:sz w:val="24"/>
          <w:szCs w:val="24"/>
        </w:rPr>
        <w:t>муниципального округа Коньково</w:t>
      </w:r>
    </w:p>
    <w:p w14:paraId="12828008" w14:textId="77777777" w:rsidR="00A57D2C" w:rsidRPr="00FE1A50" w:rsidRDefault="00A57D2C" w:rsidP="00A57D2C">
      <w:pPr>
        <w:rPr>
          <w:b/>
          <w:sz w:val="24"/>
          <w:szCs w:val="24"/>
        </w:rPr>
      </w:pPr>
    </w:p>
    <w:p w14:paraId="33766496" w14:textId="77777777" w:rsidR="00A57D2C" w:rsidRPr="00FE1A50" w:rsidRDefault="00A57D2C" w:rsidP="00A57D2C">
      <w:pPr>
        <w:rPr>
          <w:b/>
          <w:sz w:val="24"/>
          <w:szCs w:val="24"/>
        </w:rPr>
      </w:pPr>
      <w:r w:rsidRPr="00FE1A50">
        <w:rPr>
          <w:b/>
          <w:sz w:val="24"/>
          <w:szCs w:val="24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круга Коньково на плановый период 2022 и 2023 годов</w:t>
      </w:r>
    </w:p>
    <w:p w14:paraId="5FFD9260" w14:textId="77777777" w:rsidR="00A57D2C" w:rsidRPr="00FE1A50" w:rsidRDefault="00A57D2C" w:rsidP="00A57D2C">
      <w:pPr>
        <w:pStyle w:val="a0"/>
        <w:rPr>
          <w:sz w:val="24"/>
          <w:szCs w:val="24"/>
        </w:rPr>
      </w:pPr>
    </w:p>
    <w:tbl>
      <w:tblPr>
        <w:tblStyle w:val="26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1701"/>
        <w:gridCol w:w="709"/>
        <w:gridCol w:w="1134"/>
        <w:gridCol w:w="1134"/>
      </w:tblGrid>
      <w:tr w:rsidR="00A57D2C" w:rsidRPr="00FE1A50" w14:paraId="35578585" w14:textId="77777777" w:rsidTr="00C606A5">
        <w:tc>
          <w:tcPr>
            <w:tcW w:w="5104" w:type="dxa"/>
            <w:vMerge w:val="restart"/>
            <w:vAlign w:val="center"/>
          </w:tcPr>
          <w:p w14:paraId="1DE55C7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14:paraId="031846A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vAlign w:val="center"/>
          </w:tcPr>
          <w:p w14:paraId="555B21D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vAlign w:val="center"/>
          </w:tcPr>
          <w:p w14:paraId="242E6FF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14:paraId="248ABB1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ВР</w:t>
            </w:r>
          </w:p>
        </w:tc>
        <w:tc>
          <w:tcPr>
            <w:tcW w:w="2268" w:type="dxa"/>
            <w:gridSpan w:val="2"/>
          </w:tcPr>
          <w:p w14:paraId="7939139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 xml:space="preserve">Сумма </w:t>
            </w:r>
          </w:p>
          <w:p w14:paraId="1DB1495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(тыс.рублей)</w:t>
            </w:r>
          </w:p>
        </w:tc>
      </w:tr>
      <w:tr w:rsidR="00A57D2C" w:rsidRPr="00FE1A50" w14:paraId="0CF83096" w14:textId="77777777" w:rsidTr="00C606A5">
        <w:tc>
          <w:tcPr>
            <w:tcW w:w="5104" w:type="dxa"/>
            <w:vMerge/>
          </w:tcPr>
          <w:p w14:paraId="79A9FCE7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95835F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81AE49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ABFBCC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8BB302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032678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14:paraId="78B9DA4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23 год</w:t>
            </w:r>
          </w:p>
        </w:tc>
      </w:tr>
      <w:tr w:rsidR="00A57D2C" w:rsidRPr="00FE1A50" w14:paraId="0E7B7A9D" w14:textId="77777777" w:rsidTr="00C606A5">
        <w:tc>
          <w:tcPr>
            <w:tcW w:w="5104" w:type="dxa"/>
          </w:tcPr>
          <w:p w14:paraId="286CACF5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6C33EAE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1EC766B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62BCBA1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D3B2FD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A702C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29 215,3</w:t>
            </w:r>
          </w:p>
        </w:tc>
        <w:tc>
          <w:tcPr>
            <w:tcW w:w="1134" w:type="dxa"/>
            <w:vAlign w:val="center"/>
          </w:tcPr>
          <w:p w14:paraId="3C2264A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8 514,3</w:t>
            </w:r>
          </w:p>
        </w:tc>
      </w:tr>
      <w:tr w:rsidR="00A57D2C" w:rsidRPr="00FE1A50" w14:paraId="395869C5" w14:textId="77777777" w:rsidTr="00C606A5">
        <w:tc>
          <w:tcPr>
            <w:tcW w:w="5104" w:type="dxa"/>
          </w:tcPr>
          <w:p w14:paraId="321B91C2" w14:textId="77777777" w:rsidR="00A57D2C" w:rsidRPr="00FE1A50" w:rsidRDefault="00A57D2C" w:rsidP="00C606A5">
            <w:pPr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center"/>
          </w:tcPr>
          <w:p w14:paraId="66B3863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10308B1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3154405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8359E7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0D89BC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2 682,7</w:t>
            </w:r>
          </w:p>
        </w:tc>
        <w:tc>
          <w:tcPr>
            <w:tcW w:w="1134" w:type="dxa"/>
            <w:vAlign w:val="center"/>
          </w:tcPr>
          <w:p w14:paraId="7E69BBD9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2 682,7</w:t>
            </w:r>
          </w:p>
        </w:tc>
      </w:tr>
      <w:tr w:rsidR="00A57D2C" w:rsidRPr="00FE1A50" w14:paraId="1B1CB5A1" w14:textId="77777777" w:rsidTr="00C606A5">
        <w:tc>
          <w:tcPr>
            <w:tcW w:w="5104" w:type="dxa"/>
            <w:vAlign w:val="bottom"/>
          </w:tcPr>
          <w:p w14:paraId="0FDE80D0" w14:textId="77777777" w:rsidR="00A57D2C" w:rsidRPr="00FE1A50" w:rsidRDefault="00A57D2C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Глава муниципального округа </w:t>
            </w:r>
          </w:p>
        </w:tc>
        <w:tc>
          <w:tcPr>
            <w:tcW w:w="567" w:type="dxa"/>
            <w:vAlign w:val="center"/>
          </w:tcPr>
          <w:p w14:paraId="660061A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37AF6FC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606007E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vAlign w:val="center"/>
          </w:tcPr>
          <w:p w14:paraId="5F1BDDE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1C5DC7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 589,5</w:t>
            </w:r>
          </w:p>
        </w:tc>
        <w:tc>
          <w:tcPr>
            <w:tcW w:w="1134" w:type="dxa"/>
            <w:vAlign w:val="center"/>
          </w:tcPr>
          <w:p w14:paraId="1A466EF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 589,5</w:t>
            </w:r>
          </w:p>
        </w:tc>
      </w:tr>
      <w:tr w:rsidR="00A57D2C" w:rsidRPr="00FE1A50" w14:paraId="564125AA" w14:textId="77777777" w:rsidTr="00C606A5">
        <w:tc>
          <w:tcPr>
            <w:tcW w:w="5104" w:type="dxa"/>
          </w:tcPr>
          <w:p w14:paraId="3770B389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79A464A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32B5A13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7CF5EF3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vAlign w:val="center"/>
          </w:tcPr>
          <w:p w14:paraId="01E76BC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261E4D65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 589,5</w:t>
            </w:r>
          </w:p>
        </w:tc>
        <w:tc>
          <w:tcPr>
            <w:tcW w:w="1134" w:type="dxa"/>
            <w:vAlign w:val="center"/>
          </w:tcPr>
          <w:p w14:paraId="738BD396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 589,5</w:t>
            </w:r>
          </w:p>
        </w:tc>
      </w:tr>
      <w:tr w:rsidR="00A57D2C" w:rsidRPr="00FE1A50" w14:paraId="718CB8A7" w14:textId="77777777" w:rsidTr="00C606A5">
        <w:tc>
          <w:tcPr>
            <w:tcW w:w="5104" w:type="dxa"/>
          </w:tcPr>
          <w:p w14:paraId="1C4ED47C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vAlign w:val="center"/>
          </w:tcPr>
          <w:p w14:paraId="173A57D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34488ED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5E9C059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vAlign w:val="center"/>
          </w:tcPr>
          <w:p w14:paraId="228EB8D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14:paraId="5855BAD0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 589,5</w:t>
            </w:r>
          </w:p>
        </w:tc>
        <w:tc>
          <w:tcPr>
            <w:tcW w:w="1134" w:type="dxa"/>
            <w:vAlign w:val="center"/>
          </w:tcPr>
          <w:p w14:paraId="6BECABE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 589,5</w:t>
            </w:r>
          </w:p>
        </w:tc>
      </w:tr>
      <w:tr w:rsidR="00A57D2C" w:rsidRPr="00FE1A50" w14:paraId="438B3F14" w14:textId="77777777" w:rsidTr="00C606A5">
        <w:tc>
          <w:tcPr>
            <w:tcW w:w="5104" w:type="dxa"/>
          </w:tcPr>
          <w:p w14:paraId="3E94CDC9" w14:textId="77777777" w:rsidR="00A57D2C" w:rsidRPr="00FE1A50" w:rsidRDefault="00A57D2C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14:paraId="6DA7803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4DEFBDC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014FC9C5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vAlign w:val="center"/>
          </w:tcPr>
          <w:p w14:paraId="6CFC3B91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14:paraId="238621F0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6BD0C7BB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0,0</w:t>
            </w:r>
          </w:p>
        </w:tc>
      </w:tr>
      <w:tr w:rsidR="00A57D2C" w:rsidRPr="00FE1A50" w14:paraId="0DF45802" w14:textId="77777777" w:rsidTr="00C606A5">
        <w:tc>
          <w:tcPr>
            <w:tcW w:w="5104" w:type="dxa"/>
          </w:tcPr>
          <w:p w14:paraId="4FFFBCB4" w14:textId="77777777" w:rsidR="00A57D2C" w:rsidRPr="00FE1A50" w:rsidRDefault="00A57D2C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14:paraId="20F7287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44D77C3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19C481C1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vAlign w:val="center"/>
          </w:tcPr>
          <w:p w14:paraId="22B278B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33CD0541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5B4F581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0,0</w:t>
            </w:r>
          </w:p>
        </w:tc>
      </w:tr>
      <w:tr w:rsidR="00A57D2C" w:rsidRPr="00FE1A50" w14:paraId="1CF813CA" w14:textId="77777777" w:rsidTr="00C606A5">
        <w:tc>
          <w:tcPr>
            <w:tcW w:w="5104" w:type="dxa"/>
          </w:tcPr>
          <w:p w14:paraId="71E107C9" w14:textId="77777777" w:rsidR="00A57D2C" w:rsidRPr="00FE1A50" w:rsidRDefault="00A57D2C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vAlign w:val="center"/>
          </w:tcPr>
          <w:p w14:paraId="60F499A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22B7DB1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025D9E8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5C97ADA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EEEA18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93,2</w:t>
            </w:r>
          </w:p>
        </w:tc>
        <w:tc>
          <w:tcPr>
            <w:tcW w:w="1134" w:type="dxa"/>
            <w:vAlign w:val="center"/>
          </w:tcPr>
          <w:p w14:paraId="05976B32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93,2</w:t>
            </w:r>
          </w:p>
        </w:tc>
      </w:tr>
      <w:tr w:rsidR="00A57D2C" w:rsidRPr="00FE1A50" w14:paraId="43ED3D21" w14:textId="77777777" w:rsidTr="00C606A5">
        <w:tc>
          <w:tcPr>
            <w:tcW w:w="5104" w:type="dxa"/>
            <w:vAlign w:val="bottom"/>
          </w:tcPr>
          <w:p w14:paraId="741BEFD1" w14:textId="77777777" w:rsidR="00A57D2C" w:rsidRPr="00FE1A50" w:rsidRDefault="00A57D2C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6ECC110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25B6D76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7272160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1DC410A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05C028FF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93,2</w:t>
            </w:r>
          </w:p>
        </w:tc>
        <w:tc>
          <w:tcPr>
            <w:tcW w:w="1134" w:type="dxa"/>
            <w:vAlign w:val="center"/>
          </w:tcPr>
          <w:p w14:paraId="37F16CF1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93,2</w:t>
            </w:r>
          </w:p>
        </w:tc>
      </w:tr>
      <w:tr w:rsidR="00A57D2C" w:rsidRPr="00FE1A50" w14:paraId="6AEB6B03" w14:textId="77777777" w:rsidTr="00C606A5">
        <w:tc>
          <w:tcPr>
            <w:tcW w:w="5104" w:type="dxa"/>
            <w:vAlign w:val="bottom"/>
          </w:tcPr>
          <w:p w14:paraId="7F4F042F" w14:textId="77777777" w:rsidR="00A57D2C" w:rsidRPr="00FE1A50" w:rsidRDefault="00A57D2C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vAlign w:val="center"/>
          </w:tcPr>
          <w:p w14:paraId="1560802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322216F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60D8BD2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75DE5C4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14:paraId="6E88314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93,2</w:t>
            </w:r>
          </w:p>
        </w:tc>
        <w:tc>
          <w:tcPr>
            <w:tcW w:w="1134" w:type="dxa"/>
            <w:vAlign w:val="center"/>
          </w:tcPr>
          <w:p w14:paraId="79D7E7F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93,2</w:t>
            </w:r>
          </w:p>
        </w:tc>
      </w:tr>
      <w:tr w:rsidR="00A57D2C" w:rsidRPr="00FE1A50" w14:paraId="2D70F7EE" w14:textId="77777777" w:rsidTr="00C606A5">
        <w:tc>
          <w:tcPr>
            <w:tcW w:w="5104" w:type="dxa"/>
          </w:tcPr>
          <w:p w14:paraId="64754268" w14:textId="77777777" w:rsidR="00A57D2C" w:rsidRPr="00FE1A50" w:rsidRDefault="00A57D2C" w:rsidP="00C606A5">
            <w:pPr>
              <w:spacing w:after="200"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 xml:space="preserve">Функционирование законодательных (представительных) органов </w:t>
            </w:r>
            <w:r w:rsidRPr="00FE1A50">
              <w:rPr>
                <w:rFonts w:eastAsia="Times New Roman"/>
                <w:b/>
                <w:sz w:val="24"/>
                <w:szCs w:val="24"/>
              </w:rPr>
              <w:lastRenderedPageBreak/>
              <w:t>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vAlign w:val="center"/>
          </w:tcPr>
          <w:p w14:paraId="0181746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vAlign w:val="center"/>
          </w:tcPr>
          <w:p w14:paraId="5E5BB7C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14:paraId="7FA76DF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532AC5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0B73E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292,5</w:t>
            </w:r>
          </w:p>
        </w:tc>
        <w:tc>
          <w:tcPr>
            <w:tcW w:w="1134" w:type="dxa"/>
            <w:vAlign w:val="center"/>
          </w:tcPr>
          <w:p w14:paraId="166B4CE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292,5</w:t>
            </w:r>
          </w:p>
        </w:tc>
      </w:tr>
      <w:tr w:rsidR="00A57D2C" w:rsidRPr="00FE1A50" w14:paraId="249AE789" w14:textId="77777777" w:rsidTr="00C606A5">
        <w:tc>
          <w:tcPr>
            <w:tcW w:w="5104" w:type="dxa"/>
          </w:tcPr>
          <w:p w14:paraId="61E43508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 xml:space="preserve">Депутаты Совета депутатов муниципального округа </w:t>
            </w:r>
          </w:p>
        </w:tc>
        <w:tc>
          <w:tcPr>
            <w:tcW w:w="567" w:type="dxa"/>
            <w:vAlign w:val="center"/>
          </w:tcPr>
          <w:p w14:paraId="0AD3705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6C8A6E4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14:paraId="15B6B45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</w:t>
            </w:r>
            <w:r w:rsidRPr="00FE1A50">
              <w:rPr>
                <w:rFonts w:eastAsia="Batang"/>
                <w:sz w:val="24"/>
                <w:szCs w:val="24"/>
              </w:rPr>
              <w:t>А </w:t>
            </w:r>
            <w:r w:rsidRPr="00FE1A50">
              <w:rPr>
                <w:rFonts w:eastAsia="Times New Roman"/>
                <w:sz w:val="24"/>
                <w:szCs w:val="24"/>
              </w:rPr>
              <w:t>01 00200</w:t>
            </w:r>
          </w:p>
        </w:tc>
        <w:tc>
          <w:tcPr>
            <w:tcW w:w="709" w:type="dxa"/>
            <w:vAlign w:val="center"/>
          </w:tcPr>
          <w:p w14:paraId="1D30B61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C62CF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92,5</w:t>
            </w:r>
          </w:p>
        </w:tc>
        <w:tc>
          <w:tcPr>
            <w:tcW w:w="1134" w:type="dxa"/>
            <w:vAlign w:val="center"/>
          </w:tcPr>
          <w:p w14:paraId="7DB85B7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92,5</w:t>
            </w:r>
          </w:p>
        </w:tc>
      </w:tr>
      <w:tr w:rsidR="00A57D2C" w:rsidRPr="00FE1A50" w14:paraId="090FD40D" w14:textId="77777777" w:rsidTr="00C606A5">
        <w:tc>
          <w:tcPr>
            <w:tcW w:w="5104" w:type="dxa"/>
          </w:tcPr>
          <w:p w14:paraId="65B148DC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5D4514C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3E3C30D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14:paraId="2629F08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</w:t>
            </w:r>
            <w:r w:rsidRPr="00FE1A50">
              <w:rPr>
                <w:rFonts w:eastAsia="Batang"/>
                <w:sz w:val="24"/>
                <w:szCs w:val="24"/>
              </w:rPr>
              <w:t>А </w:t>
            </w:r>
            <w:r w:rsidRPr="00FE1A50">
              <w:rPr>
                <w:rFonts w:eastAsia="Times New Roman"/>
                <w:sz w:val="24"/>
                <w:szCs w:val="24"/>
              </w:rPr>
              <w:t>01 00200</w:t>
            </w:r>
          </w:p>
        </w:tc>
        <w:tc>
          <w:tcPr>
            <w:tcW w:w="709" w:type="dxa"/>
            <w:vAlign w:val="center"/>
          </w:tcPr>
          <w:p w14:paraId="31FC8D9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14:paraId="40D1601B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92,5</w:t>
            </w:r>
          </w:p>
        </w:tc>
        <w:tc>
          <w:tcPr>
            <w:tcW w:w="1134" w:type="dxa"/>
            <w:vAlign w:val="center"/>
          </w:tcPr>
          <w:p w14:paraId="3B60BBC2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92,5</w:t>
            </w:r>
          </w:p>
        </w:tc>
      </w:tr>
      <w:tr w:rsidR="00A57D2C" w:rsidRPr="00FE1A50" w14:paraId="5505F7FA" w14:textId="77777777" w:rsidTr="00C606A5">
        <w:tc>
          <w:tcPr>
            <w:tcW w:w="5104" w:type="dxa"/>
          </w:tcPr>
          <w:p w14:paraId="3F46B0A5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15F36D1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36AC688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14:paraId="0F32580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</w:t>
            </w:r>
            <w:r w:rsidRPr="00FE1A50">
              <w:rPr>
                <w:rFonts w:eastAsia="Batang"/>
                <w:sz w:val="24"/>
                <w:szCs w:val="24"/>
              </w:rPr>
              <w:t>А </w:t>
            </w:r>
            <w:r w:rsidRPr="00FE1A50">
              <w:rPr>
                <w:rFonts w:eastAsia="Times New Roman"/>
                <w:sz w:val="24"/>
                <w:szCs w:val="24"/>
              </w:rPr>
              <w:t>01 00200</w:t>
            </w:r>
          </w:p>
        </w:tc>
        <w:tc>
          <w:tcPr>
            <w:tcW w:w="709" w:type="dxa"/>
            <w:vAlign w:val="center"/>
          </w:tcPr>
          <w:p w14:paraId="1968211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4AC9742C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92,5</w:t>
            </w:r>
          </w:p>
        </w:tc>
        <w:tc>
          <w:tcPr>
            <w:tcW w:w="1134" w:type="dxa"/>
            <w:vAlign w:val="center"/>
          </w:tcPr>
          <w:p w14:paraId="2D7AA483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92,5</w:t>
            </w:r>
          </w:p>
        </w:tc>
      </w:tr>
      <w:tr w:rsidR="00A57D2C" w:rsidRPr="00FE1A50" w14:paraId="698851E2" w14:textId="77777777" w:rsidTr="00C606A5">
        <w:trPr>
          <w:trHeight w:val="645"/>
        </w:trPr>
        <w:tc>
          <w:tcPr>
            <w:tcW w:w="5104" w:type="dxa"/>
            <w:vAlign w:val="bottom"/>
          </w:tcPr>
          <w:p w14:paraId="6107091C" w14:textId="77777777" w:rsidR="00A57D2C" w:rsidRPr="00FE1A50" w:rsidRDefault="00A57D2C" w:rsidP="00C606A5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Функционирование Правительства Российской Федерации,</w:t>
            </w:r>
            <w:r w:rsidRPr="00FE1A50">
              <w:rPr>
                <w:rFonts w:eastAsia="Times New Roman"/>
                <w:sz w:val="24"/>
                <w:szCs w:val="24"/>
              </w:rPr>
              <w:t xml:space="preserve"> </w:t>
            </w:r>
            <w:r w:rsidRPr="00FE1A50">
              <w:rPr>
                <w:rFonts w:eastAsia="Times New Roman"/>
                <w:b/>
                <w:sz w:val="24"/>
                <w:szCs w:val="24"/>
              </w:rPr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center"/>
          </w:tcPr>
          <w:p w14:paraId="65F5687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12B5694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5494D70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D09381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5BAF9A5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  <w:highlight w:val="lightGray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  <w:highlight w:val="lightGray"/>
              </w:rPr>
              <w:t>15 657,7</w:t>
            </w:r>
          </w:p>
        </w:tc>
        <w:tc>
          <w:tcPr>
            <w:tcW w:w="1134" w:type="dxa"/>
            <w:vAlign w:val="center"/>
          </w:tcPr>
          <w:p w14:paraId="4107F680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  <w:highlight w:val="lightGray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  <w:highlight w:val="lightGray"/>
              </w:rPr>
              <w:t>15 189,1</w:t>
            </w:r>
          </w:p>
        </w:tc>
      </w:tr>
      <w:tr w:rsidR="00A57D2C" w:rsidRPr="00FE1A50" w14:paraId="055A7A56" w14:textId="77777777" w:rsidTr="00C606A5">
        <w:tc>
          <w:tcPr>
            <w:tcW w:w="5104" w:type="dxa"/>
          </w:tcPr>
          <w:p w14:paraId="2DBA2C96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14:paraId="5A4D360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5F1EABF1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36B730F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vAlign w:val="center"/>
          </w:tcPr>
          <w:p w14:paraId="2CDF3E1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14:paraId="0B5DCC9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0 485,1</w:t>
            </w:r>
          </w:p>
        </w:tc>
        <w:tc>
          <w:tcPr>
            <w:tcW w:w="1134" w:type="dxa"/>
            <w:vAlign w:val="center"/>
          </w:tcPr>
          <w:p w14:paraId="287E0389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0 485,1</w:t>
            </w:r>
          </w:p>
        </w:tc>
      </w:tr>
      <w:tr w:rsidR="00A57D2C" w:rsidRPr="00FE1A50" w14:paraId="128F4DC7" w14:textId="77777777" w:rsidTr="00C606A5">
        <w:tc>
          <w:tcPr>
            <w:tcW w:w="5104" w:type="dxa"/>
          </w:tcPr>
          <w:p w14:paraId="7B13E75E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459FEED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239AAB5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7FAAE38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vAlign w:val="center"/>
          </w:tcPr>
          <w:p w14:paraId="59E8304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14:paraId="3B90D31C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 068,2</w:t>
            </w:r>
          </w:p>
        </w:tc>
        <w:tc>
          <w:tcPr>
            <w:tcW w:w="1134" w:type="dxa"/>
            <w:vAlign w:val="center"/>
          </w:tcPr>
          <w:p w14:paraId="3DFF9F4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3 599,6</w:t>
            </w:r>
          </w:p>
        </w:tc>
      </w:tr>
      <w:tr w:rsidR="00A57D2C" w:rsidRPr="00FE1A50" w14:paraId="1126840E" w14:textId="77777777" w:rsidTr="00C606A5">
        <w:tc>
          <w:tcPr>
            <w:tcW w:w="5104" w:type="dxa"/>
          </w:tcPr>
          <w:p w14:paraId="1EA787FD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14:paraId="1C18AD5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79BE671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1886266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vAlign w:val="center"/>
          </w:tcPr>
          <w:p w14:paraId="6D7B8AF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379002BF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 068,2</w:t>
            </w:r>
          </w:p>
        </w:tc>
        <w:tc>
          <w:tcPr>
            <w:tcW w:w="1134" w:type="dxa"/>
            <w:vAlign w:val="center"/>
          </w:tcPr>
          <w:p w14:paraId="2AC63686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3 599,6</w:t>
            </w:r>
          </w:p>
        </w:tc>
      </w:tr>
      <w:tr w:rsidR="00A57D2C" w:rsidRPr="00FE1A50" w14:paraId="73CCB920" w14:textId="77777777" w:rsidTr="00C606A5">
        <w:tc>
          <w:tcPr>
            <w:tcW w:w="5104" w:type="dxa"/>
          </w:tcPr>
          <w:p w14:paraId="0DA4CA9B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14:paraId="05FD54A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62A57B4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01777996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vAlign w:val="center"/>
          </w:tcPr>
          <w:p w14:paraId="5F802FB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14:paraId="53B2FFC8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14:paraId="150B7679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00,0</w:t>
            </w:r>
          </w:p>
        </w:tc>
      </w:tr>
      <w:tr w:rsidR="00A57D2C" w:rsidRPr="00FE1A50" w14:paraId="7D81FE2C" w14:textId="77777777" w:rsidTr="00C606A5">
        <w:tc>
          <w:tcPr>
            <w:tcW w:w="5104" w:type="dxa"/>
          </w:tcPr>
          <w:p w14:paraId="0FE6F12C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14:paraId="29BED1D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188603E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6851392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vAlign w:val="center"/>
          </w:tcPr>
          <w:p w14:paraId="0F0A1411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30</w:t>
            </w:r>
          </w:p>
        </w:tc>
        <w:tc>
          <w:tcPr>
            <w:tcW w:w="1134" w:type="dxa"/>
            <w:vAlign w:val="center"/>
          </w:tcPr>
          <w:p w14:paraId="10B07891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14:paraId="5D0E027B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,0</w:t>
            </w:r>
          </w:p>
        </w:tc>
      </w:tr>
      <w:tr w:rsidR="00A57D2C" w:rsidRPr="00FE1A50" w14:paraId="73783DBC" w14:textId="77777777" w:rsidTr="00C606A5">
        <w:tc>
          <w:tcPr>
            <w:tcW w:w="5104" w:type="dxa"/>
          </w:tcPr>
          <w:p w14:paraId="7F00E7D9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14:paraId="60CB786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78D7CC8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09CE5C92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vAlign w:val="center"/>
          </w:tcPr>
          <w:p w14:paraId="4CC1F48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14:paraId="47CEAE51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14:paraId="5F023A02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,0</w:t>
            </w:r>
          </w:p>
        </w:tc>
      </w:tr>
      <w:tr w:rsidR="00A57D2C" w:rsidRPr="00FE1A50" w14:paraId="24B2F7F6" w14:textId="77777777" w:rsidTr="00C606A5">
        <w:tc>
          <w:tcPr>
            <w:tcW w:w="5104" w:type="dxa"/>
          </w:tcPr>
          <w:p w14:paraId="66E53B6C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vAlign w:val="center"/>
          </w:tcPr>
          <w:p w14:paraId="03258E4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52CF1C4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6E7D4A6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579D3EF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8678C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704,4</w:t>
            </w:r>
          </w:p>
        </w:tc>
        <w:tc>
          <w:tcPr>
            <w:tcW w:w="1134" w:type="dxa"/>
            <w:vAlign w:val="center"/>
          </w:tcPr>
          <w:p w14:paraId="2FD54B35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704,4</w:t>
            </w:r>
          </w:p>
        </w:tc>
      </w:tr>
      <w:tr w:rsidR="00A57D2C" w:rsidRPr="00FE1A50" w14:paraId="30C66DB0" w14:textId="77777777" w:rsidTr="00C606A5">
        <w:tc>
          <w:tcPr>
            <w:tcW w:w="5104" w:type="dxa"/>
          </w:tcPr>
          <w:p w14:paraId="00DF6BB1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14:paraId="1633182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41335D0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6A83A87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57E3EA0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14:paraId="5D96CD5D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704,4</w:t>
            </w:r>
          </w:p>
        </w:tc>
        <w:tc>
          <w:tcPr>
            <w:tcW w:w="1134" w:type="dxa"/>
            <w:vAlign w:val="center"/>
          </w:tcPr>
          <w:p w14:paraId="7D513E0D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704,4</w:t>
            </w:r>
          </w:p>
        </w:tc>
      </w:tr>
      <w:tr w:rsidR="00A57D2C" w:rsidRPr="00FE1A50" w14:paraId="52EAD0B9" w14:textId="77777777" w:rsidTr="00C606A5">
        <w:tc>
          <w:tcPr>
            <w:tcW w:w="5104" w:type="dxa"/>
            <w:vAlign w:val="center"/>
          </w:tcPr>
          <w:p w14:paraId="476AC13E" w14:textId="77777777" w:rsidR="00A57D2C" w:rsidRPr="00FE1A50" w:rsidRDefault="00A57D2C" w:rsidP="00C606A5">
            <w:pPr>
              <w:spacing w:after="200"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vAlign w:val="center"/>
          </w:tcPr>
          <w:p w14:paraId="65844C3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1F6D2BB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14:paraId="3A32820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14:paraId="3EB397D1" w14:textId="77777777" w:rsidR="00A57D2C" w:rsidRPr="00FE1A50" w:rsidRDefault="00A57D2C" w:rsidP="00C606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14:paraId="0AD41322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10 232,4</w:t>
            </w:r>
          </w:p>
        </w:tc>
        <w:tc>
          <w:tcPr>
            <w:tcW w:w="1134" w:type="dxa"/>
            <w:vAlign w:val="center"/>
          </w:tcPr>
          <w:p w14:paraId="04EEA98A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0,0</w:t>
            </w:r>
          </w:p>
        </w:tc>
      </w:tr>
      <w:tr w:rsidR="00A57D2C" w:rsidRPr="00FE1A50" w14:paraId="747E7B50" w14:textId="77777777" w:rsidTr="00C606A5">
        <w:tc>
          <w:tcPr>
            <w:tcW w:w="5104" w:type="dxa"/>
            <w:vAlign w:val="center"/>
          </w:tcPr>
          <w:p w14:paraId="15562EE3" w14:textId="77777777" w:rsidR="00A57D2C" w:rsidRPr="00FE1A50" w:rsidRDefault="00A57D2C" w:rsidP="00C606A5">
            <w:pPr>
              <w:spacing w:after="20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vAlign w:val="center"/>
          </w:tcPr>
          <w:p w14:paraId="2651809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1FBF480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14:paraId="083ACAE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А 0100100</w:t>
            </w:r>
          </w:p>
        </w:tc>
        <w:tc>
          <w:tcPr>
            <w:tcW w:w="709" w:type="dxa"/>
            <w:vAlign w:val="center"/>
          </w:tcPr>
          <w:p w14:paraId="5285ABC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6D1C825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0 232,4</w:t>
            </w:r>
          </w:p>
        </w:tc>
        <w:tc>
          <w:tcPr>
            <w:tcW w:w="1134" w:type="dxa"/>
            <w:vAlign w:val="center"/>
          </w:tcPr>
          <w:p w14:paraId="79C0CCD2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0,0</w:t>
            </w:r>
          </w:p>
        </w:tc>
      </w:tr>
      <w:tr w:rsidR="00A57D2C" w:rsidRPr="00FE1A50" w14:paraId="2CF548AD" w14:textId="77777777" w:rsidTr="00C606A5">
        <w:tc>
          <w:tcPr>
            <w:tcW w:w="5104" w:type="dxa"/>
          </w:tcPr>
          <w:p w14:paraId="334DA2FA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567" w:type="dxa"/>
            <w:vAlign w:val="center"/>
          </w:tcPr>
          <w:p w14:paraId="44720E7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66A297B1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14:paraId="06A249A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AF14CA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16CEE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220,0</w:t>
            </w:r>
          </w:p>
        </w:tc>
        <w:tc>
          <w:tcPr>
            <w:tcW w:w="1134" w:type="dxa"/>
            <w:vAlign w:val="center"/>
          </w:tcPr>
          <w:p w14:paraId="240D4AA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220,0</w:t>
            </w:r>
          </w:p>
        </w:tc>
      </w:tr>
      <w:tr w:rsidR="00A57D2C" w:rsidRPr="00FE1A50" w14:paraId="7AA0C122" w14:textId="77777777" w:rsidTr="00C606A5">
        <w:tc>
          <w:tcPr>
            <w:tcW w:w="5104" w:type="dxa"/>
          </w:tcPr>
          <w:p w14:paraId="58F1D92E" w14:textId="77777777" w:rsidR="00A57D2C" w:rsidRPr="00FE1A50" w:rsidRDefault="00A57D2C" w:rsidP="00C606A5">
            <w:pPr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Резервный фонд, предусмотренный </w:t>
            </w:r>
          </w:p>
          <w:p w14:paraId="5125ACBA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органами местного самоуправления</w:t>
            </w:r>
          </w:p>
        </w:tc>
        <w:tc>
          <w:tcPr>
            <w:tcW w:w="567" w:type="dxa"/>
            <w:vAlign w:val="center"/>
          </w:tcPr>
          <w:p w14:paraId="2D602E71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5DE27AD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14:paraId="548F897C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vAlign w:val="center"/>
          </w:tcPr>
          <w:p w14:paraId="219A2BC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8EEB1B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20,0</w:t>
            </w:r>
          </w:p>
        </w:tc>
        <w:tc>
          <w:tcPr>
            <w:tcW w:w="1134" w:type="dxa"/>
            <w:vAlign w:val="center"/>
          </w:tcPr>
          <w:p w14:paraId="2FDE34E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20,0</w:t>
            </w:r>
          </w:p>
        </w:tc>
      </w:tr>
      <w:tr w:rsidR="00A57D2C" w:rsidRPr="00FE1A50" w14:paraId="7CD44DEB" w14:textId="77777777" w:rsidTr="00C606A5">
        <w:tc>
          <w:tcPr>
            <w:tcW w:w="5104" w:type="dxa"/>
          </w:tcPr>
          <w:p w14:paraId="041E242D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vAlign w:val="center"/>
          </w:tcPr>
          <w:p w14:paraId="135E785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2A3B589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14:paraId="41C2F23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vAlign w:val="center"/>
          </w:tcPr>
          <w:p w14:paraId="6ED34C3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vAlign w:val="center"/>
          </w:tcPr>
          <w:p w14:paraId="3B20068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20,0</w:t>
            </w:r>
          </w:p>
        </w:tc>
        <w:tc>
          <w:tcPr>
            <w:tcW w:w="1134" w:type="dxa"/>
            <w:vAlign w:val="center"/>
          </w:tcPr>
          <w:p w14:paraId="56A7C242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20,0</w:t>
            </w:r>
          </w:p>
        </w:tc>
      </w:tr>
      <w:tr w:rsidR="00A57D2C" w:rsidRPr="00FE1A50" w14:paraId="7A11722C" w14:textId="77777777" w:rsidTr="00C606A5">
        <w:tc>
          <w:tcPr>
            <w:tcW w:w="5104" w:type="dxa"/>
          </w:tcPr>
          <w:p w14:paraId="77BE1872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14:paraId="52BCB2C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2C23E67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14:paraId="784C6EF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748F0F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51E0D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130,0</w:t>
            </w:r>
          </w:p>
        </w:tc>
        <w:tc>
          <w:tcPr>
            <w:tcW w:w="1134" w:type="dxa"/>
            <w:vAlign w:val="center"/>
          </w:tcPr>
          <w:p w14:paraId="442C7F03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130,0</w:t>
            </w:r>
          </w:p>
        </w:tc>
      </w:tr>
      <w:tr w:rsidR="00A57D2C" w:rsidRPr="00FE1A50" w14:paraId="0013E731" w14:textId="77777777" w:rsidTr="00C606A5">
        <w:tc>
          <w:tcPr>
            <w:tcW w:w="5104" w:type="dxa"/>
          </w:tcPr>
          <w:p w14:paraId="0A560B42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14:paraId="21FA8D7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2411C15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14:paraId="5832AF1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400</w:t>
            </w:r>
          </w:p>
        </w:tc>
        <w:tc>
          <w:tcPr>
            <w:tcW w:w="709" w:type="dxa"/>
            <w:vAlign w:val="center"/>
          </w:tcPr>
          <w:p w14:paraId="2B73338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14:paraId="7D8CDB1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30,0</w:t>
            </w:r>
          </w:p>
        </w:tc>
        <w:tc>
          <w:tcPr>
            <w:tcW w:w="1134" w:type="dxa"/>
            <w:vAlign w:val="center"/>
          </w:tcPr>
          <w:p w14:paraId="1FBF11A0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30,0</w:t>
            </w:r>
          </w:p>
        </w:tc>
      </w:tr>
      <w:tr w:rsidR="00A57D2C" w:rsidRPr="00FE1A50" w14:paraId="07740AF7" w14:textId="77777777" w:rsidTr="00C606A5">
        <w:tc>
          <w:tcPr>
            <w:tcW w:w="5104" w:type="dxa"/>
          </w:tcPr>
          <w:p w14:paraId="169901E5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06EA5F6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14:paraId="685B805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1956F2D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7AF386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813FC38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4 639,5</w:t>
            </w:r>
          </w:p>
        </w:tc>
        <w:tc>
          <w:tcPr>
            <w:tcW w:w="1134" w:type="dxa"/>
            <w:vAlign w:val="center"/>
          </w:tcPr>
          <w:p w14:paraId="11BFD5A6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4 639,5</w:t>
            </w:r>
          </w:p>
        </w:tc>
      </w:tr>
      <w:tr w:rsidR="00A57D2C" w:rsidRPr="00FE1A50" w14:paraId="71722A5C" w14:textId="77777777" w:rsidTr="00C606A5">
        <w:tc>
          <w:tcPr>
            <w:tcW w:w="5104" w:type="dxa"/>
          </w:tcPr>
          <w:p w14:paraId="09D5480D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center"/>
          </w:tcPr>
          <w:p w14:paraId="5639D58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14:paraId="03C1FF8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4474A33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9A5CE7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EE9D7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 639,5</w:t>
            </w:r>
          </w:p>
        </w:tc>
        <w:tc>
          <w:tcPr>
            <w:tcW w:w="1134" w:type="dxa"/>
            <w:vAlign w:val="center"/>
          </w:tcPr>
          <w:p w14:paraId="751CEB0C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 639,5</w:t>
            </w:r>
          </w:p>
        </w:tc>
      </w:tr>
      <w:tr w:rsidR="00A57D2C" w:rsidRPr="00FE1A50" w14:paraId="71029A2B" w14:textId="77777777" w:rsidTr="00C606A5">
        <w:tc>
          <w:tcPr>
            <w:tcW w:w="5104" w:type="dxa"/>
          </w:tcPr>
          <w:p w14:paraId="43D00721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vAlign w:val="center"/>
          </w:tcPr>
          <w:p w14:paraId="1EAE52A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14:paraId="20A4DBE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6F96137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B75026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E9611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 639,5</w:t>
            </w:r>
          </w:p>
        </w:tc>
        <w:tc>
          <w:tcPr>
            <w:tcW w:w="1134" w:type="dxa"/>
            <w:vAlign w:val="center"/>
          </w:tcPr>
          <w:p w14:paraId="4E3F6495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 639,5</w:t>
            </w:r>
          </w:p>
        </w:tc>
      </w:tr>
      <w:tr w:rsidR="00A57D2C" w:rsidRPr="00FE1A50" w14:paraId="1684F15C" w14:textId="77777777" w:rsidTr="00C606A5">
        <w:tc>
          <w:tcPr>
            <w:tcW w:w="5104" w:type="dxa"/>
          </w:tcPr>
          <w:p w14:paraId="0BE16600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6112C39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14:paraId="27E5B35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321F1C9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E9918A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14:paraId="0253E7A3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 639,5</w:t>
            </w:r>
          </w:p>
        </w:tc>
        <w:tc>
          <w:tcPr>
            <w:tcW w:w="1134" w:type="dxa"/>
            <w:vAlign w:val="center"/>
          </w:tcPr>
          <w:p w14:paraId="67E9FC67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 639,5</w:t>
            </w:r>
          </w:p>
        </w:tc>
      </w:tr>
      <w:tr w:rsidR="00A57D2C" w:rsidRPr="00FE1A50" w14:paraId="04A3E0B8" w14:textId="77777777" w:rsidTr="00C606A5">
        <w:tc>
          <w:tcPr>
            <w:tcW w:w="5104" w:type="dxa"/>
          </w:tcPr>
          <w:p w14:paraId="052C1D28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08674CF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14:paraId="7E016E5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17F3A13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500</w:t>
            </w:r>
          </w:p>
        </w:tc>
        <w:tc>
          <w:tcPr>
            <w:tcW w:w="709" w:type="dxa"/>
            <w:vAlign w:val="center"/>
          </w:tcPr>
          <w:p w14:paraId="787C236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4D6611C3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 639,5</w:t>
            </w:r>
          </w:p>
        </w:tc>
        <w:tc>
          <w:tcPr>
            <w:tcW w:w="1134" w:type="dxa"/>
            <w:vAlign w:val="center"/>
          </w:tcPr>
          <w:p w14:paraId="5FC4314B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 639,5</w:t>
            </w:r>
          </w:p>
        </w:tc>
      </w:tr>
      <w:tr w:rsidR="00A57D2C" w:rsidRPr="00FE1A50" w14:paraId="4EE1615B" w14:textId="77777777" w:rsidTr="00C606A5">
        <w:tc>
          <w:tcPr>
            <w:tcW w:w="5104" w:type="dxa"/>
          </w:tcPr>
          <w:p w14:paraId="1DF0977C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31F0431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6949C6E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4E60830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790829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EE6772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3 574,3</w:t>
            </w:r>
          </w:p>
        </w:tc>
        <w:tc>
          <w:tcPr>
            <w:tcW w:w="1134" w:type="dxa"/>
            <w:vAlign w:val="center"/>
          </w:tcPr>
          <w:p w14:paraId="2E0347AC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3 574,3</w:t>
            </w:r>
          </w:p>
        </w:tc>
      </w:tr>
      <w:tr w:rsidR="00A57D2C" w:rsidRPr="00FE1A50" w14:paraId="70F4E896" w14:textId="77777777" w:rsidTr="00C606A5">
        <w:tc>
          <w:tcPr>
            <w:tcW w:w="5104" w:type="dxa"/>
          </w:tcPr>
          <w:p w14:paraId="3760D206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vAlign w:val="center"/>
          </w:tcPr>
          <w:p w14:paraId="1866149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1F308141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14:paraId="22DB6E63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726824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611EC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774,3</w:t>
            </w:r>
          </w:p>
        </w:tc>
        <w:tc>
          <w:tcPr>
            <w:tcW w:w="1134" w:type="dxa"/>
            <w:vAlign w:val="center"/>
          </w:tcPr>
          <w:p w14:paraId="57E7C171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774,3</w:t>
            </w:r>
          </w:p>
        </w:tc>
      </w:tr>
      <w:tr w:rsidR="00A57D2C" w:rsidRPr="00FE1A50" w14:paraId="02BB37C3" w14:textId="77777777" w:rsidTr="00C606A5">
        <w:tc>
          <w:tcPr>
            <w:tcW w:w="5104" w:type="dxa"/>
          </w:tcPr>
          <w:p w14:paraId="7E8BA8D7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vAlign w:val="center"/>
          </w:tcPr>
          <w:p w14:paraId="4ED9451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003CE02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14:paraId="3A70B6C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120AC0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73CE66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774,3</w:t>
            </w:r>
          </w:p>
        </w:tc>
        <w:tc>
          <w:tcPr>
            <w:tcW w:w="1134" w:type="dxa"/>
            <w:vAlign w:val="center"/>
          </w:tcPr>
          <w:p w14:paraId="4EC1FAB1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774,3</w:t>
            </w:r>
          </w:p>
        </w:tc>
      </w:tr>
      <w:tr w:rsidR="00A57D2C" w:rsidRPr="00FE1A50" w14:paraId="58713C2E" w14:textId="77777777" w:rsidTr="00C606A5">
        <w:tc>
          <w:tcPr>
            <w:tcW w:w="5104" w:type="dxa"/>
          </w:tcPr>
          <w:p w14:paraId="6356F70C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14:paraId="1A5084F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1E08EC8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14:paraId="57664B0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A5A66C1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14:paraId="4924A798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774,3</w:t>
            </w:r>
          </w:p>
        </w:tc>
        <w:tc>
          <w:tcPr>
            <w:tcW w:w="1134" w:type="dxa"/>
            <w:vAlign w:val="center"/>
          </w:tcPr>
          <w:p w14:paraId="1E3E55E0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774,3</w:t>
            </w:r>
          </w:p>
        </w:tc>
      </w:tr>
      <w:tr w:rsidR="00A57D2C" w:rsidRPr="00FE1A50" w14:paraId="70110247" w14:textId="77777777" w:rsidTr="00C606A5">
        <w:tc>
          <w:tcPr>
            <w:tcW w:w="5104" w:type="dxa"/>
          </w:tcPr>
          <w:p w14:paraId="0B1E8755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14:paraId="2D3A7A7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3778A54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14:paraId="2A699FA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П 01 01500</w:t>
            </w:r>
          </w:p>
        </w:tc>
        <w:tc>
          <w:tcPr>
            <w:tcW w:w="709" w:type="dxa"/>
            <w:vAlign w:val="center"/>
          </w:tcPr>
          <w:p w14:paraId="311DF9F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center"/>
          </w:tcPr>
          <w:p w14:paraId="660A8890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774,3</w:t>
            </w:r>
          </w:p>
        </w:tc>
        <w:tc>
          <w:tcPr>
            <w:tcW w:w="1134" w:type="dxa"/>
            <w:vAlign w:val="center"/>
          </w:tcPr>
          <w:p w14:paraId="3D25D960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774,3</w:t>
            </w:r>
          </w:p>
        </w:tc>
      </w:tr>
      <w:tr w:rsidR="00A57D2C" w:rsidRPr="00FE1A50" w14:paraId="13D914E7" w14:textId="77777777" w:rsidTr="00C606A5">
        <w:tc>
          <w:tcPr>
            <w:tcW w:w="5104" w:type="dxa"/>
          </w:tcPr>
          <w:p w14:paraId="579145CB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vAlign w:val="center"/>
          </w:tcPr>
          <w:p w14:paraId="7B2F5B1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62C6026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14:paraId="6157183C" w14:textId="77777777" w:rsidR="00A57D2C" w:rsidRPr="00FE1A50" w:rsidRDefault="00A57D2C" w:rsidP="00C606A5">
            <w:pPr>
              <w:spacing w:after="200" w:line="276" w:lineRule="auto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549A86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CFA71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1 800,0</w:t>
            </w:r>
          </w:p>
        </w:tc>
        <w:tc>
          <w:tcPr>
            <w:tcW w:w="1134" w:type="dxa"/>
            <w:vAlign w:val="center"/>
          </w:tcPr>
          <w:p w14:paraId="1A4994AB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1 800,0</w:t>
            </w:r>
          </w:p>
        </w:tc>
      </w:tr>
      <w:tr w:rsidR="00A57D2C" w:rsidRPr="00FE1A50" w14:paraId="66E8B320" w14:textId="77777777" w:rsidTr="00C606A5">
        <w:tc>
          <w:tcPr>
            <w:tcW w:w="5104" w:type="dxa"/>
          </w:tcPr>
          <w:p w14:paraId="0A039EEA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vAlign w:val="center"/>
          </w:tcPr>
          <w:p w14:paraId="47F424F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7C39F24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14:paraId="5610D853" w14:textId="77777777" w:rsidR="00A57D2C" w:rsidRPr="00FE1A50" w:rsidRDefault="00A57D2C" w:rsidP="00C606A5">
            <w:pPr>
              <w:spacing w:after="200" w:line="276" w:lineRule="auto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F47C11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C7807F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800,0</w:t>
            </w:r>
          </w:p>
        </w:tc>
        <w:tc>
          <w:tcPr>
            <w:tcW w:w="1134" w:type="dxa"/>
            <w:vAlign w:val="center"/>
          </w:tcPr>
          <w:p w14:paraId="26996C9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800,0</w:t>
            </w:r>
          </w:p>
        </w:tc>
      </w:tr>
      <w:tr w:rsidR="00A57D2C" w:rsidRPr="00FE1A50" w14:paraId="5C0AE17D" w14:textId="77777777" w:rsidTr="00C606A5">
        <w:tc>
          <w:tcPr>
            <w:tcW w:w="5104" w:type="dxa"/>
          </w:tcPr>
          <w:p w14:paraId="082CC8A4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  <w:p w14:paraId="3919F247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70583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77F45E2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14:paraId="74CD4F9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14:paraId="0373481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center"/>
          </w:tcPr>
          <w:p w14:paraId="78A0A9E3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800,0</w:t>
            </w:r>
          </w:p>
        </w:tc>
        <w:tc>
          <w:tcPr>
            <w:tcW w:w="1134" w:type="dxa"/>
            <w:vAlign w:val="center"/>
          </w:tcPr>
          <w:p w14:paraId="46A2510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800,0</w:t>
            </w:r>
          </w:p>
        </w:tc>
      </w:tr>
      <w:tr w:rsidR="00A57D2C" w:rsidRPr="00FE1A50" w14:paraId="1302785C" w14:textId="77777777" w:rsidTr="00C606A5">
        <w:tc>
          <w:tcPr>
            <w:tcW w:w="5104" w:type="dxa"/>
          </w:tcPr>
          <w:p w14:paraId="28796CDA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vAlign w:val="center"/>
          </w:tcPr>
          <w:p w14:paraId="5551A50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3834384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14:paraId="46610ED5" w14:textId="77777777" w:rsidR="00A57D2C" w:rsidRPr="00FE1A50" w:rsidRDefault="00A57D2C" w:rsidP="00C606A5">
            <w:pPr>
              <w:spacing w:after="20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П 01 01800</w:t>
            </w:r>
          </w:p>
        </w:tc>
        <w:tc>
          <w:tcPr>
            <w:tcW w:w="709" w:type="dxa"/>
            <w:vAlign w:val="center"/>
          </w:tcPr>
          <w:p w14:paraId="1482DCF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vAlign w:val="center"/>
          </w:tcPr>
          <w:p w14:paraId="7B62E20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800,0</w:t>
            </w:r>
          </w:p>
        </w:tc>
        <w:tc>
          <w:tcPr>
            <w:tcW w:w="1134" w:type="dxa"/>
            <w:vAlign w:val="center"/>
          </w:tcPr>
          <w:p w14:paraId="1B868755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800,0</w:t>
            </w:r>
          </w:p>
        </w:tc>
      </w:tr>
      <w:tr w:rsidR="00A57D2C" w:rsidRPr="00FE1A50" w14:paraId="13D1189E" w14:textId="77777777" w:rsidTr="00C606A5">
        <w:tc>
          <w:tcPr>
            <w:tcW w:w="5104" w:type="dxa"/>
          </w:tcPr>
          <w:p w14:paraId="60D028E7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14:paraId="2CBE0AB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11AD344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3CBAFA3B" w14:textId="77777777" w:rsidR="00A57D2C" w:rsidRPr="00FE1A50" w:rsidRDefault="00A57D2C" w:rsidP="00C606A5">
            <w:pPr>
              <w:spacing w:after="200" w:line="276" w:lineRule="auto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C1E87F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53FDF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800,0</w:t>
            </w:r>
          </w:p>
        </w:tc>
        <w:tc>
          <w:tcPr>
            <w:tcW w:w="1134" w:type="dxa"/>
            <w:vAlign w:val="center"/>
          </w:tcPr>
          <w:p w14:paraId="33425C06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800,0</w:t>
            </w:r>
          </w:p>
        </w:tc>
      </w:tr>
      <w:tr w:rsidR="00A57D2C" w:rsidRPr="00FE1A50" w14:paraId="247C2DEF" w14:textId="77777777" w:rsidTr="00C606A5">
        <w:tc>
          <w:tcPr>
            <w:tcW w:w="5104" w:type="dxa"/>
          </w:tcPr>
          <w:p w14:paraId="57AA0EFC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vAlign w:val="center"/>
          </w:tcPr>
          <w:p w14:paraId="320DAC1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5190DB2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14:paraId="3D355D36" w14:textId="77777777" w:rsidR="00A57D2C" w:rsidRPr="00FE1A50" w:rsidRDefault="00A57D2C" w:rsidP="00C606A5">
            <w:pPr>
              <w:spacing w:after="200" w:line="276" w:lineRule="auto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345B0D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9EFCB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14:paraId="655261BB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500,0</w:t>
            </w:r>
          </w:p>
        </w:tc>
      </w:tr>
      <w:tr w:rsidR="00A57D2C" w:rsidRPr="00FE1A50" w14:paraId="5E4F7CA6" w14:textId="77777777" w:rsidTr="00C606A5">
        <w:tc>
          <w:tcPr>
            <w:tcW w:w="5104" w:type="dxa"/>
          </w:tcPr>
          <w:p w14:paraId="4AFAEBFC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vAlign w:val="center"/>
          </w:tcPr>
          <w:p w14:paraId="173C0B4D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758A39E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52DC1DD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171D9E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7C09AF3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14:paraId="63055309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500,0</w:t>
            </w:r>
          </w:p>
        </w:tc>
      </w:tr>
      <w:tr w:rsidR="00A57D2C" w:rsidRPr="00FE1A50" w14:paraId="37464AB9" w14:textId="77777777" w:rsidTr="00C606A5">
        <w:tc>
          <w:tcPr>
            <w:tcW w:w="5104" w:type="dxa"/>
          </w:tcPr>
          <w:p w14:paraId="2A6DDA3A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5359A87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31A04BA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6D81F8A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2E2D6CC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14:paraId="1FB39C43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60,0</w:t>
            </w:r>
          </w:p>
        </w:tc>
        <w:tc>
          <w:tcPr>
            <w:tcW w:w="1134" w:type="dxa"/>
            <w:vAlign w:val="center"/>
          </w:tcPr>
          <w:p w14:paraId="487E7B20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60,0</w:t>
            </w:r>
          </w:p>
        </w:tc>
      </w:tr>
      <w:tr w:rsidR="00A57D2C" w:rsidRPr="00FE1A50" w14:paraId="685888A4" w14:textId="77777777" w:rsidTr="00C606A5">
        <w:tc>
          <w:tcPr>
            <w:tcW w:w="5104" w:type="dxa"/>
          </w:tcPr>
          <w:p w14:paraId="1EAD7BB8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006FF387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61DE1F9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216DC6E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0B739CC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6D532FFF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60,0</w:t>
            </w:r>
          </w:p>
        </w:tc>
        <w:tc>
          <w:tcPr>
            <w:tcW w:w="1134" w:type="dxa"/>
            <w:vAlign w:val="center"/>
          </w:tcPr>
          <w:p w14:paraId="2B654D70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60,0</w:t>
            </w:r>
          </w:p>
        </w:tc>
      </w:tr>
      <w:tr w:rsidR="00A57D2C" w:rsidRPr="00FE1A50" w14:paraId="407B4746" w14:textId="77777777" w:rsidTr="00C606A5">
        <w:tc>
          <w:tcPr>
            <w:tcW w:w="5104" w:type="dxa"/>
          </w:tcPr>
          <w:p w14:paraId="277EFC4F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14:paraId="4DA2186C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5E8FCA2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4D4A97ED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41B3389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14:paraId="138DC182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14:paraId="40455FDC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0,0</w:t>
            </w:r>
          </w:p>
        </w:tc>
      </w:tr>
      <w:tr w:rsidR="00A57D2C" w:rsidRPr="00FE1A50" w14:paraId="5B25DB3B" w14:textId="77777777" w:rsidTr="00C606A5">
        <w:tc>
          <w:tcPr>
            <w:tcW w:w="5104" w:type="dxa"/>
          </w:tcPr>
          <w:p w14:paraId="546A25CA" w14:textId="77777777" w:rsidR="00A57D2C" w:rsidRPr="00FE1A50" w:rsidRDefault="00A57D2C" w:rsidP="00C606A5">
            <w:pPr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14:paraId="07389CA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21DED6E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7CE78879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596B965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14:paraId="0F74A3A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14:paraId="08B677FD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0,0</w:t>
            </w:r>
          </w:p>
        </w:tc>
      </w:tr>
      <w:tr w:rsidR="00A57D2C" w:rsidRPr="00FE1A50" w14:paraId="04A35EE1" w14:textId="77777777" w:rsidTr="00C606A5">
        <w:tc>
          <w:tcPr>
            <w:tcW w:w="5104" w:type="dxa"/>
          </w:tcPr>
          <w:p w14:paraId="56585AB9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vAlign w:val="center"/>
          </w:tcPr>
          <w:p w14:paraId="169D417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29E4B53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4609C48B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7FC5EB1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D91FC8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300,0</w:t>
            </w:r>
          </w:p>
        </w:tc>
        <w:tc>
          <w:tcPr>
            <w:tcW w:w="1134" w:type="dxa"/>
            <w:vAlign w:val="center"/>
          </w:tcPr>
          <w:p w14:paraId="32A525A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300,0</w:t>
            </w:r>
          </w:p>
        </w:tc>
      </w:tr>
      <w:tr w:rsidR="00A57D2C" w:rsidRPr="00FE1A50" w14:paraId="6FF00C23" w14:textId="77777777" w:rsidTr="00C606A5">
        <w:tc>
          <w:tcPr>
            <w:tcW w:w="5104" w:type="dxa"/>
          </w:tcPr>
          <w:p w14:paraId="0A7B88FA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vAlign w:val="center"/>
          </w:tcPr>
          <w:p w14:paraId="40428AE1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53D6AC1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6D94935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77E6730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D7094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300,0</w:t>
            </w:r>
          </w:p>
        </w:tc>
        <w:tc>
          <w:tcPr>
            <w:tcW w:w="1134" w:type="dxa"/>
            <w:vAlign w:val="center"/>
          </w:tcPr>
          <w:p w14:paraId="7A8C3592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300,0</w:t>
            </w:r>
          </w:p>
        </w:tc>
      </w:tr>
      <w:tr w:rsidR="00A57D2C" w:rsidRPr="00FE1A50" w14:paraId="45D6DF6A" w14:textId="77777777" w:rsidTr="00C606A5">
        <w:tc>
          <w:tcPr>
            <w:tcW w:w="5104" w:type="dxa"/>
          </w:tcPr>
          <w:p w14:paraId="670E7C58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31C52FE2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74CACAD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22D5715B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16A674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14:paraId="1A0909F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300,0</w:t>
            </w:r>
          </w:p>
        </w:tc>
        <w:tc>
          <w:tcPr>
            <w:tcW w:w="1134" w:type="dxa"/>
            <w:vAlign w:val="center"/>
          </w:tcPr>
          <w:p w14:paraId="67D086F9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300,0</w:t>
            </w:r>
          </w:p>
        </w:tc>
      </w:tr>
      <w:tr w:rsidR="00A57D2C" w:rsidRPr="00FE1A50" w14:paraId="118E3305" w14:textId="77777777" w:rsidTr="00C606A5">
        <w:tc>
          <w:tcPr>
            <w:tcW w:w="5104" w:type="dxa"/>
          </w:tcPr>
          <w:p w14:paraId="5F45C0FE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1209C829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1C50985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5AF164CC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79B4D77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29BB3658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300,0</w:t>
            </w:r>
          </w:p>
        </w:tc>
        <w:tc>
          <w:tcPr>
            <w:tcW w:w="1134" w:type="dxa"/>
            <w:vAlign w:val="center"/>
          </w:tcPr>
          <w:p w14:paraId="0E208B57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300,0</w:t>
            </w:r>
          </w:p>
        </w:tc>
      </w:tr>
      <w:tr w:rsidR="00A57D2C" w:rsidRPr="00FE1A50" w14:paraId="6594A818" w14:textId="77777777" w:rsidTr="00C606A5">
        <w:tc>
          <w:tcPr>
            <w:tcW w:w="5104" w:type="dxa"/>
          </w:tcPr>
          <w:p w14:paraId="1747F2F4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словно-утверждаемые расходы</w:t>
            </w:r>
          </w:p>
        </w:tc>
        <w:tc>
          <w:tcPr>
            <w:tcW w:w="567" w:type="dxa"/>
            <w:vAlign w:val="center"/>
          </w:tcPr>
          <w:p w14:paraId="3E402D9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F21E77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2BA033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51960C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A2239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980,2</w:t>
            </w:r>
          </w:p>
        </w:tc>
        <w:tc>
          <w:tcPr>
            <w:tcW w:w="1134" w:type="dxa"/>
            <w:vAlign w:val="center"/>
          </w:tcPr>
          <w:p w14:paraId="1C3CDA6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 448,8</w:t>
            </w:r>
          </w:p>
        </w:tc>
      </w:tr>
      <w:tr w:rsidR="00A57D2C" w:rsidRPr="00FE1A50" w14:paraId="1225401A" w14:textId="77777777" w:rsidTr="00C606A5">
        <w:tc>
          <w:tcPr>
            <w:tcW w:w="8648" w:type="dxa"/>
            <w:gridSpan w:val="5"/>
            <w:vAlign w:val="center"/>
          </w:tcPr>
          <w:p w14:paraId="13017D6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1134" w:type="dxa"/>
            <w:vAlign w:val="center"/>
          </w:tcPr>
          <w:p w14:paraId="3B34CCB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39 209,3</w:t>
            </w:r>
          </w:p>
        </w:tc>
        <w:tc>
          <w:tcPr>
            <w:tcW w:w="1134" w:type="dxa"/>
            <w:vAlign w:val="center"/>
          </w:tcPr>
          <w:p w14:paraId="739E11F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28 976,9</w:t>
            </w:r>
          </w:p>
        </w:tc>
      </w:tr>
    </w:tbl>
    <w:p w14:paraId="3A18DE9E" w14:textId="77777777" w:rsidR="00A57D2C" w:rsidRPr="00FE1A50" w:rsidRDefault="00A57D2C" w:rsidP="00A57D2C">
      <w:pPr>
        <w:pStyle w:val="a0"/>
        <w:rPr>
          <w:sz w:val="24"/>
          <w:szCs w:val="24"/>
        </w:rPr>
      </w:pPr>
    </w:p>
    <w:p w14:paraId="67211D93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7C7889D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374DA79F" w14:textId="77777777" w:rsidR="00A57D2C" w:rsidRDefault="00A57D2C" w:rsidP="00A57D2C">
      <w:pPr>
        <w:ind w:left="4333" w:firstLine="708"/>
        <w:jc w:val="center"/>
        <w:rPr>
          <w:bCs/>
          <w:sz w:val="22"/>
          <w:szCs w:val="22"/>
        </w:rPr>
      </w:pPr>
    </w:p>
    <w:p w14:paraId="39244B6A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406DF461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5450308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39222E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2852897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0171140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6A1AB419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1D7C1593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3C547C53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1032406A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72DDE830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462176CB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0CD71F3E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33D64AAA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3EFB3DFD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4785F1C5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7898EAC1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1D72E64D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BF9D8EF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1B04352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0B78A57D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2E717158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1161B01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816CDA1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7DDB7246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66BBF0FF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319535B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0D9FB968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77EE3356" w14:textId="77777777" w:rsidR="00A57D2C" w:rsidRPr="00EF164B" w:rsidRDefault="00A57D2C" w:rsidP="00A57D2C">
      <w:pPr>
        <w:ind w:left="4333" w:firstLine="708"/>
        <w:rPr>
          <w:bCs/>
          <w:sz w:val="24"/>
          <w:szCs w:val="24"/>
        </w:rPr>
      </w:pPr>
      <w:r w:rsidRPr="00EF164B">
        <w:rPr>
          <w:bCs/>
          <w:sz w:val="24"/>
          <w:szCs w:val="24"/>
        </w:rPr>
        <w:lastRenderedPageBreak/>
        <w:t>Приложение 8</w:t>
      </w:r>
    </w:p>
    <w:p w14:paraId="08345505" w14:textId="77777777" w:rsidR="00A57D2C" w:rsidRPr="00EF164B" w:rsidRDefault="00A57D2C" w:rsidP="00A57D2C">
      <w:pPr>
        <w:autoSpaceDE w:val="0"/>
        <w:autoSpaceDN w:val="0"/>
        <w:adjustRightInd w:val="0"/>
        <w:ind w:left="5041"/>
        <w:jc w:val="both"/>
        <w:rPr>
          <w:bCs/>
          <w:sz w:val="24"/>
          <w:szCs w:val="24"/>
        </w:rPr>
      </w:pPr>
      <w:r w:rsidRPr="00EF164B">
        <w:rPr>
          <w:bCs/>
          <w:sz w:val="24"/>
          <w:szCs w:val="24"/>
        </w:rPr>
        <w:t xml:space="preserve">к проекту решения Совета депутатов </w:t>
      </w:r>
      <w:r w:rsidRPr="00EF164B">
        <w:rPr>
          <w:sz w:val="24"/>
          <w:szCs w:val="24"/>
        </w:rPr>
        <w:t>муниципального округа Коньково</w:t>
      </w:r>
    </w:p>
    <w:p w14:paraId="5AAE4E26" w14:textId="77777777" w:rsidR="00A57D2C" w:rsidRPr="00EF16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6BF8DD85" w14:textId="77777777" w:rsidR="00A57D2C" w:rsidRPr="00EF16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F164B">
        <w:rPr>
          <w:b/>
          <w:sz w:val="24"/>
          <w:szCs w:val="24"/>
        </w:rPr>
        <w:t>Источники финансирования дефицита</w:t>
      </w:r>
    </w:p>
    <w:p w14:paraId="45572FBA" w14:textId="77777777" w:rsidR="00A57D2C" w:rsidRPr="00EF16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F164B">
        <w:rPr>
          <w:b/>
          <w:sz w:val="24"/>
          <w:szCs w:val="24"/>
        </w:rPr>
        <w:t xml:space="preserve">бюджета муниципального округа Коньково на 2021 год </w:t>
      </w:r>
    </w:p>
    <w:p w14:paraId="3CCEC883" w14:textId="77777777" w:rsidR="00A57D2C" w:rsidRPr="00EF16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F164B">
        <w:rPr>
          <w:b/>
          <w:sz w:val="24"/>
          <w:szCs w:val="24"/>
        </w:rPr>
        <w:t>и плановый период 2022 и 2023 годов</w:t>
      </w:r>
    </w:p>
    <w:p w14:paraId="63EF308A" w14:textId="77777777" w:rsidR="00A57D2C" w:rsidRPr="00EF164B" w:rsidRDefault="00A57D2C" w:rsidP="00A57D2C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a9"/>
        <w:tblW w:w="9762" w:type="dxa"/>
        <w:tblLook w:val="04A0" w:firstRow="1" w:lastRow="0" w:firstColumn="1" w:lastColumn="0" w:noHBand="0" w:noVBand="1"/>
      </w:tblPr>
      <w:tblGrid>
        <w:gridCol w:w="504"/>
        <w:gridCol w:w="578"/>
        <w:gridCol w:w="776"/>
        <w:gridCol w:w="522"/>
        <w:gridCol w:w="776"/>
        <w:gridCol w:w="636"/>
        <w:gridCol w:w="2538"/>
        <w:gridCol w:w="1084"/>
        <w:gridCol w:w="1174"/>
        <w:gridCol w:w="1174"/>
      </w:tblGrid>
      <w:tr w:rsidR="00A57D2C" w:rsidRPr="00EF164B" w14:paraId="6A84B713" w14:textId="77777777" w:rsidTr="00C606A5">
        <w:tc>
          <w:tcPr>
            <w:tcW w:w="37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0E00" w14:textId="77777777" w:rsidR="00A57D2C" w:rsidRPr="00EF164B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EF164B">
              <w:rPr>
                <w:rFonts w:eastAsiaTheme="minorHAnsi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F71B" w14:textId="77777777" w:rsidR="00A57D2C" w:rsidRPr="00EF164B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EF164B">
              <w:rPr>
                <w:rFonts w:eastAsiaTheme="minorHAnsi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B03C" w14:textId="77777777" w:rsidR="00A57D2C" w:rsidRPr="00EF164B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EF164B">
              <w:rPr>
                <w:rFonts w:eastAsiaTheme="minorHAnsi"/>
                <w:b/>
                <w:sz w:val="24"/>
                <w:szCs w:val="24"/>
              </w:rPr>
              <w:t>Сумма (тыс. руб.)</w:t>
            </w:r>
          </w:p>
        </w:tc>
      </w:tr>
      <w:tr w:rsidR="00A57D2C" w:rsidRPr="00EF164B" w14:paraId="146911F4" w14:textId="77777777" w:rsidTr="00C606A5"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4679" w14:textId="77777777" w:rsidR="00A57D2C" w:rsidRPr="00EF164B" w:rsidRDefault="00A57D2C" w:rsidP="00C606A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3904" w14:textId="77777777" w:rsidR="00A57D2C" w:rsidRPr="00EF164B" w:rsidRDefault="00A57D2C" w:rsidP="00C606A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3CF8" w14:textId="77777777" w:rsidR="00A57D2C" w:rsidRPr="00EF164B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EF164B">
              <w:rPr>
                <w:rFonts w:eastAsiaTheme="minorHAnsi"/>
                <w:b/>
                <w:sz w:val="24"/>
                <w:szCs w:val="24"/>
              </w:rPr>
              <w:t>2021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FED6" w14:textId="77777777" w:rsidR="00A57D2C" w:rsidRPr="00EF164B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EF164B">
              <w:rPr>
                <w:rFonts w:eastAsiaTheme="minorHAnsi"/>
                <w:b/>
                <w:sz w:val="24"/>
                <w:szCs w:val="24"/>
              </w:rPr>
              <w:t>2022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449E" w14:textId="77777777" w:rsidR="00A57D2C" w:rsidRPr="00EF164B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EF164B">
              <w:rPr>
                <w:rFonts w:eastAsiaTheme="minorHAnsi"/>
                <w:b/>
                <w:sz w:val="24"/>
                <w:szCs w:val="24"/>
              </w:rPr>
              <w:t>2023 год</w:t>
            </w:r>
          </w:p>
        </w:tc>
      </w:tr>
      <w:tr w:rsidR="00A57D2C" w:rsidRPr="00EF164B" w14:paraId="592A0317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8C18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2F04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6C12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AA2F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9707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CC19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ABEE" w14:textId="77777777" w:rsidR="00A57D2C" w:rsidRPr="00EF164B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A2EE" w14:textId="77777777" w:rsidR="00A57D2C" w:rsidRPr="00EF164B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334A" w14:textId="77777777" w:rsidR="00A57D2C" w:rsidRPr="00EF164B" w:rsidRDefault="00A57D2C" w:rsidP="00C606A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8BE2" w14:textId="77777777" w:rsidR="00A57D2C" w:rsidRPr="00EF164B" w:rsidRDefault="00A57D2C" w:rsidP="00C606A5">
            <w:pPr>
              <w:jc w:val="center"/>
              <w:rPr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</w:tr>
      <w:tr w:rsidR="00A57D2C" w:rsidRPr="00EF164B" w14:paraId="24AB4D73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66B7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60C3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C9FE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F51B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F2DD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CB0D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5F21" w14:textId="77777777" w:rsidR="00A57D2C" w:rsidRPr="00EF164B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51AC" w14:textId="77777777" w:rsidR="00A57D2C" w:rsidRPr="00EF164B" w:rsidRDefault="00A57D2C" w:rsidP="00C606A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27C7" w14:textId="77777777" w:rsidR="00A57D2C" w:rsidRPr="00EF164B" w:rsidRDefault="00A57D2C" w:rsidP="00C606A5">
            <w:pPr>
              <w:jc w:val="center"/>
              <w:rPr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AD2B" w14:textId="77777777" w:rsidR="00A57D2C" w:rsidRPr="00EF164B" w:rsidRDefault="00A57D2C" w:rsidP="00C606A5">
            <w:pPr>
              <w:jc w:val="center"/>
              <w:rPr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</w:tr>
      <w:tr w:rsidR="00A57D2C" w:rsidRPr="00EF164B" w14:paraId="368EA71C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EDF2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4D75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549A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5C47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02CE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9225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5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7248" w14:textId="77777777" w:rsidR="00A57D2C" w:rsidRPr="00EF164B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E9A7" w14:textId="77777777" w:rsidR="00A57D2C" w:rsidRPr="00EF164B" w:rsidRDefault="00A57D2C" w:rsidP="00C606A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A009" w14:textId="77777777" w:rsidR="00A57D2C" w:rsidRPr="00EF164B" w:rsidRDefault="00A57D2C" w:rsidP="00C606A5">
            <w:pPr>
              <w:jc w:val="center"/>
              <w:rPr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3030" w14:textId="77777777" w:rsidR="00A57D2C" w:rsidRPr="00EF164B" w:rsidRDefault="00A57D2C" w:rsidP="00C606A5">
            <w:pPr>
              <w:jc w:val="center"/>
              <w:rPr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</w:tr>
      <w:tr w:rsidR="00A57D2C" w:rsidRPr="00EF164B" w14:paraId="45338C5D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B8D0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BCA9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629B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AB86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1E01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DC8A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5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5B3F" w14:textId="77777777" w:rsidR="00A57D2C" w:rsidRPr="00EF164B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53CF" w14:textId="77777777" w:rsidR="00A57D2C" w:rsidRPr="00EF164B" w:rsidRDefault="00A57D2C" w:rsidP="00C606A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F075" w14:textId="77777777" w:rsidR="00A57D2C" w:rsidRPr="00EF164B" w:rsidRDefault="00A57D2C" w:rsidP="00C606A5">
            <w:pPr>
              <w:jc w:val="center"/>
              <w:rPr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A48E" w14:textId="77777777" w:rsidR="00A57D2C" w:rsidRPr="00EF164B" w:rsidRDefault="00A57D2C" w:rsidP="00C606A5">
            <w:pPr>
              <w:jc w:val="center"/>
              <w:rPr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</w:tr>
      <w:tr w:rsidR="00A57D2C" w:rsidRPr="00EF164B" w14:paraId="52D9AB22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AF23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CC5F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3F9D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417A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BE2F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FB40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887C" w14:textId="77777777" w:rsidR="00A57D2C" w:rsidRPr="00EF164B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ECC4" w14:textId="77777777" w:rsidR="00A57D2C" w:rsidRPr="00EF164B" w:rsidRDefault="00A57D2C" w:rsidP="00C606A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EE74" w14:textId="77777777" w:rsidR="00A57D2C" w:rsidRPr="00EF164B" w:rsidRDefault="00A57D2C" w:rsidP="00C606A5">
            <w:pPr>
              <w:jc w:val="center"/>
              <w:rPr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840D" w14:textId="77777777" w:rsidR="00A57D2C" w:rsidRPr="00EF164B" w:rsidRDefault="00A57D2C" w:rsidP="00C606A5">
            <w:pPr>
              <w:jc w:val="center"/>
              <w:rPr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</w:tr>
      <w:tr w:rsidR="00A57D2C" w:rsidRPr="00EF164B" w14:paraId="20F21904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0AFA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C134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E46C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D8E0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FAD2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FDEA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D99D" w14:textId="77777777" w:rsidR="00A57D2C" w:rsidRPr="00EF164B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538B" w14:textId="77777777" w:rsidR="00A57D2C" w:rsidRPr="00EF164B" w:rsidRDefault="00A57D2C" w:rsidP="00C606A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F0D6" w14:textId="77777777" w:rsidR="00A57D2C" w:rsidRPr="00EF164B" w:rsidRDefault="00A57D2C" w:rsidP="00C606A5">
            <w:pPr>
              <w:jc w:val="center"/>
              <w:rPr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0699" w14:textId="77777777" w:rsidR="00A57D2C" w:rsidRPr="00EF164B" w:rsidRDefault="00A57D2C" w:rsidP="00C606A5">
            <w:pPr>
              <w:jc w:val="center"/>
              <w:rPr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</w:tr>
      <w:tr w:rsidR="00A57D2C" w:rsidRPr="00EF164B" w14:paraId="2F71C596" w14:textId="77777777" w:rsidTr="00C606A5">
        <w:tc>
          <w:tcPr>
            <w:tcW w:w="6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64A1" w14:textId="77777777" w:rsidR="00A57D2C" w:rsidRPr="00EF164B" w:rsidRDefault="00A57D2C" w:rsidP="00C606A5">
            <w:pPr>
              <w:jc w:val="both"/>
              <w:rPr>
                <w:b/>
                <w:bCs/>
                <w:sz w:val="24"/>
                <w:szCs w:val="24"/>
              </w:rPr>
            </w:pPr>
            <w:r w:rsidRPr="00EF164B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347B" w14:textId="77777777" w:rsidR="00A57D2C" w:rsidRPr="00EF164B" w:rsidRDefault="00A57D2C" w:rsidP="00C606A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0ACE" w14:textId="77777777" w:rsidR="00A57D2C" w:rsidRPr="00EF164B" w:rsidRDefault="00A57D2C" w:rsidP="00C606A5">
            <w:pPr>
              <w:jc w:val="center"/>
              <w:rPr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738D" w14:textId="77777777" w:rsidR="00A57D2C" w:rsidRPr="00EF164B" w:rsidRDefault="00A57D2C" w:rsidP="00C606A5">
            <w:pPr>
              <w:jc w:val="center"/>
              <w:rPr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</w:tr>
    </w:tbl>
    <w:p w14:paraId="3AB5CB68" w14:textId="77777777" w:rsidR="00A57D2C" w:rsidRDefault="00A57D2C" w:rsidP="00A57D2C">
      <w:pPr>
        <w:autoSpaceDE w:val="0"/>
        <w:autoSpaceDN w:val="0"/>
        <w:adjustRightInd w:val="0"/>
        <w:jc w:val="center"/>
        <w:rPr>
          <w:szCs w:val="28"/>
        </w:rPr>
      </w:pPr>
    </w:p>
    <w:p w14:paraId="6B492C4C" w14:textId="77777777" w:rsidR="00A57D2C" w:rsidRDefault="00A57D2C" w:rsidP="00A57D2C">
      <w:pPr>
        <w:autoSpaceDE w:val="0"/>
        <w:autoSpaceDN w:val="0"/>
        <w:adjustRightInd w:val="0"/>
        <w:jc w:val="center"/>
        <w:rPr>
          <w:szCs w:val="28"/>
        </w:rPr>
      </w:pPr>
    </w:p>
    <w:p w14:paraId="71353F71" w14:textId="77777777" w:rsidR="00A57D2C" w:rsidRDefault="00A57D2C" w:rsidP="00A57D2C">
      <w:pPr>
        <w:rPr>
          <w:b/>
          <w:i/>
          <w:szCs w:val="28"/>
        </w:rPr>
      </w:pPr>
      <w:r>
        <w:rPr>
          <w:b/>
          <w:i/>
          <w:szCs w:val="28"/>
        </w:rPr>
        <w:br w:type="page"/>
      </w:r>
    </w:p>
    <w:p w14:paraId="22CFB82E" w14:textId="77777777" w:rsidR="00A57D2C" w:rsidRDefault="00A57D2C" w:rsidP="00A57D2C">
      <w:pPr>
        <w:rPr>
          <w:b/>
          <w:i/>
          <w:szCs w:val="28"/>
        </w:rPr>
        <w:sectPr w:rsidR="00A57D2C" w:rsidSect="00ED304B">
          <w:pgSz w:w="11906" w:h="16838"/>
          <w:pgMar w:top="851" w:right="851" w:bottom="709" w:left="1418" w:header="709" w:footer="709" w:gutter="0"/>
          <w:cols w:space="720"/>
        </w:sectPr>
      </w:pPr>
    </w:p>
    <w:p w14:paraId="15D9865E" w14:textId="77777777" w:rsidR="00A57D2C" w:rsidRPr="00EF164B" w:rsidRDefault="00A57D2C" w:rsidP="00A57D2C">
      <w:pPr>
        <w:autoSpaceDE w:val="0"/>
        <w:autoSpaceDN w:val="0"/>
        <w:adjustRightInd w:val="0"/>
        <w:ind w:left="9204" w:firstLine="708"/>
        <w:jc w:val="both"/>
        <w:rPr>
          <w:rFonts w:eastAsia="Times New Roman"/>
          <w:bCs/>
          <w:sz w:val="24"/>
          <w:szCs w:val="24"/>
        </w:rPr>
      </w:pPr>
      <w:r w:rsidRPr="00EF164B">
        <w:rPr>
          <w:bCs/>
          <w:sz w:val="24"/>
          <w:szCs w:val="24"/>
        </w:rPr>
        <w:lastRenderedPageBreak/>
        <w:t>Приложение 9</w:t>
      </w:r>
    </w:p>
    <w:p w14:paraId="55048CD4" w14:textId="77777777" w:rsidR="00A57D2C" w:rsidRPr="00EF164B" w:rsidRDefault="00A57D2C" w:rsidP="00A57D2C">
      <w:pPr>
        <w:autoSpaceDE w:val="0"/>
        <w:autoSpaceDN w:val="0"/>
        <w:adjustRightInd w:val="0"/>
        <w:ind w:left="9923"/>
        <w:jc w:val="both"/>
        <w:rPr>
          <w:bCs/>
          <w:sz w:val="24"/>
          <w:szCs w:val="24"/>
        </w:rPr>
      </w:pPr>
      <w:r w:rsidRPr="00EF164B">
        <w:rPr>
          <w:bCs/>
          <w:sz w:val="24"/>
          <w:szCs w:val="24"/>
        </w:rPr>
        <w:t xml:space="preserve">к проекту решения Совета депутатов </w:t>
      </w:r>
      <w:r w:rsidRPr="00EF164B">
        <w:rPr>
          <w:sz w:val="24"/>
          <w:szCs w:val="24"/>
        </w:rPr>
        <w:t>муниципального округа Коньково</w:t>
      </w:r>
    </w:p>
    <w:p w14:paraId="2A9B8233" w14:textId="77777777" w:rsidR="00A57D2C" w:rsidRDefault="00A57D2C" w:rsidP="00A57D2C">
      <w:pPr>
        <w:autoSpaceDE w:val="0"/>
        <w:autoSpaceDN w:val="0"/>
        <w:adjustRightInd w:val="0"/>
        <w:ind w:left="9923"/>
        <w:jc w:val="both"/>
        <w:rPr>
          <w:b/>
          <w:szCs w:val="28"/>
        </w:rPr>
      </w:pPr>
    </w:p>
    <w:p w14:paraId="2ADEA88F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i/>
          <w:szCs w:val="28"/>
        </w:rPr>
      </w:pPr>
    </w:p>
    <w:p w14:paraId="3AF53B1C" w14:textId="77777777" w:rsidR="00A57D2C" w:rsidRPr="00E245D0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245D0">
        <w:rPr>
          <w:b/>
          <w:sz w:val="24"/>
          <w:szCs w:val="24"/>
        </w:rPr>
        <w:t xml:space="preserve">Программа муниципальных гарантий муниципального округа </w:t>
      </w:r>
      <w:r w:rsidRPr="0017581F">
        <w:rPr>
          <w:b/>
          <w:sz w:val="24"/>
          <w:szCs w:val="24"/>
        </w:rPr>
        <w:t xml:space="preserve">Коньково </w:t>
      </w:r>
      <w:r w:rsidRPr="00E245D0">
        <w:rPr>
          <w:b/>
          <w:sz w:val="24"/>
          <w:szCs w:val="24"/>
        </w:rPr>
        <w:t xml:space="preserve">в валюте Российской Федерации </w:t>
      </w:r>
    </w:p>
    <w:p w14:paraId="6CE96DBF" w14:textId="77777777" w:rsidR="00A57D2C" w:rsidRPr="00E245D0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245D0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2021</w:t>
      </w:r>
      <w:r w:rsidRPr="00E245D0">
        <w:rPr>
          <w:b/>
          <w:sz w:val="24"/>
          <w:szCs w:val="24"/>
        </w:rPr>
        <w:t xml:space="preserve"> год и плановый период 202</w:t>
      </w:r>
      <w:r>
        <w:rPr>
          <w:b/>
          <w:sz w:val="24"/>
          <w:szCs w:val="24"/>
        </w:rPr>
        <w:t>2</w:t>
      </w:r>
      <w:r w:rsidRPr="00E245D0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3</w:t>
      </w:r>
      <w:r w:rsidRPr="00E245D0">
        <w:rPr>
          <w:b/>
          <w:sz w:val="24"/>
          <w:szCs w:val="24"/>
        </w:rPr>
        <w:t xml:space="preserve"> годов</w:t>
      </w:r>
    </w:p>
    <w:p w14:paraId="52242AA7" w14:textId="77777777" w:rsidR="00A57D2C" w:rsidRPr="00E245D0" w:rsidRDefault="00A57D2C" w:rsidP="00A57D2C">
      <w:pPr>
        <w:autoSpaceDE w:val="0"/>
        <w:autoSpaceDN w:val="0"/>
        <w:adjustRightInd w:val="0"/>
        <w:ind w:left="5041"/>
        <w:jc w:val="both"/>
        <w:rPr>
          <w:rFonts w:eastAsia="Times New Roman"/>
          <w:bCs/>
          <w:sz w:val="24"/>
          <w:szCs w:val="24"/>
        </w:rPr>
      </w:pPr>
    </w:p>
    <w:p w14:paraId="508522A8" w14:textId="77777777" w:rsidR="00A57D2C" w:rsidRPr="00E245D0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iCs/>
          <w:sz w:val="24"/>
          <w:szCs w:val="24"/>
        </w:rPr>
      </w:pPr>
      <w:r w:rsidRPr="00E245D0">
        <w:rPr>
          <w:b/>
          <w:iCs/>
          <w:sz w:val="24"/>
          <w:szCs w:val="24"/>
        </w:rPr>
        <w:t xml:space="preserve">1.1. Перечень подлежащих предоставлению муниципальных гарантий в </w:t>
      </w:r>
      <w:r>
        <w:rPr>
          <w:b/>
          <w:iCs/>
          <w:sz w:val="24"/>
          <w:szCs w:val="24"/>
        </w:rPr>
        <w:t>2021</w:t>
      </w:r>
      <w:r w:rsidRPr="00E245D0">
        <w:rPr>
          <w:b/>
          <w:iCs/>
          <w:sz w:val="24"/>
          <w:szCs w:val="24"/>
        </w:rPr>
        <w:t>-202</w:t>
      </w:r>
      <w:r>
        <w:rPr>
          <w:b/>
          <w:iCs/>
          <w:sz w:val="24"/>
          <w:szCs w:val="24"/>
        </w:rPr>
        <w:t>3</w:t>
      </w:r>
      <w:r w:rsidRPr="00E245D0">
        <w:rPr>
          <w:b/>
          <w:iCs/>
          <w:sz w:val="24"/>
          <w:szCs w:val="24"/>
        </w:rPr>
        <w:t xml:space="preserve"> годах</w:t>
      </w:r>
    </w:p>
    <w:p w14:paraId="1E8F66A4" w14:textId="77777777" w:rsidR="00A57D2C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iCs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1985"/>
        <w:gridCol w:w="2107"/>
        <w:gridCol w:w="1439"/>
        <w:gridCol w:w="1418"/>
        <w:gridCol w:w="1417"/>
        <w:gridCol w:w="2410"/>
        <w:gridCol w:w="3119"/>
      </w:tblGrid>
      <w:tr w:rsidR="00A57D2C" w:rsidRPr="00E245D0" w14:paraId="39D85449" w14:textId="77777777" w:rsidTr="00C606A5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72B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188B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77B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Цель гарантирования</w:t>
            </w: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A4F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Сумма гарантирования </w:t>
            </w:r>
          </w:p>
          <w:p w14:paraId="0D203AE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8437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F2B7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Иные условия предоставления муниципальных гарантий </w:t>
            </w:r>
          </w:p>
        </w:tc>
      </w:tr>
      <w:tr w:rsidR="00A57D2C" w:rsidRPr="00E245D0" w14:paraId="188400EA" w14:textId="77777777" w:rsidTr="00C606A5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4D63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392C6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9E88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90C3" w14:textId="77777777" w:rsidR="00A57D2C" w:rsidRPr="00E245D0" w:rsidRDefault="00A57D2C" w:rsidP="00C606A5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iCs/>
                <w:sz w:val="24"/>
                <w:szCs w:val="24"/>
              </w:rPr>
              <w:t>2021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5C03" w14:textId="77777777" w:rsidR="00A57D2C" w:rsidRPr="00E245D0" w:rsidRDefault="00A57D2C" w:rsidP="00C606A5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2</w:t>
            </w:r>
            <w:r>
              <w:rPr>
                <w:rFonts w:eastAsiaTheme="minorHAnsi"/>
                <w:iCs/>
                <w:sz w:val="24"/>
                <w:szCs w:val="24"/>
              </w:rPr>
              <w:t>2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AA65" w14:textId="77777777" w:rsidR="00A57D2C" w:rsidRPr="00E245D0" w:rsidRDefault="00A57D2C" w:rsidP="00C606A5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2</w:t>
            </w:r>
            <w:r>
              <w:rPr>
                <w:rFonts w:eastAsiaTheme="minorHAnsi"/>
                <w:iCs/>
                <w:sz w:val="24"/>
                <w:szCs w:val="24"/>
              </w:rPr>
              <w:t>3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AD39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36F4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A57D2C" w:rsidRPr="00E245D0" w14:paraId="01453D8E" w14:textId="77777777" w:rsidTr="00C606A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D56B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3D7E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D985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BFD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BD7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BC7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4EF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225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8</w:t>
            </w:r>
          </w:p>
        </w:tc>
      </w:tr>
      <w:tr w:rsidR="00A57D2C" w:rsidRPr="00E245D0" w14:paraId="47043D9D" w14:textId="77777777" w:rsidTr="00C606A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1620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A38B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C93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F66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FE65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6A3F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A89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4B94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</w:tr>
    </w:tbl>
    <w:p w14:paraId="08BC8981" w14:textId="77777777" w:rsidR="00A57D2C" w:rsidRPr="00E245D0" w:rsidRDefault="00A57D2C" w:rsidP="00A57D2C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</w:p>
    <w:p w14:paraId="43F3C8B2" w14:textId="77777777" w:rsidR="00A57D2C" w:rsidRPr="00E245D0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iCs/>
          <w:sz w:val="24"/>
          <w:szCs w:val="24"/>
        </w:rPr>
      </w:pPr>
      <w:r w:rsidRPr="00E245D0">
        <w:rPr>
          <w:b/>
          <w:iCs/>
          <w:sz w:val="24"/>
          <w:szCs w:val="24"/>
        </w:rPr>
        <w:t xml:space="preserve">1.2. Объем бюджетных ассигнований, предусмотренных на исполнение муниципальных гарантий </w:t>
      </w:r>
    </w:p>
    <w:p w14:paraId="7A671C4B" w14:textId="77777777" w:rsidR="00A57D2C" w:rsidRPr="00E245D0" w:rsidRDefault="00A57D2C" w:rsidP="00A57D2C">
      <w:pPr>
        <w:autoSpaceDE w:val="0"/>
        <w:autoSpaceDN w:val="0"/>
        <w:adjustRightInd w:val="0"/>
        <w:jc w:val="center"/>
        <w:rPr>
          <w:b/>
          <w:iCs/>
          <w:sz w:val="24"/>
          <w:szCs w:val="24"/>
        </w:rPr>
      </w:pPr>
      <w:r w:rsidRPr="00E245D0">
        <w:rPr>
          <w:b/>
          <w:iCs/>
          <w:sz w:val="24"/>
          <w:szCs w:val="24"/>
        </w:rPr>
        <w:t xml:space="preserve">по возможным гарантийным случаям в </w:t>
      </w:r>
      <w:r>
        <w:rPr>
          <w:b/>
          <w:iCs/>
          <w:sz w:val="24"/>
          <w:szCs w:val="24"/>
        </w:rPr>
        <w:t>2021</w:t>
      </w:r>
      <w:r w:rsidRPr="00E245D0">
        <w:rPr>
          <w:b/>
          <w:iCs/>
          <w:sz w:val="24"/>
          <w:szCs w:val="24"/>
        </w:rPr>
        <w:t>-202</w:t>
      </w:r>
      <w:r>
        <w:rPr>
          <w:b/>
          <w:iCs/>
          <w:sz w:val="24"/>
          <w:szCs w:val="24"/>
        </w:rPr>
        <w:t>3</w:t>
      </w:r>
      <w:r w:rsidRPr="00E245D0">
        <w:rPr>
          <w:b/>
          <w:iCs/>
          <w:sz w:val="24"/>
          <w:szCs w:val="24"/>
        </w:rPr>
        <w:t xml:space="preserve"> годах</w:t>
      </w:r>
    </w:p>
    <w:p w14:paraId="60B55BF6" w14:textId="77777777" w:rsidR="00A57D2C" w:rsidRPr="00E245D0" w:rsidRDefault="00A57D2C" w:rsidP="00A57D2C">
      <w:pPr>
        <w:autoSpaceDE w:val="0"/>
        <w:autoSpaceDN w:val="0"/>
        <w:adjustRightInd w:val="0"/>
        <w:rPr>
          <w:iCs/>
          <w:sz w:val="24"/>
          <w:szCs w:val="24"/>
        </w:rPr>
      </w:pPr>
    </w:p>
    <w:tbl>
      <w:tblPr>
        <w:tblStyle w:val="a9"/>
        <w:tblW w:w="14715" w:type="dxa"/>
        <w:tblLayout w:type="fixed"/>
        <w:tblLook w:val="04A0" w:firstRow="1" w:lastRow="0" w:firstColumn="1" w:lastColumn="0" w:noHBand="0" w:noVBand="1"/>
      </w:tblPr>
      <w:tblGrid>
        <w:gridCol w:w="674"/>
        <w:gridCol w:w="1985"/>
        <w:gridCol w:w="2108"/>
        <w:gridCol w:w="1724"/>
        <w:gridCol w:w="1440"/>
        <w:gridCol w:w="1419"/>
        <w:gridCol w:w="1418"/>
        <w:gridCol w:w="1819"/>
        <w:gridCol w:w="2128"/>
      </w:tblGrid>
      <w:tr w:rsidR="00A57D2C" w:rsidRPr="00E245D0" w14:paraId="38513A0E" w14:textId="77777777" w:rsidTr="00C606A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C9CE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AAB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283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Цель гарантирования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8C5F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Сумма гарантирования </w:t>
            </w:r>
          </w:p>
          <w:p w14:paraId="1CA2D4AE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(тыс. руб.)</w:t>
            </w: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EB95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7AD6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3711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Иные условия предоставления </w:t>
            </w:r>
            <w:r w:rsidRPr="00E245D0">
              <w:rPr>
                <w:rFonts w:eastAsiaTheme="minorHAnsi"/>
                <w:iCs/>
                <w:spacing w:val="-14"/>
                <w:sz w:val="24"/>
                <w:szCs w:val="24"/>
              </w:rPr>
              <w:t>муниципальны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х гарантий </w:t>
            </w:r>
          </w:p>
        </w:tc>
      </w:tr>
      <w:tr w:rsidR="00A57D2C" w:rsidRPr="00E245D0" w14:paraId="53945930" w14:textId="77777777" w:rsidTr="00C606A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EB60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95DF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573D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A715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CE6F" w14:textId="77777777" w:rsidR="00A57D2C" w:rsidRPr="00E245D0" w:rsidRDefault="00A57D2C" w:rsidP="00C606A5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iCs/>
                <w:sz w:val="24"/>
                <w:szCs w:val="24"/>
              </w:rPr>
              <w:t>2021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5130" w14:textId="77777777" w:rsidR="00A57D2C" w:rsidRPr="00E245D0" w:rsidRDefault="00A57D2C" w:rsidP="00C606A5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2</w:t>
            </w:r>
            <w:r>
              <w:rPr>
                <w:rFonts w:eastAsiaTheme="minorHAnsi"/>
                <w:iCs/>
                <w:sz w:val="24"/>
                <w:szCs w:val="24"/>
              </w:rPr>
              <w:t>2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889D" w14:textId="77777777" w:rsidR="00A57D2C" w:rsidRPr="00E245D0" w:rsidRDefault="00A57D2C" w:rsidP="00C606A5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2</w:t>
            </w:r>
            <w:r>
              <w:rPr>
                <w:rFonts w:eastAsiaTheme="minorHAnsi"/>
                <w:iCs/>
                <w:sz w:val="24"/>
                <w:szCs w:val="24"/>
              </w:rPr>
              <w:t>3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B146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93CA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A57D2C" w:rsidRPr="00E245D0" w14:paraId="0A1ACFBE" w14:textId="77777777" w:rsidTr="00C606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781A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8357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913A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11D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7903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575C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343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335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7921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9</w:t>
            </w:r>
          </w:p>
        </w:tc>
      </w:tr>
      <w:tr w:rsidR="00A57D2C" w:rsidRPr="00E245D0" w14:paraId="696FCE03" w14:textId="77777777" w:rsidTr="00C606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5CF4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C792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F817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7235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2BA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7BB0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D67F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8B86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4ECB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</w:tr>
      <w:tr w:rsidR="00A57D2C" w:rsidRPr="00E245D0" w14:paraId="4CEFD3A6" w14:textId="77777777" w:rsidTr="00C606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2FAC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8025" w14:textId="77777777" w:rsidR="00A57D2C" w:rsidRPr="00E245D0" w:rsidRDefault="00A57D2C" w:rsidP="00C606A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ИТОГ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0127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2855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25B0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9E7C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FB2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B80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A83B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</w:tr>
    </w:tbl>
    <w:p w14:paraId="279756A8" w14:textId="77777777" w:rsidR="00A57D2C" w:rsidRDefault="00A57D2C" w:rsidP="00A57D2C">
      <w:pPr>
        <w:rPr>
          <w:bCs/>
          <w:szCs w:val="28"/>
        </w:rPr>
        <w:sectPr w:rsidR="00A57D2C">
          <w:pgSz w:w="16838" w:h="11906" w:orient="landscape"/>
          <w:pgMar w:top="1418" w:right="1134" w:bottom="851" w:left="1134" w:header="709" w:footer="709" w:gutter="0"/>
          <w:cols w:space="720"/>
        </w:sectPr>
      </w:pPr>
    </w:p>
    <w:p w14:paraId="73E42C37" w14:textId="77777777" w:rsidR="00A57D2C" w:rsidRPr="00EF164B" w:rsidRDefault="00A57D2C" w:rsidP="00A57D2C">
      <w:pPr>
        <w:autoSpaceDE w:val="0"/>
        <w:autoSpaceDN w:val="0"/>
        <w:adjustRightInd w:val="0"/>
        <w:ind w:left="5664" w:firstLine="708"/>
        <w:jc w:val="both"/>
        <w:rPr>
          <w:rFonts w:eastAsia="Times New Roman"/>
          <w:bCs/>
          <w:sz w:val="24"/>
          <w:szCs w:val="24"/>
        </w:rPr>
      </w:pPr>
      <w:bookmarkStart w:id="6" w:name="_Hlk529533605"/>
      <w:r w:rsidRPr="00EF164B">
        <w:rPr>
          <w:bCs/>
          <w:sz w:val="24"/>
          <w:szCs w:val="24"/>
        </w:rPr>
        <w:lastRenderedPageBreak/>
        <w:t>Приложение 10</w:t>
      </w:r>
    </w:p>
    <w:p w14:paraId="13813B3C" w14:textId="77777777" w:rsidR="00A57D2C" w:rsidRPr="00EF164B" w:rsidRDefault="00A57D2C" w:rsidP="00A57D2C">
      <w:pPr>
        <w:autoSpaceDE w:val="0"/>
        <w:autoSpaceDN w:val="0"/>
        <w:adjustRightInd w:val="0"/>
        <w:ind w:left="6372"/>
        <w:rPr>
          <w:sz w:val="24"/>
          <w:szCs w:val="24"/>
        </w:rPr>
      </w:pPr>
      <w:r w:rsidRPr="00EF164B">
        <w:rPr>
          <w:bCs/>
          <w:sz w:val="24"/>
          <w:szCs w:val="24"/>
        </w:rPr>
        <w:t xml:space="preserve">к проекту решения Совета депутатов </w:t>
      </w:r>
      <w:r w:rsidRPr="00EF164B">
        <w:rPr>
          <w:sz w:val="24"/>
          <w:szCs w:val="24"/>
        </w:rPr>
        <w:t>муниципального округа Коньково</w:t>
      </w:r>
    </w:p>
    <w:p w14:paraId="5FCA2D02" w14:textId="77777777" w:rsidR="00A57D2C" w:rsidRPr="00EF164B" w:rsidRDefault="00A57D2C" w:rsidP="00A57D2C">
      <w:pPr>
        <w:autoSpaceDE w:val="0"/>
        <w:autoSpaceDN w:val="0"/>
        <w:adjustRightInd w:val="0"/>
        <w:jc w:val="center"/>
        <w:rPr>
          <w:b/>
          <w:i/>
          <w:iCs/>
          <w:sz w:val="24"/>
          <w:szCs w:val="24"/>
        </w:rPr>
      </w:pPr>
    </w:p>
    <w:p w14:paraId="6A2D991D" w14:textId="77777777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Программа муниципальных внутренних заимствований </w:t>
      </w:r>
    </w:p>
    <w:p w14:paraId="7257E33F" w14:textId="77777777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муниципального округа Коньково</w:t>
      </w:r>
    </w:p>
    <w:p w14:paraId="30B5CF70" w14:textId="77777777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2021</w:t>
      </w:r>
      <w:r w:rsidRPr="000B114B">
        <w:rPr>
          <w:b/>
          <w:sz w:val="24"/>
          <w:szCs w:val="24"/>
        </w:rPr>
        <w:t xml:space="preserve"> год и плановый период 202</w:t>
      </w:r>
      <w:r>
        <w:rPr>
          <w:b/>
          <w:sz w:val="24"/>
          <w:szCs w:val="24"/>
        </w:rPr>
        <w:t>2</w:t>
      </w:r>
      <w:r w:rsidRPr="000B114B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3</w:t>
      </w:r>
      <w:r w:rsidRPr="000B114B">
        <w:rPr>
          <w:b/>
          <w:sz w:val="24"/>
          <w:szCs w:val="24"/>
        </w:rPr>
        <w:t xml:space="preserve"> годов</w:t>
      </w:r>
    </w:p>
    <w:p w14:paraId="49E3D6BA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i/>
          <w:iCs/>
          <w:szCs w:val="28"/>
        </w:rPr>
      </w:pPr>
    </w:p>
    <w:p w14:paraId="44B16BA5" w14:textId="77777777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1. Привлечение заимствований в </w:t>
      </w:r>
      <w:r>
        <w:rPr>
          <w:b/>
          <w:sz w:val="24"/>
          <w:szCs w:val="24"/>
        </w:rPr>
        <w:t>2021</w:t>
      </w:r>
      <w:r w:rsidRPr="000B114B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 xml:space="preserve">3 </w:t>
      </w:r>
      <w:r w:rsidRPr="000B114B">
        <w:rPr>
          <w:b/>
          <w:sz w:val="24"/>
          <w:szCs w:val="24"/>
        </w:rPr>
        <w:t>годах</w:t>
      </w:r>
    </w:p>
    <w:p w14:paraId="657B7D1E" w14:textId="77777777" w:rsidR="00A57D2C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iCs/>
          <w:szCs w:val="28"/>
        </w:rPr>
      </w:pPr>
    </w:p>
    <w:tbl>
      <w:tblPr>
        <w:tblStyle w:val="a9"/>
        <w:tblW w:w="835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8"/>
        <w:gridCol w:w="2973"/>
        <w:gridCol w:w="1558"/>
        <w:gridCol w:w="1558"/>
        <w:gridCol w:w="1558"/>
      </w:tblGrid>
      <w:tr w:rsidR="00A57D2C" w14:paraId="4C002940" w14:textId="77777777" w:rsidTr="00C606A5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E27B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68D2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Виды заимствований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F57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 xml:space="preserve">Объем привлечения средств </w:t>
            </w:r>
          </w:p>
          <w:p w14:paraId="34FF94E7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(тыс. рублей)</w:t>
            </w:r>
          </w:p>
        </w:tc>
      </w:tr>
      <w:tr w:rsidR="00A57D2C" w14:paraId="2B2B180B" w14:textId="77777777" w:rsidTr="00C606A5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5318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8734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944F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iCs/>
                <w:szCs w:val="2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59F0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31B7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3 год</w:t>
            </w:r>
          </w:p>
        </w:tc>
      </w:tr>
      <w:tr w:rsidR="00A57D2C" w14:paraId="0E6FD4FD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1A5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515F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68F9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12E5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8706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57D2C" w14:paraId="57AB60AE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9F49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A843" w14:textId="77777777" w:rsidR="00A57D2C" w:rsidRDefault="00A57D2C" w:rsidP="00C606A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C5D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B499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2AFA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</w:tbl>
    <w:p w14:paraId="64A8E553" w14:textId="77777777" w:rsidR="00A57D2C" w:rsidRDefault="00A57D2C" w:rsidP="00A57D2C">
      <w:pPr>
        <w:autoSpaceDE w:val="0"/>
        <w:autoSpaceDN w:val="0"/>
        <w:adjustRightInd w:val="0"/>
        <w:jc w:val="both"/>
        <w:rPr>
          <w:iCs/>
          <w:szCs w:val="28"/>
        </w:rPr>
      </w:pPr>
    </w:p>
    <w:p w14:paraId="3E72937E" w14:textId="77777777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2. Погашение заимствований в </w:t>
      </w:r>
      <w:r>
        <w:rPr>
          <w:b/>
          <w:sz w:val="24"/>
          <w:szCs w:val="24"/>
        </w:rPr>
        <w:t>2021</w:t>
      </w:r>
      <w:r w:rsidRPr="000B114B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3</w:t>
      </w:r>
      <w:r w:rsidRPr="000B114B">
        <w:rPr>
          <w:b/>
          <w:sz w:val="24"/>
          <w:szCs w:val="24"/>
        </w:rPr>
        <w:t xml:space="preserve"> годах</w:t>
      </w:r>
    </w:p>
    <w:p w14:paraId="4C9129A8" w14:textId="77777777" w:rsidR="00A57D2C" w:rsidRDefault="00A57D2C" w:rsidP="00A57D2C">
      <w:pPr>
        <w:autoSpaceDE w:val="0"/>
        <w:autoSpaceDN w:val="0"/>
        <w:adjustRightInd w:val="0"/>
        <w:rPr>
          <w:iCs/>
          <w:szCs w:val="28"/>
        </w:rPr>
      </w:pPr>
    </w:p>
    <w:tbl>
      <w:tblPr>
        <w:tblStyle w:val="a9"/>
        <w:tblW w:w="837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11"/>
        <w:gridCol w:w="2978"/>
        <w:gridCol w:w="1561"/>
        <w:gridCol w:w="1560"/>
        <w:gridCol w:w="1560"/>
      </w:tblGrid>
      <w:tr w:rsidR="00A57D2C" w14:paraId="3CB02752" w14:textId="77777777" w:rsidTr="00C606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E68C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84DD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Виды заимствовани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03CD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Объем погашения средств</w:t>
            </w:r>
          </w:p>
          <w:p w14:paraId="50F0B08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(тыс. руб.)</w:t>
            </w:r>
          </w:p>
        </w:tc>
      </w:tr>
      <w:tr w:rsidR="00A57D2C" w14:paraId="4E15037A" w14:textId="77777777" w:rsidTr="00C606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4231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1DA0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7C6F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iCs/>
                <w:szCs w:val="2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8B2A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7FC1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3 год</w:t>
            </w:r>
          </w:p>
        </w:tc>
      </w:tr>
      <w:tr w:rsidR="00A57D2C" w14:paraId="3B0001BC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3C9C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E59F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BA0A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CABA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2B24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  <w:tr w:rsidR="00A57D2C" w14:paraId="7B5AB0EE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544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E0FF" w14:textId="77777777" w:rsidR="00A57D2C" w:rsidRDefault="00A57D2C" w:rsidP="00C606A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5400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7B22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C037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</w:tbl>
    <w:p w14:paraId="61428814" w14:textId="77777777" w:rsidR="00A57D2C" w:rsidRDefault="00A57D2C" w:rsidP="00A57D2C">
      <w:pPr>
        <w:autoSpaceDE w:val="0"/>
        <w:autoSpaceDN w:val="0"/>
        <w:adjustRightInd w:val="0"/>
        <w:jc w:val="both"/>
        <w:rPr>
          <w:iCs/>
          <w:szCs w:val="28"/>
        </w:rPr>
      </w:pPr>
    </w:p>
    <w:bookmarkEnd w:id="6"/>
    <w:p w14:paraId="506B5D94" w14:textId="77777777" w:rsidR="00A57D2C" w:rsidRPr="007258B5" w:rsidRDefault="00A57D2C" w:rsidP="00A57D2C">
      <w:pPr>
        <w:rPr>
          <w:b/>
          <w:sz w:val="22"/>
          <w:szCs w:val="22"/>
        </w:rPr>
      </w:pPr>
    </w:p>
    <w:p w14:paraId="41F1C956" w14:textId="77777777" w:rsidR="00A57D2C" w:rsidRPr="007258B5" w:rsidRDefault="00A57D2C" w:rsidP="00A57D2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73C5C886" w14:textId="77777777" w:rsidR="00A57D2C" w:rsidRPr="007258B5" w:rsidRDefault="00A57D2C" w:rsidP="00A57D2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05AAA62F" w14:textId="77777777" w:rsidR="00A57D2C" w:rsidRDefault="00A57D2C" w:rsidP="00A57D2C">
      <w:pPr>
        <w:rPr>
          <w:sz w:val="22"/>
          <w:szCs w:val="22"/>
        </w:rPr>
      </w:pPr>
    </w:p>
    <w:p w14:paraId="7EB602F5" w14:textId="77777777" w:rsidR="00A57D2C" w:rsidRDefault="00A57D2C" w:rsidP="00A57D2C">
      <w:pPr>
        <w:rPr>
          <w:sz w:val="22"/>
          <w:szCs w:val="22"/>
        </w:rPr>
      </w:pPr>
    </w:p>
    <w:p w14:paraId="279C5F73" w14:textId="77777777" w:rsidR="00A57D2C" w:rsidRDefault="00A57D2C" w:rsidP="00A57D2C">
      <w:pPr>
        <w:rPr>
          <w:sz w:val="22"/>
          <w:szCs w:val="22"/>
        </w:rPr>
      </w:pPr>
    </w:p>
    <w:p w14:paraId="35068EBA" w14:textId="77777777" w:rsidR="00A57D2C" w:rsidRDefault="00A57D2C" w:rsidP="00A57D2C">
      <w:pPr>
        <w:rPr>
          <w:sz w:val="22"/>
          <w:szCs w:val="22"/>
        </w:rPr>
      </w:pPr>
    </w:p>
    <w:p w14:paraId="579E4824" w14:textId="77777777" w:rsidR="00A57D2C" w:rsidRDefault="00A57D2C" w:rsidP="00A57D2C">
      <w:pPr>
        <w:rPr>
          <w:sz w:val="22"/>
          <w:szCs w:val="22"/>
        </w:rPr>
      </w:pPr>
    </w:p>
    <w:p w14:paraId="6E426D5C" w14:textId="77777777" w:rsidR="00A57D2C" w:rsidRDefault="00A57D2C" w:rsidP="00A57D2C">
      <w:pPr>
        <w:rPr>
          <w:sz w:val="22"/>
          <w:szCs w:val="22"/>
        </w:rPr>
      </w:pPr>
    </w:p>
    <w:p w14:paraId="056A4BED" w14:textId="77777777" w:rsidR="00A57D2C" w:rsidRDefault="00A57D2C" w:rsidP="00A57D2C">
      <w:pPr>
        <w:rPr>
          <w:sz w:val="22"/>
          <w:szCs w:val="22"/>
        </w:rPr>
      </w:pPr>
    </w:p>
    <w:p w14:paraId="59EF6CFB" w14:textId="77777777" w:rsidR="00A57D2C" w:rsidRDefault="00A57D2C" w:rsidP="00A57D2C">
      <w:pPr>
        <w:rPr>
          <w:sz w:val="22"/>
          <w:szCs w:val="22"/>
        </w:rPr>
      </w:pPr>
    </w:p>
    <w:p w14:paraId="5134C7A1" w14:textId="77777777" w:rsidR="00A57D2C" w:rsidRDefault="00A57D2C" w:rsidP="00A57D2C">
      <w:pPr>
        <w:rPr>
          <w:sz w:val="22"/>
          <w:szCs w:val="22"/>
        </w:rPr>
      </w:pPr>
    </w:p>
    <w:p w14:paraId="70DB3B49" w14:textId="77777777" w:rsidR="00A57D2C" w:rsidRDefault="00A57D2C" w:rsidP="00A57D2C">
      <w:pPr>
        <w:rPr>
          <w:sz w:val="22"/>
          <w:szCs w:val="22"/>
        </w:rPr>
      </w:pPr>
    </w:p>
    <w:p w14:paraId="257E4A85" w14:textId="77777777" w:rsidR="00A57D2C" w:rsidRDefault="00A57D2C" w:rsidP="00A57D2C">
      <w:pPr>
        <w:rPr>
          <w:sz w:val="22"/>
          <w:szCs w:val="22"/>
        </w:rPr>
      </w:pPr>
    </w:p>
    <w:p w14:paraId="78FD927A" w14:textId="77777777" w:rsidR="00A57D2C" w:rsidRDefault="00A57D2C" w:rsidP="00A57D2C">
      <w:pPr>
        <w:rPr>
          <w:sz w:val="22"/>
          <w:szCs w:val="22"/>
        </w:rPr>
      </w:pPr>
    </w:p>
    <w:p w14:paraId="32E93B12" w14:textId="77777777" w:rsidR="00A57D2C" w:rsidRDefault="00A57D2C" w:rsidP="00A57D2C">
      <w:pPr>
        <w:rPr>
          <w:sz w:val="22"/>
          <w:szCs w:val="22"/>
        </w:rPr>
      </w:pPr>
    </w:p>
    <w:p w14:paraId="388BF8FB" w14:textId="77777777" w:rsidR="00A57D2C" w:rsidRDefault="00A57D2C" w:rsidP="00A57D2C">
      <w:pPr>
        <w:rPr>
          <w:sz w:val="22"/>
          <w:szCs w:val="22"/>
        </w:rPr>
      </w:pPr>
    </w:p>
    <w:p w14:paraId="6CDB8E0C" w14:textId="77777777" w:rsidR="00A57D2C" w:rsidRDefault="00A57D2C" w:rsidP="00A57D2C">
      <w:pPr>
        <w:rPr>
          <w:sz w:val="22"/>
          <w:szCs w:val="22"/>
        </w:rPr>
      </w:pPr>
    </w:p>
    <w:p w14:paraId="3DE54C89" w14:textId="77777777" w:rsidR="00A57D2C" w:rsidRDefault="00A57D2C" w:rsidP="00A57D2C">
      <w:pPr>
        <w:rPr>
          <w:sz w:val="22"/>
          <w:szCs w:val="22"/>
        </w:rPr>
      </w:pPr>
    </w:p>
    <w:p w14:paraId="20B5E615" w14:textId="77777777" w:rsidR="00A57D2C" w:rsidRDefault="00A57D2C" w:rsidP="00A57D2C">
      <w:pPr>
        <w:rPr>
          <w:sz w:val="22"/>
          <w:szCs w:val="22"/>
        </w:rPr>
      </w:pPr>
    </w:p>
    <w:p w14:paraId="7D4883F3" w14:textId="77777777" w:rsidR="00A57D2C" w:rsidRDefault="00A57D2C" w:rsidP="00A57D2C">
      <w:pPr>
        <w:rPr>
          <w:sz w:val="22"/>
          <w:szCs w:val="22"/>
        </w:rPr>
      </w:pPr>
    </w:p>
    <w:p w14:paraId="61FAF6B0" w14:textId="77777777" w:rsidR="00A57D2C" w:rsidRDefault="00A57D2C" w:rsidP="00A57D2C">
      <w:pPr>
        <w:rPr>
          <w:sz w:val="22"/>
          <w:szCs w:val="22"/>
        </w:rPr>
      </w:pPr>
    </w:p>
    <w:p w14:paraId="73D6B00D" w14:textId="77777777" w:rsidR="00A57D2C" w:rsidRDefault="00A57D2C" w:rsidP="00A57D2C">
      <w:pPr>
        <w:rPr>
          <w:sz w:val="22"/>
          <w:szCs w:val="22"/>
        </w:rPr>
      </w:pPr>
    </w:p>
    <w:p w14:paraId="0E2CD511" w14:textId="77777777" w:rsidR="00A57D2C" w:rsidRDefault="00A57D2C" w:rsidP="00A57D2C">
      <w:pPr>
        <w:rPr>
          <w:sz w:val="22"/>
          <w:szCs w:val="22"/>
        </w:rPr>
      </w:pPr>
    </w:p>
    <w:p w14:paraId="68F6A7D8" w14:textId="77777777" w:rsidR="00A57D2C" w:rsidRDefault="00A57D2C" w:rsidP="00A57D2C">
      <w:pPr>
        <w:rPr>
          <w:sz w:val="22"/>
          <w:szCs w:val="22"/>
        </w:rPr>
      </w:pPr>
    </w:p>
    <w:p w14:paraId="5991EBEC" w14:textId="77777777" w:rsidR="00A57D2C" w:rsidRDefault="00A57D2C" w:rsidP="00A57D2C">
      <w:pPr>
        <w:rPr>
          <w:szCs w:val="28"/>
        </w:rPr>
      </w:pPr>
    </w:p>
    <w:p w14:paraId="4E14B080" w14:textId="77777777" w:rsidR="00A57D2C" w:rsidRDefault="00A57D2C" w:rsidP="00A57D2C">
      <w:pPr>
        <w:ind w:left="4956" w:firstLine="708"/>
        <w:rPr>
          <w:sz w:val="24"/>
          <w:szCs w:val="24"/>
        </w:rPr>
      </w:pPr>
    </w:p>
    <w:p w14:paraId="0AC3EA55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19016B77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66846AA0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00FB7763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4A1FBCB9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3E97E20B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63C7A752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7D6AE122" w14:textId="77777777" w:rsidR="00A57D2C" w:rsidRPr="00EF164B" w:rsidRDefault="00A57D2C" w:rsidP="00A57D2C">
      <w:pPr>
        <w:autoSpaceDE w:val="0"/>
        <w:autoSpaceDN w:val="0"/>
        <w:adjustRightInd w:val="0"/>
        <w:ind w:left="5664" w:firstLine="708"/>
        <w:jc w:val="both"/>
        <w:rPr>
          <w:rFonts w:eastAsia="Times New Roman"/>
          <w:bCs/>
          <w:sz w:val="24"/>
          <w:szCs w:val="24"/>
        </w:rPr>
      </w:pPr>
      <w:r w:rsidRPr="00EF164B">
        <w:rPr>
          <w:bCs/>
          <w:sz w:val="24"/>
          <w:szCs w:val="24"/>
        </w:rPr>
        <w:t>Приложение 11</w:t>
      </w:r>
    </w:p>
    <w:p w14:paraId="084BC838" w14:textId="77777777" w:rsidR="00A57D2C" w:rsidRPr="00EF164B" w:rsidRDefault="00A57D2C" w:rsidP="00A57D2C">
      <w:pPr>
        <w:autoSpaceDE w:val="0"/>
        <w:autoSpaceDN w:val="0"/>
        <w:adjustRightInd w:val="0"/>
        <w:ind w:left="6372"/>
        <w:rPr>
          <w:sz w:val="24"/>
          <w:szCs w:val="24"/>
        </w:rPr>
      </w:pPr>
      <w:r w:rsidRPr="00EF164B">
        <w:rPr>
          <w:bCs/>
          <w:sz w:val="24"/>
          <w:szCs w:val="24"/>
        </w:rPr>
        <w:t xml:space="preserve">к проекту решения Совета депутатов </w:t>
      </w:r>
      <w:r w:rsidRPr="00EF164B">
        <w:rPr>
          <w:sz w:val="24"/>
          <w:szCs w:val="24"/>
        </w:rPr>
        <w:t>муниципального округа Коньково</w:t>
      </w:r>
    </w:p>
    <w:p w14:paraId="5E4CD15A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i/>
          <w:iCs/>
          <w:szCs w:val="28"/>
        </w:rPr>
      </w:pPr>
    </w:p>
    <w:p w14:paraId="44084EB3" w14:textId="77777777" w:rsidR="00A57D2C" w:rsidRPr="000B114B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Верхний предел муниципального внутреннего долга муниципального округа Коньково</w:t>
      </w:r>
    </w:p>
    <w:p w14:paraId="0DBFFD2D" w14:textId="77777777" w:rsidR="00A57D2C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iCs/>
          <w:szCs w:val="28"/>
        </w:rPr>
      </w:pPr>
    </w:p>
    <w:tbl>
      <w:tblPr>
        <w:tblStyle w:val="a9"/>
        <w:tblW w:w="835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8"/>
        <w:gridCol w:w="2973"/>
        <w:gridCol w:w="1558"/>
        <w:gridCol w:w="1558"/>
        <w:gridCol w:w="1558"/>
      </w:tblGrid>
      <w:tr w:rsidR="00A57D2C" w14:paraId="6CC1C7A3" w14:textId="77777777" w:rsidTr="00C606A5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5A27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437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Внутренний долг муниципального округа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EA86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 xml:space="preserve">Объем средств </w:t>
            </w:r>
          </w:p>
          <w:p w14:paraId="3E3E07E6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(тыс. рублей)</w:t>
            </w:r>
          </w:p>
        </w:tc>
      </w:tr>
      <w:tr w:rsidR="00A57D2C" w14:paraId="23798AB2" w14:textId="77777777" w:rsidTr="00C606A5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A42F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9589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8947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iCs/>
                <w:szCs w:val="2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40D5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15A2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3 год</w:t>
            </w:r>
          </w:p>
        </w:tc>
      </w:tr>
      <w:tr w:rsidR="00A57D2C" w14:paraId="578CD128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93E7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B219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573B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265C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6C8B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57D2C" w14:paraId="7270769D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E25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0D22" w14:textId="77777777" w:rsidR="00A57D2C" w:rsidRDefault="00A57D2C" w:rsidP="00C606A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BB26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8CE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3E2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</w:tbl>
    <w:p w14:paraId="5F836456" w14:textId="77777777" w:rsidR="00A57D2C" w:rsidRDefault="00A57D2C" w:rsidP="00A57D2C">
      <w:pPr>
        <w:autoSpaceDE w:val="0"/>
        <w:autoSpaceDN w:val="0"/>
        <w:adjustRightInd w:val="0"/>
        <w:jc w:val="both"/>
        <w:rPr>
          <w:iCs/>
          <w:szCs w:val="28"/>
        </w:rPr>
      </w:pPr>
    </w:p>
    <w:p w14:paraId="4EAD2875" w14:textId="77777777" w:rsidR="00A57D2C" w:rsidRPr="000B114B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Верхний предел долга по муниципальным гарантиям муниципального округа Коньково</w:t>
      </w:r>
    </w:p>
    <w:p w14:paraId="63F5FBF3" w14:textId="77777777" w:rsidR="00A57D2C" w:rsidRDefault="00A57D2C" w:rsidP="00A57D2C">
      <w:pPr>
        <w:autoSpaceDE w:val="0"/>
        <w:autoSpaceDN w:val="0"/>
        <w:adjustRightInd w:val="0"/>
        <w:rPr>
          <w:iCs/>
          <w:szCs w:val="28"/>
        </w:rPr>
      </w:pPr>
    </w:p>
    <w:tbl>
      <w:tblPr>
        <w:tblStyle w:val="a9"/>
        <w:tblW w:w="837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11"/>
        <w:gridCol w:w="2978"/>
        <w:gridCol w:w="1561"/>
        <w:gridCol w:w="1560"/>
        <w:gridCol w:w="1560"/>
      </w:tblGrid>
      <w:tr w:rsidR="00A57D2C" w14:paraId="15CDF37D" w14:textId="77777777" w:rsidTr="00C606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853F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B846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Долг по муниципальным гарантиям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2EF8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Объем средств</w:t>
            </w:r>
          </w:p>
          <w:p w14:paraId="7A07BC4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(тыс. руб.)</w:t>
            </w:r>
          </w:p>
        </w:tc>
      </w:tr>
      <w:tr w:rsidR="00A57D2C" w14:paraId="5CBF6288" w14:textId="77777777" w:rsidTr="00C606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CF37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2B6D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C226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iCs/>
                <w:szCs w:val="2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0591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7CBE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3 год</w:t>
            </w:r>
          </w:p>
        </w:tc>
      </w:tr>
      <w:tr w:rsidR="00A57D2C" w14:paraId="2B60A366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EF9F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760A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17DA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E535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E205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  <w:tr w:rsidR="00A57D2C" w14:paraId="5BEE3222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41C5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E182" w14:textId="77777777" w:rsidR="00A57D2C" w:rsidRDefault="00A57D2C" w:rsidP="00C606A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01E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03C8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F0D6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</w:tbl>
    <w:p w14:paraId="5C062DDF" w14:textId="77777777" w:rsidR="00A57D2C" w:rsidRDefault="00A57D2C" w:rsidP="00A57D2C">
      <w:pPr>
        <w:autoSpaceDE w:val="0"/>
        <w:autoSpaceDN w:val="0"/>
        <w:adjustRightInd w:val="0"/>
        <w:jc w:val="both"/>
        <w:rPr>
          <w:iCs/>
          <w:szCs w:val="28"/>
        </w:rPr>
      </w:pPr>
    </w:p>
    <w:p w14:paraId="741AB6F3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3FE97A8B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7B0F007B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99274A9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5292222E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4B360DAF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73B7DDA5" w14:textId="77777777" w:rsidR="00A57D2C" w:rsidRDefault="00A57D2C" w:rsidP="00A57D2C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14:paraId="6FBEF26F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B6770F5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1A651862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336535FA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4CD49182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11DF1254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35CEDBC9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5BD27B7E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34D889EF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723064A5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45921171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FB3ED80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4AB0BFD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30F79D23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26541258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2509084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67C4C38F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28F3A38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4BB924B9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18C2B7C3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1106333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6CBA4735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414AB87D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6A945891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5816A59D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77DC6A4C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5DE6E5E3" w14:textId="77777777" w:rsidR="00A57D2C" w:rsidRDefault="00A57D2C" w:rsidP="00A57D2C">
      <w:pPr>
        <w:pStyle w:val="a0"/>
      </w:pPr>
    </w:p>
    <w:p w14:paraId="7E0E0E1A" w14:textId="77777777" w:rsidR="00A57D2C" w:rsidRDefault="00A57D2C" w:rsidP="00A57D2C">
      <w:pPr>
        <w:jc w:val="center"/>
        <w:rPr>
          <w:rFonts w:eastAsia="Lucida Sans Unicode"/>
          <w:b/>
          <w:kern w:val="2"/>
          <w:sz w:val="27"/>
          <w:szCs w:val="27"/>
        </w:rPr>
      </w:pPr>
    </w:p>
    <w:p w14:paraId="2427794C" w14:textId="3CDAFB87" w:rsidR="0004761F" w:rsidRPr="00282030" w:rsidRDefault="0004761F" w:rsidP="0004761F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282030">
        <w:rPr>
          <w:rFonts w:eastAsia="Times New Roman"/>
          <w:sz w:val="24"/>
          <w:szCs w:val="24"/>
          <w:lang w:eastAsia="ru-RU"/>
        </w:rPr>
        <w:t>Приложение 2</w:t>
      </w:r>
    </w:p>
    <w:p w14:paraId="1965172D" w14:textId="77777777" w:rsidR="0004761F" w:rsidRPr="00282030" w:rsidRDefault="0004761F" w:rsidP="0004761F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282030">
        <w:rPr>
          <w:rFonts w:eastAsia="Times New Roman"/>
          <w:sz w:val="24"/>
          <w:szCs w:val="24"/>
          <w:lang w:eastAsia="ru-RU"/>
        </w:rPr>
        <w:t xml:space="preserve">к решению Совета депутатов </w:t>
      </w:r>
    </w:p>
    <w:p w14:paraId="5636E686" w14:textId="77777777" w:rsidR="0004761F" w:rsidRPr="00282030" w:rsidRDefault="0004761F" w:rsidP="0004761F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282030">
        <w:rPr>
          <w:rFonts w:eastAsia="Times New Roman"/>
          <w:sz w:val="24"/>
          <w:szCs w:val="24"/>
          <w:lang w:eastAsia="ru-RU"/>
        </w:rPr>
        <w:t>муниципального округа Коньково</w:t>
      </w:r>
    </w:p>
    <w:p w14:paraId="13367FF8" w14:textId="3ED5E024" w:rsidR="0004761F" w:rsidRPr="00282030" w:rsidRDefault="0004761F" w:rsidP="0004761F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282030">
        <w:rPr>
          <w:rFonts w:eastAsia="Times New Roman"/>
          <w:sz w:val="24"/>
          <w:szCs w:val="24"/>
          <w:lang w:eastAsia="ru-RU"/>
        </w:rPr>
        <w:t>от «</w:t>
      </w:r>
      <w:r w:rsidR="00A57D2C" w:rsidRPr="00282030">
        <w:rPr>
          <w:rFonts w:eastAsia="Times New Roman"/>
          <w:sz w:val="24"/>
          <w:szCs w:val="24"/>
          <w:lang w:eastAsia="ru-RU"/>
        </w:rPr>
        <w:t>22</w:t>
      </w:r>
      <w:r w:rsidRPr="00282030">
        <w:rPr>
          <w:rFonts w:eastAsia="Times New Roman"/>
          <w:sz w:val="24"/>
          <w:szCs w:val="24"/>
          <w:lang w:eastAsia="ru-RU"/>
        </w:rPr>
        <w:t xml:space="preserve">» </w:t>
      </w:r>
      <w:r w:rsidR="00A57D2C" w:rsidRPr="00282030">
        <w:rPr>
          <w:rFonts w:eastAsia="Times New Roman"/>
          <w:sz w:val="24"/>
          <w:szCs w:val="24"/>
          <w:lang w:eastAsia="ru-RU"/>
        </w:rPr>
        <w:t>декабря</w:t>
      </w:r>
      <w:r w:rsidRPr="00282030">
        <w:rPr>
          <w:rFonts w:eastAsia="Times New Roman"/>
          <w:sz w:val="24"/>
          <w:szCs w:val="24"/>
          <w:lang w:eastAsia="ru-RU"/>
        </w:rPr>
        <w:t xml:space="preserve"> 2020г. №</w:t>
      </w:r>
      <w:r w:rsidR="000D34BD" w:rsidRPr="00282030">
        <w:rPr>
          <w:rFonts w:eastAsia="Times New Roman"/>
          <w:sz w:val="24"/>
          <w:szCs w:val="24"/>
          <w:lang w:eastAsia="ru-RU"/>
        </w:rPr>
        <w:t xml:space="preserve"> </w:t>
      </w:r>
      <w:r w:rsidR="00A57D2C" w:rsidRPr="00282030">
        <w:rPr>
          <w:rFonts w:eastAsia="Times New Roman"/>
          <w:sz w:val="24"/>
          <w:szCs w:val="24"/>
          <w:lang w:eastAsia="ru-RU"/>
        </w:rPr>
        <w:t>9</w:t>
      </w:r>
      <w:r w:rsidRPr="00282030">
        <w:rPr>
          <w:rFonts w:eastAsia="Times New Roman"/>
          <w:sz w:val="24"/>
          <w:szCs w:val="24"/>
          <w:lang w:eastAsia="ru-RU"/>
        </w:rPr>
        <w:t>/</w:t>
      </w:r>
      <w:r w:rsidR="000D34BD" w:rsidRPr="00282030">
        <w:rPr>
          <w:rFonts w:eastAsia="Times New Roman"/>
          <w:sz w:val="24"/>
          <w:szCs w:val="24"/>
          <w:lang w:eastAsia="ru-RU"/>
        </w:rPr>
        <w:t>1</w:t>
      </w:r>
    </w:p>
    <w:p w14:paraId="45D19DDA" w14:textId="77777777" w:rsidR="00C9389B" w:rsidRPr="00282030" w:rsidRDefault="00C9389B" w:rsidP="00C9389B">
      <w:pPr>
        <w:ind w:right="142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15A1802D" w14:textId="77777777" w:rsidR="00C9389B" w:rsidRPr="00282030" w:rsidRDefault="00C9389B" w:rsidP="00C9389B">
      <w:pPr>
        <w:ind w:right="142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FBEF8DD" w14:textId="77777777" w:rsidR="00C9389B" w:rsidRPr="00282030" w:rsidRDefault="00C9389B" w:rsidP="00C9389B">
      <w:pPr>
        <w:ind w:right="142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0C5E312C" w14:textId="77777777" w:rsidR="00C9389B" w:rsidRPr="00282030" w:rsidRDefault="00C9389B" w:rsidP="00C9389B">
      <w:pPr>
        <w:ind w:right="142"/>
        <w:jc w:val="center"/>
        <w:rPr>
          <w:rFonts w:eastAsia="Times New Roman"/>
          <w:b/>
          <w:szCs w:val="28"/>
          <w:lang w:eastAsia="ru-RU"/>
        </w:rPr>
      </w:pPr>
    </w:p>
    <w:p w14:paraId="7380FD89" w14:textId="77777777" w:rsidR="00C9389B" w:rsidRPr="00282030" w:rsidRDefault="00C9389B" w:rsidP="00C9389B">
      <w:pPr>
        <w:ind w:right="142"/>
        <w:jc w:val="center"/>
        <w:rPr>
          <w:rFonts w:eastAsia="Times New Roman"/>
          <w:b/>
          <w:szCs w:val="28"/>
          <w:lang w:eastAsia="ru-RU"/>
        </w:rPr>
      </w:pPr>
      <w:r w:rsidRPr="00282030">
        <w:rPr>
          <w:rFonts w:eastAsia="Times New Roman"/>
          <w:b/>
          <w:szCs w:val="28"/>
          <w:lang w:eastAsia="ru-RU"/>
        </w:rPr>
        <w:t xml:space="preserve">Состав рабочей группы </w:t>
      </w:r>
    </w:p>
    <w:p w14:paraId="368B6AD4" w14:textId="62A2431E" w:rsidR="00C9389B" w:rsidRPr="00282030" w:rsidRDefault="00C9389B" w:rsidP="00C9389B">
      <w:pPr>
        <w:ind w:right="142"/>
        <w:jc w:val="center"/>
        <w:rPr>
          <w:rFonts w:eastAsia="Times New Roman"/>
          <w:b/>
          <w:szCs w:val="28"/>
          <w:lang w:eastAsia="ru-RU"/>
        </w:rPr>
      </w:pPr>
      <w:r w:rsidRPr="00282030">
        <w:rPr>
          <w:rFonts w:eastAsia="Times New Roman"/>
          <w:b/>
          <w:szCs w:val="28"/>
          <w:lang w:eastAsia="ru-RU"/>
        </w:rPr>
        <w:t xml:space="preserve">для организации и проведения публичных слушаний по проекту решения Совета депутатов муниципального округа Коньково </w:t>
      </w:r>
      <w:r w:rsidRPr="00282030">
        <w:rPr>
          <w:rFonts w:eastAsia="Times New Roman"/>
          <w:b/>
          <w:bCs/>
          <w:szCs w:val="28"/>
          <w:lang w:eastAsia="ru-RU"/>
        </w:rPr>
        <w:t>«О бюджете муниципального округа Коньково на 2021год и плановый период 2022-2023 годов</w:t>
      </w:r>
      <w:r w:rsidRPr="00282030">
        <w:rPr>
          <w:rFonts w:eastAsia="Times New Roman"/>
          <w:b/>
          <w:szCs w:val="28"/>
          <w:lang w:eastAsia="ru-RU"/>
        </w:rPr>
        <w:t>»</w:t>
      </w:r>
    </w:p>
    <w:p w14:paraId="1D8E1CD0" w14:textId="77777777" w:rsidR="00C9389B" w:rsidRPr="00282030" w:rsidRDefault="00C9389B" w:rsidP="00C9389B">
      <w:pPr>
        <w:jc w:val="center"/>
        <w:rPr>
          <w:rFonts w:eastAsia="Times New Roman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5389"/>
      </w:tblGrid>
      <w:tr w:rsidR="00C9389B" w:rsidRPr="00282030" w14:paraId="1A070D01" w14:textId="77777777" w:rsidTr="00221912">
        <w:tc>
          <w:tcPr>
            <w:tcW w:w="4784" w:type="dxa"/>
            <w:hideMark/>
          </w:tcPr>
          <w:p w14:paraId="6FF40A36" w14:textId="77777777" w:rsidR="00C9389B" w:rsidRPr="00282030" w:rsidRDefault="00C9389B" w:rsidP="00221912">
            <w:pPr>
              <w:rPr>
                <w:rFonts w:eastAsia="Times New Roman"/>
                <w:b/>
                <w:szCs w:val="28"/>
                <w:lang w:eastAsia="ru-RU"/>
              </w:rPr>
            </w:pPr>
            <w:r w:rsidRPr="00282030">
              <w:rPr>
                <w:rFonts w:eastAsia="Times New Roman"/>
                <w:b/>
                <w:szCs w:val="28"/>
                <w:lang w:eastAsia="ru-RU"/>
              </w:rPr>
              <w:t>Руководитель рабочей группы</w:t>
            </w:r>
          </w:p>
        </w:tc>
        <w:tc>
          <w:tcPr>
            <w:tcW w:w="5389" w:type="dxa"/>
          </w:tcPr>
          <w:p w14:paraId="0038B1BB" w14:textId="77777777" w:rsidR="00C9389B" w:rsidRPr="00282030" w:rsidRDefault="00C9389B" w:rsidP="00221912">
            <w:pPr>
              <w:rPr>
                <w:rFonts w:eastAsia="Times New Roman"/>
                <w:szCs w:val="28"/>
                <w:lang w:eastAsia="ru-RU"/>
              </w:rPr>
            </w:pPr>
          </w:p>
        </w:tc>
      </w:tr>
      <w:tr w:rsidR="00C9389B" w:rsidRPr="00282030" w14:paraId="2E4024B7" w14:textId="77777777" w:rsidTr="00221912">
        <w:tc>
          <w:tcPr>
            <w:tcW w:w="4784" w:type="dxa"/>
            <w:hideMark/>
          </w:tcPr>
          <w:p w14:paraId="1B8AB071" w14:textId="3CBBDDFC" w:rsidR="00C9389B" w:rsidRPr="00282030" w:rsidRDefault="00F22C1B" w:rsidP="00221912">
            <w:pPr>
              <w:rPr>
                <w:rFonts w:eastAsia="Times New Roman"/>
                <w:szCs w:val="28"/>
                <w:lang w:eastAsia="ru-RU"/>
              </w:rPr>
            </w:pPr>
            <w:r w:rsidRPr="00282030">
              <w:rPr>
                <w:rFonts w:eastAsia="Times New Roman"/>
                <w:szCs w:val="28"/>
                <w:lang w:eastAsia="ru-RU"/>
              </w:rPr>
              <w:t>Понкратова К.А.</w:t>
            </w:r>
          </w:p>
        </w:tc>
        <w:tc>
          <w:tcPr>
            <w:tcW w:w="5389" w:type="dxa"/>
            <w:hideMark/>
          </w:tcPr>
          <w:p w14:paraId="329F8F10" w14:textId="77777777" w:rsidR="00C9389B" w:rsidRPr="00282030" w:rsidRDefault="00C9389B" w:rsidP="00221912">
            <w:pPr>
              <w:rPr>
                <w:rFonts w:eastAsia="Times New Roman"/>
                <w:szCs w:val="28"/>
                <w:lang w:eastAsia="ru-RU"/>
              </w:rPr>
            </w:pPr>
            <w:r w:rsidRPr="00282030">
              <w:rPr>
                <w:rFonts w:eastAsia="Times New Roman"/>
                <w:szCs w:val="28"/>
                <w:lang w:eastAsia="ru-RU"/>
              </w:rPr>
              <w:t xml:space="preserve">- депутат Совета депутатов </w:t>
            </w:r>
          </w:p>
        </w:tc>
      </w:tr>
      <w:tr w:rsidR="00C9389B" w:rsidRPr="00282030" w14:paraId="13336B3A" w14:textId="77777777" w:rsidTr="00221912">
        <w:tc>
          <w:tcPr>
            <w:tcW w:w="4784" w:type="dxa"/>
          </w:tcPr>
          <w:p w14:paraId="6DCD5A64" w14:textId="77777777" w:rsidR="00C9389B" w:rsidRPr="00282030" w:rsidRDefault="00C9389B" w:rsidP="0022191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389" w:type="dxa"/>
          </w:tcPr>
          <w:p w14:paraId="7A11AD54" w14:textId="77777777" w:rsidR="00C9389B" w:rsidRPr="00282030" w:rsidRDefault="00C9389B" w:rsidP="00221912">
            <w:pPr>
              <w:rPr>
                <w:rFonts w:eastAsia="Times New Roman"/>
                <w:szCs w:val="28"/>
                <w:lang w:eastAsia="ru-RU"/>
              </w:rPr>
            </w:pPr>
          </w:p>
        </w:tc>
      </w:tr>
      <w:tr w:rsidR="00C9389B" w:rsidRPr="00282030" w14:paraId="4281C7EB" w14:textId="77777777" w:rsidTr="00221912">
        <w:tc>
          <w:tcPr>
            <w:tcW w:w="4784" w:type="dxa"/>
            <w:hideMark/>
          </w:tcPr>
          <w:p w14:paraId="36A53F5A" w14:textId="77777777" w:rsidR="00C9389B" w:rsidRPr="00282030" w:rsidRDefault="00C9389B" w:rsidP="00221912">
            <w:pPr>
              <w:rPr>
                <w:rFonts w:eastAsia="Times New Roman"/>
                <w:b/>
                <w:szCs w:val="28"/>
                <w:lang w:eastAsia="ru-RU"/>
              </w:rPr>
            </w:pPr>
            <w:r w:rsidRPr="00282030">
              <w:rPr>
                <w:rFonts w:eastAsia="Times New Roman"/>
                <w:b/>
                <w:szCs w:val="28"/>
                <w:lang w:eastAsia="ru-RU"/>
              </w:rPr>
              <w:t>Заместитель руководителя рабочей группы</w:t>
            </w:r>
          </w:p>
        </w:tc>
        <w:tc>
          <w:tcPr>
            <w:tcW w:w="5389" w:type="dxa"/>
          </w:tcPr>
          <w:p w14:paraId="7C7C2AC5" w14:textId="77777777" w:rsidR="00C9389B" w:rsidRPr="00282030" w:rsidRDefault="00C9389B" w:rsidP="00221912">
            <w:pPr>
              <w:rPr>
                <w:rFonts w:eastAsia="Times New Roman"/>
                <w:szCs w:val="28"/>
                <w:lang w:eastAsia="ru-RU"/>
              </w:rPr>
            </w:pPr>
          </w:p>
        </w:tc>
      </w:tr>
      <w:tr w:rsidR="00C9389B" w:rsidRPr="00282030" w14:paraId="5F0614BE" w14:textId="77777777" w:rsidTr="00221912">
        <w:tc>
          <w:tcPr>
            <w:tcW w:w="4784" w:type="dxa"/>
            <w:hideMark/>
          </w:tcPr>
          <w:p w14:paraId="07DF620F" w14:textId="0E3FD96D" w:rsidR="00C9389B" w:rsidRPr="00282030" w:rsidRDefault="00F22C1B" w:rsidP="00221912">
            <w:pPr>
              <w:rPr>
                <w:rFonts w:eastAsia="Times New Roman"/>
                <w:szCs w:val="28"/>
                <w:lang w:eastAsia="ru-RU"/>
              </w:rPr>
            </w:pPr>
            <w:r w:rsidRPr="00282030">
              <w:rPr>
                <w:rFonts w:eastAsia="Times New Roman"/>
                <w:szCs w:val="28"/>
                <w:lang w:eastAsia="ru-RU"/>
              </w:rPr>
              <w:t>Киселев В.Е.</w:t>
            </w:r>
          </w:p>
        </w:tc>
        <w:tc>
          <w:tcPr>
            <w:tcW w:w="5389" w:type="dxa"/>
            <w:hideMark/>
          </w:tcPr>
          <w:p w14:paraId="1FC18B34" w14:textId="77777777" w:rsidR="00C9389B" w:rsidRPr="00282030" w:rsidRDefault="00C9389B" w:rsidP="00221912">
            <w:pPr>
              <w:rPr>
                <w:rFonts w:eastAsia="Times New Roman"/>
                <w:szCs w:val="28"/>
                <w:lang w:eastAsia="ru-RU"/>
              </w:rPr>
            </w:pPr>
            <w:r w:rsidRPr="00282030">
              <w:rPr>
                <w:rFonts w:eastAsia="Times New Roman"/>
                <w:szCs w:val="28"/>
                <w:lang w:eastAsia="ru-RU"/>
              </w:rPr>
              <w:t xml:space="preserve">- депутат Совета депутатов  </w:t>
            </w:r>
          </w:p>
        </w:tc>
      </w:tr>
      <w:tr w:rsidR="00C9389B" w:rsidRPr="00282030" w14:paraId="5BEF7591" w14:textId="77777777" w:rsidTr="00221912">
        <w:tc>
          <w:tcPr>
            <w:tcW w:w="4784" w:type="dxa"/>
            <w:hideMark/>
          </w:tcPr>
          <w:p w14:paraId="0756A879" w14:textId="77777777" w:rsidR="00C9389B" w:rsidRPr="00282030" w:rsidRDefault="00C9389B" w:rsidP="00221912">
            <w:pPr>
              <w:rPr>
                <w:rFonts w:eastAsia="Times New Roman"/>
                <w:b/>
                <w:szCs w:val="28"/>
                <w:lang w:eastAsia="ru-RU"/>
              </w:rPr>
            </w:pPr>
          </w:p>
          <w:p w14:paraId="4284EC03" w14:textId="77777777" w:rsidR="00C9389B" w:rsidRPr="00282030" w:rsidRDefault="00C9389B" w:rsidP="00221912">
            <w:pPr>
              <w:rPr>
                <w:rFonts w:eastAsia="Times New Roman"/>
                <w:b/>
                <w:szCs w:val="28"/>
                <w:lang w:eastAsia="ru-RU"/>
              </w:rPr>
            </w:pPr>
            <w:r w:rsidRPr="00282030">
              <w:rPr>
                <w:rFonts w:eastAsia="Times New Roman"/>
                <w:b/>
                <w:szCs w:val="28"/>
                <w:lang w:eastAsia="ru-RU"/>
              </w:rPr>
              <w:t>Секретарь</w:t>
            </w:r>
          </w:p>
          <w:p w14:paraId="2289EF91" w14:textId="44FE2FD6" w:rsidR="00F22C1B" w:rsidRPr="00282030" w:rsidRDefault="00F22C1B" w:rsidP="00F22C1B">
            <w:pPr>
              <w:pStyle w:val="a0"/>
              <w:rPr>
                <w:szCs w:val="28"/>
                <w:lang w:eastAsia="ru-RU"/>
              </w:rPr>
            </w:pPr>
            <w:r w:rsidRPr="00282030">
              <w:rPr>
                <w:szCs w:val="28"/>
                <w:lang w:eastAsia="ru-RU"/>
              </w:rPr>
              <w:t xml:space="preserve">Кузнецова Ю.В. </w:t>
            </w:r>
          </w:p>
        </w:tc>
        <w:tc>
          <w:tcPr>
            <w:tcW w:w="5389" w:type="dxa"/>
          </w:tcPr>
          <w:p w14:paraId="667E0C97" w14:textId="77777777" w:rsidR="00C9389B" w:rsidRPr="00282030" w:rsidRDefault="00C9389B" w:rsidP="00221912">
            <w:pPr>
              <w:rPr>
                <w:rFonts w:eastAsia="Times New Roman"/>
                <w:szCs w:val="28"/>
                <w:lang w:eastAsia="ru-RU"/>
              </w:rPr>
            </w:pPr>
          </w:p>
          <w:p w14:paraId="0CB5F39F" w14:textId="77777777" w:rsidR="00F22C1B" w:rsidRPr="00282030" w:rsidRDefault="00F22C1B" w:rsidP="00F22C1B">
            <w:pPr>
              <w:pStyle w:val="a0"/>
              <w:rPr>
                <w:szCs w:val="28"/>
                <w:lang w:eastAsia="ru-RU"/>
              </w:rPr>
            </w:pPr>
          </w:p>
          <w:p w14:paraId="20B85DB4" w14:textId="3B4FCA6B" w:rsidR="00F22C1B" w:rsidRPr="00282030" w:rsidRDefault="00F22C1B" w:rsidP="00F22C1B">
            <w:pPr>
              <w:pStyle w:val="a0"/>
              <w:rPr>
                <w:szCs w:val="28"/>
                <w:lang w:eastAsia="ru-RU"/>
              </w:rPr>
            </w:pPr>
            <w:r w:rsidRPr="00282030">
              <w:rPr>
                <w:szCs w:val="28"/>
                <w:lang w:eastAsia="ru-RU"/>
              </w:rPr>
              <w:t>- начальник организационно-правового отдела аппарата Совета депутатов</w:t>
            </w:r>
          </w:p>
        </w:tc>
      </w:tr>
      <w:tr w:rsidR="00C9389B" w:rsidRPr="00282030" w14:paraId="677C7D76" w14:textId="77777777" w:rsidTr="00221912">
        <w:tc>
          <w:tcPr>
            <w:tcW w:w="4784" w:type="dxa"/>
            <w:hideMark/>
          </w:tcPr>
          <w:p w14:paraId="0C7E17D7" w14:textId="42EA898A" w:rsidR="00C9389B" w:rsidRPr="00282030" w:rsidRDefault="00C9389B" w:rsidP="0022191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389" w:type="dxa"/>
          </w:tcPr>
          <w:p w14:paraId="36B8B820" w14:textId="77777777" w:rsidR="00F22C1B" w:rsidRPr="00282030" w:rsidRDefault="00F22C1B" w:rsidP="00F22C1B">
            <w:pPr>
              <w:pStyle w:val="a0"/>
              <w:rPr>
                <w:szCs w:val="28"/>
                <w:lang w:eastAsia="ru-RU"/>
              </w:rPr>
            </w:pPr>
          </w:p>
        </w:tc>
      </w:tr>
      <w:tr w:rsidR="00C9389B" w:rsidRPr="00282030" w14:paraId="1AB5A6ED" w14:textId="77777777" w:rsidTr="00221912">
        <w:tc>
          <w:tcPr>
            <w:tcW w:w="4784" w:type="dxa"/>
            <w:hideMark/>
          </w:tcPr>
          <w:p w14:paraId="5670E074" w14:textId="48E3CA3B" w:rsidR="00C9389B" w:rsidRPr="00282030" w:rsidRDefault="00C9389B" w:rsidP="00221912">
            <w:pPr>
              <w:rPr>
                <w:rFonts w:eastAsia="Times New Roman"/>
                <w:b/>
                <w:szCs w:val="28"/>
                <w:lang w:eastAsia="ru-RU"/>
              </w:rPr>
            </w:pPr>
            <w:r w:rsidRPr="00282030">
              <w:rPr>
                <w:rFonts w:eastAsia="Times New Roman"/>
                <w:b/>
                <w:szCs w:val="28"/>
                <w:lang w:eastAsia="ru-RU"/>
              </w:rPr>
              <w:t>Члены рабочей группы</w:t>
            </w:r>
          </w:p>
          <w:p w14:paraId="435FAFB0" w14:textId="77777777" w:rsidR="00F22C1B" w:rsidRPr="00282030" w:rsidRDefault="00F22C1B" w:rsidP="00F22C1B">
            <w:pPr>
              <w:pStyle w:val="a0"/>
              <w:rPr>
                <w:szCs w:val="28"/>
                <w:lang w:eastAsia="ru-RU"/>
              </w:rPr>
            </w:pPr>
            <w:r w:rsidRPr="00282030">
              <w:rPr>
                <w:szCs w:val="28"/>
                <w:lang w:eastAsia="ru-RU"/>
              </w:rPr>
              <w:t>Попов М.А.</w:t>
            </w:r>
          </w:p>
          <w:p w14:paraId="2DE60FE7" w14:textId="65D2045C" w:rsidR="00F22C1B" w:rsidRPr="00282030" w:rsidRDefault="00F22C1B" w:rsidP="00F22C1B">
            <w:pPr>
              <w:pStyle w:val="a0"/>
              <w:rPr>
                <w:szCs w:val="28"/>
                <w:lang w:eastAsia="ru-RU"/>
              </w:rPr>
            </w:pPr>
            <w:r w:rsidRPr="00282030">
              <w:rPr>
                <w:szCs w:val="28"/>
                <w:lang w:eastAsia="ru-RU"/>
              </w:rPr>
              <w:t>Косовченко Ю.А.</w:t>
            </w:r>
          </w:p>
        </w:tc>
        <w:tc>
          <w:tcPr>
            <w:tcW w:w="5389" w:type="dxa"/>
          </w:tcPr>
          <w:p w14:paraId="7491117E" w14:textId="77777777" w:rsidR="00F22C1B" w:rsidRPr="00282030" w:rsidRDefault="00F22C1B" w:rsidP="00221912">
            <w:pPr>
              <w:rPr>
                <w:rFonts w:eastAsia="Times New Roman"/>
                <w:szCs w:val="28"/>
                <w:lang w:eastAsia="ru-RU"/>
              </w:rPr>
            </w:pPr>
          </w:p>
          <w:p w14:paraId="07EEF09B" w14:textId="77777777" w:rsidR="00C9389B" w:rsidRPr="00282030" w:rsidRDefault="00F22C1B" w:rsidP="00221912">
            <w:pPr>
              <w:rPr>
                <w:rFonts w:eastAsia="Times New Roman"/>
                <w:szCs w:val="28"/>
                <w:lang w:eastAsia="ru-RU"/>
              </w:rPr>
            </w:pPr>
            <w:r w:rsidRPr="00282030">
              <w:rPr>
                <w:rFonts w:eastAsia="Times New Roman"/>
                <w:szCs w:val="28"/>
                <w:lang w:eastAsia="ru-RU"/>
              </w:rPr>
              <w:t>- депутат Совета депутатов</w:t>
            </w:r>
          </w:p>
          <w:p w14:paraId="7C590EE6" w14:textId="7F9D7EC5" w:rsidR="00F22C1B" w:rsidRPr="00282030" w:rsidRDefault="00F22C1B" w:rsidP="00F22C1B">
            <w:pPr>
              <w:pStyle w:val="a0"/>
              <w:rPr>
                <w:szCs w:val="28"/>
                <w:lang w:eastAsia="ru-RU"/>
              </w:rPr>
            </w:pPr>
            <w:r w:rsidRPr="00282030">
              <w:rPr>
                <w:szCs w:val="28"/>
                <w:lang w:eastAsia="ru-RU"/>
              </w:rPr>
              <w:t>- главный бухгалтер-начальник отдела аппарата Совета депутатов</w:t>
            </w:r>
          </w:p>
          <w:p w14:paraId="6DFCEA4E" w14:textId="6B3C6B58" w:rsidR="00F22C1B" w:rsidRPr="00282030" w:rsidRDefault="00F22C1B" w:rsidP="00F22C1B">
            <w:pPr>
              <w:pStyle w:val="a0"/>
              <w:rPr>
                <w:szCs w:val="28"/>
                <w:lang w:eastAsia="ru-RU"/>
              </w:rPr>
            </w:pPr>
          </w:p>
        </w:tc>
      </w:tr>
    </w:tbl>
    <w:p w14:paraId="353EC0EC" w14:textId="77777777" w:rsidR="00786D41" w:rsidRPr="00786D41" w:rsidRDefault="00786D41" w:rsidP="00786D41">
      <w:pPr>
        <w:pStyle w:val="a0"/>
      </w:pPr>
    </w:p>
    <w:sectPr w:rsidR="00786D41" w:rsidRPr="00786D41" w:rsidSect="00197E55">
      <w:pgSz w:w="11906" w:h="16838" w:code="9"/>
      <w:pgMar w:top="425" w:right="425" w:bottom="737" w:left="992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8E7FD" w14:textId="77777777" w:rsidR="00703CE4" w:rsidRDefault="00703CE4" w:rsidP="00E274CF">
      <w:r>
        <w:separator/>
      </w:r>
    </w:p>
  </w:endnote>
  <w:endnote w:type="continuationSeparator" w:id="0">
    <w:p w14:paraId="25FB923A" w14:textId="77777777" w:rsidR="00703CE4" w:rsidRDefault="00703CE4" w:rsidP="00E2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001A3" w14:textId="77777777" w:rsidR="00703CE4" w:rsidRDefault="00703CE4" w:rsidP="00E274CF">
      <w:r>
        <w:separator/>
      </w:r>
    </w:p>
  </w:footnote>
  <w:footnote w:type="continuationSeparator" w:id="0">
    <w:p w14:paraId="65F47995" w14:textId="77777777" w:rsidR="00703CE4" w:rsidRDefault="00703CE4" w:rsidP="00E27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F323F"/>
    <w:multiLevelType w:val="hybridMultilevel"/>
    <w:tmpl w:val="97C63264"/>
    <w:lvl w:ilvl="0" w:tplc="3B327B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36A92"/>
    <w:multiLevelType w:val="hybridMultilevel"/>
    <w:tmpl w:val="823E248A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242ABE"/>
    <w:multiLevelType w:val="hybridMultilevel"/>
    <w:tmpl w:val="39500C48"/>
    <w:lvl w:ilvl="0" w:tplc="650841BE">
      <w:start w:val="1"/>
      <w:numFmt w:val="decimal"/>
      <w:lvlText w:val="%1."/>
      <w:lvlJc w:val="left"/>
      <w:pPr>
        <w:tabs>
          <w:tab w:val="num" w:pos="1713"/>
        </w:tabs>
        <w:ind w:left="1713" w:hanging="453"/>
      </w:pPr>
      <w:rPr>
        <w:rFonts w:hint="default"/>
      </w:rPr>
    </w:lvl>
    <w:lvl w:ilvl="1" w:tplc="E43218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60D66"/>
    <w:multiLevelType w:val="multilevel"/>
    <w:tmpl w:val="1B0AC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4FE10E8"/>
    <w:multiLevelType w:val="hybridMultilevel"/>
    <w:tmpl w:val="665AF330"/>
    <w:lvl w:ilvl="0" w:tplc="39BE80C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1652730C"/>
    <w:multiLevelType w:val="hybridMultilevel"/>
    <w:tmpl w:val="E9FE5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0D7728"/>
    <w:multiLevelType w:val="hybridMultilevel"/>
    <w:tmpl w:val="1E96BAF4"/>
    <w:lvl w:ilvl="0" w:tplc="3B327B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EA3BB5"/>
    <w:multiLevelType w:val="hybridMultilevel"/>
    <w:tmpl w:val="E3720B84"/>
    <w:lvl w:ilvl="0" w:tplc="58F670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F842C7"/>
    <w:multiLevelType w:val="hybridMultilevel"/>
    <w:tmpl w:val="1F988BC2"/>
    <w:lvl w:ilvl="0" w:tplc="75B2B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1C2022"/>
    <w:multiLevelType w:val="hybridMultilevel"/>
    <w:tmpl w:val="FF3A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C51A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81D72CD"/>
    <w:multiLevelType w:val="multilevel"/>
    <w:tmpl w:val="33C09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3AAC1F8E"/>
    <w:multiLevelType w:val="multilevel"/>
    <w:tmpl w:val="6388B11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 w15:restartNumberingAfterBreak="0">
    <w:nsid w:val="3CC521E5"/>
    <w:multiLevelType w:val="hybridMultilevel"/>
    <w:tmpl w:val="0D803AD8"/>
    <w:lvl w:ilvl="0" w:tplc="4ADAF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A0035"/>
    <w:multiLevelType w:val="hybridMultilevel"/>
    <w:tmpl w:val="414A3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CE5B30"/>
    <w:multiLevelType w:val="hybridMultilevel"/>
    <w:tmpl w:val="5A18D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327B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65070D"/>
    <w:multiLevelType w:val="hybridMultilevel"/>
    <w:tmpl w:val="000662A8"/>
    <w:lvl w:ilvl="0" w:tplc="56C42F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35150"/>
    <w:multiLevelType w:val="hybridMultilevel"/>
    <w:tmpl w:val="73BED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7E330C"/>
    <w:multiLevelType w:val="hybridMultilevel"/>
    <w:tmpl w:val="1B504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0700C"/>
    <w:multiLevelType w:val="hybridMultilevel"/>
    <w:tmpl w:val="BE7E9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6C3EC1"/>
    <w:multiLevelType w:val="multilevel"/>
    <w:tmpl w:val="807E06AE"/>
    <w:lvl w:ilvl="0">
      <w:start w:val="1"/>
      <w:numFmt w:val="decimal"/>
      <w:lvlText w:val="%1."/>
      <w:lvlJc w:val="left"/>
      <w:pPr>
        <w:ind w:left="1815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5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5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1" w15:restartNumberingAfterBreak="0">
    <w:nsid w:val="6686727A"/>
    <w:multiLevelType w:val="hybridMultilevel"/>
    <w:tmpl w:val="84C28C12"/>
    <w:lvl w:ilvl="0" w:tplc="77F22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6AD587C"/>
    <w:multiLevelType w:val="hybridMultilevel"/>
    <w:tmpl w:val="CF0CA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00338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B697C89"/>
    <w:multiLevelType w:val="hybridMultilevel"/>
    <w:tmpl w:val="F0DCE862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D722B1"/>
    <w:multiLevelType w:val="hybridMultilevel"/>
    <w:tmpl w:val="1DE8B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DE6EAF"/>
    <w:multiLevelType w:val="hybridMultilevel"/>
    <w:tmpl w:val="E70EBA04"/>
    <w:lvl w:ilvl="0" w:tplc="6DEEA1C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5D40C4"/>
    <w:multiLevelType w:val="hybridMultilevel"/>
    <w:tmpl w:val="865047E4"/>
    <w:lvl w:ilvl="0" w:tplc="4858ECE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C0E673F"/>
    <w:multiLevelType w:val="hybridMultilevel"/>
    <w:tmpl w:val="09FA2F1A"/>
    <w:lvl w:ilvl="0" w:tplc="979CA672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9"/>
  </w:num>
  <w:num w:numId="5">
    <w:abstractNumId w:val="6"/>
  </w:num>
  <w:num w:numId="6">
    <w:abstractNumId w:val="17"/>
  </w:num>
  <w:num w:numId="7">
    <w:abstractNumId w:val="23"/>
  </w:num>
  <w:num w:numId="8">
    <w:abstractNumId w:val="0"/>
  </w:num>
  <w:num w:numId="9">
    <w:abstractNumId w:val="15"/>
  </w:num>
  <w:num w:numId="10">
    <w:abstractNumId w:val="25"/>
  </w:num>
  <w:num w:numId="11">
    <w:abstractNumId w:val="3"/>
  </w:num>
  <w:num w:numId="12">
    <w:abstractNumId w:val="12"/>
  </w:num>
  <w:num w:numId="13">
    <w:abstractNumId w:val="2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6"/>
  </w:num>
  <w:num w:numId="17">
    <w:abstractNumId w:val="27"/>
  </w:num>
  <w:num w:numId="18">
    <w:abstractNumId w:val="4"/>
  </w:num>
  <w:num w:numId="19">
    <w:abstractNumId w:val="21"/>
  </w:num>
  <w:num w:numId="20">
    <w:abstractNumId w:val="20"/>
  </w:num>
  <w:num w:numId="21">
    <w:abstractNumId w:val="16"/>
  </w:num>
  <w:num w:numId="22">
    <w:abstractNumId w:val="28"/>
  </w:num>
  <w:num w:numId="23">
    <w:abstractNumId w:val="9"/>
  </w:num>
  <w:num w:numId="24">
    <w:abstractNumId w:val="1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2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5B"/>
    <w:rsid w:val="00001F33"/>
    <w:rsid w:val="000078E7"/>
    <w:rsid w:val="00011E6F"/>
    <w:rsid w:val="00013842"/>
    <w:rsid w:val="0002185E"/>
    <w:rsid w:val="00033C53"/>
    <w:rsid w:val="000347B8"/>
    <w:rsid w:val="000405E3"/>
    <w:rsid w:val="00041F40"/>
    <w:rsid w:val="00045070"/>
    <w:rsid w:val="00046B80"/>
    <w:rsid w:val="0004761F"/>
    <w:rsid w:val="0005399A"/>
    <w:rsid w:val="00055834"/>
    <w:rsid w:val="000577BA"/>
    <w:rsid w:val="00061219"/>
    <w:rsid w:val="00064AB0"/>
    <w:rsid w:val="000678C3"/>
    <w:rsid w:val="000713AB"/>
    <w:rsid w:val="0007196B"/>
    <w:rsid w:val="00072477"/>
    <w:rsid w:val="00074857"/>
    <w:rsid w:val="00082AD0"/>
    <w:rsid w:val="00083B22"/>
    <w:rsid w:val="0008497B"/>
    <w:rsid w:val="00086B68"/>
    <w:rsid w:val="00087553"/>
    <w:rsid w:val="000902B6"/>
    <w:rsid w:val="00090B87"/>
    <w:rsid w:val="00091927"/>
    <w:rsid w:val="0009328F"/>
    <w:rsid w:val="00095631"/>
    <w:rsid w:val="00095B17"/>
    <w:rsid w:val="00095B85"/>
    <w:rsid w:val="00095EA5"/>
    <w:rsid w:val="00097AD2"/>
    <w:rsid w:val="00097F6B"/>
    <w:rsid w:val="000A7DB6"/>
    <w:rsid w:val="000B114B"/>
    <w:rsid w:val="000C3159"/>
    <w:rsid w:val="000C4B34"/>
    <w:rsid w:val="000C506C"/>
    <w:rsid w:val="000C6989"/>
    <w:rsid w:val="000C7E60"/>
    <w:rsid w:val="000D081F"/>
    <w:rsid w:val="000D34BD"/>
    <w:rsid w:val="000E112B"/>
    <w:rsid w:val="000E1B78"/>
    <w:rsid w:val="000F3067"/>
    <w:rsid w:val="000F7B58"/>
    <w:rsid w:val="000F7ECD"/>
    <w:rsid w:val="00100CC9"/>
    <w:rsid w:val="001102E9"/>
    <w:rsid w:val="00115FA0"/>
    <w:rsid w:val="00117602"/>
    <w:rsid w:val="00122BF7"/>
    <w:rsid w:val="00123E56"/>
    <w:rsid w:val="0013097E"/>
    <w:rsid w:val="00132F1D"/>
    <w:rsid w:val="00134DF0"/>
    <w:rsid w:val="00137AB0"/>
    <w:rsid w:val="0014699D"/>
    <w:rsid w:val="00150578"/>
    <w:rsid w:val="0016052A"/>
    <w:rsid w:val="00163427"/>
    <w:rsid w:val="00165DFA"/>
    <w:rsid w:val="001745D1"/>
    <w:rsid w:val="0017581F"/>
    <w:rsid w:val="001779D6"/>
    <w:rsid w:val="00184F76"/>
    <w:rsid w:val="00187606"/>
    <w:rsid w:val="00197E55"/>
    <w:rsid w:val="001A7577"/>
    <w:rsid w:val="001B3710"/>
    <w:rsid w:val="001B46DF"/>
    <w:rsid w:val="001B723B"/>
    <w:rsid w:val="001D5077"/>
    <w:rsid w:val="001D50EF"/>
    <w:rsid w:val="001D5A61"/>
    <w:rsid w:val="001E56B2"/>
    <w:rsid w:val="001E5995"/>
    <w:rsid w:val="001E59B5"/>
    <w:rsid w:val="001E6762"/>
    <w:rsid w:val="001F030F"/>
    <w:rsid w:val="001F36A6"/>
    <w:rsid w:val="001F5304"/>
    <w:rsid w:val="00211405"/>
    <w:rsid w:val="00221912"/>
    <w:rsid w:val="002222A8"/>
    <w:rsid w:val="002308AA"/>
    <w:rsid w:val="00231420"/>
    <w:rsid w:val="00235264"/>
    <w:rsid w:val="00237362"/>
    <w:rsid w:val="002374D2"/>
    <w:rsid w:val="0024017B"/>
    <w:rsid w:val="0024245E"/>
    <w:rsid w:val="0024456E"/>
    <w:rsid w:val="002512F3"/>
    <w:rsid w:val="00253B38"/>
    <w:rsid w:val="00262012"/>
    <w:rsid w:val="002650AF"/>
    <w:rsid w:val="00265ADA"/>
    <w:rsid w:val="00266CE1"/>
    <w:rsid w:val="002725E2"/>
    <w:rsid w:val="00272829"/>
    <w:rsid w:val="0027554D"/>
    <w:rsid w:val="0028043A"/>
    <w:rsid w:val="00281739"/>
    <w:rsid w:val="00282030"/>
    <w:rsid w:val="00283B69"/>
    <w:rsid w:val="002856D7"/>
    <w:rsid w:val="00292CEA"/>
    <w:rsid w:val="00297774"/>
    <w:rsid w:val="002A263F"/>
    <w:rsid w:val="002B16EF"/>
    <w:rsid w:val="002B1F9A"/>
    <w:rsid w:val="002B2426"/>
    <w:rsid w:val="002B5A23"/>
    <w:rsid w:val="002C4C31"/>
    <w:rsid w:val="002C5430"/>
    <w:rsid w:val="002D4B2C"/>
    <w:rsid w:val="002E5B1D"/>
    <w:rsid w:val="002E5F45"/>
    <w:rsid w:val="002F0FF0"/>
    <w:rsid w:val="002F4B98"/>
    <w:rsid w:val="003054C5"/>
    <w:rsid w:val="003055C4"/>
    <w:rsid w:val="003058A5"/>
    <w:rsid w:val="003062D7"/>
    <w:rsid w:val="003167AB"/>
    <w:rsid w:val="00317600"/>
    <w:rsid w:val="00317CC7"/>
    <w:rsid w:val="00320F13"/>
    <w:rsid w:val="00327EB4"/>
    <w:rsid w:val="00330349"/>
    <w:rsid w:val="0033176F"/>
    <w:rsid w:val="0033477C"/>
    <w:rsid w:val="00340E75"/>
    <w:rsid w:val="00345BDC"/>
    <w:rsid w:val="00374146"/>
    <w:rsid w:val="00376C2A"/>
    <w:rsid w:val="00376EF5"/>
    <w:rsid w:val="00380B50"/>
    <w:rsid w:val="00381A96"/>
    <w:rsid w:val="00385132"/>
    <w:rsid w:val="00391C53"/>
    <w:rsid w:val="003A29FB"/>
    <w:rsid w:val="003A2B1B"/>
    <w:rsid w:val="003A3D64"/>
    <w:rsid w:val="003A4BC0"/>
    <w:rsid w:val="003A57DF"/>
    <w:rsid w:val="003C01DA"/>
    <w:rsid w:val="003C2CB9"/>
    <w:rsid w:val="003E3F78"/>
    <w:rsid w:val="003E65DD"/>
    <w:rsid w:val="003E7F59"/>
    <w:rsid w:val="0040157B"/>
    <w:rsid w:val="00401721"/>
    <w:rsid w:val="00402B53"/>
    <w:rsid w:val="00404D04"/>
    <w:rsid w:val="00405511"/>
    <w:rsid w:val="00413740"/>
    <w:rsid w:val="00417B03"/>
    <w:rsid w:val="00422C0F"/>
    <w:rsid w:val="004260D2"/>
    <w:rsid w:val="00426A30"/>
    <w:rsid w:val="00426FBD"/>
    <w:rsid w:val="00427055"/>
    <w:rsid w:val="0044406E"/>
    <w:rsid w:val="0044446B"/>
    <w:rsid w:val="004462A1"/>
    <w:rsid w:val="00450A1D"/>
    <w:rsid w:val="00456AC1"/>
    <w:rsid w:val="00460723"/>
    <w:rsid w:val="004611B5"/>
    <w:rsid w:val="0046522F"/>
    <w:rsid w:val="0047002F"/>
    <w:rsid w:val="00482DEE"/>
    <w:rsid w:val="004865A6"/>
    <w:rsid w:val="0048662D"/>
    <w:rsid w:val="00492FD2"/>
    <w:rsid w:val="004974D3"/>
    <w:rsid w:val="004A3675"/>
    <w:rsid w:val="004A3835"/>
    <w:rsid w:val="004B08BB"/>
    <w:rsid w:val="004C264B"/>
    <w:rsid w:val="004C2768"/>
    <w:rsid w:val="004C413B"/>
    <w:rsid w:val="004D0A0A"/>
    <w:rsid w:val="004D18BC"/>
    <w:rsid w:val="004D6DB1"/>
    <w:rsid w:val="004E2D1D"/>
    <w:rsid w:val="004E38F5"/>
    <w:rsid w:val="004E3EAD"/>
    <w:rsid w:val="004E46CF"/>
    <w:rsid w:val="004F3D3F"/>
    <w:rsid w:val="004F5E86"/>
    <w:rsid w:val="004F5F5E"/>
    <w:rsid w:val="004F6DA9"/>
    <w:rsid w:val="004F6E3A"/>
    <w:rsid w:val="00507B19"/>
    <w:rsid w:val="00512379"/>
    <w:rsid w:val="00513ED2"/>
    <w:rsid w:val="005215FB"/>
    <w:rsid w:val="00523F2D"/>
    <w:rsid w:val="00536E27"/>
    <w:rsid w:val="005378B0"/>
    <w:rsid w:val="005404B3"/>
    <w:rsid w:val="005526C5"/>
    <w:rsid w:val="00554F3D"/>
    <w:rsid w:val="0055718E"/>
    <w:rsid w:val="00557678"/>
    <w:rsid w:val="005617FA"/>
    <w:rsid w:val="0056206F"/>
    <w:rsid w:val="00565F0A"/>
    <w:rsid w:val="00571004"/>
    <w:rsid w:val="00580121"/>
    <w:rsid w:val="0058476A"/>
    <w:rsid w:val="00586D3E"/>
    <w:rsid w:val="00590298"/>
    <w:rsid w:val="00590405"/>
    <w:rsid w:val="00590901"/>
    <w:rsid w:val="00590D5B"/>
    <w:rsid w:val="005973B0"/>
    <w:rsid w:val="005A3247"/>
    <w:rsid w:val="005A4A73"/>
    <w:rsid w:val="005A7DF4"/>
    <w:rsid w:val="005B0C4F"/>
    <w:rsid w:val="005C1669"/>
    <w:rsid w:val="005C4CDA"/>
    <w:rsid w:val="005C5CED"/>
    <w:rsid w:val="005D0FBE"/>
    <w:rsid w:val="005D6D36"/>
    <w:rsid w:val="005E37B3"/>
    <w:rsid w:val="005E6A4D"/>
    <w:rsid w:val="005F2C90"/>
    <w:rsid w:val="005F5046"/>
    <w:rsid w:val="00600774"/>
    <w:rsid w:val="0060480F"/>
    <w:rsid w:val="00607722"/>
    <w:rsid w:val="00610D1C"/>
    <w:rsid w:val="00611037"/>
    <w:rsid w:val="0061580F"/>
    <w:rsid w:val="006172E2"/>
    <w:rsid w:val="00617CB5"/>
    <w:rsid w:val="00621A20"/>
    <w:rsid w:val="006243D4"/>
    <w:rsid w:val="00627356"/>
    <w:rsid w:val="0063099E"/>
    <w:rsid w:val="006313D6"/>
    <w:rsid w:val="006334F8"/>
    <w:rsid w:val="00633A95"/>
    <w:rsid w:val="00634615"/>
    <w:rsid w:val="00635A43"/>
    <w:rsid w:val="006366CC"/>
    <w:rsid w:val="00654319"/>
    <w:rsid w:val="00664EE7"/>
    <w:rsid w:val="0067398F"/>
    <w:rsid w:val="00675DAC"/>
    <w:rsid w:val="0068249F"/>
    <w:rsid w:val="006828ED"/>
    <w:rsid w:val="0068547C"/>
    <w:rsid w:val="006919EF"/>
    <w:rsid w:val="00692F92"/>
    <w:rsid w:val="00694254"/>
    <w:rsid w:val="006961B1"/>
    <w:rsid w:val="00696477"/>
    <w:rsid w:val="006969FD"/>
    <w:rsid w:val="006A131B"/>
    <w:rsid w:val="006A57F6"/>
    <w:rsid w:val="006A7A6B"/>
    <w:rsid w:val="006B02D9"/>
    <w:rsid w:val="006B3DBD"/>
    <w:rsid w:val="006B60B9"/>
    <w:rsid w:val="006B77B8"/>
    <w:rsid w:val="006D2439"/>
    <w:rsid w:val="006E1D5E"/>
    <w:rsid w:val="006E755D"/>
    <w:rsid w:val="006F0F79"/>
    <w:rsid w:val="006F40F0"/>
    <w:rsid w:val="006F5E48"/>
    <w:rsid w:val="00701527"/>
    <w:rsid w:val="00701B09"/>
    <w:rsid w:val="007025D8"/>
    <w:rsid w:val="00703CE4"/>
    <w:rsid w:val="007114CE"/>
    <w:rsid w:val="00712368"/>
    <w:rsid w:val="00713B02"/>
    <w:rsid w:val="0071768E"/>
    <w:rsid w:val="00720A60"/>
    <w:rsid w:val="00721B0B"/>
    <w:rsid w:val="00724745"/>
    <w:rsid w:val="007258B5"/>
    <w:rsid w:val="00735E8A"/>
    <w:rsid w:val="00753FB8"/>
    <w:rsid w:val="00755680"/>
    <w:rsid w:val="00762D8F"/>
    <w:rsid w:val="0077084E"/>
    <w:rsid w:val="00773BBB"/>
    <w:rsid w:val="00773E17"/>
    <w:rsid w:val="0077462D"/>
    <w:rsid w:val="007751ED"/>
    <w:rsid w:val="00776A78"/>
    <w:rsid w:val="007779D9"/>
    <w:rsid w:val="00783C34"/>
    <w:rsid w:val="00786307"/>
    <w:rsid w:val="00786D41"/>
    <w:rsid w:val="007877E5"/>
    <w:rsid w:val="00795CF5"/>
    <w:rsid w:val="007A03A4"/>
    <w:rsid w:val="007A04CF"/>
    <w:rsid w:val="007A2668"/>
    <w:rsid w:val="007A2D33"/>
    <w:rsid w:val="007A5D76"/>
    <w:rsid w:val="007A7239"/>
    <w:rsid w:val="007B0B8F"/>
    <w:rsid w:val="007B0C94"/>
    <w:rsid w:val="007B3C80"/>
    <w:rsid w:val="007B3D55"/>
    <w:rsid w:val="007C1FE9"/>
    <w:rsid w:val="007C2374"/>
    <w:rsid w:val="007E223A"/>
    <w:rsid w:val="007E3DDA"/>
    <w:rsid w:val="007E6932"/>
    <w:rsid w:val="007F062C"/>
    <w:rsid w:val="007F1C60"/>
    <w:rsid w:val="007F1ED6"/>
    <w:rsid w:val="007F2714"/>
    <w:rsid w:val="007F2A6B"/>
    <w:rsid w:val="0080140A"/>
    <w:rsid w:val="00802730"/>
    <w:rsid w:val="008030CA"/>
    <w:rsid w:val="00804962"/>
    <w:rsid w:val="00806B76"/>
    <w:rsid w:val="00806DA2"/>
    <w:rsid w:val="00820BD9"/>
    <w:rsid w:val="0082423F"/>
    <w:rsid w:val="00824AB1"/>
    <w:rsid w:val="008319D2"/>
    <w:rsid w:val="0084179E"/>
    <w:rsid w:val="0085035F"/>
    <w:rsid w:val="00857C29"/>
    <w:rsid w:val="00866E5A"/>
    <w:rsid w:val="00870B37"/>
    <w:rsid w:val="00871250"/>
    <w:rsid w:val="00872E6E"/>
    <w:rsid w:val="008747AA"/>
    <w:rsid w:val="00883243"/>
    <w:rsid w:val="008866A5"/>
    <w:rsid w:val="00893C4E"/>
    <w:rsid w:val="00897C61"/>
    <w:rsid w:val="008A14C5"/>
    <w:rsid w:val="008B1775"/>
    <w:rsid w:val="008B2C84"/>
    <w:rsid w:val="008B3103"/>
    <w:rsid w:val="008B4FF8"/>
    <w:rsid w:val="008B5DA6"/>
    <w:rsid w:val="008B6228"/>
    <w:rsid w:val="008C3D2C"/>
    <w:rsid w:val="008C7880"/>
    <w:rsid w:val="008D7785"/>
    <w:rsid w:val="008E11CD"/>
    <w:rsid w:val="008E386B"/>
    <w:rsid w:val="008E61AD"/>
    <w:rsid w:val="008F1A9C"/>
    <w:rsid w:val="008F21EA"/>
    <w:rsid w:val="008F3253"/>
    <w:rsid w:val="008F48EE"/>
    <w:rsid w:val="009001F7"/>
    <w:rsid w:val="009023C4"/>
    <w:rsid w:val="009049F8"/>
    <w:rsid w:val="0090509C"/>
    <w:rsid w:val="009077A8"/>
    <w:rsid w:val="00916E9A"/>
    <w:rsid w:val="00920390"/>
    <w:rsid w:val="00920F1F"/>
    <w:rsid w:val="00925D39"/>
    <w:rsid w:val="00930B00"/>
    <w:rsid w:val="00930B7D"/>
    <w:rsid w:val="00935903"/>
    <w:rsid w:val="00936B1A"/>
    <w:rsid w:val="009504D7"/>
    <w:rsid w:val="0095071C"/>
    <w:rsid w:val="00950863"/>
    <w:rsid w:val="00951511"/>
    <w:rsid w:val="00957E58"/>
    <w:rsid w:val="009651D4"/>
    <w:rsid w:val="009667D0"/>
    <w:rsid w:val="00972D6F"/>
    <w:rsid w:val="00974A8E"/>
    <w:rsid w:val="00975AF9"/>
    <w:rsid w:val="009922A1"/>
    <w:rsid w:val="00996FCA"/>
    <w:rsid w:val="009A27D9"/>
    <w:rsid w:val="009A33A6"/>
    <w:rsid w:val="009A3AE0"/>
    <w:rsid w:val="009A6A84"/>
    <w:rsid w:val="009A6FE4"/>
    <w:rsid w:val="009B114C"/>
    <w:rsid w:val="009B370B"/>
    <w:rsid w:val="009B37E3"/>
    <w:rsid w:val="009C02B7"/>
    <w:rsid w:val="009C0E54"/>
    <w:rsid w:val="009C401D"/>
    <w:rsid w:val="009D10CB"/>
    <w:rsid w:val="009D20F3"/>
    <w:rsid w:val="009D5246"/>
    <w:rsid w:val="009D7774"/>
    <w:rsid w:val="009E03C4"/>
    <w:rsid w:val="009E2317"/>
    <w:rsid w:val="009E62D9"/>
    <w:rsid w:val="009F02BE"/>
    <w:rsid w:val="009F0AAD"/>
    <w:rsid w:val="009F223E"/>
    <w:rsid w:val="00A07D66"/>
    <w:rsid w:val="00A13F21"/>
    <w:rsid w:val="00A22DD4"/>
    <w:rsid w:val="00A245A9"/>
    <w:rsid w:val="00A329D0"/>
    <w:rsid w:val="00A342C6"/>
    <w:rsid w:val="00A44618"/>
    <w:rsid w:val="00A54442"/>
    <w:rsid w:val="00A57D2C"/>
    <w:rsid w:val="00A610FD"/>
    <w:rsid w:val="00A62407"/>
    <w:rsid w:val="00A6752C"/>
    <w:rsid w:val="00A708A5"/>
    <w:rsid w:val="00A75CCA"/>
    <w:rsid w:val="00A77592"/>
    <w:rsid w:val="00A8073C"/>
    <w:rsid w:val="00A82107"/>
    <w:rsid w:val="00A94223"/>
    <w:rsid w:val="00A96543"/>
    <w:rsid w:val="00A97FB8"/>
    <w:rsid w:val="00AA34B9"/>
    <w:rsid w:val="00AA5BDC"/>
    <w:rsid w:val="00AB2FDD"/>
    <w:rsid w:val="00AC22F0"/>
    <w:rsid w:val="00AC4761"/>
    <w:rsid w:val="00AC4D3A"/>
    <w:rsid w:val="00AD1389"/>
    <w:rsid w:val="00AE4356"/>
    <w:rsid w:val="00AF3144"/>
    <w:rsid w:val="00AF39A5"/>
    <w:rsid w:val="00AF4A08"/>
    <w:rsid w:val="00AF57D6"/>
    <w:rsid w:val="00B072B6"/>
    <w:rsid w:val="00B07C9B"/>
    <w:rsid w:val="00B10B2A"/>
    <w:rsid w:val="00B17A4E"/>
    <w:rsid w:val="00B17B45"/>
    <w:rsid w:val="00B20564"/>
    <w:rsid w:val="00B32961"/>
    <w:rsid w:val="00B35570"/>
    <w:rsid w:val="00B36670"/>
    <w:rsid w:val="00B37790"/>
    <w:rsid w:val="00B4429F"/>
    <w:rsid w:val="00B448C6"/>
    <w:rsid w:val="00B4667F"/>
    <w:rsid w:val="00B4680D"/>
    <w:rsid w:val="00B4708D"/>
    <w:rsid w:val="00B54759"/>
    <w:rsid w:val="00B56670"/>
    <w:rsid w:val="00B60D4D"/>
    <w:rsid w:val="00B64F71"/>
    <w:rsid w:val="00B71B00"/>
    <w:rsid w:val="00B805EF"/>
    <w:rsid w:val="00B80922"/>
    <w:rsid w:val="00B86117"/>
    <w:rsid w:val="00B926B3"/>
    <w:rsid w:val="00B92985"/>
    <w:rsid w:val="00B92A7A"/>
    <w:rsid w:val="00BA17AB"/>
    <w:rsid w:val="00BA2E73"/>
    <w:rsid w:val="00BA402C"/>
    <w:rsid w:val="00BA5851"/>
    <w:rsid w:val="00BA61C8"/>
    <w:rsid w:val="00BA74DE"/>
    <w:rsid w:val="00BB1BB1"/>
    <w:rsid w:val="00BC0837"/>
    <w:rsid w:val="00BC4AD7"/>
    <w:rsid w:val="00BC4F36"/>
    <w:rsid w:val="00BD3307"/>
    <w:rsid w:val="00BD3849"/>
    <w:rsid w:val="00BE6E47"/>
    <w:rsid w:val="00BF404F"/>
    <w:rsid w:val="00C02939"/>
    <w:rsid w:val="00C10BD9"/>
    <w:rsid w:val="00C1100B"/>
    <w:rsid w:val="00C17A14"/>
    <w:rsid w:val="00C20835"/>
    <w:rsid w:val="00C21042"/>
    <w:rsid w:val="00C21C59"/>
    <w:rsid w:val="00C22DAB"/>
    <w:rsid w:val="00C23F9A"/>
    <w:rsid w:val="00C24B59"/>
    <w:rsid w:val="00C333ED"/>
    <w:rsid w:val="00C346FE"/>
    <w:rsid w:val="00C37CC0"/>
    <w:rsid w:val="00C408E9"/>
    <w:rsid w:val="00C42525"/>
    <w:rsid w:val="00C42D50"/>
    <w:rsid w:val="00C4687E"/>
    <w:rsid w:val="00C47A34"/>
    <w:rsid w:val="00C47DED"/>
    <w:rsid w:val="00C523F4"/>
    <w:rsid w:val="00C551EC"/>
    <w:rsid w:val="00C56378"/>
    <w:rsid w:val="00C606A5"/>
    <w:rsid w:val="00C610DD"/>
    <w:rsid w:val="00C6257D"/>
    <w:rsid w:val="00C67448"/>
    <w:rsid w:val="00C7308F"/>
    <w:rsid w:val="00C749EC"/>
    <w:rsid w:val="00C8583F"/>
    <w:rsid w:val="00C87C9F"/>
    <w:rsid w:val="00C90F86"/>
    <w:rsid w:val="00C91570"/>
    <w:rsid w:val="00C9389B"/>
    <w:rsid w:val="00C97986"/>
    <w:rsid w:val="00CA72B3"/>
    <w:rsid w:val="00CB4FC4"/>
    <w:rsid w:val="00CB6DA9"/>
    <w:rsid w:val="00CC500D"/>
    <w:rsid w:val="00CC5EA8"/>
    <w:rsid w:val="00CC5FFB"/>
    <w:rsid w:val="00CC6102"/>
    <w:rsid w:val="00CC6644"/>
    <w:rsid w:val="00CD3FFB"/>
    <w:rsid w:val="00CE4F68"/>
    <w:rsid w:val="00CE5D97"/>
    <w:rsid w:val="00D01788"/>
    <w:rsid w:val="00D041E9"/>
    <w:rsid w:val="00D05D75"/>
    <w:rsid w:val="00D103B5"/>
    <w:rsid w:val="00D22A2E"/>
    <w:rsid w:val="00D325F3"/>
    <w:rsid w:val="00D33D64"/>
    <w:rsid w:val="00D3598D"/>
    <w:rsid w:val="00D441C5"/>
    <w:rsid w:val="00D4620C"/>
    <w:rsid w:val="00D475BF"/>
    <w:rsid w:val="00D47FAA"/>
    <w:rsid w:val="00D505FF"/>
    <w:rsid w:val="00D5145A"/>
    <w:rsid w:val="00D54AF1"/>
    <w:rsid w:val="00D550A5"/>
    <w:rsid w:val="00D60D7F"/>
    <w:rsid w:val="00D64064"/>
    <w:rsid w:val="00D72D88"/>
    <w:rsid w:val="00D806B2"/>
    <w:rsid w:val="00D808CE"/>
    <w:rsid w:val="00D84656"/>
    <w:rsid w:val="00D85279"/>
    <w:rsid w:val="00D90E71"/>
    <w:rsid w:val="00DA50C0"/>
    <w:rsid w:val="00DB08FE"/>
    <w:rsid w:val="00DB130C"/>
    <w:rsid w:val="00DB1450"/>
    <w:rsid w:val="00DC17D5"/>
    <w:rsid w:val="00DC26AC"/>
    <w:rsid w:val="00DC7E5C"/>
    <w:rsid w:val="00DD2327"/>
    <w:rsid w:val="00DD3649"/>
    <w:rsid w:val="00DD6033"/>
    <w:rsid w:val="00DD6193"/>
    <w:rsid w:val="00DE1BA6"/>
    <w:rsid w:val="00DE38EF"/>
    <w:rsid w:val="00DE41E2"/>
    <w:rsid w:val="00DF438B"/>
    <w:rsid w:val="00DF630B"/>
    <w:rsid w:val="00E04052"/>
    <w:rsid w:val="00E245D0"/>
    <w:rsid w:val="00E274CF"/>
    <w:rsid w:val="00E275EA"/>
    <w:rsid w:val="00E3163C"/>
    <w:rsid w:val="00E31733"/>
    <w:rsid w:val="00E3746E"/>
    <w:rsid w:val="00E5175C"/>
    <w:rsid w:val="00E6041D"/>
    <w:rsid w:val="00E610FF"/>
    <w:rsid w:val="00E61FB1"/>
    <w:rsid w:val="00E627AC"/>
    <w:rsid w:val="00E72447"/>
    <w:rsid w:val="00E8415B"/>
    <w:rsid w:val="00E85BDD"/>
    <w:rsid w:val="00E90BD5"/>
    <w:rsid w:val="00E91F09"/>
    <w:rsid w:val="00E94E9E"/>
    <w:rsid w:val="00EA03E5"/>
    <w:rsid w:val="00EA33B0"/>
    <w:rsid w:val="00EA6D32"/>
    <w:rsid w:val="00EB1E39"/>
    <w:rsid w:val="00EB20E6"/>
    <w:rsid w:val="00EB2C24"/>
    <w:rsid w:val="00EB6675"/>
    <w:rsid w:val="00EC27F2"/>
    <w:rsid w:val="00EC6354"/>
    <w:rsid w:val="00ED304B"/>
    <w:rsid w:val="00ED5801"/>
    <w:rsid w:val="00EE161B"/>
    <w:rsid w:val="00EF163F"/>
    <w:rsid w:val="00EF164B"/>
    <w:rsid w:val="00EF2F8C"/>
    <w:rsid w:val="00EF675D"/>
    <w:rsid w:val="00F032D3"/>
    <w:rsid w:val="00F13AAF"/>
    <w:rsid w:val="00F21A7A"/>
    <w:rsid w:val="00F22C1B"/>
    <w:rsid w:val="00F25FD2"/>
    <w:rsid w:val="00F36DEB"/>
    <w:rsid w:val="00F40FCD"/>
    <w:rsid w:val="00F412BC"/>
    <w:rsid w:val="00F47E19"/>
    <w:rsid w:val="00F578AD"/>
    <w:rsid w:val="00F61146"/>
    <w:rsid w:val="00F64EE2"/>
    <w:rsid w:val="00F711DA"/>
    <w:rsid w:val="00F7713C"/>
    <w:rsid w:val="00F77593"/>
    <w:rsid w:val="00F81769"/>
    <w:rsid w:val="00F81A5B"/>
    <w:rsid w:val="00F91E82"/>
    <w:rsid w:val="00F93EA6"/>
    <w:rsid w:val="00F950D7"/>
    <w:rsid w:val="00F97214"/>
    <w:rsid w:val="00F97F8B"/>
    <w:rsid w:val="00FA081C"/>
    <w:rsid w:val="00FA6F30"/>
    <w:rsid w:val="00FB0E5B"/>
    <w:rsid w:val="00FB4964"/>
    <w:rsid w:val="00FC265A"/>
    <w:rsid w:val="00FC34A9"/>
    <w:rsid w:val="00FD0469"/>
    <w:rsid w:val="00FD5627"/>
    <w:rsid w:val="00FE1A50"/>
    <w:rsid w:val="00FE7C2A"/>
    <w:rsid w:val="00FF1E20"/>
    <w:rsid w:val="00FF24D0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9A036"/>
  <w15:docId w15:val="{54B5BDC2-669D-4C4A-B51A-273F06587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897C61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824AB1"/>
    <w:pPr>
      <w:keepNext/>
      <w:jc w:val="center"/>
      <w:outlineLvl w:val="0"/>
    </w:pPr>
    <w:rPr>
      <w:rFonts w:eastAsia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66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24AB1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24AB1"/>
    <w:pPr>
      <w:keepNext/>
      <w:spacing w:before="240" w:after="60"/>
      <w:outlineLvl w:val="3"/>
    </w:pPr>
    <w:rPr>
      <w:rFonts w:eastAsia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4AB1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4AB1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590D5B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824A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B46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824AB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824A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24AB1"/>
    <w:rPr>
      <w:rFonts w:ascii="Cambria" w:eastAsia="Times New Roman" w:hAnsi="Cambria" w:cs="Times New Roman"/>
      <w:i/>
      <w:iCs/>
      <w:color w:val="243F60"/>
      <w:sz w:val="28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824AB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Normal (Web)"/>
    <w:basedOn w:val="a"/>
    <w:unhideWhenUsed/>
    <w:rsid w:val="00590D5B"/>
    <w:pPr>
      <w:spacing w:before="240" w:after="240" w:line="360" w:lineRule="atLeast"/>
    </w:pPr>
    <w:rPr>
      <w:rFonts w:eastAsia="Times New Roman"/>
      <w:sz w:val="29"/>
      <w:szCs w:val="29"/>
      <w:lang w:eastAsia="ru-RU"/>
    </w:rPr>
  </w:style>
  <w:style w:type="paragraph" w:styleId="a5">
    <w:name w:val="Body Text Indent"/>
    <w:basedOn w:val="a"/>
    <w:link w:val="a6"/>
    <w:rsid w:val="00824AB1"/>
    <w:pPr>
      <w:ind w:firstLine="180"/>
    </w:pPr>
    <w:rPr>
      <w:rFonts w:eastAsia="Times New Roman"/>
      <w:bCs/>
      <w:sz w:val="24"/>
      <w:szCs w:val="28"/>
    </w:rPr>
  </w:style>
  <w:style w:type="character" w:customStyle="1" w:styleId="a6">
    <w:name w:val="Основной текст с отступом Знак"/>
    <w:basedOn w:val="a1"/>
    <w:link w:val="a5"/>
    <w:rsid w:val="00824AB1"/>
    <w:rPr>
      <w:rFonts w:ascii="Times New Roman" w:eastAsia="Times New Roman" w:hAnsi="Times New Roman" w:cs="Times New Roman"/>
      <w:bCs/>
      <w:sz w:val="24"/>
      <w:szCs w:val="28"/>
    </w:rPr>
  </w:style>
  <w:style w:type="paragraph" w:styleId="a7">
    <w:name w:val="Body Text"/>
    <w:basedOn w:val="a"/>
    <w:link w:val="a8"/>
    <w:uiPriority w:val="99"/>
    <w:rsid w:val="00824AB1"/>
    <w:pPr>
      <w:spacing w:after="120"/>
    </w:pPr>
    <w:rPr>
      <w:rFonts w:eastAsia="Times New Roman"/>
      <w:sz w:val="24"/>
      <w:szCs w:val="24"/>
    </w:rPr>
  </w:style>
  <w:style w:type="character" w:customStyle="1" w:styleId="a8">
    <w:name w:val="Основной текст Знак"/>
    <w:basedOn w:val="a1"/>
    <w:link w:val="a7"/>
    <w:uiPriority w:val="99"/>
    <w:rsid w:val="00824AB1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2"/>
    <w:uiPriority w:val="59"/>
    <w:rsid w:val="00824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824AB1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lang w:val="en-US"/>
    </w:rPr>
  </w:style>
  <w:style w:type="paragraph" w:customStyle="1" w:styleId="21">
    <w:name w:val="Основной текст с отступом 21"/>
    <w:basedOn w:val="a"/>
    <w:rsid w:val="00824AB1"/>
    <w:pPr>
      <w:ind w:left="5664" w:firstLine="708"/>
    </w:pPr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rsid w:val="00824AB1"/>
    <w:rPr>
      <w:rFonts w:ascii="Tahoma" w:eastAsia="Times New Roman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824AB1"/>
    <w:rPr>
      <w:rFonts w:ascii="Tahoma" w:eastAsia="Times New Roman" w:hAnsi="Tahoma" w:cs="Times New Roman"/>
      <w:sz w:val="16"/>
      <w:szCs w:val="16"/>
    </w:rPr>
  </w:style>
  <w:style w:type="paragraph" w:styleId="ad">
    <w:name w:val="Title"/>
    <w:basedOn w:val="a"/>
    <w:link w:val="ae"/>
    <w:qFormat/>
    <w:rsid w:val="00824AB1"/>
    <w:pPr>
      <w:jc w:val="center"/>
    </w:pPr>
    <w:rPr>
      <w:rFonts w:eastAsia="Times New Roman"/>
      <w:sz w:val="24"/>
    </w:rPr>
  </w:style>
  <w:style w:type="character" w:customStyle="1" w:styleId="ae">
    <w:name w:val="Название Знак"/>
    <w:basedOn w:val="a1"/>
    <w:link w:val="ad"/>
    <w:rsid w:val="00824AB1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Subtitle"/>
    <w:basedOn w:val="a"/>
    <w:link w:val="af0"/>
    <w:qFormat/>
    <w:rsid w:val="00824AB1"/>
    <w:pPr>
      <w:jc w:val="center"/>
    </w:pPr>
    <w:rPr>
      <w:rFonts w:eastAsia="Times New Roman"/>
    </w:rPr>
  </w:style>
  <w:style w:type="character" w:customStyle="1" w:styleId="af0">
    <w:name w:val="Подзаголовок Знак"/>
    <w:basedOn w:val="a1"/>
    <w:link w:val="af"/>
    <w:rsid w:val="00824AB1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Hyperlink"/>
    <w:unhideWhenUsed/>
    <w:rsid w:val="00824AB1"/>
    <w:rPr>
      <w:color w:val="0000FF"/>
      <w:u w:val="single"/>
    </w:rPr>
  </w:style>
  <w:style w:type="paragraph" w:customStyle="1" w:styleId="ConsPlusTitle">
    <w:name w:val="ConsPlusTitle"/>
    <w:rsid w:val="00824A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24A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824A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3">
    <w:name w:val="footnote text"/>
    <w:basedOn w:val="a"/>
    <w:link w:val="af4"/>
    <w:rsid w:val="00824AB1"/>
    <w:rPr>
      <w:rFonts w:eastAsia="Times New Roman"/>
      <w:sz w:val="24"/>
      <w:szCs w:val="24"/>
    </w:rPr>
  </w:style>
  <w:style w:type="character" w:customStyle="1" w:styleId="af4">
    <w:name w:val="Текст сноски Знак"/>
    <w:basedOn w:val="a1"/>
    <w:link w:val="af3"/>
    <w:rsid w:val="00824AB1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otnote reference"/>
    <w:rsid w:val="00824AB1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824AB1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7">
    <w:name w:val="Верхний колонтитул Знак"/>
    <w:basedOn w:val="a1"/>
    <w:link w:val="af6"/>
    <w:uiPriority w:val="99"/>
    <w:rsid w:val="00824AB1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824AB1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9">
    <w:name w:val="Нижний колонтитул Знак"/>
    <w:basedOn w:val="a1"/>
    <w:link w:val="af8"/>
    <w:uiPriority w:val="99"/>
    <w:rsid w:val="00824AB1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link w:val="23"/>
    <w:uiPriority w:val="99"/>
    <w:rsid w:val="00824AB1"/>
    <w:rPr>
      <w:sz w:val="24"/>
      <w:szCs w:val="24"/>
    </w:rPr>
  </w:style>
  <w:style w:type="paragraph" w:styleId="23">
    <w:name w:val="Body Text 2"/>
    <w:basedOn w:val="a"/>
    <w:link w:val="22"/>
    <w:uiPriority w:val="99"/>
    <w:unhideWhenUsed/>
    <w:rsid w:val="00824AB1"/>
    <w:pPr>
      <w:spacing w:after="120" w:line="480" w:lineRule="auto"/>
    </w:pPr>
    <w:rPr>
      <w:rFonts w:ascii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1"/>
    <w:uiPriority w:val="99"/>
    <w:rsid w:val="00824AB1"/>
    <w:rPr>
      <w:rFonts w:ascii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link w:val="25"/>
    <w:uiPriority w:val="99"/>
    <w:rsid w:val="00824AB1"/>
    <w:rPr>
      <w:sz w:val="24"/>
      <w:szCs w:val="24"/>
    </w:rPr>
  </w:style>
  <w:style w:type="paragraph" w:styleId="25">
    <w:name w:val="Body Text Indent 2"/>
    <w:basedOn w:val="a"/>
    <w:link w:val="24"/>
    <w:uiPriority w:val="99"/>
    <w:unhideWhenUsed/>
    <w:rsid w:val="00824AB1"/>
    <w:pPr>
      <w:spacing w:after="120" w:line="480" w:lineRule="auto"/>
      <w:ind w:left="283"/>
    </w:pPr>
    <w:rPr>
      <w:rFonts w:asciiTheme="minorHAnsi" w:hAnsiTheme="minorHAnsi" w:cstheme="minorBidi"/>
      <w:sz w:val="24"/>
      <w:szCs w:val="24"/>
    </w:rPr>
  </w:style>
  <w:style w:type="character" w:customStyle="1" w:styleId="211">
    <w:name w:val="Основной текст с отступом 2 Знак1"/>
    <w:basedOn w:val="a1"/>
    <w:uiPriority w:val="99"/>
    <w:rsid w:val="00824AB1"/>
    <w:rPr>
      <w:rFonts w:ascii="Times New Roman" w:hAnsi="Times New Roman" w:cs="Times New Roman"/>
      <w:sz w:val="28"/>
      <w:szCs w:val="20"/>
    </w:rPr>
  </w:style>
  <w:style w:type="character" w:customStyle="1" w:styleId="31">
    <w:name w:val="Основной текст с отступом 3 Знак"/>
    <w:link w:val="32"/>
    <w:rsid w:val="00824AB1"/>
    <w:rPr>
      <w:sz w:val="16"/>
      <w:szCs w:val="16"/>
    </w:rPr>
  </w:style>
  <w:style w:type="paragraph" w:styleId="32">
    <w:name w:val="Body Text Indent 3"/>
    <w:basedOn w:val="a"/>
    <w:link w:val="31"/>
    <w:unhideWhenUsed/>
    <w:rsid w:val="00824AB1"/>
    <w:pPr>
      <w:spacing w:after="120"/>
      <w:ind w:left="283"/>
    </w:pPr>
    <w:rPr>
      <w:rFonts w:asciiTheme="minorHAnsi" w:hAnsi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1"/>
    <w:rsid w:val="00824AB1"/>
    <w:rPr>
      <w:rFonts w:ascii="Times New Roman" w:hAnsi="Times New Roman" w:cs="Times New Roman"/>
      <w:sz w:val="16"/>
      <w:szCs w:val="16"/>
    </w:rPr>
  </w:style>
  <w:style w:type="character" w:customStyle="1" w:styleId="afa">
    <w:name w:val="Текст Знак"/>
    <w:aliases w:val=" Знак Знак,Знак Знак Знак"/>
    <w:link w:val="afb"/>
    <w:uiPriority w:val="99"/>
    <w:rsid w:val="00824AB1"/>
    <w:rPr>
      <w:rFonts w:ascii="Courier New" w:hAnsi="Courier New" w:cs="Courier New"/>
    </w:rPr>
  </w:style>
  <w:style w:type="paragraph" w:styleId="afb">
    <w:name w:val="Plain Text"/>
    <w:aliases w:val=" Знак,Знак Знак"/>
    <w:basedOn w:val="a"/>
    <w:link w:val="afa"/>
    <w:uiPriority w:val="99"/>
    <w:unhideWhenUsed/>
    <w:rsid w:val="00824AB1"/>
    <w:rPr>
      <w:rFonts w:ascii="Courier New" w:hAnsi="Courier New" w:cs="Courier New"/>
      <w:sz w:val="22"/>
      <w:szCs w:val="22"/>
    </w:rPr>
  </w:style>
  <w:style w:type="character" w:customStyle="1" w:styleId="11">
    <w:name w:val="Текст Знак1"/>
    <w:basedOn w:val="a1"/>
    <w:rsid w:val="00824AB1"/>
    <w:rPr>
      <w:rFonts w:ascii="Consolas" w:hAnsi="Consolas" w:cs="Times New Roman"/>
      <w:sz w:val="21"/>
      <w:szCs w:val="21"/>
    </w:rPr>
  </w:style>
  <w:style w:type="character" w:customStyle="1" w:styleId="apple-style-span">
    <w:name w:val="apple-style-span"/>
    <w:rsid w:val="00824AB1"/>
  </w:style>
  <w:style w:type="character" w:styleId="afc">
    <w:name w:val="page number"/>
    <w:rsid w:val="00824AB1"/>
  </w:style>
  <w:style w:type="paragraph" w:customStyle="1" w:styleId="311">
    <w:name w:val="Основной текст с отступом 31"/>
    <w:basedOn w:val="a"/>
    <w:rsid w:val="00824AB1"/>
    <w:pPr>
      <w:ind w:firstLine="720"/>
      <w:jc w:val="both"/>
    </w:pPr>
    <w:rPr>
      <w:rFonts w:eastAsia="Times New Roman"/>
      <w:lang w:eastAsia="ru-RU"/>
    </w:rPr>
  </w:style>
  <w:style w:type="paragraph" w:customStyle="1" w:styleId="xl42">
    <w:name w:val="xl42"/>
    <w:basedOn w:val="a"/>
    <w:rsid w:val="00824AB1"/>
    <w:pPr>
      <w:spacing w:before="100" w:after="10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FontStyle64">
    <w:name w:val="Font Style64"/>
    <w:basedOn w:val="a1"/>
    <w:rsid w:val="00B4667F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7">
    <w:name w:val="Font Style67"/>
    <w:basedOn w:val="a1"/>
    <w:rsid w:val="00B4667F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afd">
    <w:name w:val="Текст примечания Знак"/>
    <w:basedOn w:val="a1"/>
    <w:link w:val="afe"/>
    <w:uiPriority w:val="99"/>
    <w:semiHidden/>
    <w:rsid w:val="00B32961"/>
    <w:rPr>
      <w:rFonts w:ascii="Calibri" w:eastAsia="Times New Roman" w:hAnsi="Calibri" w:cs="Times New Roman"/>
      <w:sz w:val="20"/>
      <w:szCs w:val="20"/>
    </w:rPr>
  </w:style>
  <w:style w:type="paragraph" w:styleId="afe">
    <w:name w:val="annotation text"/>
    <w:basedOn w:val="a"/>
    <w:link w:val="afd"/>
    <w:uiPriority w:val="99"/>
    <w:semiHidden/>
    <w:unhideWhenUsed/>
    <w:rsid w:val="00B32961"/>
    <w:pPr>
      <w:spacing w:after="200"/>
    </w:pPr>
    <w:rPr>
      <w:rFonts w:ascii="Calibri" w:eastAsia="Times New Roman" w:hAnsi="Calibri"/>
      <w:sz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B32961"/>
    <w:rPr>
      <w:rFonts w:ascii="Calibri" w:eastAsia="Times New Roman" w:hAnsi="Calibri" w:cs="Times New Roman"/>
      <w:b/>
      <w:bCs/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B32961"/>
    <w:rPr>
      <w:b/>
      <w:bCs/>
    </w:rPr>
  </w:style>
  <w:style w:type="table" w:customStyle="1" w:styleId="12">
    <w:name w:val="Сетка таблицы1"/>
    <w:basedOn w:val="a2"/>
    <w:next w:val="a9"/>
    <w:uiPriority w:val="39"/>
    <w:rsid w:val="0006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9"/>
    <w:uiPriority w:val="39"/>
    <w:rsid w:val="0006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9"/>
    <w:uiPriority w:val="39"/>
    <w:rsid w:val="0006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9"/>
    <w:uiPriority w:val="39"/>
    <w:rsid w:val="00240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Цветовое выделение"/>
    <w:uiPriority w:val="99"/>
    <w:rsid w:val="00095EA5"/>
    <w:rPr>
      <w:b/>
      <w:color w:val="26282F"/>
    </w:rPr>
  </w:style>
  <w:style w:type="paragraph" w:customStyle="1" w:styleId="aff2">
    <w:name w:val="Таблицы (моноширинный)"/>
    <w:basedOn w:val="a"/>
    <w:next w:val="a"/>
    <w:uiPriority w:val="99"/>
    <w:rsid w:val="00095E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5">
    <w:name w:val="Сетка таблицы5"/>
    <w:basedOn w:val="a2"/>
    <w:next w:val="a9"/>
    <w:uiPriority w:val="59"/>
    <w:rsid w:val="00870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nkovo-mosco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D8D0E-BBA3-4739-87C8-65CA3818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0</Pages>
  <Words>6692</Words>
  <Characters>3814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Светлана Ивановна</dc:creator>
  <cp:lastModifiedBy>User1</cp:lastModifiedBy>
  <cp:revision>9</cp:revision>
  <cp:lastPrinted>2020-12-23T12:56:00Z</cp:lastPrinted>
  <dcterms:created xsi:type="dcterms:W3CDTF">2020-12-23T11:50:00Z</dcterms:created>
  <dcterms:modified xsi:type="dcterms:W3CDTF">2020-12-23T12:56:00Z</dcterms:modified>
</cp:coreProperties>
</file>